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F4A" w14:textId="2B4FFF5C" w:rsidR="0009075A" w:rsidRPr="00B95EA4" w:rsidRDefault="0009075A" w:rsidP="0009075A">
      <w:pPr>
        <w:spacing w:line="280" w:lineRule="exact"/>
      </w:pPr>
    </w:p>
    <w:p w14:paraId="196FB1A9" w14:textId="77777777" w:rsidR="0009075A" w:rsidRPr="00B95EA4" w:rsidRDefault="0009075A" w:rsidP="0009075A">
      <w:pPr>
        <w:spacing w:line="280" w:lineRule="exact"/>
      </w:pPr>
    </w:p>
    <w:p w14:paraId="6CFF69E6" w14:textId="77777777" w:rsidR="0009075A" w:rsidRPr="00B95EA4" w:rsidRDefault="0009075A" w:rsidP="0009075A">
      <w:pPr>
        <w:spacing w:line="280" w:lineRule="exact"/>
      </w:pPr>
    </w:p>
    <w:p w14:paraId="1D8E7DAA" w14:textId="77777777" w:rsidR="0009075A" w:rsidRPr="00B95EA4" w:rsidRDefault="0009075A" w:rsidP="0009075A">
      <w:pPr>
        <w:spacing w:line="280" w:lineRule="exact"/>
      </w:pPr>
    </w:p>
    <w:p w14:paraId="7E77A5D1" w14:textId="77777777" w:rsidR="0009075A" w:rsidRPr="00B95EA4" w:rsidRDefault="0009075A" w:rsidP="0009075A">
      <w:pPr>
        <w:spacing w:line="280" w:lineRule="exact"/>
      </w:pPr>
    </w:p>
    <w:p w14:paraId="4F213291" w14:textId="77777777" w:rsidR="0009075A" w:rsidRPr="00B95EA4" w:rsidRDefault="0009075A" w:rsidP="0009075A">
      <w:pPr>
        <w:spacing w:line="280" w:lineRule="exact"/>
      </w:pPr>
    </w:p>
    <w:p w14:paraId="479DD764" w14:textId="77777777" w:rsidR="0009075A" w:rsidRPr="00B95EA4" w:rsidRDefault="0009075A" w:rsidP="0009075A">
      <w:pPr>
        <w:spacing w:line="280" w:lineRule="exact"/>
      </w:pPr>
    </w:p>
    <w:p w14:paraId="0D5CF4B1" w14:textId="77777777" w:rsidR="0009075A" w:rsidRPr="00B95EA4" w:rsidRDefault="0009075A" w:rsidP="0009075A">
      <w:pPr>
        <w:spacing w:line="280" w:lineRule="exact"/>
      </w:pPr>
    </w:p>
    <w:p w14:paraId="4223EA37" w14:textId="77777777" w:rsidR="0009075A" w:rsidRPr="00B95EA4" w:rsidRDefault="0009075A" w:rsidP="0009075A">
      <w:pPr>
        <w:spacing w:line="280" w:lineRule="exact"/>
      </w:pPr>
    </w:p>
    <w:p w14:paraId="76DD177E" w14:textId="77777777" w:rsidR="0009075A" w:rsidRPr="00B95EA4" w:rsidRDefault="0009075A" w:rsidP="0009075A">
      <w:pPr>
        <w:spacing w:line="280" w:lineRule="exact"/>
      </w:pPr>
    </w:p>
    <w:p w14:paraId="1ADB42F9" w14:textId="77777777" w:rsidR="0009075A" w:rsidRPr="00B95EA4" w:rsidRDefault="0009075A" w:rsidP="0009075A">
      <w:pPr>
        <w:spacing w:line="280" w:lineRule="exact"/>
      </w:pPr>
    </w:p>
    <w:p w14:paraId="68A50A38" w14:textId="3B4C83CC" w:rsidR="0009075A" w:rsidRPr="00B95EA4" w:rsidRDefault="0009075A" w:rsidP="0009075A">
      <w:pPr>
        <w:spacing w:line="280" w:lineRule="exact"/>
        <w:jc w:val="center"/>
      </w:pPr>
    </w:p>
    <w:p w14:paraId="1E85F64A" w14:textId="77777777" w:rsidR="0009075A" w:rsidRPr="00B95EA4" w:rsidRDefault="0009075A" w:rsidP="0009075A">
      <w:pPr>
        <w:spacing w:line="280" w:lineRule="exact"/>
      </w:pPr>
    </w:p>
    <w:p w14:paraId="14463699" w14:textId="77777777" w:rsidR="0009075A" w:rsidRPr="00B95EA4" w:rsidRDefault="0009075A" w:rsidP="0009075A">
      <w:pPr>
        <w:spacing w:line="280" w:lineRule="exact"/>
      </w:pPr>
    </w:p>
    <w:p w14:paraId="64A94A85" w14:textId="77777777" w:rsidR="0009075A" w:rsidRPr="00B95EA4" w:rsidRDefault="0009075A" w:rsidP="0009075A">
      <w:pPr>
        <w:spacing w:line="280" w:lineRule="exact"/>
      </w:pPr>
    </w:p>
    <w:p w14:paraId="4D9CC055" w14:textId="77777777" w:rsidR="0009075A" w:rsidRPr="00B95EA4" w:rsidRDefault="0009075A" w:rsidP="0009075A">
      <w:pPr>
        <w:spacing w:line="280" w:lineRule="exact"/>
      </w:pPr>
    </w:p>
    <w:p w14:paraId="118B6BED" w14:textId="77777777" w:rsidR="0009075A" w:rsidRPr="00B95EA4" w:rsidRDefault="00E13118" w:rsidP="0009075A">
      <w:pPr>
        <w:spacing w:line="280" w:lineRule="exact"/>
      </w:pPr>
      <w:r w:rsidRPr="00B95EA4">
        <w:rPr>
          <w:noProof/>
        </w:rPr>
        <mc:AlternateContent>
          <mc:Choice Requires="wps">
            <w:drawing>
              <wp:anchor distT="0" distB="0" distL="114300" distR="114300" simplePos="0" relativeHeight="251650560" behindDoc="0" locked="0" layoutInCell="1" allowOverlap="1" wp14:anchorId="502B5C5C" wp14:editId="2A8326CA">
                <wp:simplePos x="0" y="0"/>
                <wp:positionH relativeFrom="column">
                  <wp:posOffset>927735</wp:posOffset>
                </wp:positionH>
                <wp:positionV relativeFrom="paragraph">
                  <wp:posOffset>71755</wp:posOffset>
                </wp:positionV>
                <wp:extent cx="4551045" cy="1158875"/>
                <wp:effectExtent l="0" t="0" r="1905" b="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104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0F7B5" w14:textId="77777777" w:rsidR="00647A5F" w:rsidRDefault="00647A5F" w:rsidP="0009075A">
                            <w:pPr>
                              <w:rPr>
                                <w:sz w:val="56"/>
                                <w:szCs w:val="56"/>
                              </w:rPr>
                            </w:pPr>
                            <w:r>
                              <w:rPr>
                                <w:rFonts w:hint="eastAsia"/>
                                <w:sz w:val="56"/>
                                <w:szCs w:val="56"/>
                              </w:rPr>
                              <w:t>海上安全環境</w:t>
                            </w:r>
                            <w:r w:rsidRPr="00DF31AF">
                              <w:rPr>
                                <w:rFonts w:hint="eastAsia"/>
                                <w:sz w:val="56"/>
                                <w:szCs w:val="56"/>
                              </w:rPr>
                              <w:t>部</w:t>
                            </w:r>
                          </w:p>
                          <w:p w14:paraId="6E5B9BA4" w14:textId="77777777" w:rsidR="00647A5F" w:rsidRPr="00DF31AF" w:rsidRDefault="00647A5F" w:rsidP="0009075A">
                            <w:pPr>
                              <w:rPr>
                                <w:sz w:val="56"/>
                                <w:szCs w:val="56"/>
                              </w:rPr>
                            </w:pPr>
                            <w:r>
                              <w:rPr>
                                <w:rFonts w:hint="eastAsia"/>
                                <w:sz w:val="56"/>
                                <w:szCs w:val="56"/>
                              </w:rPr>
                              <w:t>船員労働環境・海技資格</w:t>
                            </w:r>
                            <w:r w:rsidRPr="00DF31AF">
                              <w:rPr>
                                <w:rFonts w:hint="eastAsia"/>
                                <w:sz w:val="56"/>
                                <w:szCs w:val="56"/>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B5C5C" id="Rectangle 36" o:spid="_x0000_s1026" style="position:absolute;left:0;text-align:left;margin-left:73.05pt;margin-top:5.65pt;width:358.35pt;height:9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" stroked="f">
                <v:textbox inset="5.85pt,.7pt,5.85pt,.7pt">
                  <w:txbxContent>
                    <w:p w14:paraId="23F0F7B5" w14:textId="77777777" w:rsidR="00647A5F" w:rsidRDefault="00647A5F" w:rsidP="0009075A">
                      <w:pPr>
                        <w:rPr>
                          <w:sz w:val="56"/>
                          <w:szCs w:val="56"/>
                        </w:rPr>
                      </w:pPr>
                      <w:r>
                        <w:rPr>
                          <w:rFonts w:hint="eastAsia"/>
                          <w:sz w:val="56"/>
                          <w:szCs w:val="56"/>
                        </w:rPr>
                        <w:t>海上安全環境</w:t>
                      </w:r>
                      <w:r w:rsidRPr="00DF31AF">
                        <w:rPr>
                          <w:rFonts w:hint="eastAsia"/>
                          <w:sz w:val="56"/>
                          <w:szCs w:val="56"/>
                        </w:rPr>
                        <w:t>部</w:t>
                      </w:r>
                    </w:p>
                    <w:p w14:paraId="6E5B9BA4" w14:textId="77777777" w:rsidR="00647A5F" w:rsidRPr="00DF31AF" w:rsidRDefault="00647A5F" w:rsidP="0009075A">
                      <w:pPr>
                        <w:rPr>
                          <w:sz w:val="56"/>
                          <w:szCs w:val="56"/>
                        </w:rPr>
                      </w:pPr>
                      <w:r>
                        <w:rPr>
                          <w:rFonts w:hint="eastAsia"/>
                          <w:sz w:val="56"/>
                          <w:szCs w:val="56"/>
                        </w:rPr>
                        <w:t>船員労働環境・海技資格</w:t>
                      </w:r>
                      <w:r w:rsidRPr="00DF31AF">
                        <w:rPr>
                          <w:rFonts w:hint="eastAsia"/>
                          <w:sz w:val="56"/>
                          <w:szCs w:val="56"/>
                        </w:rPr>
                        <w:t>課</w:t>
                      </w:r>
                    </w:p>
                  </w:txbxContent>
                </v:textbox>
              </v:rect>
            </w:pict>
          </mc:Fallback>
        </mc:AlternateContent>
      </w:r>
    </w:p>
    <w:p w14:paraId="2CB81DEB" w14:textId="77777777" w:rsidR="0009075A" w:rsidRPr="00B95EA4" w:rsidRDefault="0009075A" w:rsidP="0009075A">
      <w:pPr>
        <w:spacing w:line="280" w:lineRule="exact"/>
      </w:pPr>
    </w:p>
    <w:p w14:paraId="2E608A67" w14:textId="77777777" w:rsidR="0009075A" w:rsidRPr="00B95EA4" w:rsidRDefault="0009075A" w:rsidP="0009075A">
      <w:pPr>
        <w:spacing w:line="280" w:lineRule="exact"/>
      </w:pPr>
    </w:p>
    <w:p w14:paraId="48AA5694" w14:textId="77777777" w:rsidR="0009075A" w:rsidRPr="00B95EA4" w:rsidRDefault="0009075A" w:rsidP="0009075A">
      <w:pPr>
        <w:spacing w:line="280" w:lineRule="exact"/>
      </w:pPr>
    </w:p>
    <w:p w14:paraId="49C83858" w14:textId="77777777" w:rsidR="0009075A" w:rsidRPr="00B95EA4" w:rsidRDefault="0009075A" w:rsidP="0009075A">
      <w:pPr>
        <w:spacing w:line="280" w:lineRule="exact"/>
      </w:pPr>
    </w:p>
    <w:p w14:paraId="212653E0" w14:textId="77777777" w:rsidR="0009075A" w:rsidRPr="00B95EA4" w:rsidRDefault="0009075A" w:rsidP="0009075A">
      <w:pPr>
        <w:spacing w:line="280" w:lineRule="exact"/>
      </w:pPr>
    </w:p>
    <w:p w14:paraId="566C6BED" w14:textId="77777777" w:rsidR="0009075A" w:rsidRPr="00B95EA4" w:rsidRDefault="0009075A" w:rsidP="0009075A">
      <w:pPr>
        <w:spacing w:line="280" w:lineRule="exact"/>
      </w:pPr>
    </w:p>
    <w:p w14:paraId="18753BBE" w14:textId="77777777" w:rsidR="0009075A" w:rsidRPr="00B95EA4" w:rsidRDefault="0009075A" w:rsidP="0009075A">
      <w:pPr>
        <w:spacing w:line="280" w:lineRule="exact"/>
      </w:pPr>
    </w:p>
    <w:p w14:paraId="648196ED" w14:textId="77777777" w:rsidR="0009075A" w:rsidRPr="00B95EA4" w:rsidRDefault="0009075A" w:rsidP="0009075A">
      <w:pPr>
        <w:spacing w:line="280" w:lineRule="exact"/>
      </w:pPr>
    </w:p>
    <w:p w14:paraId="5A87F70F" w14:textId="58C0EFF9" w:rsidR="0009075A" w:rsidRPr="00B95EA4" w:rsidRDefault="0009075A" w:rsidP="0009075A">
      <w:pPr>
        <w:spacing w:line="280" w:lineRule="exact"/>
      </w:pPr>
    </w:p>
    <w:p w14:paraId="2D1DE90B" w14:textId="77777777" w:rsidR="0009075A" w:rsidRPr="00B95EA4" w:rsidRDefault="0009075A" w:rsidP="0009075A">
      <w:pPr>
        <w:spacing w:line="280" w:lineRule="exact"/>
      </w:pPr>
    </w:p>
    <w:p w14:paraId="6F8228BB" w14:textId="77777777" w:rsidR="0009075A" w:rsidRPr="00B95EA4" w:rsidRDefault="0009075A" w:rsidP="0009075A">
      <w:pPr>
        <w:spacing w:line="280" w:lineRule="exact"/>
      </w:pPr>
    </w:p>
    <w:p w14:paraId="6F6170B0" w14:textId="77777777" w:rsidR="0009075A" w:rsidRPr="00B95EA4" w:rsidRDefault="0009075A" w:rsidP="0009075A">
      <w:pPr>
        <w:spacing w:line="280" w:lineRule="exact"/>
      </w:pPr>
    </w:p>
    <w:p w14:paraId="082CF95E" w14:textId="77777777" w:rsidR="0009075A" w:rsidRPr="00B95EA4" w:rsidRDefault="0009075A" w:rsidP="0009075A">
      <w:pPr>
        <w:spacing w:line="280" w:lineRule="exact"/>
      </w:pPr>
    </w:p>
    <w:p w14:paraId="40672E24" w14:textId="77777777" w:rsidR="0009075A" w:rsidRPr="00B95EA4" w:rsidRDefault="0009075A" w:rsidP="0009075A">
      <w:pPr>
        <w:spacing w:line="280" w:lineRule="exact"/>
      </w:pPr>
    </w:p>
    <w:p w14:paraId="5161EE3F" w14:textId="77777777" w:rsidR="0009075A" w:rsidRPr="00B95EA4" w:rsidRDefault="0009075A" w:rsidP="0009075A">
      <w:pPr>
        <w:spacing w:line="280" w:lineRule="exact"/>
      </w:pPr>
    </w:p>
    <w:p w14:paraId="34FDD88E" w14:textId="77777777" w:rsidR="0009075A" w:rsidRPr="00B95EA4" w:rsidRDefault="0009075A" w:rsidP="0009075A">
      <w:pPr>
        <w:spacing w:line="280" w:lineRule="exact"/>
      </w:pPr>
    </w:p>
    <w:p w14:paraId="0969881F" w14:textId="77777777" w:rsidR="0009075A" w:rsidRPr="00B95EA4" w:rsidRDefault="0009075A" w:rsidP="0009075A">
      <w:pPr>
        <w:spacing w:line="280" w:lineRule="exact"/>
      </w:pPr>
    </w:p>
    <w:p w14:paraId="3097BA25" w14:textId="77777777" w:rsidR="0009075A" w:rsidRPr="00B95EA4" w:rsidRDefault="0009075A" w:rsidP="0009075A">
      <w:pPr>
        <w:spacing w:line="280" w:lineRule="exact"/>
      </w:pPr>
    </w:p>
    <w:p w14:paraId="47CCEFB6" w14:textId="77777777" w:rsidR="0009075A" w:rsidRPr="00B95EA4" w:rsidRDefault="0009075A" w:rsidP="0009075A">
      <w:pPr>
        <w:spacing w:line="280" w:lineRule="exact"/>
      </w:pPr>
    </w:p>
    <w:p w14:paraId="1C1503E4" w14:textId="77777777" w:rsidR="0009075A" w:rsidRPr="00B95EA4" w:rsidRDefault="0009075A" w:rsidP="0009075A">
      <w:pPr>
        <w:spacing w:line="280" w:lineRule="exact"/>
      </w:pPr>
    </w:p>
    <w:p w14:paraId="6D431572" w14:textId="77777777" w:rsidR="0009075A" w:rsidRPr="00B95EA4" w:rsidRDefault="0009075A" w:rsidP="0009075A">
      <w:pPr>
        <w:spacing w:line="280" w:lineRule="exact"/>
      </w:pPr>
    </w:p>
    <w:p w14:paraId="419AAB87" w14:textId="77777777" w:rsidR="0009075A" w:rsidRPr="00B95EA4" w:rsidRDefault="0009075A" w:rsidP="0009075A">
      <w:pPr>
        <w:spacing w:line="280" w:lineRule="exact"/>
      </w:pPr>
    </w:p>
    <w:p w14:paraId="65B33049" w14:textId="77777777" w:rsidR="0009075A" w:rsidRPr="00B95EA4" w:rsidRDefault="0009075A" w:rsidP="0009075A">
      <w:pPr>
        <w:spacing w:line="280" w:lineRule="exact"/>
      </w:pPr>
    </w:p>
    <w:p w14:paraId="26503CFC" w14:textId="77777777" w:rsidR="0009075A" w:rsidRPr="00B95EA4" w:rsidRDefault="0009075A" w:rsidP="0009075A">
      <w:pPr>
        <w:spacing w:line="280" w:lineRule="exact"/>
      </w:pPr>
    </w:p>
    <w:p w14:paraId="6F404891" w14:textId="77777777" w:rsidR="0009075A" w:rsidRPr="00B95EA4" w:rsidRDefault="0009075A" w:rsidP="0009075A">
      <w:pPr>
        <w:spacing w:line="280" w:lineRule="exact"/>
      </w:pPr>
    </w:p>
    <w:p w14:paraId="102CC549" w14:textId="77777777" w:rsidR="0009075A" w:rsidRPr="00B95EA4" w:rsidRDefault="0009075A" w:rsidP="0009075A">
      <w:pPr>
        <w:spacing w:line="280" w:lineRule="exact"/>
      </w:pPr>
    </w:p>
    <w:p w14:paraId="2099367F" w14:textId="77777777" w:rsidR="0009075A" w:rsidRPr="00B95EA4" w:rsidRDefault="0009075A" w:rsidP="0009075A">
      <w:pPr>
        <w:spacing w:line="280" w:lineRule="exact"/>
      </w:pPr>
    </w:p>
    <w:p w14:paraId="30CC69B9" w14:textId="77777777" w:rsidR="0009075A" w:rsidRPr="00B95EA4" w:rsidRDefault="0009075A" w:rsidP="0009075A">
      <w:pPr>
        <w:spacing w:line="280" w:lineRule="exact"/>
      </w:pPr>
    </w:p>
    <w:p w14:paraId="2D00B1E7" w14:textId="77777777" w:rsidR="0009075A" w:rsidRPr="00B95EA4" w:rsidRDefault="0009075A" w:rsidP="0009075A">
      <w:pPr>
        <w:spacing w:line="280" w:lineRule="exact"/>
      </w:pPr>
    </w:p>
    <w:p w14:paraId="0EB5C0A4" w14:textId="77777777" w:rsidR="0009075A" w:rsidRPr="00B95EA4" w:rsidRDefault="0009075A" w:rsidP="0009075A">
      <w:pPr>
        <w:spacing w:line="280" w:lineRule="exact"/>
      </w:pPr>
    </w:p>
    <w:p w14:paraId="6DABFF42" w14:textId="77777777" w:rsidR="0009075A" w:rsidRPr="00B95EA4" w:rsidRDefault="0009075A" w:rsidP="0009075A">
      <w:pPr>
        <w:spacing w:line="280" w:lineRule="exact"/>
      </w:pPr>
    </w:p>
    <w:p w14:paraId="7A6C8334" w14:textId="77777777" w:rsidR="0009075A" w:rsidRPr="00B95EA4" w:rsidRDefault="0009075A" w:rsidP="0009075A">
      <w:pPr>
        <w:spacing w:line="280" w:lineRule="exact"/>
      </w:pPr>
    </w:p>
    <w:p w14:paraId="2FF26863" w14:textId="77777777" w:rsidR="0009075A" w:rsidRPr="00B95EA4" w:rsidRDefault="0009075A" w:rsidP="0009075A">
      <w:pPr>
        <w:spacing w:line="280" w:lineRule="exact"/>
      </w:pPr>
    </w:p>
    <w:p w14:paraId="019B799B" w14:textId="77777777" w:rsidR="0009075A" w:rsidRPr="00B95EA4" w:rsidRDefault="0009075A" w:rsidP="0009075A">
      <w:pPr>
        <w:spacing w:line="280" w:lineRule="exact"/>
      </w:pPr>
    </w:p>
    <w:p w14:paraId="4494E867" w14:textId="77777777" w:rsidR="0009075A" w:rsidRPr="00B95EA4" w:rsidRDefault="00E13118" w:rsidP="0009075A">
      <w:pPr>
        <w:spacing w:line="280" w:lineRule="exact"/>
      </w:pPr>
      <w:r w:rsidRPr="00B95EA4">
        <w:rPr>
          <w:noProof/>
        </w:rPr>
        <mc:AlternateContent>
          <mc:Choice Requires="wps">
            <w:drawing>
              <wp:anchor distT="0" distB="0" distL="114300" distR="114300" simplePos="0" relativeHeight="251651584" behindDoc="0" locked="0" layoutInCell="1" allowOverlap="1" wp14:anchorId="0473E668" wp14:editId="6D5AE125">
                <wp:simplePos x="0" y="0"/>
                <wp:positionH relativeFrom="column">
                  <wp:posOffset>2784475</wp:posOffset>
                </wp:positionH>
                <wp:positionV relativeFrom="paragraph">
                  <wp:posOffset>135255</wp:posOffset>
                </wp:positionV>
                <wp:extent cx="866775" cy="257175"/>
                <wp:effectExtent l="0" t="0" r="635" b="1905"/>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B7CF" id="Rectangle 37" o:spid="_x0000_s1026" style="position:absolute;left:0;text-align:left;margin-left:219.25pt;margin-top:10.65pt;width:68.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" stroked="f">
                <v:textbox inset="5.85pt,.7pt,5.85pt,.7pt"/>
              </v:rect>
            </w:pict>
          </mc:Fallback>
        </mc:AlternateContent>
      </w:r>
    </w:p>
    <w:p w14:paraId="1FA4A0FF" w14:textId="2B2978CC" w:rsidR="007B3CC0" w:rsidRPr="00B95EA4" w:rsidRDefault="00A7115C" w:rsidP="007B3CC0">
      <w:pPr>
        <w:rPr>
          <w:b/>
          <w:sz w:val="24"/>
          <w:szCs w:val="24"/>
        </w:rPr>
      </w:pPr>
      <w:r w:rsidRPr="00B95EA4">
        <w:rPr>
          <w:rFonts w:hint="eastAsia"/>
          <w:b/>
          <w:sz w:val="24"/>
          <w:szCs w:val="24"/>
        </w:rPr>
        <w:lastRenderedPageBreak/>
        <w:t>１</w:t>
      </w:r>
      <w:r w:rsidR="007B3CC0" w:rsidRPr="00B95EA4">
        <w:rPr>
          <w:rFonts w:hint="eastAsia"/>
          <w:b/>
          <w:sz w:val="24"/>
          <w:szCs w:val="24"/>
        </w:rPr>
        <w:t xml:space="preserve">　</w:t>
      </w:r>
      <w:r w:rsidR="007B3CC0" w:rsidRPr="00B95EA4">
        <w:rPr>
          <w:b/>
          <w:sz w:val="24"/>
          <w:szCs w:val="24"/>
        </w:rPr>
        <w:t>船員の労働環境</w:t>
      </w:r>
    </w:p>
    <w:p w14:paraId="09C112F5" w14:textId="77777777" w:rsidR="007B3CC0" w:rsidRPr="00B95EA4" w:rsidRDefault="007B3CC0" w:rsidP="007B3CC0">
      <w:pPr>
        <w:ind w:firstLineChars="100" w:firstLine="221"/>
        <w:rPr>
          <w:b/>
          <w:bCs/>
        </w:rPr>
      </w:pPr>
      <w:r w:rsidRPr="00B95EA4">
        <w:rPr>
          <w:rFonts w:hint="eastAsia"/>
          <w:b/>
          <w:bCs/>
        </w:rPr>
        <w:t xml:space="preserve">(1) </w:t>
      </w:r>
      <w:r w:rsidRPr="00B95EA4">
        <w:rPr>
          <w:b/>
          <w:bCs/>
        </w:rPr>
        <w:t xml:space="preserve">船員労働保護の業務 </w:t>
      </w:r>
    </w:p>
    <w:p w14:paraId="73F4B5BD" w14:textId="3DD79B63" w:rsidR="007B3CC0" w:rsidRPr="00B95EA4" w:rsidRDefault="007B3CC0" w:rsidP="00E87071">
      <w:pPr>
        <w:tabs>
          <w:tab w:val="left" w:pos="440"/>
        </w:tabs>
        <w:ind w:leftChars="200" w:left="441" w:firstLineChars="100" w:firstLine="220"/>
      </w:pPr>
      <w:r w:rsidRPr="00B95EA4">
        <w:t>船員は、船舶という閉鎖された環境で、刻々と変化する厳しい気象・海象の中、継続的に就労し、また船内で食住を</w:t>
      </w:r>
      <w:r w:rsidRPr="00B95EA4">
        <w:rPr>
          <w:rFonts w:hint="eastAsia"/>
        </w:rPr>
        <w:t>とも</w:t>
      </w:r>
      <w:r w:rsidRPr="00B95EA4">
        <w:t>にしている。このような特殊な労働環境であるため、労働基準法に加え、船員法を中心とした法律での保護が必要となって</w:t>
      </w:r>
      <w:r w:rsidR="00E87071" w:rsidRPr="00B95EA4">
        <w:t>おり、以下の</w:t>
      </w:r>
      <w:r w:rsidR="00E662A8" w:rsidRPr="00B95EA4">
        <w:rPr>
          <w:rFonts w:hint="eastAsia"/>
        </w:rPr>
        <w:t>(ｱ)～(ｷ)</w:t>
      </w:r>
      <w:r w:rsidRPr="00B95EA4">
        <w:t>の業務を行っている。また、利用者利便</w:t>
      </w:r>
      <w:r w:rsidR="00A0263E" w:rsidRPr="00B95EA4">
        <w:rPr>
          <w:rFonts w:hint="eastAsia"/>
        </w:rPr>
        <w:t>を図る</w:t>
      </w:r>
      <w:r w:rsidRPr="00B95EA4">
        <w:t>ため、その事務の一部が第</w:t>
      </w:r>
      <w:r w:rsidRPr="00B95EA4">
        <w:rPr>
          <w:rFonts w:hint="eastAsia"/>
        </w:rPr>
        <w:t>１</w:t>
      </w:r>
      <w:r w:rsidRPr="00B95EA4">
        <w:t>表の</w:t>
      </w:r>
      <w:r w:rsidRPr="00B95EA4">
        <w:rPr>
          <w:rFonts w:hint="eastAsia"/>
        </w:rPr>
        <w:t>指定</w:t>
      </w:r>
      <w:r w:rsidRPr="00B95EA4">
        <w:t>市町においても取り扱われている。</w:t>
      </w:r>
    </w:p>
    <w:p w14:paraId="0DED0E19" w14:textId="77777777" w:rsidR="001C16B5" w:rsidRPr="00B95EA4" w:rsidRDefault="001C16B5" w:rsidP="007B3CC0">
      <w:pPr>
        <w:tabs>
          <w:tab w:val="left" w:pos="440"/>
        </w:tabs>
        <w:ind w:left="441" w:hangingChars="200" w:hanging="441"/>
      </w:pPr>
    </w:p>
    <w:p w14:paraId="0C5C98DE" w14:textId="3621696E" w:rsidR="002358D1" w:rsidRDefault="00FE2DAF" w:rsidP="002358D1">
      <w:pPr>
        <w:ind w:leftChars="100" w:left="220" w:firstLineChars="100" w:firstLine="220"/>
      </w:pPr>
      <w:r w:rsidRPr="00B95EA4">
        <w:rPr>
          <w:rFonts w:hint="eastAsia"/>
        </w:rPr>
        <w:t>第１表　船員法事務取扱件数</w:t>
      </w:r>
      <w:r w:rsidRPr="00A31519">
        <w:rPr>
          <w:rFonts w:hint="eastAsia"/>
        </w:rPr>
        <w:t>（令</w:t>
      </w:r>
      <w:r w:rsidRPr="00C46590">
        <w:rPr>
          <w:rFonts w:hint="eastAsia"/>
          <w:color w:val="000000" w:themeColor="text1"/>
        </w:rPr>
        <w:t>和</w:t>
      </w:r>
      <w:r w:rsidR="002358D1" w:rsidRPr="00C46590">
        <w:rPr>
          <w:rFonts w:hint="eastAsia"/>
          <w:color w:val="000000" w:themeColor="text1"/>
        </w:rPr>
        <w:t>４</w:t>
      </w:r>
      <w:r w:rsidR="007B3CC0" w:rsidRPr="00C46590">
        <w:rPr>
          <w:rFonts w:hint="eastAsia"/>
          <w:color w:val="000000" w:themeColor="text1"/>
        </w:rPr>
        <w:t>年度）</w:t>
      </w:r>
    </w:p>
    <w:p w14:paraId="4455EC0F" w14:textId="39B3CB11" w:rsidR="002560AF" w:rsidRPr="002560AF" w:rsidRDefault="002358D1" w:rsidP="002358D1">
      <w:pPr>
        <w:ind w:leftChars="100" w:left="220" w:firstLineChars="100" w:firstLine="220"/>
      </w:pPr>
      <w:r>
        <w:rPr>
          <w:noProof/>
        </w:rPr>
        <w:drawing>
          <wp:inline distT="0" distB="0" distL="0" distR="0" wp14:anchorId="3ACA9484" wp14:editId="469B40DE">
            <wp:extent cx="6299835" cy="3215640"/>
            <wp:effectExtent l="0" t="0" r="5715"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215640"/>
                    </a:xfrm>
                    <a:prstGeom prst="rect">
                      <a:avLst/>
                    </a:prstGeom>
                  </pic:spPr>
                </pic:pic>
              </a:graphicData>
            </a:graphic>
          </wp:inline>
        </w:drawing>
      </w:r>
    </w:p>
    <w:p w14:paraId="2F4DD211" w14:textId="3F1827BF" w:rsidR="002560AF" w:rsidRDefault="002560AF" w:rsidP="00974B62">
      <w:pPr>
        <w:ind w:leftChars="100" w:left="220" w:firstLineChars="100" w:firstLine="220"/>
      </w:pPr>
    </w:p>
    <w:p w14:paraId="1CB9929F" w14:textId="77777777" w:rsidR="0060582A" w:rsidRPr="00B95EA4" w:rsidRDefault="0060582A" w:rsidP="00974B62">
      <w:pPr>
        <w:ind w:leftChars="100" w:left="220" w:firstLineChars="100" w:firstLine="220"/>
      </w:pPr>
    </w:p>
    <w:p w14:paraId="0C374A1F" w14:textId="2E1AD907" w:rsidR="007B3CC0" w:rsidRPr="00B95EA4" w:rsidRDefault="002A4CB6" w:rsidP="002A4CB6">
      <w:pPr>
        <w:ind w:left="441"/>
      </w:pPr>
      <w:r w:rsidRPr="00B95EA4">
        <w:rPr>
          <w:rFonts w:hint="eastAsia"/>
        </w:rPr>
        <w:t>(ｱ)</w:t>
      </w:r>
      <w:r w:rsidR="00923952" w:rsidRPr="00B95EA4">
        <w:t xml:space="preserve"> </w:t>
      </w:r>
      <w:r w:rsidR="007B3CC0" w:rsidRPr="00B95EA4">
        <w:rPr>
          <w:rFonts w:hint="eastAsia"/>
        </w:rPr>
        <w:t>管内の船舶所有者等の状況</w:t>
      </w:r>
    </w:p>
    <w:p w14:paraId="5D767EC3" w14:textId="208D9CC8" w:rsidR="00F931EA" w:rsidRPr="00A31519" w:rsidRDefault="009423D3" w:rsidP="00E87071">
      <w:pPr>
        <w:ind w:leftChars="300" w:left="661" w:firstLineChars="100" w:firstLine="220"/>
      </w:pPr>
      <w:r>
        <w:rPr>
          <w:rFonts w:hint="eastAsia"/>
        </w:rPr>
        <w:t>令</w:t>
      </w:r>
      <w:r w:rsidRPr="00A31519">
        <w:rPr>
          <w:rFonts w:hint="eastAsia"/>
        </w:rPr>
        <w:t>和</w:t>
      </w:r>
      <w:r w:rsidR="004220CD" w:rsidRPr="00C46590">
        <w:rPr>
          <w:rFonts w:hint="eastAsia"/>
          <w:color w:val="000000" w:themeColor="text1"/>
        </w:rPr>
        <w:t>４</w:t>
      </w:r>
      <w:r w:rsidR="007B3CC0" w:rsidRPr="00C46590">
        <w:rPr>
          <w:rFonts w:hint="eastAsia"/>
          <w:color w:val="000000" w:themeColor="text1"/>
        </w:rPr>
        <w:t>年１０月１日現在、管内に船員の主たる労務管理の事務所を置く船舶所有者</w:t>
      </w:r>
      <w:r w:rsidR="006F07FD" w:rsidRPr="00C46590">
        <w:rPr>
          <w:rFonts w:hint="eastAsia"/>
          <w:color w:val="000000" w:themeColor="text1"/>
        </w:rPr>
        <w:t>２５</w:t>
      </w:r>
      <w:r w:rsidR="004220CD" w:rsidRPr="00C46590">
        <w:rPr>
          <w:rFonts w:hint="eastAsia"/>
          <w:color w:val="000000" w:themeColor="text1"/>
        </w:rPr>
        <w:t>６</w:t>
      </w:r>
      <w:r w:rsidR="004D75C7" w:rsidRPr="00C46590">
        <w:rPr>
          <w:rFonts w:hint="eastAsia"/>
          <w:color w:val="000000" w:themeColor="text1"/>
        </w:rPr>
        <w:t>社から</w:t>
      </w:r>
      <w:r w:rsidR="00E87071" w:rsidRPr="00C46590">
        <w:rPr>
          <w:rFonts w:hint="eastAsia"/>
          <w:color w:val="000000" w:themeColor="text1"/>
        </w:rPr>
        <w:t>の</w:t>
      </w:r>
      <w:r w:rsidR="004D75C7" w:rsidRPr="00C46590">
        <w:rPr>
          <w:rFonts w:hint="eastAsia"/>
          <w:color w:val="000000" w:themeColor="text1"/>
        </w:rPr>
        <w:t>報告</w:t>
      </w:r>
      <w:r w:rsidR="00E87071" w:rsidRPr="00C46590">
        <w:rPr>
          <w:rFonts w:hint="eastAsia"/>
          <w:color w:val="000000" w:themeColor="text1"/>
        </w:rPr>
        <w:t>によれば、</w:t>
      </w:r>
      <w:r w:rsidR="006F07FD" w:rsidRPr="00C46590">
        <w:rPr>
          <w:rFonts w:hint="eastAsia"/>
          <w:color w:val="000000" w:themeColor="text1"/>
        </w:rPr>
        <w:t>所有船舶数は５５９</w:t>
      </w:r>
      <w:r w:rsidR="004D75C7" w:rsidRPr="00C46590">
        <w:rPr>
          <w:rFonts w:hint="eastAsia"/>
          <w:color w:val="000000" w:themeColor="text1"/>
        </w:rPr>
        <w:t>隻、船員数は</w:t>
      </w:r>
      <w:r w:rsidR="005913DB" w:rsidRPr="00C46590">
        <w:rPr>
          <w:rFonts w:hint="eastAsia"/>
          <w:color w:val="000000" w:themeColor="text1"/>
        </w:rPr>
        <w:t>３，</w:t>
      </w:r>
      <w:r w:rsidR="004220CD" w:rsidRPr="00C46590">
        <w:rPr>
          <w:rFonts w:hint="eastAsia"/>
          <w:color w:val="000000" w:themeColor="text1"/>
        </w:rPr>
        <w:t>８５５</w:t>
      </w:r>
      <w:r w:rsidR="007B3CC0" w:rsidRPr="00C46590">
        <w:rPr>
          <w:rFonts w:hint="eastAsia"/>
          <w:color w:val="000000" w:themeColor="text1"/>
        </w:rPr>
        <w:t>人</w:t>
      </w:r>
      <w:r w:rsidR="007B3CC0" w:rsidRPr="00A31519">
        <w:rPr>
          <w:rFonts w:hint="eastAsia"/>
        </w:rPr>
        <w:t>である。</w:t>
      </w:r>
      <w:r w:rsidR="00E87071" w:rsidRPr="00A31519">
        <w:rPr>
          <w:rFonts w:hint="eastAsia"/>
        </w:rPr>
        <w:t>（第２表、第１図参照）</w:t>
      </w:r>
    </w:p>
    <w:p w14:paraId="25E9F5D4" w14:textId="77777777" w:rsidR="007B3CC0" w:rsidRPr="00B95EA4" w:rsidRDefault="007B3CC0" w:rsidP="007B3CC0">
      <w:pPr>
        <w:ind w:left="441" w:hangingChars="200" w:hanging="441"/>
      </w:pPr>
    </w:p>
    <w:p w14:paraId="1B888A94" w14:textId="01B64422" w:rsidR="007B3CC0" w:rsidRPr="00B95EA4" w:rsidRDefault="002A4CB6" w:rsidP="002A4CB6">
      <w:pPr>
        <w:ind w:left="441"/>
      </w:pPr>
      <w:r w:rsidRPr="00B95EA4">
        <w:rPr>
          <w:rFonts w:hint="eastAsia"/>
        </w:rPr>
        <w:t>(ｲ)</w:t>
      </w:r>
      <w:r w:rsidR="00923952" w:rsidRPr="00B95EA4">
        <w:t xml:space="preserve"> </w:t>
      </w:r>
      <w:r w:rsidR="007B3CC0" w:rsidRPr="00B95EA4">
        <w:rPr>
          <w:rFonts w:hint="eastAsia"/>
        </w:rPr>
        <w:t>船員手帳の交付、雇入契約の成立等の届出</w:t>
      </w:r>
    </w:p>
    <w:p w14:paraId="60390AF5" w14:textId="432161C8" w:rsidR="007B3CC0" w:rsidRPr="00C46590" w:rsidRDefault="007B3CC0" w:rsidP="008F55B2">
      <w:pPr>
        <w:ind w:leftChars="300" w:left="661" w:firstLineChars="100" w:firstLine="220"/>
        <w:rPr>
          <w:color w:val="000000" w:themeColor="text1"/>
        </w:rPr>
      </w:pPr>
      <w:r w:rsidRPr="00C46590">
        <w:rPr>
          <w:rFonts w:hint="eastAsia"/>
          <w:color w:val="000000" w:themeColor="text1"/>
        </w:rPr>
        <w:t>船員となり船舶に乗り</w:t>
      </w:r>
      <w:r w:rsidR="007940D7" w:rsidRPr="00C46590">
        <w:rPr>
          <w:rFonts w:hint="eastAsia"/>
          <w:color w:val="000000" w:themeColor="text1"/>
        </w:rPr>
        <w:t>組</w:t>
      </w:r>
      <w:r w:rsidRPr="00C46590">
        <w:rPr>
          <w:rFonts w:hint="eastAsia"/>
          <w:color w:val="000000" w:themeColor="text1"/>
        </w:rPr>
        <w:t>むためには、船員手帳の交付を受け、</w:t>
      </w:r>
      <w:r w:rsidR="007940D7" w:rsidRPr="00C46590">
        <w:rPr>
          <w:rFonts w:hint="eastAsia"/>
          <w:color w:val="000000" w:themeColor="text1"/>
        </w:rPr>
        <w:t>雇用</w:t>
      </w:r>
      <w:r w:rsidRPr="00C46590">
        <w:rPr>
          <w:rFonts w:hint="eastAsia"/>
          <w:color w:val="000000" w:themeColor="text1"/>
        </w:rPr>
        <w:t>契約とは別に雇入契約を締結し、船舶所有者</w:t>
      </w:r>
      <w:r w:rsidR="006C6A80" w:rsidRPr="00C46590">
        <w:rPr>
          <w:rFonts w:hint="eastAsia"/>
          <w:color w:val="000000" w:themeColor="text1"/>
        </w:rPr>
        <w:t>が</w:t>
      </w:r>
      <w:r w:rsidRPr="00C46590">
        <w:rPr>
          <w:rFonts w:hint="eastAsia"/>
          <w:color w:val="000000" w:themeColor="text1"/>
        </w:rPr>
        <w:t>雇入契約の成立等の届出を</w:t>
      </w:r>
      <w:r w:rsidR="006C6A80" w:rsidRPr="00C46590">
        <w:rPr>
          <w:rFonts w:hint="eastAsia"/>
          <w:color w:val="000000" w:themeColor="text1"/>
        </w:rPr>
        <w:t>各地方運輸局等にて</w:t>
      </w:r>
      <w:r w:rsidRPr="00C46590">
        <w:rPr>
          <w:rFonts w:hint="eastAsia"/>
          <w:color w:val="000000" w:themeColor="text1"/>
        </w:rPr>
        <w:t>行い、その際、労働条件、各種資格等の確認</w:t>
      </w:r>
      <w:r w:rsidR="00A31519" w:rsidRPr="00C46590">
        <w:rPr>
          <w:rFonts w:hint="eastAsia"/>
          <w:color w:val="000000" w:themeColor="text1"/>
        </w:rPr>
        <w:t>を行っている</w:t>
      </w:r>
      <w:r w:rsidR="006C6A80" w:rsidRPr="00C46590">
        <w:rPr>
          <w:rFonts w:hint="eastAsia"/>
          <w:color w:val="000000" w:themeColor="text1"/>
        </w:rPr>
        <w:t>。</w:t>
      </w:r>
    </w:p>
    <w:p w14:paraId="076645E1" w14:textId="7E6E354E" w:rsidR="007B3CC0" w:rsidRPr="00C46590" w:rsidRDefault="00AE482E" w:rsidP="007B3CC0">
      <w:pPr>
        <w:ind w:leftChars="300" w:left="661" w:firstLineChars="100" w:firstLine="220"/>
        <w:rPr>
          <w:color w:val="000000" w:themeColor="text1"/>
        </w:rPr>
      </w:pPr>
      <w:r w:rsidRPr="00C46590">
        <w:rPr>
          <w:rFonts w:hint="eastAsia"/>
          <w:color w:val="000000" w:themeColor="text1"/>
        </w:rPr>
        <w:t>令和</w:t>
      </w:r>
      <w:r w:rsidR="002358D1" w:rsidRPr="00C46590">
        <w:rPr>
          <w:rFonts w:hint="eastAsia"/>
          <w:color w:val="000000" w:themeColor="text1"/>
        </w:rPr>
        <w:t>４</w:t>
      </w:r>
      <w:r w:rsidR="004A2751" w:rsidRPr="00C46590">
        <w:rPr>
          <w:rFonts w:hint="eastAsia"/>
          <w:color w:val="000000" w:themeColor="text1"/>
        </w:rPr>
        <w:t>年度は、</w:t>
      </w:r>
      <w:r w:rsidR="006C6A80" w:rsidRPr="00C46590">
        <w:rPr>
          <w:rFonts w:hint="eastAsia"/>
          <w:color w:val="000000" w:themeColor="text1"/>
        </w:rPr>
        <w:t>２</w:t>
      </w:r>
      <w:r w:rsidRPr="00C46590">
        <w:rPr>
          <w:rFonts w:hint="eastAsia"/>
          <w:color w:val="000000" w:themeColor="text1"/>
        </w:rPr>
        <w:t>，</w:t>
      </w:r>
      <w:r w:rsidR="002358D1" w:rsidRPr="00C46590">
        <w:rPr>
          <w:rFonts w:hint="eastAsia"/>
          <w:color w:val="000000" w:themeColor="text1"/>
        </w:rPr>
        <w:t>３４０</w:t>
      </w:r>
      <w:r w:rsidR="007B3CC0" w:rsidRPr="00C46590">
        <w:rPr>
          <w:rFonts w:hint="eastAsia"/>
          <w:color w:val="000000" w:themeColor="text1"/>
        </w:rPr>
        <w:t>件の船</w:t>
      </w:r>
      <w:r w:rsidR="004A2751" w:rsidRPr="00C46590">
        <w:rPr>
          <w:rFonts w:hint="eastAsia"/>
          <w:color w:val="000000" w:themeColor="text1"/>
        </w:rPr>
        <w:t>員手帳の関係事務（交付、再交付、書換、訂正）、</w:t>
      </w:r>
      <w:r w:rsidR="00E87071" w:rsidRPr="00C46590">
        <w:rPr>
          <w:rFonts w:hint="eastAsia"/>
          <w:color w:val="000000" w:themeColor="text1"/>
        </w:rPr>
        <w:t xml:space="preserve">　　　　　　　</w:t>
      </w:r>
      <w:r w:rsidR="00C95FFF" w:rsidRPr="00C46590">
        <w:rPr>
          <w:rFonts w:hint="eastAsia"/>
          <w:color w:val="000000" w:themeColor="text1"/>
        </w:rPr>
        <w:t>１</w:t>
      </w:r>
      <w:r w:rsidR="002358D1" w:rsidRPr="00C46590">
        <w:rPr>
          <w:rFonts w:hint="eastAsia"/>
          <w:color w:val="000000" w:themeColor="text1"/>
        </w:rPr>
        <w:t>３</w:t>
      </w:r>
      <w:r w:rsidRPr="00C46590">
        <w:rPr>
          <w:rFonts w:hint="eastAsia"/>
          <w:color w:val="000000" w:themeColor="text1"/>
        </w:rPr>
        <w:t>，</w:t>
      </w:r>
      <w:r w:rsidR="006C6A80" w:rsidRPr="00C46590">
        <w:rPr>
          <w:rFonts w:hint="eastAsia"/>
          <w:color w:val="000000" w:themeColor="text1"/>
        </w:rPr>
        <w:t>７</w:t>
      </w:r>
      <w:r w:rsidR="002358D1" w:rsidRPr="00C46590">
        <w:rPr>
          <w:rFonts w:hint="eastAsia"/>
          <w:color w:val="000000" w:themeColor="text1"/>
        </w:rPr>
        <w:t>０２</w:t>
      </w:r>
      <w:r w:rsidR="007B3CC0" w:rsidRPr="00C46590">
        <w:rPr>
          <w:rFonts w:hint="eastAsia"/>
          <w:color w:val="000000" w:themeColor="text1"/>
        </w:rPr>
        <w:t>件の雇入契約の成立等の届出関係事務（雇入、雇止、変更、更新）を行</w:t>
      </w:r>
      <w:r w:rsidR="00E87071" w:rsidRPr="00C46590">
        <w:rPr>
          <w:rFonts w:hint="eastAsia"/>
          <w:color w:val="000000" w:themeColor="text1"/>
        </w:rPr>
        <w:t>って</w:t>
      </w:r>
      <w:r w:rsidR="007B3CC0" w:rsidRPr="00C46590">
        <w:rPr>
          <w:rFonts w:hint="eastAsia"/>
          <w:color w:val="000000" w:themeColor="text1"/>
        </w:rPr>
        <w:t>いる。</w:t>
      </w:r>
    </w:p>
    <w:p w14:paraId="7993794A" w14:textId="77777777" w:rsidR="00A00CAD" w:rsidRPr="00C46590" w:rsidRDefault="00A00CAD" w:rsidP="007B3CC0">
      <w:pPr>
        <w:ind w:leftChars="300" w:left="661" w:firstLineChars="100" w:firstLine="220"/>
        <w:rPr>
          <w:color w:val="000000" w:themeColor="text1"/>
        </w:rPr>
      </w:pPr>
    </w:p>
    <w:p w14:paraId="7F6BCF7C" w14:textId="29D43F89" w:rsidR="007B3CC0" w:rsidRPr="00B95EA4" w:rsidRDefault="00E87071" w:rsidP="004B0C85">
      <w:pPr>
        <w:ind w:firstLineChars="200" w:firstLine="441"/>
      </w:pPr>
      <w:r w:rsidRPr="00B95EA4">
        <w:rPr>
          <w:rFonts w:hint="eastAsia"/>
        </w:rPr>
        <w:lastRenderedPageBreak/>
        <w:t xml:space="preserve"> </w:t>
      </w:r>
      <w:r w:rsidR="00E662A8" w:rsidRPr="00B95EA4">
        <w:rPr>
          <w:rFonts w:hint="eastAsia"/>
        </w:rPr>
        <w:t>(ｳ)</w:t>
      </w:r>
      <w:r w:rsidR="00923952" w:rsidRPr="00B95EA4">
        <w:t xml:space="preserve"> </w:t>
      </w:r>
      <w:r w:rsidR="007B3CC0" w:rsidRPr="00B95EA4">
        <w:t>一括</w:t>
      </w:r>
      <w:r w:rsidR="007B3CC0" w:rsidRPr="00B95EA4">
        <w:rPr>
          <w:rFonts w:hint="eastAsia"/>
        </w:rPr>
        <w:t>届出</w:t>
      </w:r>
    </w:p>
    <w:p w14:paraId="6CA71855" w14:textId="77777777" w:rsidR="00923952" w:rsidRPr="00C46590" w:rsidRDefault="007B3CC0" w:rsidP="00923952">
      <w:pPr>
        <w:ind w:leftChars="300" w:left="661" w:firstLineChars="100" w:firstLine="220"/>
        <w:rPr>
          <w:color w:val="000000" w:themeColor="text1"/>
        </w:rPr>
      </w:pPr>
      <w:r w:rsidRPr="00C46590">
        <w:rPr>
          <w:color w:val="000000" w:themeColor="text1"/>
        </w:rPr>
        <w:t>同一船舶所有者に属する複数船舶間において、頻繁に乗り組みが変更されるような旅客船、タグボートなどは、</w:t>
      </w:r>
      <w:r w:rsidRPr="00C46590">
        <w:rPr>
          <w:rFonts w:hint="eastAsia"/>
          <w:color w:val="000000" w:themeColor="text1"/>
        </w:rPr>
        <w:t>雇入契約の成立等の届出</w:t>
      </w:r>
      <w:r w:rsidRPr="00C46590">
        <w:rPr>
          <w:color w:val="000000" w:themeColor="text1"/>
        </w:rPr>
        <w:t>の簡略化のため、一括</w:t>
      </w:r>
      <w:r w:rsidRPr="00C46590">
        <w:rPr>
          <w:rFonts w:hint="eastAsia"/>
          <w:color w:val="000000" w:themeColor="text1"/>
        </w:rPr>
        <w:t>届出</w:t>
      </w:r>
      <w:r w:rsidRPr="00C46590">
        <w:rPr>
          <w:color w:val="000000" w:themeColor="text1"/>
        </w:rPr>
        <w:t>制度がある。</w:t>
      </w:r>
    </w:p>
    <w:p w14:paraId="39823872" w14:textId="30213C9B" w:rsidR="007B3CC0" w:rsidRPr="00B95EA4" w:rsidRDefault="00AE482E" w:rsidP="00923952">
      <w:pPr>
        <w:ind w:leftChars="300" w:left="661" w:firstLineChars="100" w:firstLine="220"/>
      </w:pPr>
      <w:r w:rsidRPr="00C46590">
        <w:rPr>
          <w:rFonts w:hint="eastAsia"/>
          <w:color w:val="000000" w:themeColor="text1"/>
        </w:rPr>
        <w:t>令和</w:t>
      </w:r>
      <w:r w:rsidR="005E53AB" w:rsidRPr="00C46590">
        <w:rPr>
          <w:rFonts w:hint="eastAsia"/>
          <w:color w:val="000000" w:themeColor="text1"/>
        </w:rPr>
        <w:t>５</w:t>
      </w:r>
      <w:r w:rsidR="007B3CC0" w:rsidRPr="00C46590">
        <w:rPr>
          <w:color w:val="000000" w:themeColor="text1"/>
        </w:rPr>
        <w:t>年</w:t>
      </w:r>
      <w:r w:rsidR="00D92C1A" w:rsidRPr="00C46590">
        <w:rPr>
          <w:rFonts w:hint="eastAsia"/>
          <w:color w:val="000000" w:themeColor="text1"/>
        </w:rPr>
        <w:t>３</w:t>
      </w:r>
      <w:r w:rsidR="007B3CC0" w:rsidRPr="00C46590">
        <w:rPr>
          <w:color w:val="000000" w:themeColor="text1"/>
        </w:rPr>
        <w:t>月</w:t>
      </w:r>
      <w:r w:rsidR="00D92C1A" w:rsidRPr="00C46590">
        <w:rPr>
          <w:rFonts w:hint="eastAsia"/>
          <w:color w:val="000000" w:themeColor="text1"/>
        </w:rPr>
        <w:t>３</w:t>
      </w:r>
      <w:r w:rsidR="007B3CC0" w:rsidRPr="00C46590">
        <w:rPr>
          <w:color w:val="000000" w:themeColor="text1"/>
        </w:rPr>
        <w:t>１日現在、一括</w:t>
      </w:r>
      <w:r w:rsidR="007B3CC0" w:rsidRPr="00C46590">
        <w:rPr>
          <w:rFonts w:hint="eastAsia"/>
          <w:color w:val="000000" w:themeColor="text1"/>
        </w:rPr>
        <w:t>届出</w:t>
      </w:r>
      <w:r w:rsidR="007B3CC0" w:rsidRPr="00C46590">
        <w:rPr>
          <w:color w:val="000000" w:themeColor="text1"/>
        </w:rPr>
        <w:t>制度を利用している事業者は、</w:t>
      </w:r>
      <w:r w:rsidR="00913573" w:rsidRPr="00C46590">
        <w:rPr>
          <w:rFonts w:hint="eastAsia"/>
          <w:color w:val="000000" w:themeColor="text1"/>
        </w:rPr>
        <w:t>３１</w:t>
      </w:r>
      <w:r w:rsidR="007B3CC0" w:rsidRPr="00C46590">
        <w:rPr>
          <w:color w:val="000000" w:themeColor="text1"/>
        </w:rPr>
        <w:t>事業者あり、</w:t>
      </w:r>
      <w:r w:rsidR="008E298F" w:rsidRPr="00C46590">
        <w:rPr>
          <w:rFonts w:hint="eastAsia"/>
          <w:color w:val="000000" w:themeColor="text1"/>
        </w:rPr>
        <w:t>令和</w:t>
      </w:r>
      <w:r w:rsidR="00860781" w:rsidRPr="00C46590">
        <w:rPr>
          <w:rFonts w:hint="eastAsia"/>
          <w:color w:val="000000" w:themeColor="text1"/>
        </w:rPr>
        <w:t>４</w:t>
      </w:r>
      <w:r w:rsidR="007B3CC0" w:rsidRPr="00C46590">
        <w:rPr>
          <w:color w:val="000000" w:themeColor="text1"/>
        </w:rPr>
        <w:t>年度には、</w:t>
      </w:r>
      <w:r w:rsidR="007B3CC0" w:rsidRPr="00C46590">
        <w:rPr>
          <w:rFonts w:hint="eastAsia"/>
          <w:color w:val="000000" w:themeColor="text1"/>
        </w:rPr>
        <w:t>当該制度に係る</w:t>
      </w:r>
      <w:r w:rsidR="007B3CC0" w:rsidRPr="00C46590">
        <w:rPr>
          <w:color w:val="000000" w:themeColor="text1"/>
        </w:rPr>
        <w:t>新規、変更、</w:t>
      </w:r>
      <w:r w:rsidR="00B52642" w:rsidRPr="00C46590">
        <w:rPr>
          <w:color w:val="000000" w:themeColor="text1"/>
        </w:rPr>
        <w:t>廃止、</w:t>
      </w:r>
      <w:r w:rsidR="007B3CC0" w:rsidRPr="00C46590">
        <w:rPr>
          <w:color w:val="000000" w:themeColor="text1"/>
        </w:rPr>
        <w:t>更新の許可・届出</w:t>
      </w:r>
      <w:r w:rsidR="00E87071" w:rsidRPr="00C46590">
        <w:rPr>
          <w:color w:val="000000" w:themeColor="text1"/>
        </w:rPr>
        <w:t>が</w:t>
      </w:r>
      <w:r w:rsidR="00860781" w:rsidRPr="00C46590">
        <w:rPr>
          <w:rFonts w:hint="eastAsia"/>
          <w:color w:val="000000" w:themeColor="text1"/>
        </w:rPr>
        <w:t>１</w:t>
      </w:r>
      <w:r w:rsidR="0067048E" w:rsidRPr="00C46590">
        <w:rPr>
          <w:rFonts w:hint="eastAsia"/>
          <w:color w:val="000000" w:themeColor="text1"/>
        </w:rPr>
        <w:t>７５</w:t>
      </w:r>
      <w:r w:rsidR="007B3CC0" w:rsidRPr="00C46590">
        <w:rPr>
          <w:rFonts w:hint="eastAsia"/>
          <w:color w:val="000000" w:themeColor="text1"/>
        </w:rPr>
        <w:t>件</w:t>
      </w:r>
      <w:r w:rsidR="007B3CC0" w:rsidRPr="00C46590">
        <w:rPr>
          <w:color w:val="000000" w:themeColor="text1"/>
        </w:rPr>
        <w:t>あ</w:t>
      </w:r>
      <w:r w:rsidR="007B3CC0" w:rsidRPr="00A31519">
        <w:t xml:space="preserve">った。 </w:t>
      </w:r>
    </w:p>
    <w:p w14:paraId="53BC3319" w14:textId="77777777" w:rsidR="007B3CC0" w:rsidRPr="00B95EA4" w:rsidRDefault="007B3CC0" w:rsidP="007B3CC0">
      <w:pPr>
        <w:ind w:leftChars="150" w:left="331" w:firstLineChars="99" w:firstLine="218"/>
      </w:pPr>
      <w:r w:rsidRPr="00B95EA4">
        <w:rPr>
          <w:rFonts w:ascii="ＭＳ ゴシック" w:eastAsia="ＭＳ ゴシック" w:hAnsi="ＭＳ ゴシック"/>
        </w:rPr>
        <w:t xml:space="preserve">　</w:t>
      </w:r>
    </w:p>
    <w:p w14:paraId="76011D12" w14:textId="252855E6" w:rsidR="007B3CC0" w:rsidRPr="00B95EA4" w:rsidRDefault="00E662A8" w:rsidP="007B3CC0">
      <w:pPr>
        <w:ind w:firstLineChars="200" w:firstLine="441"/>
      </w:pPr>
      <w:r w:rsidRPr="00B95EA4">
        <w:rPr>
          <w:rFonts w:hint="eastAsia"/>
        </w:rPr>
        <w:t>(ｴ)</w:t>
      </w:r>
      <w:r w:rsidR="00923952" w:rsidRPr="00B95EA4">
        <w:rPr>
          <w:rFonts w:hint="eastAsia"/>
        </w:rPr>
        <w:t xml:space="preserve"> </w:t>
      </w:r>
      <w:r w:rsidR="007B3CC0" w:rsidRPr="00B95EA4">
        <w:t>船員就業規則</w:t>
      </w:r>
      <w:r w:rsidR="00E87071" w:rsidRPr="00B95EA4">
        <w:t>に関する事務</w:t>
      </w:r>
    </w:p>
    <w:p w14:paraId="23C53753" w14:textId="77777777" w:rsidR="007B3CC0" w:rsidRPr="00B95EA4" w:rsidRDefault="007B3CC0" w:rsidP="007B3CC0">
      <w:pPr>
        <w:ind w:leftChars="300" w:left="661" w:firstLineChars="100" w:firstLine="220"/>
      </w:pPr>
      <w:r w:rsidRPr="00B95EA4">
        <w:rPr>
          <w:rFonts w:hint="eastAsia"/>
        </w:rPr>
        <w:t>常時</w:t>
      </w:r>
      <w:r w:rsidRPr="00B95EA4">
        <w:t>１０人以上の船員を雇用する船舶所有者には、就業規則の届出義務を課し、</w:t>
      </w:r>
      <w:r w:rsidRPr="00B95EA4">
        <w:rPr>
          <w:rFonts w:hint="eastAsia"/>
        </w:rPr>
        <w:t>就業</w:t>
      </w:r>
      <w:r w:rsidRPr="00B95EA4">
        <w:t>規則</w:t>
      </w:r>
      <w:r w:rsidRPr="00B95EA4">
        <w:rPr>
          <w:rFonts w:hint="eastAsia"/>
        </w:rPr>
        <w:t>に係る</w:t>
      </w:r>
      <w:r w:rsidRPr="00B95EA4">
        <w:t>基準</w:t>
      </w:r>
      <w:r w:rsidRPr="00B95EA4">
        <w:rPr>
          <w:rFonts w:hint="eastAsia"/>
        </w:rPr>
        <w:t>の充足</w:t>
      </w:r>
      <w:r w:rsidRPr="00B95EA4">
        <w:t>の可否等を審査している。</w:t>
      </w:r>
    </w:p>
    <w:p w14:paraId="5FE82153" w14:textId="236FBB99" w:rsidR="007B3CC0" w:rsidRPr="00A31519" w:rsidRDefault="00082CE6" w:rsidP="007B3CC0">
      <w:pPr>
        <w:ind w:leftChars="300" w:left="661" w:firstLineChars="98" w:firstLine="216"/>
      </w:pPr>
      <w:r w:rsidRPr="00B95EA4">
        <w:rPr>
          <w:rFonts w:hint="eastAsia"/>
        </w:rPr>
        <w:t>令</w:t>
      </w:r>
      <w:r w:rsidRPr="00C46590">
        <w:rPr>
          <w:rFonts w:hint="eastAsia"/>
          <w:color w:val="000000" w:themeColor="text1"/>
        </w:rPr>
        <w:t>和</w:t>
      </w:r>
      <w:r w:rsidR="007328A9" w:rsidRPr="00C46590">
        <w:rPr>
          <w:rFonts w:hint="eastAsia"/>
          <w:color w:val="000000" w:themeColor="text1"/>
        </w:rPr>
        <w:t>５</w:t>
      </w:r>
      <w:r w:rsidR="007B3CC0" w:rsidRPr="00C46590">
        <w:rPr>
          <w:color w:val="000000" w:themeColor="text1"/>
        </w:rPr>
        <w:t>年</w:t>
      </w:r>
      <w:r w:rsidR="00D92C1A" w:rsidRPr="00C46590">
        <w:rPr>
          <w:rFonts w:hint="eastAsia"/>
          <w:color w:val="000000" w:themeColor="text1"/>
        </w:rPr>
        <w:t>３</w:t>
      </w:r>
      <w:r w:rsidR="007B3CC0" w:rsidRPr="00C46590">
        <w:rPr>
          <w:color w:val="000000" w:themeColor="text1"/>
        </w:rPr>
        <w:t>月</w:t>
      </w:r>
      <w:r w:rsidR="00D92C1A" w:rsidRPr="00C46590">
        <w:rPr>
          <w:rFonts w:hint="eastAsia"/>
          <w:color w:val="000000" w:themeColor="text1"/>
        </w:rPr>
        <w:t>３</w:t>
      </w:r>
      <w:r w:rsidR="007B3CC0" w:rsidRPr="00C46590">
        <w:rPr>
          <w:color w:val="000000" w:themeColor="text1"/>
        </w:rPr>
        <w:t>１日現在の就業規則の届出事業者は、</w:t>
      </w:r>
      <w:r w:rsidR="001707A3" w:rsidRPr="00C46590">
        <w:rPr>
          <w:rFonts w:hint="eastAsia"/>
          <w:color w:val="000000" w:themeColor="text1"/>
        </w:rPr>
        <w:t>１</w:t>
      </w:r>
      <w:r w:rsidR="00E7371E" w:rsidRPr="00C46590">
        <w:rPr>
          <w:rFonts w:hint="eastAsia"/>
          <w:color w:val="000000" w:themeColor="text1"/>
        </w:rPr>
        <w:t>５</w:t>
      </w:r>
      <w:r w:rsidR="00113352" w:rsidRPr="00C46590">
        <w:rPr>
          <w:rFonts w:hint="eastAsia"/>
          <w:color w:val="000000" w:themeColor="text1"/>
        </w:rPr>
        <w:t>９</w:t>
      </w:r>
      <w:r w:rsidR="007B3CC0" w:rsidRPr="00C46590">
        <w:rPr>
          <w:color w:val="000000" w:themeColor="text1"/>
        </w:rPr>
        <w:t>事業者</w:t>
      </w:r>
      <w:r w:rsidR="00E87071" w:rsidRPr="00C46590">
        <w:rPr>
          <w:color w:val="000000" w:themeColor="text1"/>
        </w:rPr>
        <w:t>あり</w:t>
      </w:r>
      <w:r w:rsidR="007B3CC0" w:rsidRPr="00C46590">
        <w:rPr>
          <w:color w:val="000000" w:themeColor="text1"/>
        </w:rPr>
        <w:t>、</w:t>
      </w:r>
      <w:r w:rsidRPr="00C46590">
        <w:rPr>
          <w:rFonts w:hint="eastAsia"/>
          <w:color w:val="000000" w:themeColor="text1"/>
        </w:rPr>
        <w:t>令和</w:t>
      </w:r>
      <w:r w:rsidR="007328A9" w:rsidRPr="00C46590">
        <w:rPr>
          <w:rFonts w:hint="eastAsia"/>
          <w:color w:val="000000" w:themeColor="text1"/>
        </w:rPr>
        <w:t>４</w:t>
      </w:r>
      <w:r w:rsidR="00E87071" w:rsidRPr="00C46590">
        <w:rPr>
          <w:color w:val="000000" w:themeColor="text1"/>
        </w:rPr>
        <w:t>年度には、</w:t>
      </w:r>
      <w:r w:rsidR="007B3CC0" w:rsidRPr="00C46590">
        <w:rPr>
          <w:color w:val="000000" w:themeColor="text1"/>
        </w:rPr>
        <w:t>新規、</w:t>
      </w:r>
      <w:r w:rsidR="00B52642" w:rsidRPr="00C46590">
        <w:rPr>
          <w:color w:val="000000" w:themeColor="text1"/>
        </w:rPr>
        <w:t>廃止、</w:t>
      </w:r>
      <w:r w:rsidR="007B3CC0" w:rsidRPr="00C46590">
        <w:rPr>
          <w:color w:val="000000" w:themeColor="text1"/>
        </w:rPr>
        <w:t>変更（労働時間、休日休暇、賃金、定員表等）</w:t>
      </w:r>
      <w:r w:rsidR="00B52642" w:rsidRPr="00C46590">
        <w:rPr>
          <w:color w:val="000000" w:themeColor="text1"/>
        </w:rPr>
        <w:t>の届出</w:t>
      </w:r>
      <w:r w:rsidR="007B3CC0" w:rsidRPr="00C46590">
        <w:rPr>
          <w:color w:val="000000" w:themeColor="text1"/>
        </w:rPr>
        <w:t>が</w:t>
      </w:r>
      <w:r w:rsidR="000B37C3" w:rsidRPr="00C46590">
        <w:rPr>
          <w:color w:val="000000" w:themeColor="text1"/>
        </w:rPr>
        <w:t>計</w:t>
      </w:r>
      <w:r w:rsidR="007328A9" w:rsidRPr="00C46590">
        <w:rPr>
          <w:rFonts w:hint="eastAsia"/>
          <w:color w:val="000000" w:themeColor="text1"/>
        </w:rPr>
        <w:t>３７</w:t>
      </w:r>
      <w:r w:rsidR="00E87071" w:rsidRPr="00C46590">
        <w:rPr>
          <w:color w:val="000000" w:themeColor="text1"/>
        </w:rPr>
        <w:t>件</w:t>
      </w:r>
      <w:r w:rsidR="007B3CC0" w:rsidRPr="00A31519">
        <w:t xml:space="preserve">あった。 </w:t>
      </w:r>
    </w:p>
    <w:p w14:paraId="67535381" w14:textId="77777777" w:rsidR="007B3CC0" w:rsidRPr="00B95EA4" w:rsidRDefault="007B3CC0" w:rsidP="007B3CC0">
      <w:pPr>
        <w:ind w:leftChars="182" w:left="401" w:firstLineChars="100" w:firstLine="220"/>
      </w:pPr>
    </w:p>
    <w:p w14:paraId="02B75A5A" w14:textId="5BF28A13" w:rsidR="007B3CC0" w:rsidRPr="00B95EA4" w:rsidRDefault="00E662A8" w:rsidP="007B3CC0">
      <w:pPr>
        <w:ind w:firstLineChars="200" w:firstLine="441"/>
      </w:pPr>
      <w:r w:rsidRPr="00B95EA4">
        <w:rPr>
          <w:rFonts w:hint="eastAsia"/>
        </w:rPr>
        <w:t>(ｵ)</w:t>
      </w:r>
      <w:r w:rsidR="00923952" w:rsidRPr="00B95EA4">
        <w:rPr>
          <w:rFonts w:hint="eastAsia"/>
        </w:rPr>
        <w:t xml:space="preserve"> </w:t>
      </w:r>
      <w:r w:rsidR="007B3CC0" w:rsidRPr="00B95EA4">
        <w:rPr>
          <w:rFonts w:hint="eastAsia"/>
        </w:rPr>
        <w:t>未払い賃金の立替払い事業</w:t>
      </w:r>
      <w:r w:rsidR="00E87071" w:rsidRPr="00B95EA4">
        <w:rPr>
          <w:rFonts w:hint="eastAsia"/>
        </w:rPr>
        <w:t>に関する事務</w:t>
      </w:r>
    </w:p>
    <w:p w14:paraId="4F11E40B" w14:textId="3F503F54" w:rsidR="00901935" w:rsidRPr="00C46590" w:rsidRDefault="005A0554" w:rsidP="007B3CC0">
      <w:pPr>
        <w:ind w:leftChars="300" w:left="661" w:firstLineChars="100" w:firstLine="220"/>
        <w:rPr>
          <w:color w:val="000000" w:themeColor="text1"/>
        </w:rPr>
      </w:pPr>
      <w:r w:rsidRPr="00B95EA4">
        <w:rPr>
          <w:rFonts w:hint="eastAsia"/>
        </w:rPr>
        <w:t>倒産などで賃金が未払い状態になった場合、船員の生活安定・保護のために、</w:t>
      </w:r>
      <w:r w:rsidR="000B1BEF" w:rsidRPr="00B95EA4">
        <w:rPr>
          <w:rFonts w:hint="eastAsia"/>
        </w:rPr>
        <w:t>（</w:t>
      </w:r>
      <w:r w:rsidRPr="00B95EA4">
        <w:rPr>
          <w:rFonts w:hint="eastAsia"/>
        </w:rPr>
        <w:t>独</w:t>
      </w:r>
      <w:r w:rsidR="000B1BEF" w:rsidRPr="00B95EA4">
        <w:rPr>
          <w:rFonts w:hint="eastAsia"/>
        </w:rPr>
        <w:t>）</w:t>
      </w:r>
      <w:r w:rsidRPr="00B95EA4">
        <w:rPr>
          <w:rFonts w:hint="eastAsia"/>
        </w:rPr>
        <w:t>労働者健康福祉機構で立替払事業を実施するにあたり、</w:t>
      </w:r>
      <w:r w:rsidR="001913F2" w:rsidRPr="00B95EA4">
        <w:rPr>
          <w:rFonts w:hint="eastAsia"/>
        </w:rPr>
        <w:t>地方運輸局等において</w:t>
      </w:r>
      <w:r w:rsidRPr="00B95EA4">
        <w:rPr>
          <w:rFonts w:hint="eastAsia"/>
        </w:rPr>
        <w:t>事実上の倒産の認定、未払い</w:t>
      </w:r>
      <w:r w:rsidRPr="00C46590">
        <w:rPr>
          <w:rFonts w:hint="eastAsia"/>
          <w:color w:val="000000" w:themeColor="text1"/>
        </w:rPr>
        <w:t>賃金の額の確認等</w:t>
      </w:r>
      <w:r w:rsidR="001913F2" w:rsidRPr="00C46590">
        <w:rPr>
          <w:rFonts w:hint="eastAsia"/>
          <w:color w:val="000000" w:themeColor="text1"/>
        </w:rPr>
        <w:t>を</w:t>
      </w:r>
      <w:r w:rsidRPr="00C46590">
        <w:rPr>
          <w:rFonts w:hint="eastAsia"/>
          <w:color w:val="000000" w:themeColor="text1"/>
        </w:rPr>
        <w:t>行っている。</w:t>
      </w:r>
    </w:p>
    <w:p w14:paraId="7C66606C" w14:textId="3F40093C" w:rsidR="007B3CC0" w:rsidRPr="00C46590" w:rsidRDefault="00893EBC" w:rsidP="00901935">
      <w:pPr>
        <w:ind w:leftChars="300" w:left="661" w:firstLineChars="100" w:firstLine="220"/>
        <w:rPr>
          <w:color w:val="000000" w:themeColor="text1"/>
        </w:rPr>
      </w:pPr>
      <w:r w:rsidRPr="00C46590">
        <w:rPr>
          <w:rFonts w:hint="eastAsia"/>
          <w:color w:val="000000" w:themeColor="text1"/>
        </w:rPr>
        <w:t>令和</w:t>
      </w:r>
      <w:r w:rsidR="002358D1" w:rsidRPr="00C46590">
        <w:rPr>
          <w:rFonts w:hint="eastAsia"/>
          <w:color w:val="000000" w:themeColor="text1"/>
        </w:rPr>
        <w:t>４</w:t>
      </w:r>
      <w:r w:rsidR="00901935" w:rsidRPr="00C46590">
        <w:rPr>
          <w:rFonts w:hint="eastAsia"/>
          <w:color w:val="000000" w:themeColor="text1"/>
        </w:rPr>
        <w:t>年度は、未払</w:t>
      </w:r>
      <w:r w:rsidR="00DB0D51" w:rsidRPr="00C46590">
        <w:rPr>
          <w:rFonts w:hint="eastAsia"/>
          <w:color w:val="000000" w:themeColor="text1"/>
        </w:rPr>
        <w:t>い賃金の額等の確認</w:t>
      </w:r>
      <w:r w:rsidRPr="00C46590">
        <w:rPr>
          <w:rFonts w:hint="eastAsia"/>
          <w:color w:val="000000" w:themeColor="text1"/>
        </w:rPr>
        <w:t>、</w:t>
      </w:r>
      <w:r w:rsidR="00DB0D51" w:rsidRPr="00C46590">
        <w:rPr>
          <w:rFonts w:hint="eastAsia"/>
          <w:color w:val="000000" w:themeColor="text1"/>
        </w:rPr>
        <w:t>事実上の倒産の認定</w:t>
      </w:r>
      <w:r w:rsidR="00113352" w:rsidRPr="00C46590">
        <w:rPr>
          <w:rFonts w:hint="eastAsia"/>
          <w:color w:val="000000" w:themeColor="text1"/>
        </w:rPr>
        <w:t>ともに該当なしであった。</w:t>
      </w:r>
    </w:p>
    <w:p w14:paraId="7E8E0BB0" w14:textId="77777777" w:rsidR="007B3CC0" w:rsidRPr="00C46590" w:rsidRDefault="007B3CC0" w:rsidP="00B1310F">
      <w:pPr>
        <w:ind w:leftChars="300" w:left="661" w:firstLineChars="100" w:firstLine="220"/>
        <w:rPr>
          <w:color w:val="000000" w:themeColor="text1"/>
        </w:rPr>
      </w:pPr>
    </w:p>
    <w:p w14:paraId="2A6353E7" w14:textId="06E45F22" w:rsidR="007B3CC0" w:rsidRPr="00C46590" w:rsidRDefault="00E662A8" w:rsidP="007B3CC0">
      <w:pPr>
        <w:ind w:firstLineChars="200" w:firstLine="441"/>
        <w:rPr>
          <w:color w:val="000000" w:themeColor="text1"/>
        </w:rPr>
      </w:pPr>
      <w:r w:rsidRPr="00C46590">
        <w:rPr>
          <w:rFonts w:hint="eastAsia"/>
          <w:color w:val="000000" w:themeColor="text1"/>
        </w:rPr>
        <w:t>(ｶ)</w:t>
      </w:r>
      <w:r w:rsidR="00923952" w:rsidRPr="00C46590">
        <w:rPr>
          <w:rFonts w:hint="eastAsia"/>
          <w:color w:val="000000" w:themeColor="text1"/>
        </w:rPr>
        <w:t xml:space="preserve"> </w:t>
      </w:r>
      <w:r w:rsidR="007B3CC0" w:rsidRPr="00C46590">
        <w:rPr>
          <w:rFonts w:hint="eastAsia"/>
          <w:color w:val="000000" w:themeColor="text1"/>
        </w:rPr>
        <w:t>その他資格認定等の事務</w:t>
      </w:r>
      <w:r w:rsidR="00901935" w:rsidRPr="00C46590">
        <w:rPr>
          <w:rFonts w:hint="eastAsia"/>
          <w:color w:val="000000" w:themeColor="text1"/>
        </w:rPr>
        <w:t>（</w:t>
      </w:r>
      <w:r w:rsidR="00A378A0" w:rsidRPr="00C46590">
        <w:rPr>
          <w:rFonts w:hint="eastAsia"/>
          <w:color w:val="000000" w:themeColor="text1"/>
        </w:rPr>
        <w:t>令和</w:t>
      </w:r>
      <w:r w:rsidR="000B5321" w:rsidRPr="00C46590">
        <w:rPr>
          <w:rFonts w:hint="eastAsia"/>
          <w:color w:val="000000" w:themeColor="text1"/>
        </w:rPr>
        <w:t>４</w:t>
      </w:r>
      <w:r w:rsidR="009455A7" w:rsidRPr="00C46590">
        <w:rPr>
          <w:rFonts w:hint="eastAsia"/>
          <w:color w:val="000000" w:themeColor="text1"/>
        </w:rPr>
        <w:t>年度）</w:t>
      </w:r>
    </w:p>
    <w:p w14:paraId="3F968D39" w14:textId="440D2E7C" w:rsidR="007B3CC0" w:rsidRPr="00C46590" w:rsidRDefault="007B3CC0" w:rsidP="007B3CC0">
      <w:pPr>
        <w:ind w:firstLineChars="400" w:firstLine="882"/>
        <w:rPr>
          <w:color w:val="000000" w:themeColor="text1"/>
        </w:rPr>
      </w:pPr>
      <w:r w:rsidRPr="00C46590">
        <w:rPr>
          <w:rFonts w:hint="eastAsia"/>
          <w:color w:val="000000" w:themeColor="text1"/>
        </w:rPr>
        <w:t xml:space="preserve">当直部員の認定　 　　　　 </w:t>
      </w:r>
      <w:r w:rsidR="00876839" w:rsidRPr="00C46590">
        <w:rPr>
          <w:rFonts w:hint="eastAsia"/>
          <w:color w:val="000000" w:themeColor="text1"/>
        </w:rPr>
        <w:t xml:space="preserve">　　本局</w:t>
      </w:r>
      <w:r w:rsidR="002358D1" w:rsidRPr="00C46590">
        <w:rPr>
          <w:rFonts w:hint="eastAsia"/>
          <w:color w:val="000000" w:themeColor="text1"/>
        </w:rPr>
        <w:t>４２７</w:t>
      </w:r>
      <w:r w:rsidR="00876839" w:rsidRPr="00C46590">
        <w:rPr>
          <w:rFonts w:hint="eastAsia"/>
          <w:color w:val="000000" w:themeColor="text1"/>
        </w:rPr>
        <w:t xml:space="preserve">件　姫路　</w:t>
      </w:r>
      <w:r w:rsidR="002358D1" w:rsidRPr="00C46590">
        <w:rPr>
          <w:rFonts w:hint="eastAsia"/>
          <w:color w:val="000000" w:themeColor="text1"/>
        </w:rPr>
        <w:t>２２</w:t>
      </w:r>
      <w:r w:rsidRPr="00C46590">
        <w:rPr>
          <w:rFonts w:hint="eastAsia"/>
          <w:color w:val="000000" w:themeColor="text1"/>
        </w:rPr>
        <w:t>件</w:t>
      </w:r>
    </w:p>
    <w:p w14:paraId="0DB4A86A" w14:textId="0F803774" w:rsidR="007B3CC0" w:rsidRPr="00C46590" w:rsidRDefault="007B3CC0" w:rsidP="007B3CC0">
      <w:pPr>
        <w:ind w:firstLineChars="400" w:firstLine="882"/>
        <w:rPr>
          <w:color w:val="000000" w:themeColor="text1"/>
        </w:rPr>
      </w:pPr>
      <w:r w:rsidRPr="00C46590">
        <w:rPr>
          <w:rFonts w:hint="eastAsia"/>
          <w:color w:val="000000" w:themeColor="text1"/>
        </w:rPr>
        <w:t xml:space="preserve">危険物等取扱責任者の認定  </w:t>
      </w:r>
      <w:r w:rsidR="00876839" w:rsidRPr="00C46590">
        <w:rPr>
          <w:rFonts w:hint="eastAsia"/>
          <w:color w:val="000000" w:themeColor="text1"/>
        </w:rPr>
        <w:t xml:space="preserve">　　本局</w:t>
      </w:r>
      <w:r w:rsidR="00A502CD" w:rsidRPr="00C46590">
        <w:rPr>
          <w:rFonts w:hint="eastAsia"/>
          <w:color w:val="000000" w:themeColor="text1"/>
        </w:rPr>
        <w:t>２</w:t>
      </w:r>
      <w:r w:rsidR="002358D1" w:rsidRPr="00C46590">
        <w:rPr>
          <w:rFonts w:hint="eastAsia"/>
          <w:color w:val="000000" w:themeColor="text1"/>
        </w:rPr>
        <w:t>３４</w:t>
      </w:r>
      <w:r w:rsidR="00876839" w:rsidRPr="00C46590">
        <w:rPr>
          <w:rFonts w:hint="eastAsia"/>
          <w:color w:val="000000" w:themeColor="text1"/>
        </w:rPr>
        <w:t xml:space="preserve">件　姫路　</w:t>
      </w:r>
      <w:r w:rsidR="00D506F4" w:rsidRPr="00C46590">
        <w:rPr>
          <w:rFonts w:hint="eastAsia"/>
          <w:color w:val="000000" w:themeColor="text1"/>
        </w:rPr>
        <w:t>３</w:t>
      </w:r>
      <w:r w:rsidR="002358D1" w:rsidRPr="00C46590">
        <w:rPr>
          <w:rFonts w:hint="eastAsia"/>
          <w:color w:val="000000" w:themeColor="text1"/>
        </w:rPr>
        <w:t>１</w:t>
      </w:r>
      <w:r w:rsidRPr="00C46590">
        <w:rPr>
          <w:rFonts w:hint="eastAsia"/>
          <w:color w:val="000000" w:themeColor="text1"/>
        </w:rPr>
        <w:t>件</w:t>
      </w:r>
    </w:p>
    <w:p w14:paraId="66ADA2C7" w14:textId="726CA00F" w:rsidR="005E3027" w:rsidRPr="00C46590" w:rsidRDefault="005E3027" w:rsidP="007B3CC0">
      <w:pPr>
        <w:ind w:firstLineChars="400" w:firstLine="882"/>
        <w:rPr>
          <w:color w:val="000000" w:themeColor="text1"/>
        </w:rPr>
      </w:pPr>
      <w:r w:rsidRPr="00C46590">
        <w:rPr>
          <w:color w:val="000000" w:themeColor="text1"/>
        </w:rPr>
        <w:t>旅客船教育訓練の認定</w:t>
      </w:r>
      <w:r w:rsidR="00D25CE2" w:rsidRPr="00C46590">
        <w:rPr>
          <w:color w:val="000000" w:themeColor="text1"/>
        </w:rPr>
        <w:t xml:space="preserve">　　　　　本局　</w:t>
      </w:r>
      <w:r w:rsidR="006D3255" w:rsidRPr="00C46590">
        <w:rPr>
          <w:rFonts w:hint="eastAsia"/>
          <w:color w:val="000000" w:themeColor="text1"/>
        </w:rPr>
        <w:t xml:space="preserve">　４</w:t>
      </w:r>
      <w:r w:rsidR="00D25CE2" w:rsidRPr="00C46590">
        <w:rPr>
          <w:color w:val="000000" w:themeColor="text1"/>
        </w:rPr>
        <w:t>件</w:t>
      </w:r>
      <w:r w:rsidR="0078444D" w:rsidRPr="00C46590">
        <w:rPr>
          <w:color w:val="000000" w:themeColor="text1"/>
        </w:rPr>
        <w:t xml:space="preserve">　</w:t>
      </w:r>
      <w:r w:rsidR="00D506F4" w:rsidRPr="00C46590">
        <w:rPr>
          <w:color w:val="000000" w:themeColor="text1"/>
        </w:rPr>
        <w:t xml:space="preserve">姫路　　</w:t>
      </w:r>
      <w:r w:rsidR="00A502CD" w:rsidRPr="00C46590">
        <w:rPr>
          <w:color w:val="000000" w:themeColor="text1"/>
        </w:rPr>
        <w:t>０</w:t>
      </w:r>
      <w:r w:rsidR="0078444D" w:rsidRPr="00C46590">
        <w:rPr>
          <w:color w:val="000000" w:themeColor="text1"/>
        </w:rPr>
        <w:t>件</w:t>
      </w:r>
    </w:p>
    <w:p w14:paraId="2E4A95F1" w14:textId="6AB54288" w:rsidR="007B3CC0" w:rsidRPr="00C46590" w:rsidRDefault="007B3CC0" w:rsidP="007B3CC0">
      <w:pPr>
        <w:ind w:firstLineChars="400" w:firstLine="882"/>
        <w:rPr>
          <w:color w:val="000000" w:themeColor="text1"/>
        </w:rPr>
      </w:pPr>
      <w:r w:rsidRPr="00C46590">
        <w:rPr>
          <w:rFonts w:hint="eastAsia"/>
          <w:color w:val="000000" w:themeColor="text1"/>
        </w:rPr>
        <w:t xml:space="preserve">救命艇手適任証書交付　　　　　本局　</w:t>
      </w:r>
      <w:r w:rsidR="00C651E8" w:rsidRPr="00C46590">
        <w:rPr>
          <w:rFonts w:hint="eastAsia"/>
          <w:color w:val="000000" w:themeColor="text1"/>
        </w:rPr>
        <w:t>１</w:t>
      </w:r>
      <w:r w:rsidR="005E53AB" w:rsidRPr="00C46590">
        <w:rPr>
          <w:rFonts w:hint="eastAsia"/>
          <w:color w:val="000000" w:themeColor="text1"/>
        </w:rPr>
        <w:t>２</w:t>
      </w:r>
      <w:r w:rsidR="009455A7" w:rsidRPr="00C46590">
        <w:rPr>
          <w:rFonts w:hint="eastAsia"/>
          <w:color w:val="000000" w:themeColor="text1"/>
        </w:rPr>
        <w:t>件</w:t>
      </w:r>
      <w:r w:rsidR="0078444D" w:rsidRPr="00C46590">
        <w:rPr>
          <w:rFonts w:hint="eastAsia"/>
          <w:color w:val="000000" w:themeColor="text1"/>
        </w:rPr>
        <w:t xml:space="preserve">　</w:t>
      </w:r>
    </w:p>
    <w:p w14:paraId="7E671CBB" w14:textId="4F576C5A" w:rsidR="007B3CC0" w:rsidRPr="00C46590" w:rsidRDefault="00F42AAC" w:rsidP="007B3CC0">
      <w:pPr>
        <w:ind w:firstLineChars="400" w:firstLine="882"/>
        <w:rPr>
          <w:color w:val="000000" w:themeColor="text1"/>
        </w:rPr>
      </w:pPr>
      <w:r w:rsidRPr="00C46590">
        <w:rPr>
          <w:rFonts w:hint="eastAsia"/>
          <w:color w:val="000000" w:themeColor="text1"/>
        </w:rPr>
        <w:t>限定救命艇手</w:t>
      </w:r>
      <w:r w:rsidR="002E643D" w:rsidRPr="00C46590">
        <w:rPr>
          <w:rFonts w:hint="eastAsia"/>
          <w:color w:val="000000" w:themeColor="text1"/>
        </w:rPr>
        <w:t>適任証書交付</w:t>
      </w:r>
      <w:r w:rsidRPr="00C46590">
        <w:rPr>
          <w:rFonts w:hint="eastAsia"/>
          <w:color w:val="000000" w:themeColor="text1"/>
        </w:rPr>
        <w:t xml:space="preserve">　　　本局　　</w:t>
      </w:r>
      <w:r w:rsidR="00D10AAA">
        <w:rPr>
          <w:rFonts w:hint="eastAsia"/>
          <w:color w:val="000000" w:themeColor="text1"/>
        </w:rPr>
        <w:t>１</w:t>
      </w:r>
      <w:r w:rsidR="007B3CC0" w:rsidRPr="00C46590">
        <w:rPr>
          <w:rFonts w:hint="eastAsia"/>
          <w:color w:val="000000" w:themeColor="text1"/>
        </w:rPr>
        <w:t>件</w:t>
      </w:r>
      <w:r w:rsidR="0078444D" w:rsidRPr="00C46590">
        <w:rPr>
          <w:rFonts w:hint="eastAsia"/>
          <w:color w:val="000000" w:themeColor="text1"/>
        </w:rPr>
        <w:t xml:space="preserve">　</w:t>
      </w:r>
    </w:p>
    <w:p w14:paraId="54C63E80" w14:textId="1A54F901" w:rsidR="007B3CC0" w:rsidRPr="00C46590" w:rsidRDefault="00876839" w:rsidP="006C542F">
      <w:pPr>
        <w:ind w:firstLineChars="400" w:firstLine="882"/>
        <w:rPr>
          <w:color w:val="000000" w:themeColor="text1"/>
        </w:rPr>
      </w:pPr>
      <w:r w:rsidRPr="00C46590">
        <w:rPr>
          <w:rFonts w:hint="eastAsia"/>
          <w:color w:val="000000" w:themeColor="text1"/>
        </w:rPr>
        <w:t>船舶保安管理者</w:t>
      </w:r>
      <w:r w:rsidR="008533B5" w:rsidRPr="00C46590">
        <w:rPr>
          <w:rFonts w:hint="eastAsia"/>
          <w:color w:val="000000" w:themeColor="text1"/>
        </w:rPr>
        <w:t>適任証書交付</w:t>
      </w:r>
      <w:r w:rsidRPr="00C46590">
        <w:rPr>
          <w:rFonts w:hint="eastAsia"/>
          <w:color w:val="000000" w:themeColor="text1"/>
        </w:rPr>
        <w:t xml:space="preserve">　　本局</w:t>
      </w:r>
      <w:r w:rsidR="007146B7" w:rsidRPr="00C46590">
        <w:rPr>
          <w:rFonts w:hint="eastAsia"/>
          <w:color w:val="000000" w:themeColor="text1"/>
        </w:rPr>
        <w:t xml:space="preserve">　</w:t>
      </w:r>
      <w:r w:rsidR="000B5321" w:rsidRPr="00C46590">
        <w:rPr>
          <w:rFonts w:hint="eastAsia"/>
          <w:color w:val="000000" w:themeColor="text1"/>
        </w:rPr>
        <w:t>７１</w:t>
      </w:r>
      <w:r w:rsidR="007B3CC0" w:rsidRPr="00C46590">
        <w:rPr>
          <w:rFonts w:hint="eastAsia"/>
          <w:color w:val="000000" w:themeColor="text1"/>
        </w:rPr>
        <w:t>件</w:t>
      </w:r>
      <w:r w:rsidR="0078444D" w:rsidRPr="00C46590">
        <w:rPr>
          <w:rFonts w:hint="eastAsia"/>
          <w:color w:val="000000" w:themeColor="text1"/>
        </w:rPr>
        <w:t xml:space="preserve">　</w:t>
      </w:r>
    </w:p>
    <w:p w14:paraId="5458850C" w14:textId="50238784" w:rsidR="00655C22" w:rsidRPr="00A31519" w:rsidRDefault="0087683F" w:rsidP="0087683F">
      <w:r w:rsidRPr="00C46590">
        <w:rPr>
          <w:rFonts w:hint="eastAsia"/>
          <w:color w:val="000000" w:themeColor="text1"/>
        </w:rPr>
        <w:t xml:space="preserve">　　</w:t>
      </w:r>
      <w:r w:rsidR="00D506F4" w:rsidRPr="00C46590">
        <w:rPr>
          <w:rFonts w:hint="eastAsia"/>
          <w:color w:val="000000" w:themeColor="text1"/>
        </w:rPr>
        <w:t xml:space="preserve">　　特定海域運航責任者資格認定　　本局　</w:t>
      </w:r>
      <w:r w:rsidR="006D3255" w:rsidRPr="00C46590">
        <w:rPr>
          <w:rFonts w:hint="eastAsia"/>
          <w:color w:val="000000" w:themeColor="text1"/>
        </w:rPr>
        <w:t>１０</w:t>
      </w:r>
      <w:r w:rsidR="0078444D" w:rsidRPr="00C46590">
        <w:rPr>
          <w:rFonts w:hint="eastAsia"/>
          <w:color w:val="000000" w:themeColor="text1"/>
        </w:rPr>
        <w:t xml:space="preserve">件　</w:t>
      </w:r>
      <w:r w:rsidR="0078444D" w:rsidRPr="00C46590">
        <w:rPr>
          <w:color w:val="000000" w:themeColor="text1"/>
        </w:rPr>
        <w:t>姫路　　０</w:t>
      </w:r>
      <w:r w:rsidR="0078444D" w:rsidRPr="00A31519">
        <w:t>件</w:t>
      </w:r>
    </w:p>
    <w:p w14:paraId="4E59D397" w14:textId="77777777" w:rsidR="009275D7" w:rsidRPr="004944E7" w:rsidRDefault="009275D7" w:rsidP="00655C22">
      <w:pPr>
        <w:ind w:firstLineChars="200" w:firstLine="441"/>
      </w:pPr>
    </w:p>
    <w:p w14:paraId="62F50150" w14:textId="3D3BBB70" w:rsidR="0087683F" w:rsidRPr="00B95EA4" w:rsidRDefault="0087683F" w:rsidP="00655C22">
      <w:pPr>
        <w:ind w:firstLineChars="200" w:firstLine="441"/>
      </w:pPr>
      <w:r w:rsidRPr="00B95EA4">
        <w:rPr>
          <w:rFonts w:hint="eastAsia"/>
        </w:rPr>
        <w:t>(ｷ)</w:t>
      </w:r>
      <w:r w:rsidR="00923952" w:rsidRPr="00B95EA4">
        <w:t xml:space="preserve"> </w:t>
      </w:r>
      <w:r w:rsidRPr="00B95EA4">
        <w:rPr>
          <w:rFonts w:hint="eastAsia"/>
        </w:rPr>
        <w:t>海上労働検査制度</w:t>
      </w:r>
      <w:r w:rsidR="00226873" w:rsidRPr="00B95EA4">
        <w:rPr>
          <w:rFonts w:hint="eastAsia"/>
        </w:rPr>
        <w:t>に</w:t>
      </w:r>
      <w:r w:rsidR="001913F2" w:rsidRPr="00B95EA4">
        <w:rPr>
          <w:rFonts w:hint="eastAsia"/>
        </w:rPr>
        <w:t>関する事務</w:t>
      </w:r>
    </w:p>
    <w:p w14:paraId="6C403FBD" w14:textId="65A6DF8D" w:rsidR="0087683F" w:rsidRPr="00B95EA4" w:rsidRDefault="005A0554" w:rsidP="0087683F">
      <w:pPr>
        <w:ind w:left="661" w:hangingChars="300" w:hanging="661"/>
      </w:pPr>
      <w:r w:rsidRPr="00B95EA4">
        <w:rPr>
          <w:rFonts w:hint="eastAsia"/>
        </w:rPr>
        <w:t xml:space="preserve">　　　　</w:t>
      </w:r>
      <w:r w:rsidR="00AA10AD" w:rsidRPr="00B95EA4">
        <w:rPr>
          <w:rFonts w:hint="eastAsia"/>
        </w:rPr>
        <w:t>平成２５年５月１日から船員の労働条件等に関する検査制度が開始され</w:t>
      </w:r>
      <w:r w:rsidR="001913F2" w:rsidRPr="00B95EA4">
        <w:rPr>
          <w:rFonts w:hint="eastAsia"/>
        </w:rPr>
        <w:t>、</w:t>
      </w:r>
      <w:r w:rsidR="0087683F" w:rsidRPr="00B95EA4">
        <w:rPr>
          <w:rFonts w:hint="eastAsia"/>
        </w:rPr>
        <w:t>外</w:t>
      </w:r>
      <w:r w:rsidRPr="00B95EA4">
        <w:rPr>
          <w:rFonts w:hint="eastAsia"/>
        </w:rPr>
        <w:t>航日本船舶について</w:t>
      </w:r>
      <w:r w:rsidR="001913F2" w:rsidRPr="00B95EA4">
        <w:rPr>
          <w:rFonts w:hint="eastAsia"/>
        </w:rPr>
        <w:t>所定の</w:t>
      </w:r>
      <w:r w:rsidRPr="00B95EA4">
        <w:rPr>
          <w:rFonts w:hint="eastAsia"/>
        </w:rPr>
        <w:t>要件に適合すると認めた場合には、海上労働</w:t>
      </w:r>
      <w:r w:rsidR="0087683F" w:rsidRPr="00B95EA4">
        <w:rPr>
          <w:rFonts w:hint="eastAsia"/>
        </w:rPr>
        <w:t>証</w:t>
      </w:r>
      <w:r w:rsidR="00876839" w:rsidRPr="00B95EA4">
        <w:rPr>
          <w:rFonts w:hint="eastAsia"/>
        </w:rPr>
        <w:t>書の発給</w:t>
      </w:r>
      <w:r w:rsidR="001913F2" w:rsidRPr="00B95EA4">
        <w:rPr>
          <w:rFonts w:hint="eastAsia"/>
        </w:rPr>
        <w:t>等</w:t>
      </w:r>
      <w:r w:rsidR="00876839" w:rsidRPr="00B95EA4">
        <w:rPr>
          <w:rFonts w:hint="eastAsia"/>
        </w:rPr>
        <w:t>を行っている</w:t>
      </w:r>
      <w:r w:rsidR="0087683F" w:rsidRPr="00B95EA4">
        <w:rPr>
          <w:rFonts w:hint="eastAsia"/>
        </w:rPr>
        <w:t>。</w:t>
      </w:r>
    </w:p>
    <w:p w14:paraId="77DA2227" w14:textId="3EEEFDDC" w:rsidR="0041605D" w:rsidRPr="00336FF3" w:rsidRDefault="00655C22" w:rsidP="00AA10AD">
      <w:pPr>
        <w:ind w:left="661" w:hangingChars="300" w:hanging="661"/>
        <w:rPr>
          <w:color w:val="000000" w:themeColor="text1"/>
        </w:rPr>
      </w:pPr>
      <w:r w:rsidRPr="00B95EA4">
        <w:rPr>
          <w:rFonts w:hint="eastAsia"/>
        </w:rPr>
        <w:t xml:space="preserve">　　　　海上労働証</w:t>
      </w:r>
      <w:r w:rsidRPr="00A31519">
        <w:rPr>
          <w:rFonts w:hint="eastAsia"/>
        </w:rPr>
        <w:t>書交付</w:t>
      </w:r>
      <w:r w:rsidR="00026F81" w:rsidRPr="00A31519">
        <w:rPr>
          <w:rFonts w:hint="eastAsia"/>
        </w:rPr>
        <w:t xml:space="preserve">・書換　</w:t>
      </w:r>
      <w:r w:rsidR="00876839" w:rsidRPr="00A31519">
        <w:rPr>
          <w:rFonts w:hint="eastAsia"/>
        </w:rPr>
        <w:t>（</w:t>
      </w:r>
      <w:r w:rsidR="00C651E8" w:rsidRPr="00A31519">
        <w:rPr>
          <w:rFonts w:hint="eastAsia"/>
        </w:rPr>
        <w:t>令</w:t>
      </w:r>
      <w:r w:rsidR="00C651E8" w:rsidRPr="00336FF3">
        <w:rPr>
          <w:rFonts w:hint="eastAsia"/>
          <w:color w:val="000000" w:themeColor="text1"/>
        </w:rPr>
        <w:t>和</w:t>
      </w:r>
      <w:r w:rsidR="006D3255" w:rsidRPr="00336FF3">
        <w:rPr>
          <w:rFonts w:hint="eastAsia"/>
          <w:color w:val="000000" w:themeColor="text1"/>
        </w:rPr>
        <w:t>４</w:t>
      </w:r>
      <w:r w:rsidR="00876839" w:rsidRPr="00336FF3">
        <w:rPr>
          <w:rFonts w:hint="eastAsia"/>
          <w:color w:val="000000" w:themeColor="text1"/>
        </w:rPr>
        <w:t xml:space="preserve">年度）　本局　　</w:t>
      </w:r>
      <w:r w:rsidR="0060582A" w:rsidRPr="00336FF3">
        <w:rPr>
          <w:rFonts w:hint="eastAsia"/>
          <w:color w:val="000000" w:themeColor="text1"/>
        </w:rPr>
        <w:t>９</w:t>
      </w:r>
      <w:r w:rsidR="00876839" w:rsidRPr="00336FF3">
        <w:rPr>
          <w:rFonts w:hint="eastAsia"/>
          <w:color w:val="000000" w:themeColor="text1"/>
        </w:rPr>
        <w:t>件</w:t>
      </w:r>
    </w:p>
    <w:p w14:paraId="065D32F9" w14:textId="03986411" w:rsidR="007146B7" w:rsidRPr="00336FF3" w:rsidRDefault="007146B7" w:rsidP="00AA10AD">
      <w:pPr>
        <w:ind w:left="661" w:hangingChars="300" w:hanging="661"/>
        <w:rPr>
          <w:color w:val="000000" w:themeColor="text1"/>
        </w:rPr>
      </w:pPr>
      <w:r w:rsidRPr="00336FF3">
        <w:rPr>
          <w:color w:val="000000" w:themeColor="text1"/>
        </w:rPr>
        <w:t xml:space="preserve">　　　　　　　　　　　　　　　　　　　　</w:t>
      </w:r>
      <w:r w:rsidR="00026F81" w:rsidRPr="00336FF3">
        <w:rPr>
          <w:color w:val="000000" w:themeColor="text1"/>
        </w:rPr>
        <w:t xml:space="preserve">　　　　</w:t>
      </w:r>
      <w:r w:rsidRPr="00336FF3">
        <w:rPr>
          <w:color w:val="000000" w:themeColor="text1"/>
        </w:rPr>
        <w:t xml:space="preserve">姫路　　</w:t>
      </w:r>
      <w:r w:rsidR="0060582A" w:rsidRPr="00336FF3">
        <w:rPr>
          <w:rFonts w:hint="eastAsia"/>
          <w:color w:val="000000" w:themeColor="text1"/>
        </w:rPr>
        <w:t>１</w:t>
      </w:r>
      <w:r w:rsidRPr="00336FF3">
        <w:rPr>
          <w:color w:val="000000" w:themeColor="text1"/>
        </w:rPr>
        <w:t>件</w:t>
      </w:r>
    </w:p>
    <w:p w14:paraId="712438E7" w14:textId="77777777" w:rsidR="001913F2" w:rsidRPr="00B95EA4" w:rsidRDefault="001913F2" w:rsidP="00AA10AD">
      <w:pPr>
        <w:ind w:left="661" w:hangingChars="300" w:hanging="661"/>
      </w:pPr>
    </w:p>
    <w:p w14:paraId="15A7F4ED" w14:textId="77777777" w:rsidR="001913F2" w:rsidRDefault="001913F2" w:rsidP="00AA10AD">
      <w:pPr>
        <w:ind w:left="661" w:hangingChars="300" w:hanging="661"/>
      </w:pPr>
    </w:p>
    <w:p w14:paraId="3B6B9D54" w14:textId="08439275" w:rsidR="00A31519" w:rsidRDefault="00A31519" w:rsidP="00AA10AD">
      <w:pPr>
        <w:ind w:left="661" w:hangingChars="300" w:hanging="661"/>
      </w:pPr>
    </w:p>
    <w:p w14:paraId="23564169" w14:textId="77777777" w:rsidR="0060582A" w:rsidRPr="00B95EA4" w:rsidRDefault="0060582A" w:rsidP="00AA10AD">
      <w:pPr>
        <w:ind w:left="661" w:hangingChars="300" w:hanging="661"/>
      </w:pPr>
    </w:p>
    <w:p w14:paraId="678BEB20" w14:textId="77777777" w:rsidR="00E87071" w:rsidRPr="00B95EA4" w:rsidRDefault="00E87071" w:rsidP="00E87071">
      <w:pPr>
        <w:ind w:firstLineChars="200" w:firstLine="441"/>
      </w:pPr>
      <w:r w:rsidRPr="00B95EA4">
        <w:rPr>
          <w:rFonts w:hint="eastAsia"/>
        </w:rPr>
        <w:t>第２表　船員法適用船員数</w:t>
      </w:r>
    </w:p>
    <w:p w14:paraId="7DC827AD" w14:textId="76AB94DE" w:rsidR="00E87071" w:rsidRPr="00B95EA4" w:rsidRDefault="00E87071" w:rsidP="00E87071">
      <w:pPr>
        <w:ind w:firstLineChars="200" w:firstLine="441"/>
      </w:pPr>
      <w:r w:rsidRPr="00B95EA4">
        <w:rPr>
          <w:rFonts w:hint="eastAsia"/>
        </w:rPr>
        <w:t xml:space="preserve">＜ ①船 種 別 ＞　　　　　　 </w:t>
      </w:r>
      <w:r w:rsidR="005913DB" w:rsidRPr="00A31519">
        <w:rPr>
          <w:rFonts w:hint="eastAsia"/>
        </w:rPr>
        <w:t xml:space="preserve">　　（令和</w:t>
      </w:r>
      <w:r w:rsidR="00DA1D49" w:rsidRPr="00336FF3">
        <w:rPr>
          <w:rFonts w:hint="eastAsia"/>
          <w:color w:val="000000" w:themeColor="text1"/>
        </w:rPr>
        <w:t>４</w:t>
      </w:r>
      <w:r w:rsidRPr="00336FF3">
        <w:rPr>
          <w:rFonts w:hint="eastAsia"/>
          <w:color w:val="000000" w:themeColor="text1"/>
        </w:rPr>
        <w:t>年１０</w:t>
      </w:r>
      <w:r w:rsidRPr="00A31519">
        <w:rPr>
          <w:rFonts w:hint="eastAsia"/>
        </w:rPr>
        <w:t>月１日現</w:t>
      </w:r>
      <w:r w:rsidRPr="00B95EA4">
        <w:rPr>
          <w:rFonts w:hint="eastAsia"/>
        </w:rPr>
        <w:t>在）</w:t>
      </w:r>
    </w:p>
    <w:p w14:paraId="02A71E20" w14:textId="5B3C2A2B" w:rsidR="00E87071" w:rsidRPr="00B95EA4" w:rsidRDefault="00E87071" w:rsidP="00E87071">
      <w:pPr>
        <w:ind w:firstLineChars="200" w:firstLine="441"/>
      </w:pPr>
      <w:r w:rsidRPr="00B95EA4">
        <w:t xml:space="preserve">　　　</w:t>
      </w:r>
      <w:r w:rsidR="00DA1D49" w:rsidRPr="00DA1D49">
        <w:rPr>
          <w:noProof/>
        </w:rPr>
        <w:drawing>
          <wp:inline distT="0" distB="0" distL="0" distR="0" wp14:anchorId="3B4A4B85" wp14:editId="3A474559">
            <wp:extent cx="4410075" cy="4171950"/>
            <wp:effectExtent l="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4171950"/>
                    </a:xfrm>
                    <a:prstGeom prst="rect">
                      <a:avLst/>
                    </a:prstGeom>
                    <a:noFill/>
                    <a:ln>
                      <a:noFill/>
                    </a:ln>
                  </pic:spPr>
                </pic:pic>
              </a:graphicData>
            </a:graphic>
          </wp:inline>
        </w:drawing>
      </w:r>
    </w:p>
    <w:p w14:paraId="7790932F" w14:textId="2E2A8E5C" w:rsidR="00F37722" w:rsidRPr="00B95EA4" w:rsidRDefault="00E87071" w:rsidP="00E87071">
      <w:pPr>
        <w:ind w:firstLineChars="200" w:firstLine="441"/>
      </w:pPr>
      <w:r w:rsidRPr="00B95EA4">
        <w:t xml:space="preserve">　　　</w:t>
      </w:r>
    </w:p>
    <w:p w14:paraId="5EC2893A" w14:textId="77777777" w:rsidR="00E87071" w:rsidRPr="00B95EA4" w:rsidRDefault="00E87071" w:rsidP="00E87071">
      <w:pPr>
        <w:ind w:firstLineChars="200" w:firstLine="441"/>
      </w:pPr>
      <w:r w:rsidRPr="00B95EA4">
        <w:rPr>
          <w:rFonts w:hint="eastAsia"/>
        </w:rPr>
        <w:t>注．「その他」とは、汽船（貨物船・旅客船等）及び漁船以外の船舶（官庁船等）である。</w:t>
      </w:r>
    </w:p>
    <w:p w14:paraId="68175347" w14:textId="14EF28CD" w:rsidR="00E87071" w:rsidRPr="00A31519" w:rsidRDefault="00E87071" w:rsidP="00E87071">
      <w:pPr>
        <w:ind w:leftChars="400" w:left="882"/>
      </w:pPr>
      <w:r w:rsidRPr="00A31519">
        <w:rPr>
          <w:rFonts w:hint="eastAsia"/>
        </w:rPr>
        <w:t>第２表の数値</w:t>
      </w:r>
      <w:r w:rsidR="00913573" w:rsidRPr="00A31519">
        <w:rPr>
          <w:rFonts w:hint="eastAsia"/>
        </w:rPr>
        <w:t>は、令和</w:t>
      </w:r>
      <w:r w:rsidR="00DA1D49" w:rsidRPr="00336FF3">
        <w:rPr>
          <w:rFonts w:hint="eastAsia"/>
          <w:color w:val="000000" w:themeColor="text1"/>
        </w:rPr>
        <w:t>４</w:t>
      </w:r>
      <w:r w:rsidRPr="00336FF3">
        <w:rPr>
          <w:rFonts w:hint="eastAsia"/>
          <w:color w:val="000000" w:themeColor="text1"/>
        </w:rPr>
        <w:t>年１０</w:t>
      </w:r>
      <w:r w:rsidRPr="00A31519">
        <w:rPr>
          <w:rFonts w:hint="eastAsia"/>
        </w:rPr>
        <w:t>月１日現在の船員法第111条に基づく事業状況報告によるものであり、管内船員法適用船員数とは必ずしも一致しない。</w:t>
      </w:r>
    </w:p>
    <w:p w14:paraId="61E2C97F" w14:textId="5A6BFC72" w:rsidR="00E87071" w:rsidRPr="00B95EA4" w:rsidRDefault="00E87071" w:rsidP="00E87071">
      <w:pPr>
        <w:widowControl/>
        <w:ind w:leftChars="400" w:left="882"/>
        <w:jc w:val="left"/>
      </w:pPr>
      <w:r w:rsidRPr="00B95EA4">
        <w:br w:type="page"/>
      </w:r>
    </w:p>
    <w:p w14:paraId="5458ECE5" w14:textId="5128E376" w:rsidR="00E87071" w:rsidRPr="00EE1F3B" w:rsidRDefault="00E87071" w:rsidP="00E87071">
      <w:pPr>
        <w:ind w:firstLineChars="200" w:firstLine="441"/>
      </w:pPr>
      <w:r w:rsidRPr="00336FF3">
        <w:rPr>
          <w:rFonts w:hint="eastAsia"/>
          <w:color w:val="000000" w:themeColor="text1"/>
        </w:rPr>
        <w:lastRenderedPageBreak/>
        <w:t xml:space="preserve">＜ ②　総 ト ン 数 別 ＞　　　 </w:t>
      </w:r>
      <w:r w:rsidR="002E7A97" w:rsidRPr="00336FF3">
        <w:rPr>
          <w:rFonts w:hint="eastAsia"/>
          <w:color w:val="000000" w:themeColor="text1"/>
        </w:rPr>
        <w:t xml:space="preserve">　　（令和</w:t>
      </w:r>
      <w:r w:rsidR="00EE1F3B" w:rsidRPr="00336FF3">
        <w:rPr>
          <w:rFonts w:hint="eastAsia"/>
          <w:color w:val="000000" w:themeColor="text1"/>
        </w:rPr>
        <w:t>４</w:t>
      </w:r>
      <w:r w:rsidRPr="00336FF3">
        <w:rPr>
          <w:rFonts w:hint="eastAsia"/>
          <w:color w:val="000000" w:themeColor="text1"/>
        </w:rPr>
        <w:t>年</w:t>
      </w:r>
      <w:r w:rsidRPr="00B95EA4">
        <w:rPr>
          <w:rFonts w:hint="eastAsia"/>
        </w:rPr>
        <w:t>１０月１日現在）</w:t>
      </w:r>
    </w:p>
    <w:p w14:paraId="06A21777" w14:textId="5589FBD3" w:rsidR="00B17987" w:rsidRPr="00B95EA4" w:rsidRDefault="008E5D32" w:rsidP="008E5D32">
      <w:pPr>
        <w:ind w:firstLineChars="200" w:firstLine="441"/>
      </w:pPr>
      <w:r w:rsidRPr="008E5D32">
        <w:rPr>
          <w:rFonts w:hint="eastAsia"/>
          <w:noProof/>
        </w:rPr>
        <w:drawing>
          <wp:inline distT="0" distB="0" distL="0" distR="0" wp14:anchorId="08EE9D2C" wp14:editId="290104BD">
            <wp:extent cx="4410075" cy="504825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5048250"/>
                    </a:xfrm>
                    <a:prstGeom prst="rect">
                      <a:avLst/>
                    </a:prstGeom>
                    <a:noFill/>
                    <a:ln>
                      <a:noFill/>
                    </a:ln>
                  </pic:spPr>
                </pic:pic>
              </a:graphicData>
            </a:graphic>
          </wp:inline>
        </w:drawing>
      </w:r>
    </w:p>
    <w:p w14:paraId="0BBC5247" w14:textId="277808D8" w:rsidR="000C798B" w:rsidRPr="00B95EA4" w:rsidRDefault="00EE1F3B" w:rsidP="00EE1F3B">
      <w:pPr>
        <w:ind w:firstLineChars="100" w:firstLine="220"/>
      </w:pPr>
      <w:r w:rsidRPr="00336FF3">
        <w:rPr>
          <w:noProof/>
          <w:color w:val="000000" w:themeColor="text1"/>
        </w:rPr>
        <w:drawing>
          <wp:anchor distT="0" distB="0" distL="114300" distR="114300" simplePos="0" relativeHeight="251652608" behindDoc="0" locked="0" layoutInCell="1" allowOverlap="1" wp14:anchorId="34A89901" wp14:editId="5573A6FF">
            <wp:simplePos x="0" y="0"/>
            <wp:positionH relativeFrom="page">
              <wp:align>center</wp:align>
            </wp:positionH>
            <wp:positionV relativeFrom="paragraph">
              <wp:posOffset>288290</wp:posOffset>
            </wp:positionV>
            <wp:extent cx="4974590" cy="3066415"/>
            <wp:effectExtent l="0" t="0" r="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590" cy="306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071" w:rsidRPr="00336FF3">
        <w:rPr>
          <w:rFonts w:hint="eastAsia"/>
          <w:color w:val="000000" w:themeColor="text1"/>
        </w:rPr>
        <w:t>第１図　船員法適用</w:t>
      </w:r>
      <w:r w:rsidR="00E87071" w:rsidRPr="00B95EA4">
        <w:rPr>
          <w:rFonts w:hint="eastAsia"/>
        </w:rPr>
        <w:t>船員の現況</w:t>
      </w:r>
    </w:p>
    <w:p w14:paraId="0A9F2C87" w14:textId="77777777" w:rsidR="008E5D32" w:rsidRDefault="008E5D32" w:rsidP="007B3CC0">
      <w:pPr>
        <w:ind w:firstLineChars="100" w:firstLine="221"/>
        <w:jc w:val="left"/>
        <w:rPr>
          <w:b/>
          <w:bCs/>
        </w:rPr>
      </w:pPr>
    </w:p>
    <w:p w14:paraId="464F5AF8" w14:textId="51677FD0" w:rsidR="007B3CC0" w:rsidRPr="00B95EA4" w:rsidRDefault="007B3CC0" w:rsidP="007B3CC0">
      <w:pPr>
        <w:ind w:firstLineChars="100" w:firstLine="221"/>
        <w:jc w:val="left"/>
        <w:rPr>
          <w:b/>
          <w:bCs/>
        </w:rPr>
      </w:pPr>
      <w:r w:rsidRPr="00B95EA4">
        <w:rPr>
          <w:rFonts w:hint="eastAsia"/>
          <w:b/>
          <w:bCs/>
        </w:rPr>
        <w:lastRenderedPageBreak/>
        <w:t>(2) 船員衛生環境等の業務</w:t>
      </w:r>
    </w:p>
    <w:p w14:paraId="6D61B269" w14:textId="66C98A6B" w:rsidR="007B3CC0" w:rsidRPr="00A31519" w:rsidRDefault="00E662A8" w:rsidP="007B3CC0">
      <w:pPr>
        <w:ind w:firstLineChars="200" w:firstLine="441"/>
      </w:pPr>
      <w:r w:rsidRPr="00B95EA4">
        <w:rPr>
          <w:rFonts w:hint="eastAsia"/>
        </w:rPr>
        <w:t xml:space="preserve">(ｱ) </w:t>
      </w:r>
      <w:r w:rsidR="007B3CC0" w:rsidRPr="00B95EA4">
        <w:rPr>
          <w:rFonts w:hint="eastAsia"/>
        </w:rPr>
        <w:t>船員</w:t>
      </w:r>
      <w:r w:rsidR="007B3CC0" w:rsidRPr="00A31519">
        <w:rPr>
          <w:rFonts w:hint="eastAsia"/>
        </w:rPr>
        <w:t>の健康を証明する医療機関</w:t>
      </w:r>
      <w:r w:rsidR="001913F2" w:rsidRPr="00A31519">
        <w:rPr>
          <w:rFonts w:hint="eastAsia"/>
        </w:rPr>
        <w:t>の指定に関する事務</w:t>
      </w:r>
    </w:p>
    <w:p w14:paraId="58064993" w14:textId="4A340ECD" w:rsidR="007B3CC0" w:rsidRPr="00A31519" w:rsidRDefault="007B3CC0" w:rsidP="007B3CC0">
      <w:pPr>
        <w:ind w:leftChars="100" w:left="551" w:hangingChars="150" w:hanging="331"/>
      </w:pPr>
      <w:r w:rsidRPr="00A31519">
        <w:rPr>
          <w:rFonts w:hint="eastAsia"/>
        </w:rPr>
        <w:t xml:space="preserve">　　</w:t>
      </w:r>
      <w:r w:rsidRPr="00A31519">
        <w:rPr>
          <w:rFonts w:hint="eastAsia"/>
        </w:rPr>
        <w:tab/>
        <w:t>雇用されている船員は、定期的に国土交通大臣が指定した医療機関において健康診断を受診し、医師により</w:t>
      </w:r>
      <w:r w:rsidRPr="00336FF3">
        <w:rPr>
          <w:rFonts w:hint="eastAsia"/>
          <w:color w:val="000000" w:themeColor="text1"/>
        </w:rPr>
        <w:t>船員労働への従事の可否について判断されている。</w:t>
      </w:r>
      <w:r w:rsidR="005863D3" w:rsidRPr="00336FF3">
        <w:rPr>
          <w:rFonts w:hint="eastAsia"/>
          <w:color w:val="000000" w:themeColor="text1"/>
        </w:rPr>
        <w:t>令和</w:t>
      </w:r>
      <w:r w:rsidR="00B12BBC" w:rsidRPr="00336FF3">
        <w:rPr>
          <w:rFonts w:hint="eastAsia"/>
          <w:color w:val="000000" w:themeColor="text1"/>
        </w:rPr>
        <w:t>５</w:t>
      </w:r>
      <w:r w:rsidRPr="00336FF3">
        <w:rPr>
          <w:rFonts w:hint="eastAsia"/>
          <w:color w:val="000000" w:themeColor="text1"/>
        </w:rPr>
        <w:t>年</w:t>
      </w:r>
      <w:r w:rsidR="00F22564" w:rsidRPr="00336FF3">
        <w:rPr>
          <w:rFonts w:hint="eastAsia"/>
          <w:color w:val="000000" w:themeColor="text1"/>
        </w:rPr>
        <w:t>３</w:t>
      </w:r>
      <w:r w:rsidRPr="00336FF3">
        <w:rPr>
          <w:rFonts w:hint="eastAsia"/>
          <w:color w:val="000000" w:themeColor="text1"/>
        </w:rPr>
        <w:t>月</w:t>
      </w:r>
      <w:r w:rsidR="00F22564" w:rsidRPr="00336FF3">
        <w:rPr>
          <w:rFonts w:hint="eastAsia"/>
          <w:color w:val="000000" w:themeColor="text1"/>
        </w:rPr>
        <w:t>３</w:t>
      </w:r>
      <w:r w:rsidRPr="00336FF3">
        <w:rPr>
          <w:rFonts w:hint="eastAsia"/>
          <w:color w:val="000000" w:themeColor="text1"/>
        </w:rPr>
        <w:t>１日現在、本局管内</w:t>
      </w:r>
      <w:r w:rsidR="00461783" w:rsidRPr="00336FF3">
        <w:rPr>
          <w:rFonts w:hint="eastAsia"/>
          <w:color w:val="000000" w:themeColor="text1"/>
        </w:rPr>
        <w:t>５０</w:t>
      </w:r>
      <w:r w:rsidRPr="00336FF3">
        <w:rPr>
          <w:rFonts w:hint="eastAsia"/>
          <w:color w:val="000000" w:themeColor="text1"/>
        </w:rPr>
        <w:t>機関、姫路海事事務所管内１</w:t>
      </w:r>
      <w:r w:rsidR="00B12BBC" w:rsidRPr="00336FF3">
        <w:rPr>
          <w:rFonts w:hint="eastAsia"/>
          <w:color w:val="000000" w:themeColor="text1"/>
        </w:rPr>
        <w:t>２</w:t>
      </w:r>
      <w:r w:rsidRPr="00336FF3">
        <w:rPr>
          <w:rFonts w:hint="eastAsia"/>
          <w:color w:val="000000" w:themeColor="text1"/>
        </w:rPr>
        <w:t>機関、合計６</w:t>
      </w:r>
      <w:r w:rsidR="00461783" w:rsidRPr="00336FF3">
        <w:rPr>
          <w:rFonts w:hint="eastAsia"/>
          <w:color w:val="000000" w:themeColor="text1"/>
        </w:rPr>
        <w:t>２</w:t>
      </w:r>
      <w:r w:rsidRPr="00336FF3">
        <w:rPr>
          <w:rFonts w:hint="eastAsia"/>
          <w:color w:val="000000" w:themeColor="text1"/>
        </w:rPr>
        <w:t>機関の医</w:t>
      </w:r>
      <w:r w:rsidRPr="00A31519">
        <w:rPr>
          <w:rFonts w:hint="eastAsia"/>
        </w:rPr>
        <w:t>療機関が指定を受けている。</w:t>
      </w:r>
    </w:p>
    <w:p w14:paraId="044167BE" w14:textId="77777777" w:rsidR="007B3CC0" w:rsidRPr="00A31519" w:rsidRDefault="007B3CC0" w:rsidP="008F55B2">
      <w:pPr>
        <w:ind w:leftChars="100" w:left="440" w:hangingChars="100" w:hanging="220"/>
      </w:pPr>
      <w:r w:rsidRPr="00A31519">
        <w:rPr>
          <w:rFonts w:hint="eastAsia"/>
        </w:rPr>
        <w:t xml:space="preserve">　</w:t>
      </w:r>
    </w:p>
    <w:p w14:paraId="5C35A79B" w14:textId="57E71428" w:rsidR="007B3CC0" w:rsidRPr="00B95EA4" w:rsidRDefault="00E662A8" w:rsidP="00E662A8">
      <w:pPr>
        <w:ind w:left="441"/>
      </w:pPr>
      <w:r w:rsidRPr="00B95EA4">
        <w:rPr>
          <w:rFonts w:hint="eastAsia"/>
        </w:rPr>
        <w:t xml:space="preserve">(ｲ) </w:t>
      </w:r>
      <w:r w:rsidR="001913F2" w:rsidRPr="00B95EA4">
        <w:rPr>
          <w:rFonts w:hint="eastAsia"/>
        </w:rPr>
        <w:t>衛生管理者・船舶料理士に関する事務</w:t>
      </w:r>
    </w:p>
    <w:p w14:paraId="116BDF5F" w14:textId="515A5EE3" w:rsidR="007B3CC0" w:rsidRPr="00336FF3" w:rsidRDefault="007B3CC0" w:rsidP="007B3CC0">
      <w:pPr>
        <w:ind w:leftChars="300" w:left="661" w:firstLineChars="100" w:firstLine="220"/>
        <w:rPr>
          <w:color w:val="000000" w:themeColor="text1"/>
        </w:rPr>
      </w:pPr>
      <w:r w:rsidRPr="00A31519">
        <w:rPr>
          <w:rFonts w:hint="eastAsia"/>
        </w:rPr>
        <w:t>船舶は、航行区域・総トン数等により衛生管理者や船舶料理士の乗船が義務づけられている。管内における</w:t>
      </w:r>
      <w:r w:rsidR="0066583A" w:rsidRPr="00A31519">
        <w:rPr>
          <w:rFonts w:hint="eastAsia"/>
        </w:rPr>
        <w:t>令和</w:t>
      </w:r>
      <w:r w:rsidR="00B12BBC" w:rsidRPr="00336FF3">
        <w:rPr>
          <w:rFonts w:hint="eastAsia"/>
          <w:color w:val="000000" w:themeColor="text1"/>
        </w:rPr>
        <w:t>４</w:t>
      </w:r>
      <w:r w:rsidRPr="00336FF3">
        <w:rPr>
          <w:rFonts w:hint="eastAsia"/>
          <w:color w:val="000000" w:themeColor="text1"/>
        </w:rPr>
        <w:t>年度の事務取扱状況は、以下のとおりである。</w:t>
      </w:r>
    </w:p>
    <w:p w14:paraId="7264EEDD" w14:textId="02CF0205" w:rsidR="007B3CC0" w:rsidRPr="00336FF3" w:rsidRDefault="007B3CC0" w:rsidP="007B3CC0">
      <w:pPr>
        <w:ind w:firstLineChars="200" w:firstLine="441"/>
        <w:rPr>
          <w:color w:val="000000" w:themeColor="text1"/>
        </w:rPr>
      </w:pPr>
      <w:r w:rsidRPr="00336FF3">
        <w:rPr>
          <w:rFonts w:hint="eastAsia"/>
          <w:color w:val="000000" w:themeColor="text1"/>
        </w:rPr>
        <w:t xml:space="preserve">　　衛生管理者</w:t>
      </w:r>
      <w:r w:rsidR="005965C3" w:rsidRPr="00336FF3">
        <w:rPr>
          <w:rFonts w:hint="eastAsia"/>
          <w:color w:val="000000" w:themeColor="text1"/>
        </w:rPr>
        <w:t>適任証書</w:t>
      </w:r>
      <w:r w:rsidRPr="00336FF3">
        <w:rPr>
          <w:rFonts w:hint="eastAsia"/>
          <w:color w:val="000000" w:themeColor="text1"/>
        </w:rPr>
        <w:t>（認定</w:t>
      </w:r>
      <w:r w:rsidR="00B12BBC" w:rsidRPr="00336FF3">
        <w:rPr>
          <w:rFonts w:hint="eastAsia"/>
          <w:color w:val="000000" w:themeColor="text1"/>
        </w:rPr>
        <w:t>７９</w:t>
      </w:r>
      <w:r w:rsidRPr="00336FF3">
        <w:rPr>
          <w:rFonts w:hint="eastAsia"/>
          <w:color w:val="000000" w:themeColor="text1"/>
        </w:rPr>
        <w:t>件、再交付</w:t>
      </w:r>
      <w:r w:rsidR="00B12BBC" w:rsidRPr="00336FF3">
        <w:rPr>
          <w:rFonts w:hint="eastAsia"/>
          <w:color w:val="000000" w:themeColor="text1"/>
        </w:rPr>
        <w:t>０</w:t>
      </w:r>
      <w:r w:rsidRPr="00336FF3">
        <w:rPr>
          <w:rFonts w:hint="eastAsia"/>
          <w:color w:val="000000" w:themeColor="text1"/>
        </w:rPr>
        <w:t>件、引替</w:t>
      </w:r>
      <w:r w:rsidR="009F2829" w:rsidRPr="00336FF3">
        <w:rPr>
          <w:rFonts w:hint="eastAsia"/>
          <w:color w:val="000000" w:themeColor="text1"/>
        </w:rPr>
        <w:t>０</w:t>
      </w:r>
      <w:r w:rsidRPr="00336FF3">
        <w:rPr>
          <w:rFonts w:hint="eastAsia"/>
          <w:color w:val="000000" w:themeColor="text1"/>
        </w:rPr>
        <w:t>件）</w:t>
      </w:r>
    </w:p>
    <w:p w14:paraId="252C8CB2" w14:textId="572A8039" w:rsidR="007B3CC0" w:rsidRPr="00A31519" w:rsidRDefault="007B3CC0" w:rsidP="007B3CC0">
      <w:pPr>
        <w:ind w:firstLineChars="49" w:firstLine="108"/>
        <w:jc w:val="left"/>
      </w:pPr>
      <w:r w:rsidRPr="00336FF3">
        <w:rPr>
          <w:rFonts w:hint="eastAsia"/>
          <w:color w:val="000000" w:themeColor="text1"/>
        </w:rPr>
        <w:t xml:space="preserve">　　 　船舶料理士</w:t>
      </w:r>
      <w:r w:rsidR="005965C3" w:rsidRPr="00336FF3">
        <w:rPr>
          <w:rFonts w:hint="eastAsia"/>
          <w:color w:val="000000" w:themeColor="text1"/>
        </w:rPr>
        <w:t>資格証明書</w:t>
      </w:r>
      <w:r w:rsidRPr="00336FF3">
        <w:rPr>
          <w:rFonts w:hint="eastAsia"/>
          <w:color w:val="000000" w:themeColor="text1"/>
        </w:rPr>
        <w:t>（交付</w:t>
      </w:r>
      <w:r w:rsidR="005965C3" w:rsidRPr="00336FF3">
        <w:rPr>
          <w:rFonts w:hint="eastAsia"/>
          <w:color w:val="000000" w:themeColor="text1"/>
        </w:rPr>
        <w:t>３</w:t>
      </w:r>
      <w:r w:rsidR="00B12BBC" w:rsidRPr="00336FF3">
        <w:rPr>
          <w:rFonts w:hint="eastAsia"/>
          <w:color w:val="000000" w:themeColor="text1"/>
        </w:rPr>
        <w:t>５</w:t>
      </w:r>
      <w:r w:rsidRPr="00336FF3">
        <w:rPr>
          <w:rFonts w:hint="eastAsia"/>
          <w:color w:val="000000" w:themeColor="text1"/>
        </w:rPr>
        <w:t>件、再交付</w:t>
      </w:r>
      <w:r w:rsidR="00D25CE2" w:rsidRPr="00336FF3">
        <w:rPr>
          <w:rFonts w:hint="eastAsia"/>
          <w:color w:val="000000" w:themeColor="text1"/>
        </w:rPr>
        <w:t>０</w:t>
      </w:r>
      <w:r w:rsidRPr="00336FF3">
        <w:rPr>
          <w:rFonts w:hint="eastAsia"/>
          <w:color w:val="000000" w:themeColor="text1"/>
        </w:rPr>
        <w:t>件</w:t>
      </w:r>
      <w:r w:rsidR="00F13ADE" w:rsidRPr="00336FF3">
        <w:rPr>
          <w:rFonts w:hint="eastAsia"/>
          <w:color w:val="000000" w:themeColor="text1"/>
        </w:rPr>
        <w:t>、引替</w:t>
      </w:r>
      <w:r w:rsidR="00E7371E" w:rsidRPr="00336FF3">
        <w:rPr>
          <w:rFonts w:hint="eastAsia"/>
          <w:color w:val="000000" w:themeColor="text1"/>
        </w:rPr>
        <w:t>０</w:t>
      </w:r>
      <w:r w:rsidR="00F13ADE" w:rsidRPr="00A31519">
        <w:rPr>
          <w:rFonts w:hint="eastAsia"/>
        </w:rPr>
        <w:t>件</w:t>
      </w:r>
      <w:r w:rsidRPr="00A31519">
        <w:rPr>
          <w:rFonts w:hint="eastAsia"/>
        </w:rPr>
        <w:t>）</w:t>
      </w:r>
    </w:p>
    <w:p w14:paraId="391E5E9C" w14:textId="77777777" w:rsidR="007B3CC0" w:rsidRPr="00A31519" w:rsidRDefault="007B3CC0" w:rsidP="007B3CC0"/>
    <w:p w14:paraId="5D204742" w14:textId="2C84D50A" w:rsidR="007B3CC0" w:rsidRPr="00B95EA4" w:rsidRDefault="007B3CC0" w:rsidP="007B3CC0">
      <w:pPr>
        <w:ind w:firstLineChars="100" w:firstLine="221"/>
        <w:rPr>
          <w:b/>
          <w:bCs/>
        </w:rPr>
      </w:pPr>
      <w:r w:rsidRPr="00B95EA4">
        <w:rPr>
          <w:rFonts w:hint="eastAsia"/>
          <w:b/>
          <w:bCs/>
        </w:rPr>
        <w:t xml:space="preserve">(3) </w:t>
      </w:r>
      <w:r w:rsidRPr="00B95EA4">
        <w:rPr>
          <w:b/>
          <w:bCs/>
        </w:rPr>
        <w:t>マルシップ</w:t>
      </w:r>
      <w:r w:rsidR="001913F2" w:rsidRPr="00B95EA4">
        <w:rPr>
          <w:b/>
          <w:bCs/>
        </w:rPr>
        <w:t>に関する</w:t>
      </w:r>
      <w:r w:rsidRPr="00B95EA4">
        <w:rPr>
          <w:b/>
          <w:bCs/>
        </w:rPr>
        <w:t xml:space="preserve">事務 </w:t>
      </w:r>
    </w:p>
    <w:p w14:paraId="3A5A9ED8" w14:textId="3C53B627" w:rsidR="007B3CC0" w:rsidRPr="00B95EA4" w:rsidRDefault="00E662A8" w:rsidP="007B3CC0">
      <w:pPr>
        <w:ind w:firstLineChars="200" w:firstLine="441"/>
      </w:pPr>
      <w:r w:rsidRPr="00B95EA4">
        <w:rPr>
          <w:rFonts w:hint="eastAsia"/>
        </w:rPr>
        <w:t>(ｱ)</w:t>
      </w:r>
      <w:r w:rsidR="001B291B" w:rsidRPr="00B95EA4">
        <w:rPr>
          <w:rFonts w:hint="eastAsia"/>
        </w:rPr>
        <w:t xml:space="preserve"> </w:t>
      </w:r>
      <w:r w:rsidR="007B3CC0" w:rsidRPr="00B95EA4">
        <w:t>マルシップに乗り組む日本人及び外国人船員の雇入契約</w:t>
      </w:r>
      <w:r w:rsidR="007B3CC0" w:rsidRPr="00B95EA4">
        <w:rPr>
          <w:rFonts w:hint="eastAsia"/>
        </w:rPr>
        <w:t>等の届出</w:t>
      </w:r>
      <w:r w:rsidR="007B3CC0" w:rsidRPr="00B95EA4">
        <w:t>等</w:t>
      </w:r>
      <w:r w:rsidR="001913F2" w:rsidRPr="00B95EA4">
        <w:t>の</w:t>
      </w:r>
      <w:r w:rsidR="007B3CC0" w:rsidRPr="00B95EA4">
        <w:t xml:space="preserve">状況 </w:t>
      </w:r>
    </w:p>
    <w:p w14:paraId="418CA593" w14:textId="17DEBFDE" w:rsidR="007B3CC0" w:rsidRPr="00B95EA4" w:rsidRDefault="007B3CC0" w:rsidP="007B3CC0">
      <w:pPr>
        <w:ind w:left="551" w:hangingChars="250" w:hanging="551"/>
      </w:pPr>
      <w:r w:rsidRPr="00B95EA4">
        <w:t xml:space="preserve">　</w:t>
      </w:r>
      <w:r w:rsidRPr="00B95EA4">
        <w:rPr>
          <w:rFonts w:hint="eastAsia"/>
        </w:rPr>
        <w:t xml:space="preserve">　</w:t>
      </w:r>
      <w:r w:rsidRPr="00B95EA4">
        <w:t xml:space="preserve">　</w:t>
      </w:r>
      <w:r w:rsidRPr="00B95EA4">
        <w:rPr>
          <w:rFonts w:hint="eastAsia"/>
        </w:rPr>
        <w:t xml:space="preserve"> </w:t>
      </w:r>
      <w:r w:rsidRPr="00B95EA4">
        <w:t>外国法人等に貸し付けられている日本船舶（マルシップ）に係る事務取扱状況は</w:t>
      </w:r>
      <w:r w:rsidR="001913F2" w:rsidRPr="00B95EA4">
        <w:t>、</w:t>
      </w:r>
      <w:r w:rsidRPr="00B95EA4">
        <w:t>第</w:t>
      </w:r>
      <w:r w:rsidR="00917E64" w:rsidRPr="00B95EA4">
        <w:rPr>
          <w:rFonts w:hint="eastAsia"/>
        </w:rPr>
        <w:t>３</w:t>
      </w:r>
      <w:r w:rsidRPr="00B95EA4">
        <w:t>表のとおりである。なお、日本人船員を配乗させる場合は、船員労政課において事前審査による「船員個票」が交付された者に限り雇入契約の</w:t>
      </w:r>
      <w:r w:rsidRPr="00B95EA4">
        <w:rPr>
          <w:rFonts w:hint="eastAsia"/>
        </w:rPr>
        <w:t>届出</w:t>
      </w:r>
      <w:r w:rsidRPr="00B95EA4">
        <w:t>を</w:t>
      </w:r>
      <w:r w:rsidRPr="00B95EA4">
        <w:rPr>
          <w:rFonts w:hint="eastAsia"/>
        </w:rPr>
        <w:t>受理する</w:t>
      </w:r>
      <w:r w:rsidRPr="00B95EA4">
        <w:t>こととしている。</w:t>
      </w:r>
    </w:p>
    <w:p w14:paraId="68A16ECF" w14:textId="79952C01" w:rsidR="00CD1F92" w:rsidRPr="00B95EA4" w:rsidRDefault="00CD1F92" w:rsidP="00A31519">
      <w:pPr>
        <w:ind w:leftChars="200" w:left="441" w:firstLineChars="100" w:firstLine="220"/>
      </w:pPr>
      <w:r w:rsidRPr="00A31519">
        <w:rPr>
          <w:rFonts w:hint="eastAsia"/>
        </w:rPr>
        <w:t>マル</w:t>
      </w:r>
      <w:r w:rsidRPr="00B95EA4">
        <w:rPr>
          <w:rFonts w:hint="eastAsia"/>
        </w:rPr>
        <w:t>シップに乗り組む外国人船員への船員手帳交付状況は、第４表のとおりである。</w:t>
      </w:r>
    </w:p>
    <w:p w14:paraId="1424F0FD" w14:textId="77777777" w:rsidR="00114D78" w:rsidRPr="00A31519" w:rsidRDefault="00114D78" w:rsidP="00CD1F92">
      <w:pPr>
        <w:ind w:leftChars="200" w:left="441"/>
      </w:pPr>
    </w:p>
    <w:p w14:paraId="5845F597" w14:textId="22146C76" w:rsidR="00A9665D" w:rsidRDefault="00F22564" w:rsidP="006516B0">
      <w:pPr>
        <w:ind w:firstLineChars="200" w:firstLine="441"/>
        <w:jc w:val="left"/>
      </w:pPr>
      <w:r w:rsidRPr="00B95EA4">
        <w:t>第</w:t>
      </w:r>
      <w:r w:rsidRPr="00B95EA4">
        <w:rPr>
          <w:rFonts w:hint="eastAsia"/>
        </w:rPr>
        <w:t>３</w:t>
      </w:r>
      <w:r w:rsidRPr="00B95EA4">
        <w:t>表</w:t>
      </w:r>
      <w:r w:rsidRPr="00B95EA4">
        <w:rPr>
          <w:rFonts w:hint="eastAsia"/>
        </w:rPr>
        <w:t xml:space="preserve">　</w:t>
      </w:r>
      <w:r w:rsidRPr="00B95EA4">
        <w:t>マルシップ</w:t>
      </w:r>
      <w:r w:rsidRPr="00B95EA4">
        <w:rPr>
          <w:rFonts w:hint="eastAsia"/>
        </w:rPr>
        <w:t>雇入契約の成立等</w:t>
      </w:r>
      <w:r w:rsidR="001913F2" w:rsidRPr="00B95EA4">
        <w:rPr>
          <w:rFonts w:hint="eastAsia"/>
        </w:rPr>
        <w:t>の届出の</w:t>
      </w:r>
      <w:r w:rsidRPr="00B95EA4">
        <w:t>取扱状況</w:t>
      </w:r>
      <w:r w:rsidR="00892746" w:rsidRPr="00B95EA4">
        <w:rPr>
          <w:rFonts w:hint="eastAsia"/>
        </w:rPr>
        <w:t>（令和</w:t>
      </w:r>
      <w:r w:rsidR="00824CF8" w:rsidRPr="00336FF3">
        <w:rPr>
          <w:rFonts w:hint="eastAsia"/>
          <w:color w:val="000000" w:themeColor="text1"/>
        </w:rPr>
        <w:t>４</w:t>
      </w:r>
      <w:r w:rsidRPr="00336FF3">
        <w:rPr>
          <w:rFonts w:hint="eastAsia"/>
          <w:color w:val="000000" w:themeColor="text1"/>
        </w:rPr>
        <w:t>年</w:t>
      </w:r>
      <w:r w:rsidRPr="00B95EA4">
        <w:rPr>
          <w:rFonts w:hint="eastAsia"/>
        </w:rPr>
        <w:t>度）</w:t>
      </w:r>
    </w:p>
    <w:p w14:paraId="0491B8CC" w14:textId="193AAB46" w:rsidR="003A502E" w:rsidRDefault="003A502E" w:rsidP="006516B0">
      <w:pPr>
        <w:ind w:firstLineChars="200" w:firstLine="441"/>
        <w:jc w:val="left"/>
      </w:pPr>
      <w:r w:rsidRPr="003A502E">
        <w:rPr>
          <w:rFonts w:hint="eastAsia"/>
          <w:noProof/>
        </w:rPr>
        <w:drawing>
          <wp:inline distT="0" distB="0" distL="0" distR="0" wp14:anchorId="27540351" wp14:editId="26FB7EC2">
            <wp:extent cx="5381625" cy="1609725"/>
            <wp:effectExtent l="0" t="0" r="9525"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609725"/>
                    </a:xfrm>
                    <a:prstGeom prst="rect">
                      <a:avLst/>
                    </a:prstGeom>
                    <a:noFill/>
                    <a:ln>
                      <a:noFill/>
                    </a:ln>
                  </pic:spPr>
                </pic:pic>
              </a:graphicData>
            </a:graphic>
          </wp:inline>
        </w:drawing>
      </w:r>
    </w:p>
    <w:p w14:paraId="63B4035D" w14:textId="365EC657" w:rsidR="007146B7" w:rsidRPr="00B95EA4" w:rsidRDefault="00812A33" w:rsidP="00F22564">
      <w:pPr>
        <w:ind w:firstLineChars="100" w:firstLine="220"/>
      </w:pPr>
      <w:r w:rsidRPr="00B95EA4">
        <w:t xml:space="preserve">　（注）</w:t>
      </w:r>
      <w:r w:rsidR="001913F2" w:rsidRPr="00B95EA4">
        <w:t>「</w:t>
      </w:r>
      <w:r w:rsidRPr="00B95EA4">
        <w:t>マルシップ</w:t>
      </w:r>
      <w:r w:rsidR="001913F2" w:rsidRPr="00B95EA4">
        <w:t>」は内訳、「</w:t>
      </w:r>
      <w:r w:rsidRPr="00B95EA4">
        <w:t>電子届出</w:t>
      </w:r>
      <w:r w:rsidR="001913F2" w:rsidRPr="00B95EA4">
        <w:t>」</w:t>
      </w:r>
      <w:r w:rsidRPr="00B95EA4">
        <w:t>は内数。</w:t>
      </w:r>
    </w:p>
    <w:p w14:paraId="33C5230F" w14:textId="77777777" w:rsidR="00B83FF7" w:rsidRPr="00B95EA4" w:rsidRDefault="00B83FF7" w:rsidP="00F22564">
      <w:pPr>
        <w:ind w:firstLineChars="100" w:firstLine="220"/>
      </w:pPr>
    </w:p>
    <w:p w14:paraId="43185702" w14:textId="46D4F091" w:rsidR="00F22564" w:rsidRDefault="00F22564" w:rsidP="00892746">
      <w:pPr>
        <w:ind w:firstLineChars="200" w:firstLine="441"/>
      </w:pPr>
      <w:r w:rsidRPr="00B95EA4">
        <w:rPr>
          <w:rFonts w:hint="eastAsia"/>
        </w:rPr>
        <w:t>第４</w:t>
      </w:r>
      <w:r w:rsidR="00901935" w:rsidRPr="00B95EA4">
        <w:rPr>
          <w:rFonts w:hint="eastAsia"/>
        </w:rPr>
        <w:t>表　マルシップに乗り組む外国人船員への船員手帳交付状況（</w:t>
      </w:r>
      <w:r w:rsidR="00892746" w:rsidRPr="00B95EA4">
        <w:rPr>
          <w:rFonts w:hint="eastAsia"/>
        </w:rPr>
        <w:t>令和</w:t>
      </w:r>
      <w:r w:rsidR="00824CF8" w:rsidRPr="00336FF3">
        <w:rPr>
          <w:rFonts w:hint="eastAsia"/>
          <w:color w:val="000000" w:themeColor="text1"/>
        </w:rPr>
        <w:t>４</w:t>
      </w:r>
      <w:r w:rsidRPr="00336FF3">
        <w:rPr>
          <w:rFonts w:hint="eastAsia"/>
          <w:color w:val="000000" w:themeColor="text1"/>
        </w:rPr>
        <w:t>年</w:t>
      </w:r>
      <w:r w:rsidRPr="00B95EA4">
        <w:rPr>
          <w:rFonts w:hint="eastAsia"/>
        </w:rPr>
        <w:t>度）</w:t>
      </w:r>
    </w:p>
    <w:p w14:paraId="721DC290" w14:textId="7EB18B01" w:rsidR="003A502E" w:rsidRDefault="003A502E" w:rsidP="00892746">
      <w:pPr>
        <w:ind w:firstLineChars="200" w:firstLine="441"/>
      </w:pPr>
      <w:r w:rsidRPr="003A502E">
        <w:rPr>
          <w:rFonts w:hint="eastAsia"/>
          <w:noProof/>
        </w:rPr>
        <w:drawing>
          <wp:inline distT="0" distB="0" distL="0" distR="0" wp14:anchorId="3CBCC9D9" wp14:editId="20A1EA98">
            <wp:extent cx="5381625" cy="809625"/>
            <wp:effectExtent l="0" t="0" r="9525"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809625"/>
                    </a:xfrm>
                    <a:prstGeom prst="rect">
                      <a:avLst/>
                    </a:prstGeom>
                    <a:noFill/>
                    <a:ln>
                      <a:noFill/>
                    </a:ln>
                  </pic:spPr>
                </pic:pic>
              </a:graphicData>
            </a:graphic>
          </wp:inline>
        </w:drawing>
      </w:r>
    </w:p>
    <w:p w14:paraId="5FD0B4DA" w14:textId="1C2479C0" w:rsidR="00892746" w:rsidRPr="00A73E71" w:rsidRDefault="00892746" w:rsidP="003A502E"/>
    <w:p w14:paraId="17CEC11E" w14:textId="0BA3C834" w:rsidR="007B3CC0" w:rsidRPr="00B95EA4" w:rsidRDefault="001B291B" w:rsidP="007B3CC0">
      <w:pPr>
        <w:ind w:firstLineChars="200" w:firstLine="441"/>
      </w:pPr>
      <w:r w:rsidRPr="00B95EA4">
        <w:rPr>
          <w:rFonts w:hint="eastAsia"/>
        </w:rPr>
        <w:lastRenderedPageBreak/>
        <w:t>(ｲ)</w:t>
      </w:r>
      <w:r w:rsidR="00923952" w:rsidRPr="00B95EA4">
        <w:rPr>
          <w:rFonts w:hint="eastAsia"/>
        </w:rPr>
        <w:t xml:space="preserve"> </w:t>
      </w:r>
      <w:r w:rsidR="007B3CC0" w:rsidRPr="00B95EA4">
        <w:t>外国法人等に</w:t>
      </w:r>
      <w:r w:rsidR="007B3CC0" w:rsidRPr="00B95EA4">
        <w:rPr>
          <w:rFonts w:hint="eastAsia"/>
        </w:rPr>
        <w:t>移動</w:t>
      </w:r>
      <w:r w:rsidR="001913F2" w:rsidRPr="00B95EA4">
        <w:rPr>
          <w:rFonts w:hint="eastAsia"/>
        </w:rPr>
        <w:t>す</w:t>
      </w:r>
      <w:r w:rsidR="007B3CC0" w:rsidRPr="00B95EA4">
        <w:t>る日本人船員の取扱い</w:t>
      </w:r>
    </w:p>
    <w:p w14:paraId="71D36A1F" w14:textId="57737220" w:rsidR="007B3CC0" w:rsidRPr="00336FF3" w:rsidRDefault="007B3CC0" w:rsidP="007B3CC0">
      <w:pPr>
        <w:ind w:leftChars="300" w:left="661" w:firstLineChars="100" w:firstLine="220"/>
        <w:rPr>
          <w:color w:val="000000" w:themeColor="text1"/>
        </w:rPr>
      </w:pPr>
      <w:r w:rsidRPr="00B95EA4">
        <w:t>日本の船舶所有者に雇用されている日本人船員が、技術指導等のため外国法人等に</w:t>
      </w:r>
      <w:r w:rsidRPr="00B95EA4">
        <w:rPr>
          <w:rFonts w:hint="eastAsia"/>
        </w:rPr>
        <w:t>移動</w:t>
      </w:r>
      <w:r w:rsidR="001913F2" w:rsidRPr="00B95EA4">
        <w:rPr>
          <w:rFonts w:hint="eastAsia"/>
        </w:rPr>
        <w:t>す</w:t>
      </w:r>
      <w:r w:rsidRPr="00B95EA4">
        <w:t>る場合、一定の要件を備え</w:t>
      </w:r>
      <w:r w:rsidR="009E582B" w:rsidRPr="00B95EA4">
        <w:rPr>
          <w:rFonts w:hint="eastAsia"/>
        </w:rPr>
        <w:t>、</w:t>
      </w:r>
      <w:r w:rsidR="001913F2" w:rsidRPr="00B95EA4">
        <w:rPr>
          <w:rFonts w:hint="eastAsia"/>
        </w:rPr>
        <w:t>地方</w:t>
      </w:r>
      <w:r w:rsidRPr="00B95EA4">
        <w:t>運輸局長（運輸監理部長を含む）の認定を受けたものについては、予備</w:t>
      </w:r>
      <w:r w:rsidRPr="00336FF3">
        <w:rPr>
          <w:color w:val="000000" w:themeColor="text1"/>
        </w:rPr>
        <w:t>船員として取り扱うこと</w:t>
      </w:r>
      <w:r w:rsidR="00D733AE" w:rsidRPr="00336FF3">
        <w:rPr>
          <w:color w:val="000000" w:themeColor="text1"/>
        </w:rPr>
        <w:t>と</w:t>
      </w:r>
      <w:r w:rsidRPr="00336FF3">
        <w:rPr>
          <w:color w:val="000000" w:themeColor="text1"/>
        </w:rPr>
        <w:t xml:space="preserve">なっている。 </w:t>
      </w:r>
    </w:p>
    <w:p w14:paraId="569B1960" w14:textId="5A98F0D8" w:rsidR="007B3CC0" w:rsidRPr="00B83FF7" w:rsidRDefault="00CE7822" w:rsidP="007B3CC0">
      <w:pPr>
        <w:ind w:firstLineChars="400" w:firstLine="882"/>
      </w:pPr>
      <w:r w:rsidRPr="00336FF3">
        <w:rPr>
          <w:rFonts w:hint="eastAsia"/>
          <w:color w:val="000000" w:themeColor="text1"/>
        </w:rPr>
        <w:t>令和</w:t>
      </w:r>
      <w:r w:rsidR="00824CF8" w:rsidRPr="00336FF3">
        <w:rPr>
          <w:rFonts w:hint="eastAsia"/>
          <w:color w:val="000000" w:themeColor="text1"/>
        </w:rPr>
        <w:t>４</w:t>
      </w:r>
      <w:r w:rsidR="007B3CC0" w:rsidRPr="00336FF3">
        <w:rPr>
          <w:color w:val="000000" w:themeColor="text1"/>
        </w:rPr>
        <w:t>年</w:t>
      </w:r>
      <w:r w:rsidR="007B3CC0" w:rsidRPr="00336FF3">
        <w:rPr>
          <w:rFonts w:hint="eastAsia"/>
          <w:color w:val="000000" w:themeColor="text1"/>
        </w:rPr>
        <w:t>度は、</w:t>
      </w:r>
      <w:r w:rsidR="007B3CC0" w:rsidRPr="00336FF3">
        <w:rPr>
          <w:color w:val="000000" w:themeColor="text1"/>
        </w:rPr>
        <w:t>外国籍船舶</w:t>
      </w:r>
      <w:r w:rsidR="007B3CC0" w:rsidRPr="00336FF3">
        <w:rPr>
          <w:rFonts w:hint="eastAsia"/>
          <w:color w:val="000000" w:themeColor="text1"/>
        </w:rPr>
        <w:t>の移動</w:t>
      </w:r>
      <w:r w:rsidR="007B3CC0" w:rsidRPr="00336FF3">
        <w:rPr>
          <w:color w:val="000000" w:themeColor="text1"/>
        </w:rPr>
        <w:t>認定</w:t>
      </w:r>
      <w:r w:rsidR="007B3CC0" w:rsidRPr="00336FF3">
        <w:rPr>
          <w:rFonts w:hint="eastAsia"/>
          <w:color w:val="000000" w:themeColor="text1"/>
        </w:rPr>
        <w:t>関係事務を</w:t>
      </w:r>
      <w:r w:rsidRPr="00336FF3">
        <w:rPr>
          <w:rFonts w:hint="eastAsia"/>
          <w:color w:val="000000" w:themeColor="text1"/>
        </w:rPr>
        <w:t>２</w:t>
      </w:r>
      <w:r w:rsidR="007B3CC0" w:rsidRPr="00336FF3">
        <w:rPr>
          <w:rFonts w:hint="eastAsia"/>
          <w:color w:val="000000" w:themeColor="text1"/>
        </w:rPr>
        <w:t>件、</w:t>
      </w:r>
      <w:r w:rsidR="007B3CC0" w:rsidRPr="00336FF3">
        <w:rPr>
          <w:color w:val="000000" w:themeColor="text1"/>
        </w:rPr>
        <w:t>船員</w:t>
      </w:r>
      <w:r w:rsidR="007B3CC0" w:rsidRPr="00336FF3">
        <w:rPr>
          <w:rFonts w:hint="eastAsia"/>
          <w:color w:val="000000" w:themeColor="text1"/>
        </w:rPr>
        <w:t>認定を</w:t>
      </w:r>
      <w:r w:rsidR="00824CF8" w:rsidRPr="00336FF3">
        <w:rPr>
          <w:rFonts w:hint="eastAsia"/>
          <w:color w:val="000000" w:themeColor="text1"/>
        </w:rPr>
        <w:t>９９</w:t>
      </w:r>
      <w:r w:rsidR="007B3CC0" w:rsidRPr="00336FF3">
        <w:rPr>
          <w:rFonts w:hint="eastAsia"/>
          <w:color w:val="000000" w:themeColor="text1"/>
        </w:rPr>
        <w:t>人行</w:t>
      </w:r>
      <w:r w:rsidR="007B3CC0" w:rsidRPr="00B83FF7">
        <w:rPr>
          <w:rFonts w:hint="eastAsia"/>
        </w:rPr>
        <w:t>っ</w:t>
      </w:r>
      <w:r w:rsidR="00B1310F" w:rsidRPr="00B83FF7">
        <w:rPr>
          <w:rFonts w:hint="eastAsia"/>
        </w:rPr>
        <w:t>た</w:t>
      </w:r>
      <w:r w:rsidR="007B3CC0" w:rsidRPr="00B83FF7">
        <w:rPr>
          <w:rFonts w:hint="eastAsia"/>
        </w:rPr>
        <w:t>。</w:t>
      </w:r>
    </w:p>
    <w:p w14:paraId="17296A4B" w14:textId="77777777" w:rsidR="007B3CC0" w:rsidRPr="00B83FF7" w:rsidRDefault="007B3CC0" w:rsidP="007B3CC0">
      <w:pPr>
        <w:ind w:firstLineChars="49" w:firstLine="108"/>
        <w:rPr>
          <w:b/>
          <w:bCs/>
        </w:rPr>
      </w:pPr>
    </w:p>
    <w:p w14:paraId="2ADF80BC" w14:textId="77777777" w:rsidR="007B3CC0" w:rsidRPr="00B95EA4" w:rsidRDefault="007B3CC0" w:rsidP="007B3CC0">
      <w:pPr>
        <w:ind w:firstLineChars="100" w:firstLine="221"/>
        <w:rPr>
          <w:b/>
          <w:bCs/>
        </w:rPr>
      </w:pPr>
      <w:r w:rsidRPr="00B95EA4">
        <w:rPr>
          <w:rFonts w:hint="eastAsia"/>
          <w:b/>
          <w:bCs/>
        </w:rPr>
        <w:t xml:space="preserve"> (4) 船員災害防止対策</w:t>
      </w:r>
    </w:p>
    <w:p w14:paraId="5B5A7CB2" w14:textId="68BD9C8F" w:rsidR="007B3CC0" w:rsidRPr="00B95EA4" w:rsidRDefault="001B291B" w:rsidP="007B3CC0">
      <w:pPr>
        <w:ind w:firstLineChars="200" w:firstLine="441"/>
      </w:pPr>
      <w:r w:rsidRPr="00B95EA4">
        <w:rPr>
          <w:rFonts w:hint="eastAsia"/>
        </w:rPr>
        <w:t xml:space="preserve">(ｱ) </w:t>
      </w:r>
      <w:r w:rsidR="007B3CC0" w:rsidRPr="00B95EA4">
        <w:rPr>
          <w:rFonts w:hint="eastAsia"/>
        </w:rPr>
        <w:t>災害・疾病発生状況</w:t>
      </w:r>
    </w:p>
    <w:p w14:paraId="03BB3875" w14:textId="68EC1F13" w:rsidR="00647A5F" w:rsidRPr="00B83FF7" w:rsidRDefault="00647A5F" w:rsidP="00647A5F">
      <w:pPr>
        <w:ind w:leftChars="300" w:left="661" w:firstLineChars="100" w:firstLine="220"/>
      </w:pPr>
      <w:r w:rsidRPr="00B83FF7">
        <w:rPr>
          <w:rFonts w:hint="eastAsia"/>
        </w:rPr>
        <w:t>平成</w:t>
      </w:r>
      <w:r w:rsidRPr="0045768C">
        <w:rPr>
          <w:rFonts w:hint="eastAsia"/>
        </w:rPr>
        <w:t>２</w:t>
      </w:r>
      <w:r w:rsidR="002E3083" w:rsidRPr="0045768C">
        <w:rPr>
          <w:rFonts w:hint="eastAsia"/>
        </w:rPr>
        <w:t>９</w:t>
      </w:r>
      <w:r w:rsidRPr="0045768C">
        <w:rPr>
          <w:rFonts w:hint="eastAsia"/>
        </w:rPr>
        <w:t>年度から</w:t>
      </w:r>
      <w:r w:rsidR="004944E7" w:rsidRPr="0045768C">
        <w:rPr>
          <w:rFonts w:hint="eastAsia"/>
        </w:rPr>
        <w:t>令和</w:t>
      </w:r>
      <w:r w:rsidR="002E3083" w:rsidRPr="0045768C">
        <w:rPr>
          <w:rFonts w:hint="eastAsia"/>
        </w:rPr>
        <w:t>３</w:t>
      </w:r>
      <w:r w:rsidRPr="00B83FF7">
        <w:rPr>
          <w:rFonts w:hint="eastAsia"/>
        </w:rPr>
        <w:t>年度の５か年間における災害疾病発生率の推移（全船種）は、第２図のとおりとなっている。</w:t>
      </w:r>
    </w:p>
    <w:p w14:paraId="0B305EE9" w14:textId="77777777" w:rsidR="00647A5F" w:rsidRPr="00B95EA4" w:rsidRDefault="00647A5F" w:rsidP="00647A5F">
      <w:pPr>
        <w:widowControl/>
        <w:jc w:val="left"/>
      </w:pPr>
    </w:p>
    <w:p w14:paraId="77FB556B" w14:textId="4939D5A1" w:rsidR="00A9665D" w:rsidRPr="00B95EA4" w:rsidRDefault="00647A5F" w:rsidP="00A73E71">
      <w:pPr>
        <w:widowControl/>
        <w:ind w:firstLineChars="100" w:firstLine="220"/>
        <w:jc w:val="center"/>
      </w:pPr>
      <w:r w:rsidRPr="00B95EA4">
        <w:rPr>
          <w:rFonts w:hint="eastAsia"/>
        </w:rPr>
        <w:t>第２図　最近５か年間の災害疾病発生率の推移（全船種・千人率）</w:t>
      </w:r>
      <w:r w:rsidR="002E3083">
        <w:rPr>
          <w:noProof/>
        </w:rPr>
        <w:drawing>
          <wp:inline distT="0" distB="0" distL="0" distR="0" wp14:anchorId="262F7E43" wp14:editId="4E71009A">
            <wp:extent cx="5534025" cy="2681302"/>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9320" cy="2693558"/>
                    </a:xfrm>
                    <a:prstGeom prst="rect">
                      <a:avLst/>
                    </a:prstGeom>
                    <a:noFill/>
                    <a:ln>
                      <a:noFill/>
                    </a:ln>
                  </pic:spPr>
                </pic:pic>
              </a:graphicData>
            </a:graphic>
          </wp:inline>
        </w:drawing>
      </w:r>
    </w:p>
    <w:p w14:paraId="3FF46EB2" w14:textId="7E7A1512" w:rsidR="00227897" w:rsidRPr="00165142" w:rsidRDefault="00647A5F" w:rsidP="00C329D3">
      <w:pPr>
        <w:ind w:firstLineChars="200" w:firstLine="441"/>
        <w:rPr>
          <w:noProof/>
        </w:rPr>
      </w:pPr>
      <w:bookmarkStart w:id="0" w:name="_Hlk143519800"/>
      <w:r w:rsidRPr="00B95EA4">
        <w:rPr>
          <w:noProof/>
        </w:rPr>
        <w:t xml:space="preserve">　</w:t>
      </w:r>
      <w:bookmarkEnd w:id="0"/>
    </w:p>
    <w:p w14:paraId="6B06B8BC" w14:textId="43103012" w:rsidR="007B3CC0" w:rsidRPr="0045768C" w:rsidRDefault="004944E7" w:rsidP="00945B90">
      <w:pPr>
        <w:ind w:leftChars="300" w:left="661" w:firstLineChars="100" w:firstLine="220"/>
      </w:pPr>
      <w:r w:rsidRPr="00B83FF7">
        <w:rPr>
          <w:rFonts w:hint="eastAsia"/>
        </w:rPr>
        <w:t>令和</w:t>
      </w:r>
      <w:r w:rsidR="00DA1D49" w:rsidRPr="0045768C">
        <w:rPr>
          <w:rFonts w:hint="eastAsia"/>
        </w:rPr>
        <w:t>３</w:t>
      </w:r>
      <w:r w:rsidR="008F55B2" w:rsidRPr="0045768C">
        <w:rPr>
          <w:rFonts w:hint="eastAsia"/>
        </w:rPr>
        <w:t>年度における管内の船員災害疾病発生状況は</w:t>
      </w:r>
      <w:r w:rsidR="00647A5F" w:rsidRPr="0045768C">
        <w:rPr>
          <w:rFonts w:hint="eastAsia"/>
        </w:rPr>
        <w:t>、</w:t>
      </w:r>
      <w:r w:rsidR="008F55B2" w:rsidRPr="0045768C">
        <w:rPr>
          <w:rFonts w:hint="eastAsia"/>
        </w:rPr>
        <w:t>第５</w:t>
      </w:r>
      <w:r w:rsidR="007B3CC0" w:rsidRPr="0045768C">
        <w:rPr>
          <w:rFonts w:hint="eastAsia"/>
        </w:rPr>
        <w:t>表のとおりである。災害発生率は、全船種では全国平均値を</w:t>
      </w:r>
      <w:r w:rsidR="00372930" w:rsidRPr="0045768C">
        <w:rPr>
          <w:rFonts w:hint="eastAsia"/>
        </w:rPr>
        <w:t>２</w:t>
      </w:r>
      <w:r w:rsidR="00F46CCC" w:rsidRPr="0045768C">
        <w:rPr>
          <w:rFonts w:hint="eastAsia"/>
        </w:rPr>
        <w:t>．</w:t>
      </w:r>
      <w:r w:rsidR="00372930" w:rsidRPr="0045768C">
        <w:rPr>
          <w:rFonts w:hint="eastAsia"/>
        </w:rPr>
        <w:t>０</w:t>
      </w:r>
      <w:r w:rsidR="009455A7" w:rsidRPr="0045768C">
        <w:rPr>
          <w:rFonts w:hint="eastAsia"/>
        </w:rPr>
        <w:t>ポイント</w:t>
      </w:r>
      <w:r w:rsidR="00372930" w:rsidRPr="0045768C">
        <w:rPr>
          <w:rFonts w:hint="eastAsia"/>
        </w:rPr>
        <w:t>下</w:t>
      </w:r>
      <w:r w:rsidR="007B3CC0" w:rsidRPr="0045768C">
        <w:rPr>
          <w:rFonts w:hint="eastAsia"/>
        </w:rPr>
        <w:t>回って</w:t>
      </w:r>
      <w:r w:rsidR="00647A5F" w:rsidRPr="0045768C">
        <w:rPr>
          <w:rFonts w:hint="eastAsia"/>
        </w:rPr>
        <w:t>おり、</w:t>
      </w:r>
      <w:r w:rsidR="007B3CC0" w:rsidRPr="0045768C">
        <w:rPr>
          <w:rFonts w:hint="eastAsia"/>
        </w:rPr>
        <w:t>疾病発生率は、全船種では全国平均値</w:t>
      </w:r>
      <w:r w:rsidR="00F46CCC" w:rsidRPr="0045768C">
        <w:rPr>
          <w:rFonts w:hint="eastAsia"/>
        </w:rPr>
        <w:t>を０．</w:t>
      </w:r>
      <w:r w:rsidR="00372930" w:rsidRPr="0045768C">
        <w:rPr>
          <w:rFonts w:hint="eastAsia"/>
        </w:rPr>
        <w:t>４</w:t>
      </w:r>
      <w:r w:rsidR="00555EAB" w:rsidRPr="0045768C">
        <w:rPr>
          <w:rFonts w:hint="eastAsia"/>
        </w:rPr>
        <w:t>ポイント下回っている。</w:t>
      </w:r>
    </w:p>
    <w:p w14:paraId="421C4084" w14:textId="2AB8CAE9" w:rsidR="00647A5F" w:rsidRDefault="00647A5F" w:rsidP="009455A7">
      <w:pPr>
        <w:ind w:leftChars="300" w:left="661" w:firstLineChars="100" w:firstLine="220"/>
      </w:pPr>
      <w:r w:rsidRPr="0045768C">
        <w:rPr>
          <w:rFonts w:hint="eastAsia"/>
        </w:rPr>
        <w:t>また、</w:t>
      </w:r>
      <w:r w:rsidR="00F46CCC" w:rsidRPr="0045768C">
        <w:rPr>
          <w:rFonts w:hint="eastAsia"/>
        </w:rPr>
        <w:t>令和</w:t>
      </w:r>
      <w:r w:rsidR="00372930" w:rsidRPr="0045768C">
        <w:rPr>
          <w:rFonts w:hint="eastAsia"/>
        </w:rPr>
        <w:t>３</w:t>
      </w:r>
      <w:r w:rsidRPr="0045768C">
        <w:rPr>
          <w:rFonts w:hint="eastAsia"/>
        </w:rPr>
        <w:t>年度の態様別災害発生状況及</w:t>
      </w:r>
      <w:r w:rsidRPr="00802E61">
        <w:rPr>
          <w:rFonts w:hint="eastAsia"/>
        </w:rPr>
        <w:t>び病類別疾病発生状況は、それぞれ第３図及び第４図のとおりとなっている。</w:t>
      </w:r>
    </w:p>
    <w:p w14:paraId="6FE72A30" w14:textId="307744B1" w:rsidR="00B83FF7" w:rsidRDefault="00B83FF7" w:rsidP="00C53E05">
      <w:pPr>
        <w:ind w:firstLineChars="200" w:firstLine="441"/>
      </w:pPr>
    </w:p>
    <w:p w14:paraId="124A790A" w14:textId="77777777" w:rsidR="00B83FF7" w:rsidRPr="00A70130" w:rsidRDefault="00B83FF7" w:rsidP="00C53E05">
      <w:pPr>
        <w:ind w:firstLineChars="200" w:firstLine="441"/>
      </w:pPr>
    </w:p>
    <w:p w14:paraId="4E122303" w14:textId="77777777" w:rsidR="00B83FF7" w:rsidRDefault="00B83FF7" w:rsidP="00C53E05">
      <w:pPr>
        <w:ind w:firstLineChars="200" w:firstLine="441"/>
      </w:pPr>
    </w:p>
    <w:p w14:paraId="28D614A4" w14:textId="77777777" w:rsidR="00B83FF7" w:rsidRDefault="00B83FF7" w:rsidP="00C53E05">
      <w:pPr>
        <w:ind w:firstLineChars="200" w:firstLine="441"/>
      </w:pPr>
    </w:p>
    <w:p w14:paraId="17F52A27" w14:textId="5042E58E" w:rsidR="006D4548" w:rsidRPr="00B95EA4" w:rsidRDefault="00A73E71" w:rsidP="00A73E71">
      <w:pPr>
        <w:ind w:firstLineChars="200" w:firstLine="441"/>
        <w:jc w:val="left"/>
      </w:pPr>
      <w:r w:rsidRPr="00A73E71">
        <w:rPr>
          <w:rFonts w:hint="eastAsia"/>
          <w:noProof/>
        </w:rPr>
        <w:lastRenderedPageBreak/>
        <w:drawing>
          <wp:anchor distT="0" distB="0" distL="114300" distR="114300" simplePos="0" relativeHeight="251653632" behindDoc="0" locked="0" layoutInCell="1" allowOverlap="1" wp14:anchorId="6EEFF10C" wp14:editId="1E17F46F">
            <wp:simplePos x="0" y="0"/>
            <wp:positionH relativeFrom="margin">
              <wp:posOffset>168275</wp:posOffset>
            </wp:positionH>
            <wp:positionV relativeFrom="paragraph">
              <wp:posOffset>403860</wp:posOffset>
            </wp:positionV>
            <wp:extent cx="5962650" cy="137668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5B2" w:rsidRPr="00B95EA4">
        <w:rPr>
          <w:rFonts w:hint="eastAsia"/>
        </w:rPr>
        <w:t>第５</w:t>
      </w:r>
      <w:r w:rsidR="007B3CC0" w:rsidRPr="00B95EA4">
        <w:rPr>
          <w:rFonts w:hint="eastAsia"/>
        </w:rPr>
        <w:t>表　管内船員災</w:t>
      </w:r>
      <w:r w:rsidR="007B3CC0" w:rsidRPr="00B83FF7">
        <w:rPr>
          <w:rFonts w:hint="eastAsia"/>
        </w:rPr>
        <w:t>害疾病発生状況（</w:t>
      </w:r>
      <w:r w:rsidR="00CA3EE0" w:rsidRPr="00B83FF7">
        <w:rPr>
          <w:rFonts w:hint="eastAsia"/>
        </w:rPr>
        <w:t>令和</w:t>
      </w:r>
      <w:r w:rsidRPr="0045768C">
        <w:rPr>
          <w:rFonts w:hint="eastAsia"/>
        </w:rPr>
        <w:t>３</w:t>
      </w:r>
      <w:r w:rsidR="007B3CC0" w:rsidRPr="00B83FF7">
        <w:rPr>
          <w:rFonts w:hint="eastAsia"/>
        </w:rPr>
        <w:t>年度）</w:t>
      </w:r>
    </w:p>
    <w:p w14:paraId="162B4802" w14:textId="2360E0E8" w:rsidR="007B3CC0" w:rsidRPr="00867CD9" w:rsidRDefault="007B3CC0" w:rsidP="00C53E05">
      <w:pPr>
        <w:ind w:leftChars="200" w:left="802" w:hangingChars="200" w:hanging="361"/>
        <w:rPr>
          <w:sz w:val="18"/>
          <w:szCs w:val="18"/>
        </w:rPr>
      </w:pPr>
      <w:r w:rsidRPr="00867CD9">
        <w:rPr>
          <w:rFonts w:hint="eastAsia"/>
          <w:sz w:val="18"/>
          <w:szCs w:val="18"/>
        </w:rPr>
        <w:t>（注）１．船員数は、</w:t>
      </w:r>
      <w:r w:rsidR="00CA3EE0" w:rsidRPr="00867CD9">
        <w:rPr>
          <w:rFonts w:hint="eastAsia"/>
          <w:sz w:val="18"/>
          <w:szCs w:val="18"/>
        </w:rPr>
        <w:t>令和</w:t>
      </w:r>
      <w:r w:rsidR="00A73E71" w:rsidRPr="00867CD9">
        <w:rPr>
          <w:rFonts w:hint="eastAsia"/>
          <w:sz w:val="18"/>
          <w:szCs w:val="18"/>
        </w:rPr>
        <w:t>３</w:t>
      </w:r>
      <w:r w:rsidRPr="00867CD9">
        <w:rPr>
          <w:rFonts w:hint="eastAsia"/>
          <w:sz w:val="18"/>
          <w:szCs w:val="18"/>
        </w:rPr>
        <w:t>年１０月１日現在で、</w:t>
      </w:r>
      <w:r w:rsidR="009C12AC" w:rsidRPr="00867CD9">
        <w:rPr>
          <w:rFonts w:hint="eastAsia"/>
          <w:sz w:val="18"/>
          <w:szCs w:val="18"/>
        </w:rPr>
        <w:t>予備</w:t>
      </w:r>
      <w:r w:rsidRPr="00867CD9">
        <w:rPr>
          <w:rFonts w:hint="eastAsia"/>
          <w:sz w:val="18"/>
          <w:szCs w:val="18"/>
        </w:rPr>
        <w:t>船員を含んだものである。</w:t>
      </w:r>
    </w:p>
    <w:p w14:paraId="6FA3B390" w14:textId="79F8FE1A" w:rsidR="00BD70B7" w:rsidRPr="0045768C" w:rsidRDefault="00BD70B7" w:rsidP="007B3CC0">
      <w:pPr>
        <w:ind w:leftChars="200" w:left="441"/>
      </w:pPr>
      <w:r w:rsidRPr="00867CD9">
        <w:rPr>
          <w:rFonts w:hint="eastAsia"/>
          <w:sz w:val="18"/>
          <w:szCs w:val="18"/>
        </w:rPr>
        <w:t xml:space="preserve">　　</w:t>
      </w:r>
      <w:r w:rsidR="007B3CC0" w:rsidRPr="00867CD9">
        <w:rPr>
          <w:rFonts w:hint="eastAsia"/>
          <w:sz w:val="18"/>
          <w:szCs w:val="18"/>
        </w:rPr>
        <w:t xml:space="preserve">　</w:t>
      </w:r>
      <w:r w:rsidR="004738D3" w:rsidRPr="00867CD9">
        <w:rPr>
          <w:rFonts w:hint="eastAsia"/>
          <w:sz w:val="18"/>
          <w:szCs w:val="18"/>
        </w:rPr>
        <w:t>２</w:t>
      </w:r>
      <w:r w:rsidR="007B3CC0" w:rsidRPr="00867CD9">
        <w:rPr>
          <w:rFonts w:hint="eastAsia"/>
          <w:sz w:val="18"/>
          <w:szCs w:val="18"/>
        </w:rPr>
        <w:t>．千人率とは船員千人あたりの災害疾病発生数である。</w:t>
      </w:r>
      <w:r w:rsidRPr="00867CD9">
        <w:rPr>
          <w:sz w:val="18"/>
          <w:szCs w:val="18"/>
        </w:rPr>
        <w:t xml:space="preserve">　</w:t>
      </w:r>
      <w:r w:rsidRPr="0045768C">
        <w:t xml:space="preserve">　　</w:t>
      </w:r>
    </w:p>
    <w:p w14:paraId="5590A999" w14:textId="1958374F" w:rsidR="00647A5F" w:rsidRDefault="00227897" w:rsidP="007B3CC0">
      <w:pPr>
        <w:ind w:leftChars="200" w:left="441"/>
        <w:rPr>
          <w:noProof/>
        </w:rPr>
      </w:pPr>
      <w:r w:rsidRPr="00B95EA4">
        <w:rPr>
          <w:noProof/>
        </w:rPr>
        <w:t xml:space="preserve">　</w:t>
      </w:r>
      <w:r>
        <w:rPr>
          <w:rFonts w:hint="eastAsia"/>
          <w:noProof/>
        </w:rPr>
        <w:t xml:space="preserve">　　</w:t>
      </w:r>
    </w:p>
    <w:p w14:paraId="1A575B54" w14:textId="4FD97265" w:rsidR="00867CD9" w:rsidRPr="0045768C" w:rsidRDefault="00867CD9" w:rsidP="00826E6E">
      <w:pPr>
        <w:ind w:firstLineChars="200" w:firstLine="441"/>
      </w:pPr>
      <w:r w:rsidRPr="0045768C">
        <w:rPr>
          <w:rFonts w:hint="eastAsia"/>
        </w:rPr>
        <w:t>第６表　管内船員災害疾病発生状況（令和４年度速報値）</w:t>
      </w:r>
    </w:p>
    <w:p w14:paraId="24575DCA" w14:textId="0B328C33" w:rsidR="00867CD9" w:rsidRDefault="00867CD9" w:rsidP="00867CD9">
      <w:pPr>
        <w:ind w:firstLineChars="300" w:firstLine="661"/>
      </w:pPr>
      <w:r w:rsidRPr="006658CE">
        <w:rPr>
          <w:rFonts w:hint="eastAsia"/>
          <w:noProof/>
        </w:rPr>
        <w:drawing>
          <wp:anchor distT="0" distB="0" distL="114300" distR="114300" simplePos="0" relativeHeight="251661824" behindDoc="0" locked="0" layoutInCell="1" allowOverlap="1" wp14:anchorId="5DD67589" wp14:editId="0A95AF03">
            <wp:simplePos x="0" y="0"/>
            <wp:positionH relativeFrom="column">
              <wp:posOffset>124864</wp:posOffset>
            </wp:positionH>
            <wp:positionV relativeFrom="paragraph">
              <wp:posOffset>185477</wp:posOffset>
            </wp:positionV>
            <wp:extent cx="5429250" cy="1438275"/>
            <wp:effectExtent l="0" t="0" r="0"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438275"/>
                    </a:xfrm>
                    <a:prstGeom prst="rect">
                      <a:avLst/>
                    </a:prstGeom>
                    <a:noFill/>
                    <a:ln>
                      <a:noFill/>
                    </a:ln>
                  </pic:spPr>
                </pic:pic>
              </a:graphicData>
            </a:graphic>
          </wp:anchor>
        </w:drawing>
      </w:r>
    </w:p>
    <w:p w14:paraId="236DA2EF" w14:textId="17B0DD45" w:rsidR="00867CD9" w:rsidRDefault="00867CD9" w:rsidP="00867CD9">
      <w:pPr>
        <w:ind w:firstLineChars="300" w:firstLine="661"/>
      </w:pPr>
    </w:p>
    <w:p w14:paraId="52D87549" w14:textId="2AE76AC7" w:rsidR="00867CD9" w:rsidRDefault="00867CD9" w:rsidP="00867CD9">
      <w:pPr>
        <w:ind w:firstLineChars="300" w:firstLine="661"/>
      </w:pPr>
    </w:p>
    <w:p w14:paraId="7CD942BE" w14:textId="69BCF079" w:rsidR="00867CD9" w:rsidRDefault="00867CD9" w:rsidP="00867CD9">
      <w:pPr>
        <w:ind w:firstLineChars="300" w:firstLine="661"/>
      </w:pPr>
    </w:p>
    <w:p w14:paraId="29A7BA6B" w14:textId="6A4669AD" w:rsidR="00867CD9" w:rsidRDefault="00867CD9" w:rsidP="00867CD9">
      <w:pPr>
        <w:ind w:firstLineChars="300" w:firstLine="661"/>
      </w:pPr>
    </w:p>
    <w:p w14:paraId="6B4609C5" w14:textId="64C877BD" w:rsidR="00867CD9" w:rsidRPr="00867CD9" w:rsidRDefault="00867CD9" w:rsidP="00867CD9">
      <w:pPr>
        <w:ind w:firstLineChars="300" w:firstLine="541"/>
        <w:rPr>
          <w:sz w:val="18"/>
          <w:szCs w:val="18"/>
        </w:rPr>
      </w:pPr>
    </w:p>
    <w:p w14:paraId="48396B4E" w14:textId="5AA4FCF4" w:rsidR="00867CD9" w:rsidRPr="00867CD9" w:rsidRDefault="00867CD9" w:rsidP="00867CD9">
      <w:pPr>
        <w:ind w:firstLineChars="300" w:firstLine="541"/>
        <w:rPr>
          <w:sz w:val="18"/>
          <w:szCs w:val="18"/>
        </w:rPr>
      </w:pPr>
      <w:bookmarkStart w:id="1" w:name="_Hlk143500211"/>
      <w:bookmarkStart w:id="2" w:name="_Hlk143520669"/>
      <w:r w:rsidRPr="00867CD9">
        <w:rPr>
          <w:rFonts w:hint="eastAsia"/>
          <w:sz w:val="18"/>
          <w:szCs w:val="18"/>
        </w:rPr>
        <w:t>（注）</w:t>
      </w:r>
      <w:bookmarkEnd w:id="1"/>
      <w:r w:rsidRPr="00867CD9">
        <w:rPr>
          <w:rFonts w:hint="eastAsia"/>
          <w:sz w:val="18"/>
          <w:szCs w:val="18"/>
        </w:rPr>
        <w:t>令和３年度の管内値と比較をするため参考掲載。</w:t>
      </w:r>
    </w:p>
    <w:bookmarkEnd w:id="2"/>
    <w:p w14:paraId="139BA35F" w14:textId="77777777" w:rsidR="00227897" w:rsidRPr="0045768C" w:rsidRDefault="00227897" w:rsidP="007B3CC0">
      <w:pPr>
        <w:ind w:leftChars="200" w:left="441"/>
      </w:pPr>
    </w:p>
    <w:p w14:paraId="7937BB18" w14:textId="458BDBD4" w:rsidR="00647A5F" w:rsidRPr="0045768C" w:rsidRDefault="00647A5F" w:rsidP="00647A5F">
      <w:pPr>
        <w:tabs>
          <w:tab w:val="left" w:pos="5940"/>
        </w:tabs>
        <w:ind w:firstLineChars="100" w:firstLine="220"/>
      </w:pPr>
      <w:r w:rsidRPr="0045768C">
        <w:rPr>
          <w:rFonts w:hint="eastAsia"/>
        </w:rPr>
        <w:t>第３図　態様別災害発生状況（</w:t>
      </w:r>
      <w:r w:rsidR="00CA3EE0" w:rsidRPr="0045768C">
        <w:rPr>
          <w:rFonts w:hint="eastAsia"/>
        </w:rPr>
        <w:t>令和</w:t>
      </w:r>
      <w:r w:rsidR="00A73E71" w:rsidRPr="0045768C">
        <w:rPr>
          <w:rFonts w:hint="eastAsia"/>
        </w:rPr>
        <w:t>３</w:t>
      </w:r>
      <w:r w:rsidRPr="0045768C">
        <w:rPr>
          <w:rFonts w:hint="eastAsia"/>
        </w:rPr>
        <w:t>年度）　第４図　病類別疾病発生状況（</w:t>
      </w:r>
      <w:r w:rsidR="001E1D66" w:rsidRPr="0045768C">
        <w:rPr>
          <w:rFonts w:hint="eastAsia"/>
        </w:rPr>
        <w:t>令和</w:t>
      </w:r>
      <w:r w:rsidR="006A6FA1" w:rsidRPr="0045768C">
        <w:rPr>
          <w:rFonts w:hint="eastAsia"/>
        </w:rPr>
        <w:t>３</w:t>
      </w:r>
      <w:r w:rsidRPr="0045768C">
        <w:rPr>
          <w:rFonts w:hint="eastAsia"/>
        </w:rPr>
        <w:t>年度）</w:t>
      </w:r>
    </w:p>
    <w:p w14:paraId="40E281C5" w14:textId="6C246AB4" w:rsidR="00774435" w:rsidRPr="0045768C" w:rsidRDefault="00647A5F" w:rsidP="00647A5F">
      <w:pPr>
        <w:tabs>
          <w:tab w:val="left" w:pos="5940"/>
        </w:tabs>
        <w:rPr>
          <w:noProof/>
        </w:rPr>
      </w:pPr>
      <w:r w:rsidRPr="0045768C">
        <w:rPr>
          <w:rFonts w:hint="eastAsia"/>
        </w:rPr>
        <w:t xml:space="preserve">　</w:t>
      </w:r>
    </w:p>
    <w:p w14:paraId="2BE06847" w14:textId="0DEDF0E2" w:rsidR="00774435" w:rsidRDefault="006516B0" w:rsidP="00647A5F">
      <w:pPr>
        <w:tabs>
          <w:tab w:val="left" w:pos="5940"/>
        </w:tabs>
        <w:rPr>
          <w:noProof/>
        </w:rPr>
      </w:pPr>
      <w:r>
        <w:rPr>
          <w:noProof/>
        </w:rPr>
        <w:drawing>
          <wp:anchor distT="0" distB="0" distL="114300" distR="114300" simplePos="0" relativeHeight="251654656" behindDoc="1" locked="0" layoutInCell="1" allowOverlap="1" wp14:anchorId="174E499C" wp14:editId="5DEC32F1">
            <wp:simplePos x="0" y="0"/>
            <wp:positionH relativeFrom="margin">
              <wp:align>left</wp:align>
            </wp:positionH>
            <wp:positionV relativeFrom="paragraph">
              <wp:posOffset>45720</wp:posOffset>
            </wp:positionV>
            <wp:extent cx="3343275" cy="2889732"/>
            <wp:effectExtent l="0" t="0" r="0"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590" cy="28925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C227E0E" wp14:editId="354079B8">
            <wp:simplePos x="0" y="0"/>
            <wp:positionH relativeFrom="margin">
              <wp:posOffset>2985770</wp:posOffset>
            </wp:positionH>
            <wp:positionV relativeFrom="paragraph">
              <wp:posOffset>45720</wp:posOffset>
            </wp:positionV>
            <wp:extent cx="3448050" cy="298005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D2A22" w14:textId="44ACBDE3" w:rsidR="00774435" w:rsidRDefault="00774435" w:rsidP="00647A5F">
      <w:pPr>
        <w:tabs>
          <w:tab w:val="left" w:pos="5940"/>
        </w:tabs>
        <w:rPr>
          <w:noProof/>
        </w:rPr>
      </w:pPr>
    </w:p>
    <w:p w14:paraId="231638FD" w14:textId="7F11BDB4" w:rsidR="00774435" w:rsidRDefault="00774435" w:rsidP="00647A5F">
      <w:pPr>
        <w:tabs>
          <w:tab w:val="left" w:pos="5940"/>
        </w:tabs>
        <w:rPr>
          <w:noProof/>
        </w:rPr>
      </w:pPr>
    </w:p>
    <w:p w14:paraId="26950533" w14:textId="7053BA27" w:rsidR="00774435" w:rsidRDefault="00774435" w:rsidP="00647A5F">
      <w:pPr>
        <w:tabs>
          <w:tab w:val="left" w:pos="5940"/>
        </w:tabs>
        <w:rPr>
          <w:noProof/>
        </w:rPr>
      </w:pPr>
    </w:p>
    <w:p w14:paraId="3DF52D59" w14:textId="77777777" w:rsidR="00774435" w:rsidRDefault="00774435" w:rsidP="00647A5F">
      <w:pPr>
        <w:tabs>
          <w:tab w:val="left" w:pos="5940"/>
        </w:tabs>
        <w:rPr>
          <w:noProof/>
        </w:rPr>
      </w:pPr>
    </w:p>
    <w:p w14:paraId="01D9958A" w14:textId="78A388F4" w:rsidR="00774435" w:rsidRDefault="00774435" w:rsidP="00647A5F">
      <w:pPr>
        <w:tabs>
          <w:tab w:val="left" w:pos="5940"/>
        </w:tabs>
        <w:rPr>
          <w:noProof/>
        </w:rPr>
      </w:pPr>
    </w:p>
    <w:p w14:paraId="6A118107" w14:textId="1E571194" w:rsidR="00647A5F" w:rsidRPr="00B95EA4" w:rsidRDefault="00647A5F" w:rsidP="00647A5F">
      <w:pPr>
        <w:tabs>
          <w:tab w:val="left" w:pos="5940"/>
        </w:tabs>
      </w:pPr>
      <w:r w:rsidRPr="00B95EA4">
        <w:rPr>
          <w:rFonts w:hint="eastAsia"/>
        </w:rPr>
        <w:t xml:space="preserve">　　</w:t>
      </w:r>
      <w:r w:rsidRPr="00B95EA4">
        <w:t xml:space="preserve">　　　　　　　　　　　　　　　　　　　　　　　　</w:t>
      </w:r>
    </w:p>
    <w:p w14:paraId="698C6560" w14:textId="5DC2AAF6" w:rsidR="00993027" w:rsidRDefault="00CB41A2" w:rsidP="00CB41A2">
      <w:pPr>
        <w:tabs>
          <w:tab w:val="left" w:pos="5940"/>
        </w:tabs>
      </w:pPr>
      <w:r w:rsidRPr="00B95EA4">
        <w:t xml:space="preserve">　　　　</w:t>
      </w:r>
    </w:p>
    <w:p w14:paraId="636D4CDC" w14:textId="7C74D7C8" w:rsidR="00993027" w:rsidRDefault="00993027" w:rsidP="00CB41A2">
      <w:pPr>
        <w:tabs>
          <w:tab w:val="left" w:pos="5940"/>
        </w:tabs>
      </w:pPr>
    </w:p>
    <w:p w14:paraId="3FF71BD6" w14:textId="3111C242" w:rsidR="00993027" w:rsidRDefault="00993027" w:rsidP="00CB41A2">
      <w:pPr>
        <w:tabs>
          <w:tab w:val="left" w:pos="5940"/>
        </w:tabs>
      </w:pPr>
    </w:p>
    <w:p w14:paraId="11563891" w14:textId="77777777" w:rsidR="00867CD9" w:rsidRDefault="00867CD9" w:rsidP="00CB41A2">
      <w:pPr>
        <w:tabs>
          <w:tab w:val="left" w:pos="5940"/>
        </w:tabs>
      </w:pPr>
    </w:p>
    <w:p w14:paraId="386402B9" w14:textId="32DF51F6" w:rsidR="00993027" w:rsidRDefault="00993027" w:rsidP="00AE4FFF">
      <w:pPr>
        <w:ind w:firstLineChars="300" w:firstLine="661"/>
      </w:pPr>
    </w:p>
    <w:p w14:paraId="3C581705" w14:textId="1A77EDB1" w:rsidR="00130CE3" w:rsidRDefault="00130CE3" w:rsidP="00AE4FFF">
      <w:pPr>
        <w:ind w:firstLineChars="300" w:firstLine="661"/>
      </w:pPr>
    </w:p>
    <w:p w14:paraId="05E64EBC" w14:textId="6F6734F2" w:rsidR="00130CE3" w:rsidRDefault="00130CE3" w:rsidP="00AE4FFF">
      <w:pPr>
        <w:ind w:firstLineChars="300" w:firstLine="661"/>
      </w:pPr>
    </w:p>
    <w:p w14:paraId="6C960684" w14:textId="37A52A17" w:rsidR="00670DDF" w:rsidRPr="00B95EA4" w:rsidRDefault="001C16B5" w:rsidP="00AE52B0">
      <w:pPr>
        <w:tabs>
          <w:tab w:val="left" w:pos="5940"/>
        </w:tabs>
        <w:ind w:firstLineChars="300" w:firstLine="661"/>
      </w:pPr>
      <w:r w:rsidRPr="00B95EA4">
        <w:rPr>
          <w:rFonts w:hint="eastAsia"/>
        </w:rPr>
        <w:lastRenderedPageBreak/>
        <w:t>第５図　態様別災害発生状況</w:t>
      </w:r>
      <w:r w:rsidR="006A5F2C" w:rsidRPr="00B95EA4">
        <w:rPr>
          <w:rFonts w:hint="eastAsia"/>
        </w:rPr>
        <w:t xml:space="preserve">　　　　　</w:t>
      </w:r>
      <w:r w:rsidR="006B2436" w:rsidRPr="00B95EA4">
        <w:rPr>
          <w:rFonts w:hint="eastAsia"/>
        </w:rPr>
        <w:t xml:space="preserve">　　</w:t>
      </w:r>
      <w:r w:rsidRPr="00B95EA4">
        <w:rPr>
          <w:rFonts w:hint="eastAsia"/>
        </w:rPr>
        <w:t xml:space="preserve">　　第６図　病類別疾病発生状況</w:t>
      </w:r>
      <w:r w:rsidR="007315CB">
        <w:rPr>
          <w:rFonts w:hint="eastAsia"/>
        </w:rPr>
        <w:t xml:space="preserve">　</w:t>
      </w:r>
    </w:p>
    <w:p w14:paraId="504C00A4" w14:textId="7D39D00C" w:rsidR="00E45A3E" w:rsidRPr="00B95EA4" w:rsidRDefault="007315CB" w:rsidP="007315CB">
      <w:pPr>
        <w:pStyle w:val="afa"/>
        <w:ind w:firstLineChars="700" w:firstLine="1543"/>
        <w:rPr>
          <w:noProof/>
        </w:rPr>
      </w:pPr>
      <w:r w:rsidRPr="00B95EA4">
        <w:rPr>
          <w:rFonts w:hint="eastAsia"/>
        </w:rPr>
        <w:t>（令和</w:t>
      </w:r>
      <w:r w:rsidRPr="0045768C">
        <w:rPr>
          <w:rFonts w:hint="eastAsia"/>
        </w:rPr>
        <w:t>４年度速報値）</w:t>
      </w:r>
      <w:r w:rsidR="006A5F2C" w:rsidRPr="0045768C">
        <w:rPr>
          <w:rFonts w:hint="eastAsia"/>
        </w:rPr>
        <w:t xml:space="preserve">　　　　</w:t>
      </w:r>
      <w:r w:rsidR="0028278E" w:rsidRPr="0045768C">
        <w:rPr>
          <w:rFonts w:hint="eastAsia"/>
        </w:rPr>
        <w:t xml:space="preserve">　　　</w:t>
      </w:r>
      <w:r>
        <w:rPr>
          <w:rFonts w:hint="eastAsia"/>
        </w:rPr>
        <w:t xml:space="preserve">　　　　　</w:t>
      </w:r>
      <w:r w:rsidR="006B2436" w:rsidRPr="0045768C">
        <w:rPr>
          <w:rFonts w:hint="eastAsia"/>
        </w:rPr>
        <w:t>（</w:t>
      </w:r>
      <w:r w:rsidR="000348FB" w:rsidRPr="0045768C">
        <w:rPr>
          <w:rFonts w:hint="eastAsia"/>
        </w:rPr>
        <w:t>令和</w:t>
      </w:r>
      <w:r w:rsidR="00C12142" w:rsidRPr="0045768C">
        <w:rPr>
          <w:rFonts w:hint="eastAsia"/>
        </w:rPr>
        <w:t>４</w:t>
      </w:r>
      <w:r w:rsidR="006A5F2C" w:rsidRPr="0045768C">
        <w:rPr>
          <w:rFonts w:hint="eastAsia"/>
        </w:rPr>
        <w:t>度</w:t>
      </w:r>
      <w:r w:rsidR="006B2436" w:rsidRPr="0045768C">
        <w:rPr>
          <w:rFonts w:hint="eastAsia"/>
        </w:rPr>
        <w:t>速報</w:t>
      </w:r>
      <w:r w:rsidR="006B2436" w:rsidRPr="00B83FF7">
        <w:rPr>
          <w:rFonts w:hint="eastAsia"/>
        </w:rPr>
        <w:t>値）</w:t>
      </w:r>
      <w:r w:rsidR="0028278E" w:rsidRPr="00B83FF7">
        <w:t xml:space="preserve">　　　　</w:t>
      </w:r>
      <w:r w:rsidR="0028278E" w:rsidRPr="00B95EA4">
        <w:t xml:space="preserve">　　　　　　　　　</w:t>
      </w:r>
      <w:r w:rsidR="0028278E" w:rsidRPr="00B95EA4">
        <w:rPr>
          <w:noProof/>
        </w:rPr>
        <w:t xml:space="preserve">　</w:t>
      </w:r>
    </w:p>
    <w:p w14:paraId="6800A4FC" w14:textId="0C0D96B9" w:rsidR="00647A5F" w:rsidRPr="00B95EA4" w:rsidRDefault="007315CB" w:rsidP="007B3CC0">
      <w:pPr>
        <w:ind w:firstLineChars="200" w:firstLine="441"/>
      </w:pPr>
      <w:r>
        <w:rPr>
          <w:noProof/>
        </w:rPr>
        <w:drawing>
          <wp:anchor distT="0" distB="0" distL="114300" distR="114300" simplePos="0" relativeHeight="251657728" behindDoc="1" locked="0" layoutInCell="1" allowOverlap="1" wp14:anchorId="3E902C95" wp14:editId="1181EEF7">
            <wp:simplePos x="0" y="0"/>
            <wp:positionH relativeFrom="column">
              <wp:posOffset>2891790</wp:posOffset>
            </wp:positionH>
            <wp:positionV relativeFrom="paragraph">
              <wp:posOffset>39370</wp:posOffset>
            </wp:positionV>
            <wp:extent cx="3611880" cy="3185160"/>
            <wp:effectExtent l="0" t="0" r="762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88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D5FDEEF" wp14:editId="185AB039">
            <wp:simplePos x="0" y="0"/>
            <wp:positionH relativeFrom="margin">
              <wp:posOffset>-590550</wp:posOffset>
            </wp:positionH>
            <wp:positionV relativeFrom="paragraph">
              <wp:posOffset>214630</wp:posOffset>
            </wp:positionV>
            <wp:extent cx="3611880" cy="2873375"/>
            <wp:effectExtent l="0" t="0" r="7620" b="317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188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62963" w14:textId="58706251" w:rsidR="00D1131D" w:rsidRPr="00B95EA4" w:rsidRDefault="00D1131D" w:rsidP="007B3CC0">
      <w:pPr>
        <w:ind w:firstLineChars="200" w:firstLine="441"/>
      </w:pPr>
    </w:p>
    <w:p w14:paraId="3896083B" w14:textId="1476D117" w:rsidR="00D1131D" w:rsidRPr="006A6FA1" w:rsidRDefault="00D1131D" w:rsidP="007B3CC0">
      <w:pPr>
        <w:ind w:firstLineChars="200" w:firstLine="441"/>
      </w:pPr>
    </w:p>
    <w:p w14:paraId="6EC6A3E9" w14:textId="3D475686" w:rsidR="00D1131D" w:rsidRPr="00B95EA4" w:rsidRDefault="00D1131D" w:rsidP="007B3CC0">
      <w:pPr>
        <w:ind w:firstLineChars="200" w:firstLine="441"/>
      </w:pPr>
    </w:p>
    <w:p w14:paraId="558B11BC" w14:textId="2AE235EB" w:rsidR="00D1131D" w:rsidRPr="00B95EA4" w:rsidRDefault="00D1131D" w:rsidP="007B3CC0">
      <w:pPr>
        <w:ind w:firstLineChars="200" w:firstLine="441"/>
      </w:pPr>
    </w:p>
    <w:p w14:paraId="53344F4F" w14:textId="4A0E5BC2" w:rsidR="00D1131D" w:rsidRPr="00B95EA4" w:rsidRDefault="00D1131D" w:rsidP="007B3CC0">
      <w:pPr>
        <w:ind w:firstLineChars="200" w:firstLine="441"/>
      </w:pPr>
    </w:p>
    <w:p w14:paraId="18D366C3" w14:textId="30ED4738" w:rsidR="00D1131D" w:rsidRPr="00B95EA4" w:rsidRDefault="00D1131D" w:rsidP="007B3CC0">
      <w:pPr>
        <w:ind w:firstLineChars="200" w:firstLine="441"/>
      </w:pPr>
    </w:p>
    <w:p w14:paraId="011A113F" w14:textId="516949CD" w:rsidR="00D1131D" w:rsidRPr="00B95EA4" w:rsidRDefault="00D1131D" w:rsidP="007B3CC0">
      <w:pPr>
        <w:ind w:firstLineChars="200" w:firstLine="441"/>
      </w:pPr>
    </w:p>
    <w:p w14:paraId="08A17605" w14:textId="5B5394E1" w:rsidR="00D1131D" w:rsidRPr="00B95EA4" w:rsidRDefault="00D1131D" w:rsidP="007B3CC0">
      <w:pPr>
        <w:ind w:firstLineChars="200" w:firstLine="441"/>
      </w:pPr>
    </w:p>
    <w:p w14:paraId="1C3DCE7D" w14:textId="65DAECA2" w:rsidR="00AE5431" w:rsidRPr="00B95EA4" w:rsidRDefault="00AE5431" w:rsidP="007B3CC0">
      <w:pPr>
        <w:ind w:firstLineChars="200" w:firstLine="441"/>
      </w:pPr>
    </w:p>
    <w:p w14:paraId="747F3D17" w14:textId="4CBD6E19" w:rsidR="004E6C0A" w:rsidRDefault="004E6C0A" w:rsidP="007B3CC0">
      <w:pPr>
        <w:ind w:firstLineChars="200" w:firstLine="441"/>
      </w:pPr>
    </w:p>
    <w:p w14:paraId="34023084" w14:textId="6D1463D3" w:rsidR="004E6C0A" w:rsidRDefault="004E6C0A" w:rsidP="007B3CC0">
      <w:pPr>
        <w:ind w:firstLineChars="200" w:firstLine="441"/>
      </w:pPr>
    </w:p>
    <w:p w14:paraId="7A157BD4" w14:textId="77777777" w:rsidR="000F7992" w:rsidRPr="00867CD9" w:rsidRDefault="000F7992" w:rsidP="000F7992">
      <w:pPr>
        <w:ind w:firstLineChars="1100" w:firstLine="1985"/>
        <w:rPr>
          <w:sz w:val="18"/>
          <w:szCs w:val="18"/>
        </w:rPr>
      </w:pPr>
      <w:r w:rsidRPr="00867CD9">
        <w:rPr>
          <w:rFonts w:hint="eastAsia"/>
          <w:sz w:val="18"/>
          <w:szCs w:val="18"/>
        </w:rPr>
        <w:t>（注）令和３年度の管内値と比較をするため参考掲載。</w:t>
      </w:r>
    </w:p>
    <w:p w14:paraId="74A1BE40" w14:textId="175CF689" w:rsidR="000F7992" w:rsidRDefault="000F7992" w:rsidP="007B3CC0">
      <w:pPr>
        <w:ind w:firstLineChars="200" w:firstLine="441"/>
      </w:pPr>
    </w:p>
    <w:p w14:paraId="646AB245" w14:textId="77777777" w:rsidR="000F7992" w:rsidRDefault="000F7992" w:rsidP="007B3CC0">
      <w:pPr>
        <w:ind w:firstLineChars="200" w:firstLine="441"/>
      </w:pPr>
    </w:p>
    <w:p w14:paraId="0EC17DAE" w14:textId="69B8E122" w:rsidR="007B3CC0" w:rsidRPr="00FF22F3" w:rsidRDefault="00942674" w:rsidP="007B3CC0">
      <w:pPr>
        <w:ind w:firstLineChars="200" w:firstLine="441"/>
      </w:pPr>
      <w:r w:rsidRPr="00FF22F3">
        <w:rPr>
          <w:rFonts w:hint="eastAsia"/>
        </w:rPr>
        <w:t>(</w:t>
      </w:r>
      <w:r w:rsidR="00647A5F" w:rsidRPr="00FF22F3">
        <w:rPr>
          <w:rFonts w:hint="eastAsia"/>
        </w:rPr>
        <w:t>ｲ</w:t>
      </w:r>
      <w:r w:rsidRPr="00FF22F3">
        <w:rPr>
          <w:rFonts w:hint="eastAsia"/>
        </w:rPr>
        <w:t>)</w:t>
      </w:r>
      <w:r w:rsidR="00647A5F" w:rsidRPr="00FF22F3">
        <w:rPr>
          <w:rFonts w:hint="eastAsia"/>
        </w:rPr>
        <w:t xml:space="preserve"> 神戸船員災害防止連絡会議の開催</w:t>
      </w:r>
    </w:p>
    <w:p w14:paraId="2FFF377B" w14:textId="60700B73" w:rsidR="007B3CC0" w:rsidRPr="00FF22F3" w:rsidRDefault="007B3CC0" w:rsidP="007B3CC0">
      <w:pPr>
        <w:ind w:leftChars="300" w:left="661" w:firstLineChars="100" w:firstLine="220"/>
        <w:rPr>
          <w:sz w:val="20"/>
          <w:szCs w:val="20"/>
        </w:rPr>
      </w:pPr>
      <w:r w:rsidRPr="00FF22F3">
        <w:rPr>
          <w:rFonts w:hint="eastAsia"/>
        </w:rPr>
        <w:t>関係団体、官公庁及び船員災害防止協会等を構成員とする「神戸船員災害防止連絡会議」を</w:t>
      </w:r>
      <w:r w:rsidR="00512010" w:rsidRPr="00FF22F3">
        <w:rPr>
          <w:rFonts w:hint="eastAsia"/>
        </w:rPr>
        <w:t>以下のとおり</w:t>
      </w:r>
      <w:r w:rsidRPr="00FF22F3">
        <w:rPr>
          <w:rFonts w:hint="eastAsia"/>
        </w:rPr>
        <w:t>開催し</w:t>
      </w:r>
      <w:r w:rsidR="00512010" w:rsidRPr="00FF22F3">
        <w:rPr>
          <w:rFonts w:hint="eastAsia"/>
        </w:rPr>
        <w:t>た</w:t>
      </w:r>
      <w:r w:rsidRPr="00FF22F3">
        <w:rPr>
          <w:rFonts w:hint="eastAsia"/>
        </w:rPr>
        <w:t>。</w:t>
      </w:r>
    </w:p>
    <w:p w14:paraId="6D003728" w14:textId="215AB944" w:rsidR="009C12AC" w:rsidRDefault="007B3CC0" w:rsidP="00FF22F3">
      <w:pPr>
        <w:tabs>
          <w:tab w:val="left" w:pos="9680"/>
        </w:tabs>
        <w:ind w:firstLineChars="400" w:firstLine="882"/>
      </w:pPr>
      <w:r w:rsidRPr="00FF22F3">
        <w:rPr>
          <w:rFonts w:hint="eastAsia"/>
        </w:rPr>
        <w:t>第１回：</w:t>
      </w:r>
      <w:r w:rsidR="00FF22F3" w:rsidRPr="0045768C">
        <w:rPr>
          <w:rFonts w:hint="eastAsia"/>
        </w:rPr>
        <w:t>令和</w:t>
      </w:r>
      <w:r w:rsidR="00853B0C">
        <w:rPr>
          <w:rFonts w:hint="eastAsia"/>
        </w:rPr>
        <w:t>４</w:t>
      </w:r>
      <w:r w:rsidR="00FF22F3" w:rsidRPr="0045768C">
        <w:rPr>
          <w:rFonts w:hint="eastAsia"/>
        </w:rPr>
        <w:t>年５月</w:t>
      </w:r>
      <w:r w:rsidR="00853B0C">
        <w:rPr>
          <w:rFonts w:hint="eastAsia"/>
        </w:rPr>
        <w:t>２４</w:t>
      </w:r>
      <w:r w:rsidR="00FF22F3" w:rsidRPr="0045768C">
        <w:rPr>
          <w:rFonts w:hint="eastAsia"/>
        </w:rPr>
        <w:t>日（オンライン開催）</w:t>
      </w:r>
    </w:p>
    <w:p w14:paraId="0CBEC50B" w14:textId="40231DF3" w:rsidR="00853B0C" w:rsidRDefault="00853B0C" w:rsidP="00853B0C">
      <w:pPr>
        <w:tabs>
          <w:tab w:val="left" w:pos="9680"/>
        </w:tabs>
        <w:ind w:firstLineChars="400" w:firstLine="882"/>
      </w:pPr>
      <w:r w:rsidRPr="00FF22F3">
        <w:rPr>
          <w:rFonts w:hint="eastAsia"/>
        </w:rPr>
        <w:t>第</w:t>
      </w:r>
      <w:r>
        <w:rPr>
          <w:rFonts w:hint="eastAsia"/>
        </w:rPr>
        <w:t>２</w:t>
      </w:r>
      <w:r w:rsidRPr="00FF22F3">
        <w:rPr>
          <w:rFonts w:hint="eastAsia"/>
        </w:rPr>
        <w:t>回：</w:t>
      </w:r>
      <w:r w:rsidRPr="0045768C">
        <w:rPr>
          <w:rFonts w:hint="eastAsia"/>
        </w:rPr>
        <w:t>令和</w:t>
      </w:r>
      <w:r>
        <w:rPr>
          <w:rFonts w:hint="eastAsia"/>
        </w:rPr>
        <w:t>５</w:t>
      </w:r>
      <w:r w:rsidRPr="0045768C">
        <w:rPr>
          <w:rFonts w:hint="eastAsia"/>
        </w:rPr>
        <w:t>年</w:t>
      </w:r>
      <w:r>
        <w:rPr>
          <w:rFonts w:hint="eastAsia"/>
        </w:rPr>
        <w:t>３</w:t>
      </w:r>
      <w:r w:rsidRPr="0045768C">
        <w:rPr>
          <w:rFonts w:hint="eastAsia"/>
        </w:rPr>
        <w:t>月</w:t>
      </w:r>
      <w:r>
        <w:rPr>
          <w:rFonts w:hint="eastAsia"/>
        </w:rPr>
        <w:t>１６</w:t>
      </w:r>
      <w:r w:rsidRPr="0045768C">
        <w:rPr>
          <w:rFonts w:hint="eastAsia"/>
        </w:rPr>
        <w:t>日（オンライン開催）</w:t>
      </w:r>
    </w:p>
    <w:p w14:paraId="087B3F34" w14:textId="413B69CF" w:rsidR="00CD1F92" w:rsidRDefault="00CD1F92" w:rsidP="007B3CC0">
      <w:pPr>
        <w:tabs>
          <w:tab w:val="left" w:pos="9680"/>
        </w:tabs>
        <w:ind w:leftChars="300" w:left="661" w:firstLineChars="100" w:firstLine="220"/>
      </w:pPr>
      <w:r w:rsidRPr="00FF22F3">
        <w:rPr>
          <w:rFonts w:hint="eastAsia"/>
        </w:rPr>
        <w:t>なお、</w:t>
      </w:r>
      <w:r w:rsidR="00D61080" w:rsidRPr="00FF22F3">
        <w:rPr>
          <w:rFonts w:hint="eastAsia"/>
        </w:rPr>
        <w:t>管内における</w:t>
      </w:r>
      <w:r w:rsidR="00823E78" w:rsidRPr="00FF22F3">
        <w:rPr>
          <w:rFonts w:hint="eastAsia"/>
        </w:rPr>
        <w:t>「令和</w:t>
      </w:r>
      <w:r w:rsidR="00FF22F3" w:rsidRPr="0045768C">
        <w:rPr>
          <w:rFonts w:hint="eastAsia"/>
        </w:rPr>
        <w:t>４</w:t>
      </w:r>
      <w:r w:rsidRPr="0045768C">
        <w:rPr>
          <w:rFonts w:hint="eastAsia"/>
        </w:rPr>
        <w:t>年度</w:t>
      </w:r>
      <w:r w:rsidRPr="00FF22F3">
        <w:rPr>
          <w:rFonts w:hint="eastAsia"/>
        </w:rPr>
        <w:t>船員災害防止</w:t>
      </w:r>
      <w:r w:rsidR="00AC1EE2" w:rsidRPr="00FF22F3">
        <w:rPr>
          <w:rFonts w:hint="eastAsia"/>
        </w:rPr>
        <w:t>実施</w:t>
      </w:r>
      <w:r w:rsidRPr="00FF22F3">
        <w:rPr>
          <w:rFonts w:hint="eastAsia"/>
        </w:rPr>
        <w:t>計画」の概要は、以下のとおりである。</w:t>
      </w:r>
    </w:p>
    <w:p w14:paraId="530BF804" w14:textId="77777777" w:rsidR="004E6C0A" w:rsidRPr="0045768C" w:rsidRDefault="004E6C0A" w:rsidP="003A1E56">
      <w:pPr>
        <w:ind w:firstLineChars="400" w:firstLine="898"/>
        <w:rPr>
          <w:rFonts w:hAnsi="Times New Roman"/>
          <w:spacing w:val="2"/>
        </w:rPr>
      </w:pPr>
    </w:p>
    <w:p w14:paraId="68FB90E0" w14:textId="3BC1207E" w:rsidR="007B3CC0" w:rsidRPr="0045768C" w:rsidRDefault="003A1E56" w:rsidP="007B3CC0">
      <w:pPr>
        <w:ind w:firstLineChars="200" w:firstLine="441"/>
      </w:pPr>
      <w:r w:rsidRPr="0045768C">
        <w:rPr>
          <w:rFonts w:hint="eastAsia"/>
        </w:rPr>
        <w:t xml:space="preserve"> </w:t>
      </w:r>
      <w:r w:rsidR="00942674" w:rsidRPr="0045768C">
        <w:rPr>
          <w:rFonts w:hint="eastAsia"/>
        </w:rPr>
        <w:t>(</w:t>
      </w:r>
      <w:r w:rsidR="00923952" w:rsidRPr="0045768C">
        <w:rPr>
          <w:rFonts w:hint="eastAsia"/>
        </w:rPr>
        <w:t>ｳ</w:t>
      </w:r>
      <w:r w:rsidR="00942674" w:rsidRPr="0045768C">
        <w:rPr>
          <w:rFonts w:hint="eastAsia"/>
        </w:rPr>
        <w:t>)</w:t>
      </w:r>
      <w:r w:rsidR="00945B90" w:rsidRPr="0045768C">
        <w:rPr>
          <w:rFonts w:hint="eastAsia"/>
        </w:rPr>
        <w:t xml:space="preserve"> </w:t>
      </w:r>
      <w:r w:rsidR="007B3CC0" w:rsidRPr="0045768C">
        <w:rPr>
          <w:rFonts w:hint="eastAsia"/>
        </w:rPr>
        <w:t>船員労働安全衛生月間（９月１日～３０日）</w:t>
      </w:r>
    </w:p>
    <w:p w14:paraId="15F1D6A4" w14:textId="77777777" w:rsidR="007B3CC0" w:rsidRPr="0045768C" w:rsidRDefault="007B3CC0" w:rsidP="007B3CC0">
      <w:pPr>
        <w:ind w:leftChars="300" w:left="661" w:firstLineChars="100" w:firstLine="220"/>
      </w:pPr>
      <w:r w:rsidRPr="0045768C">
        <w:rPr>
          <w:rFonts w:hint="eastAsia"/>
        </w:rPr>
        <w:t>昭和３２年以来、「船員労働安全衛生月間」運動が全国的に展開されている。月間運動の推進機関として以下が設置され、船員労働災害防止に係る各種取り組みを推進している。</w:t>
      </w:r>
    </w:p>
    <w:p w14:paraId="79C40F51" w14:textId="77777777" w:rsidR="007B3CC0" w:rsidRPr="0045768C" w:rsidRDefault="007B3CC0" w:rsidP="007B3CC0">
      <w:pPr>
        <w:ind w:firstLineChars="500" w:firstLine="1102"/>
      </w:pPr>
      <w:r w:rsidRPr="0045768C">
        <w:rPr>
          <w:rFonts w:hint="eastAsia"/>
        </w:rPr>
        <w:t>本　 局 　管 　内 　：　神戸地方船員労働安全衛生協議会</w:t>
      </w:r>
    </w:p>
    <w:p w14:paraId="718C8A0A" w14:textId="77777777" w:rsidR="007B3CC0" w:rsidRPr="0045768C" w:rsidRDefault="007B3CC0" w:rsidP="007B3CC0">
      <w:pPr>
        <w:ind w:firstLineChars="500" w:firstLine="1102"/>
      </w:pPr>
      <w:r w:rsidRPr="0045768C">
        <w:rPr>
          <w:rFonts w:hint="eastAsia"/>
        </w:rPr>
        <w:t>姫路海事事務所管内　：　姫路地方船員労働安全衛生協議会</w:t>
      </w:r>
    </w:p>
    <w:p w14:paraId="379885F6" w14:textId="7B1A5199" w:rsidR="007B3CC0" w:rsidRPr="00FF22F3" w:rsidRDefault="007B3CC0" w:rsidP="00C07A45">
      <w:pPr>
        <w:ind w:leftChars="400" w:left="1102" w:hangingChars="100" w:hanging="220"/>
        <w:rPr>
          <w:rFonts w:asciiTheme="minorEastAsia" w:eastAsiaTheme="minorEastAsia" w:hAnsiTheme="minorEastAsia"/>
          <w:spacing w:val="12"/>
          <w:kern w:val="0"/>
          <w:highlight w:val="yellow"/>
        </w:rPr>
      </w:pPr>
      <w:r w:rsidRPr="0045768C">
        <w:rPr>
          <w:rFonts w:hint="eastAsia"/>
        </w:rPr>
        <w:t>・</w:t>
      </w:r>
      <w:r w:rsidR="005863D3" w:rsidRPr="0045768C">
        <w:rPr>
          <w:rFonts w:hint="eastAsia"/>
        </w:rPr>
        <w:t>令和</w:t>
      </w:r>
      <w:r w:rsidR="00826E6E">
        <w:rPr>
          <w:rFonts w:hint="eastAsia"/>
        </w:rPr>
        <w:t>４</w:t>
      </w:r>
      <w:r w:rsidR="00111667" w:rsidRPr="0045768C">
        <w:rPr>
          <w:rFonts w:hint="eastAsia"/>
        </w:rPr>
        <w:t>年度（第</w:t>
      </w:r>
      <w:r w:rsidR="00FB62C4" w:rsidRPr="0045768C">
        <w:rPr>
          <w:rFonts w:hint="eastAsia"/>
        </w:rPr>
        <w:t>６</w:t>
      </w:r>
      <w:r w:rsidR="00826E6E">
        <w:rPr>
          <w:rFonts w:hint="eastAsia"/>
        </w:rPr>
        <w:t>６</w:t>
      </w:r>
      <w:r w:rsidRPr="0045768C">
        <w:rPr>
          <w:rFonts w:hint="eastAsia"/>
        </w:rPr>
        <w:t>回）は“</w:t>
      </w:r>
      <w:r w:rsidR="00387F0D">
        <w:rPr>
          <w:rFonts w:hint="eastAsia"/>
        </w:rPr>
        <w:t>「大丈夫」慣れと油断が</w:t>
      </w:r>
      <w:r w:rsidR="00075443">
        <w:rPr>
          <w:rFonts w:hint="eastAsia"/>
        </w:rPr>
        <w:t xml:space="preserve">事故まねく　</w:t>
      </w:r>
      <w:r w:rsidR="00387F0D">
        <w:rPr>
          <w:rFonts w:hint="eastAsia"/>
        </w:rPr>
        <w:t>安全確認初心忘れず</w:t>
      </w:r>
      <w:r w:rsidRPr="0045768C">
        <w:rPr>
          <w:rFonts w:hint="eastAsia"/>
        </w:rPr>
        <w:t>”のスローガンのもと、各種広報、安全衛生指導（訪船・訪社）、講演会、自主点検の促進、無料健康相談所の開設等の行事を実施した。</w:t>
      </w:r>
    </w:p>
    <w:p w14:paraId="71581098" w14:textId="77777777" w:rsidR="007B3CC0" w:rsidRPr="00FF22F3" w:rsidRDefault="007B3CC0" w:rsidP="007B3CC0">
      <w:pPr>
        <w:rPr>
          <w:highlight w:val="yellow"/>
        </w:rPr>
      </w:pPr>
    </w:p>
    <w:p w14:paraId="229EF3BE" w14:textId="77777777" w:rsidR="0045768C" w:rsidRPr="0045768C" w:rsidRDefault="0045768C" w:rsidP="0045768C">
      <w:pPr>
        <w:ind w:firstLineChars="200" w:firstLine="441"/>
      </w:pPr>
      <w:r w:rsidRPr="0045768C">
        <w:rPr>
          <w:rFonts w:hint="eastAsia"/>
        </w:rPr>
        <w:t>(ｴ) 神戸・淡路地区における船員の安全対策</w:t>
      </w:r>
    </w:p>
    <w:p w14:paraId="46F97CCA" w14:textId="77777777" w:rsidR="0045768C" w:rsidRPr="0045768C" w:rsidRDefault="0045768C" w:rsidP="0045768C">
      <w:pPr>
        <w:ind w:leftChars="300" w:left="661" w:firstLineChars="99" w:firstLine="218"/>
      </w:pPr>
      <w:r w:rsidRPr="0045768C">
        <w:rPr>
          <w:rFonts w:hint="eastAsia"/>
        </w:rPr>
        <w:t>重大災害撲滅を目指し、以下の取り組みに協力した。</w:t>
      </w:r>
    </w:p>
    <w:p w14:paraId="6C353722" w14:textId="77777777" w:rsidR="0045768C" w:rsidRPr="0045768C" w:rsidRDefault="0045768C" w:rsidP="0045768C">
      <w:pPr>
        <w:ind w:leftChars="300" w:left="661" w:firstLineChars="199" w:firstLine="439"/>
      </w:pPr>
      <w:r w:rsidRPr="0045768C">
        <w:rPr>
          <w:rFonts w:hint="eastAsia"/>
        </w:rPr>
        <w:lastRenderedPageBreak/>
        <w:t>９月２６日：「海中転落者救助訓練」</w:t>
      </w:r>
    </w:p>
    <w:p w14:paraId="509106D1" w14:textId="77777777" w:rsidR="0045768C" w:rsidRPr="0045768C" w:rsidRDefault="0045768C" w:rsidP="0045768C">
      <w:pPr>
        <w:ind w:leftChars="300" w:left="661" w:firstLineChars="799" w:firstLine="1762"/>
      </w:pPr>
      <w:r w:rsidRPr="0045768C">
        <w:rPr>
          <w:rFonts w:hint="eastAsia"/>
        </w:rPr>
        <w:t>（主催：大阪湾水先艇株式会社、５８名参加）</w:t>
      </w:r>
    </w:p>
    <w:p w14:paraId="66BF5651" w14:textId="77777777" w:rsidR="0045768C" w:rsidRPr="0045768C" w:rsidRDefault="0045768C" w:rsidP="0045768C">
      <w:pPr>
        <w:ind w:leftChars="201" w:left="710" w:hangingChars="121" w:hanging="267"/>
      </w:pPr>
    </w:p>
    <w:p w14:paraId="555F4BD3" w14:textId="77777777" w:rsidR="0045768C" w:rsidRPr="0045768C" w:rsidRDefault="0045768C" w:rsidP="0045768C">
      <w:pPr>
        <w:ind w:firstLineChars="200" w:firstLine="441"/>
      </w:pPr>
      <w:r w:rsidRPr="0045768C">
        <w:rPr>
          <w:rFonts w:hint="eastAsia"/>
        </w:rPr>
        <w:t>(ｵ) 安全衛生管理体制の確立</w:t>
      </w:r>
    </w:p>
    <w:p w14:paraId="43ECB4CB" w14:textId="77777777" w:rsidR="0045768C" w:rsidRPr="0045768C" w:rsidRDefault="0045768C" w:rsidP="0045768C">
      <w:pPr>
        <w:ind w:leftChars="301" w:left="664" w:firstLineChars="100" w:firstLine="220"/>
      </w:pPr>
      <w:r w:rsidRPr="0045768C">
        <w:rPr>
          <w:rFonts w:hint="eastAsia"/>
        </w:rPr>
        <w:t>令和４年度末現在、本局管内で「船員災害防止活動の促進に関する法律」に基づき総括安全衛生担当者を選任している事業者は、８社（うち任意選任５社）、安全衛生委員会を設置している事業者は１３社（うち任意設置６社）ある。なお、姫路海事事務所管内においては、総括安全衛生担当者の選任及び安全衛生委員会を設置している事業者はない。</w:t>
      </w:r>
    </w:p>
    <w:p w14:paraId="6AE0B319" w14:textId="77777777" w:rsidR="0045768C" w:rsidRPr="0045768C" w:rsidRDefault="0045768C" w:rsidP="0045768C">
      <w:pPr>
        <w:ind w:leftChars="201" w:left="710" w:hangingChars="121" w:hanging="267"/>
      </w:pPr>
    </w:p>
    <w:p w14:paraId="4943C0BD" w14:textId="77777777" w:rsidR="0045768C" w:rsidRPr="0045768C" w:rsidRDefault="0045768C" w:rsidP="0045768C">
      <w:pPr>
        <w:ind w:firstLineChars="200" w:firstLine="441"/>
      </w:pPr>
      <w:r w:rsidRPr="0045768C">
        <w:rPr>
          <w:rFonts w:hint="eastAsia"/>
        </w:rPr>
        <w:t>(ｶ) 船員労働災害防止優良事業者（一般型）認定制度の創設</w:t>
      </w:r>
    </w:p>
    <w:p w14:paraId="378E5038" w14:textId="52689A31" w:rsidR="00CE3EA3" w:rsidRDefault="0045768C" w:rsidP="00CE3EA3">
      <w:pPr>
        <w:ind w:leftChars="300" w:left="661" w:firstLineChars="100" w:firstLine="220"/>
      </w:pPr>
      <w:r w:rsidRPr="0045768C">
        <w:rPr>
          <w:rFonts w:hint="eastAsia"/>
        </w:rPr>
        <w:t>船員の労働災害防止に向けた自主的な取り組みを促進するため、個々の船舶所有者の自主的努力を評価し認定する「船員労働災害防止優良事業者（一般型）認定制度」について、令和４年度末現在、管内では４事業者（１級：４者）が認定されている。</w:t>
      </w:r>
    </w:p>
    <w:p w14:paraId="11F028D0" w14:textId="77777777" w:rsidR="000F7992" w:rsidRDefault="000F7992" w:rsidP="00CE3EA3">
      <w:pPr>
        <w:ind w:leftChars="300" w:left="661" w:firstLineChars="100" w:firstLine="220"/>
      </w:pPr>
    </w:p>
    <w:p w14:paraId="48C1D415" w14:textId="60204E4C" w:rsidR="00D75A00" w:rsidRPr="00D968FA" w:rsidRDefault="00D75A00" w:rsidP="00AB0AFE">
      <w:pPr>
        <w:widowControl/>
        <w:jc w:val="left"/>
        <w:rPr>
          <w:sz w:val="24"/>
        </w:rPr>
      </w:pPr>
      <w:r w:rsidRPr="00D968FA">
        <w:rPr>
          <w:rFonts w:hint="eastAsia"/>
          <w:b/>
          <w:bCs/>
          <w:sz w:val="24"/>
        </w:rPr>
        <w:t>２　海技資格</w:t>
      </w:r>
      <w:r w:rsidRPr="00D968FA">
        <w:rPr>
          <w:b/>
          <w:bCs/>
          <w:sz w:val="24"/>
        </w:rPr>
        <w:t>事務の現況</w:t>
      </w:r>
    </w:p>
    <w:p w14:paraId="4EF1F7C7" w14:textId="77777777" w:rsidR="00D75A00" w:rsidRPr="00D968FA" w:rsidRDefault="00D75A00" w:rsidP="00D75A00">
      <w:pPr>
        <w:tabs>
          <w:tab w:val="left" w:pos="220"/>
        </w:tabs>
        <w:ind w:firstLineChars="49" w:firstLine="108"/>
        <w:rPr>
          <w:b/>
          <w:bCs/>
        </w:rPr>
      </w:pPr>
      <w:r w:rsidRPr="00D968FA">
        <w:rPr>
          <w:rFonts w:hint="eastAsia"/>
          <w:b/>
          <w:bCs/>
        </w:rPr>
        <w:t xml:space="preserve">(1) </w:t>
      </w:r>
      <w:r w:rsidRPr="00D968FA">
        <w:rPr>
          <w:b/>
          <w:bCs/>
        </w:rPr>
        <w:t>海技士国家試験</w:t>
      </w:r>
    </w:p>
    <w:p w14:paraId="33BB7871" w14:textId="77777777" w:rsidR="00D75A00" w:rsidRPr="00D968FA" w:rsidRDefault="00D75A00" w:rsidP="00D75A00">
      <w:pPr>
        <w:ind w:firstLineChars="50" w:firstLine="110"/>
      </w:pPr>
      <w:r w:rsidRPr="00D968FA">
        <w:t>(</w:t>
      </w:r>
      <w:r w:rsidRPr="00D968FA">
        <w:rPr>
          <w:rFonts w:hint="eastAsia"/>
        </w:rPr>
        <w:t>ｱ</w:t>
      </w:r>
      <w:r w:rsidRPr="00D968FA">
        <w:t>)</w:t>
      </w:r>
      <w:r w:rsidRPr="00D968FA">
        <w:rPr>
          <w:rFonts w:hint="eastAsia"/>
        </w:rPr>
        <w:t xml:space="preserve"> </w:t>
      </w:r>
      <w:r w:rsidRPr="00D968FA">
        <w:t>定期試験</w:t>
      </w:r>
    </w:p>
    <w:p w14:paraId="3A085726" w14:textId="77777777" w:rsidR="00D75A00" w:rsidRPr="00D968FA" w:rsidRDefault="00D75A00" w:rsidP="00D75A00">
      <w:pPr>
        <w:ind w:left="331" w:hangingChars="150" w:hanging="331"/>
      </w:pPr>
      <w:r w:rsidRPr="00D968FA">
        <w:t xml:space="preserve">     令和</w:t>
      </w:r>
      <w:r w:rsidRPr="00D968FA">
        <w:rPr>
          <w:rFonts w:hint="eastAsia"/>
        </w:rPr>
        <w:t>４</w:t>
      </w:r>
      <w:r w:rsidRPr="00D968FA">
        <w:t>年</w:t>
      </w:r>
      <w:r w:rsidRPr="00D968FA">
        <w:rPr>
          <w:rFonts w:hint="eastAsia"/>
        </w:rPr>
        <w:t>４</w:t>
      </w:r>
      <w:r w:rsidRPr="00D968FA">
        <w:t>月、</w:t>
      </w:r>
      <w:r w:rsidRPr="00D968FA">
        <w:rPr>
          <w:rFonts w:hint="eastAsia"/>
        </w:rPr>
        <w:t>７</w:t>
      </w:r>
      <w:r w:rsidRPr="00D968FA">
        <w:t>月、</w:t>
      </w:r>
      <w:r w:rsidRPr="00D968FA">
        <w:rPr>
          <w:rFonts w:hint="eastAsia"/>
        </w:rPr>
        <w:t>１０</w:t>
      </w:r>
      <w:r w:rsidRPr="00D968FA">
        <w:t>月、令和</w:t>
      </w:r>
      <w:r w:rsidRPr="00D968FA">
        <w:rPr>
          <w:rFonts w:hint="eastAsia"/>
        </w:rPr>
        <w:t>５</w:t>
      </w:r>
      <w:r w:rsidRPr="00D968FA">
        <w:t>年</w:t>
      </w:r>
      <w:r w:rsidRPr="00D968FA">
        <w:rPr>
          <w:rFonts w:hint="eastAsia"/>
        </w:rPr>
        <w:t>２</w:t>
      </w:r>
      <w:r w:rsidRPr="00D968FA">
        <w:t>月の計</w:t>
      </w:r>
      <w:r w:rsidRPr="00D968FA">
        <w:rPr>
          <w:rFonts w:hint="eastAsia"/>
        </w:rPr>
        <w:t>４</w:t>
      </w:r>
      <w:r w:rsidRPr="00D968FA">
        <w:t>回実施し、申請者数及び合格者数は　　　　　第</w:t>
      </w:r>
      <w:r w:rsidRPr="00D968FA">
        <w:rPr>
          <w:rFonts w:hint="eastAsia"/>
        </w:rPr>
        <w:t>７</w:t>
      </w:r>
      <w:r w:rsidRPr="00D968FA">
        <w:t>表のとおりである。</w:t>
      </w:r>
    </w:p>
    <w:p w14:paraId="6D042D4F" w14:textId="77777777" w:rsidR="00D75A00" w:rsidRPr="00D968FA" w:rsidRDefault="00D75A00" w:rsidP="00D75A00">
      <w:pPr>
        <w:spacing w:line="240" w:lineRule="exact"/>
      </w:pPr>
    </w:p>
    <w:p w14:paraId="544B2E1A" w14:textId="77777777" w:rsidR="00D75A00" w:rsidRPr="00D968FA" w:rsidRDefault="00D75A00" w:rsidP="00D75A00">
      <w:r w:rsidRPr="00D968FA">
        <w:t xml:space="preserve">    第</w:t>
      </w:r>
      <w:r w:rsidRPr="00D968FA">
        <w:rPr>
          <w:rFonts w:hint="eastAsia"/>
        </w:rPr>
        <w:t>７</w:t>
      </w:r>
      <w:r w:rsidRPr="00D968FA">
        <w:t xml:space="preserve">表  海技士国家試験定期試験の申請者数及び合格者数          </w:t>
      </w:r>
      <w:r w:rsidRPr="00D968FA">
        <w:rPr>
          <w:rFonts w:hint="eastAsia"/>
        </w:rPr>
        <w:t xml:space="preserve">　</w:t>
      </w:r>
      <w:r w:rsidRPr="00D968FA">
        <w:t xml:space="preserve">  （</w:t>
      </w:r>
      <w:r w:rsidRPr="00D968FA">
        <w:rPr>
          <w:rFonts w:hint="eastAsia"/>
        </w:rPr>
        <w:t>令和４</w:t>
      </w:r>
      <w:r w:rsidRPr="00D968FA">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1210"/>
        <w:gridCol w:w="1320"/>
        <w:gridCol w:w="1210"/>
        <w:gridCol w:w="1216"/>
        <w:gridCol w:w="1240"/>
        <w:gridCol w:w="1223"/>
      </w:tblGrid>
      <w:tr w:rsidR="00D75A00" w:rsidRPr="00D968FA" w14:paraId="11346359" w14:textId="77777777" w:rsidTr="00AC4776">
        <w:trPr>
          <w:cantSplit/>
          <w:jc w:val="center"/>
        </w:trPr>
        <w:tc>
          <w:tcPr>
            <w:tcW w:w="1760" w:type="dxa"/>
            <w:vMerge w:val="restart"/>
            <w:tcBorders>
              <w:tl2br w:val="single" w:sz="4" w:space="0" w:color="auto"/>
            </w:tcBorders>
          </w:tcPr>
          <w:p w14:paraId="633485C4" w14:textId="77777777" w:rsidR="00D75A00" w:rsidRPr="00D968FA" w:rsidRDefault="00D75A00" w:rsidP="00AC4776">
            <w:r w:rsidRPr="00D968FA">
              <w:t xml:space="preserve">　　　　区分</w:t>
            </w:r>
          </w:p>
          <w:p w14:paraId="70FCA6BD" w14:textId="77777777" w:rsidR="00D75A00" w:rsidRPr="00D968FA" w:rsidRDefault="00D75A00" w:rsidP="00AC4776">
            <w:r w:rsidRPr="00D968FA">
              <w:t>種別</w:t>
            </w:r>
          </w:p>
        </w:tc>
        <w:tc>
          <w:tcPr>
            <w:tcW w:w="3740" w:type="dxa"/>
            <w:gridSpan w:val="3"/>
          </w:tcPr>
          <w:p w14:paraId="27958823" w14:textId="77777777" w:rsidR="00D75A00" w:rsidRPr="00D968FA" w:rsidRDefault="00D75A00" w:rsidP="00AC4776">
            <w:pPr>
              <w:jc w:val="center"/>
            </w:pPr>
            <w:r w:rsidRPr="00D968FA">
              <w:t>申</w:t>
            </w:r>
            <w:r w:rsidRPr="00D968FA">
              <w:rPr>
                <w:rFonts w:hint="eastAsia"/>
              </w:rPr>
              <w:t xml:space="preserve">　</w:t>
            </w:r>
            <w:r w:rsidRPr="00D968FA">
              <w:t>請</w:t>
            </w:r>
            <w:r w:rsidRPr="00D968FA">
              <w:rPr>
                <w:rFonts w:hint="eastAsia"/>
              </w:rPr>
              <w:t xml:space="preserve">　</w:t>
            </w:r>
            <w:r w:rsidRPr="00D968FA">
              <w:t>者</w:t>
            </w:r>
            <w:r w:rsidRPr="00D968FA">
              <w:rPr>
                <w:rFonts w:hint="eastAsia"/>
              </w:rPr>
              <w:t xml:space="preserve">　</w:t>
            </w:r>
            <w:r w:rsidRPr="00D968FA">
              <w:t>数</w:t>
            </w:r>
          </w:p>
        </w:tc>
        <w:tc>
          <w:tcPr>
            <w:tcW w:w="3679" w:type="dxa"/>
            <w:gridSpan w:val="3"/>
          </w:tcPr>
          <w:p w14:paraId="2E947AB6" w14:textId="77777777" w:rsidR="00D75A00" w:rsidRPr="00D968FA" w:rsidRDefault="00D75A00" w:rsidP="00AC4776">
            <w:pPr>
              <w:jc w:val="center"/>
            </w:pPr>
            <w:r w:rsidRPr="00D968FA">
              <w:t>合</w:t>
            </w:r>
            <w:r w:rsidRPr="00D968FA">
              <w:rPr>
                <w:rFonts w:hint="eastAsia"/>
              </w:rPr>
              <w:t xml:space="preserve">　</w:t>
            </w:r>
            <w:r w:rsidRPr="00D968FA">
              <w:t>格</w:t>
            </w:r>
            <w:r w:rsidRPr="00D968FA">
              <w:rPr>
                <w:rFonts w:hint="eastAsia"/>
              </w:rPr>
              <w:t xml:space="preserve">　</w:t>
            </w:r>
            <w:r w:rsidRPr="00D968FA">
              <w:t>者</w:t>
            </w:r>
            <w:r w:rsidRPr="00D968FA">
              <w:rPr>
                <w:rFonts w:hint="eastAsia"/>
              </w:rPr>
              <w:t xml:space="preserve">　</w:t>
            </w:r>
            <w:r w:rsidRPr="00D968FA">
              <w:t>数</w:t>
            </w:r>
          </w:p>
        </w:tc>
      </w:tr>
      <w:tr w:rsidR="00D75A00" w:rsidRPr="00D968FA" w14:paraId="3A971CEE" w14:textId="77777777" w:rsidTr="00AC4776">
        <w:trPr>
          <w:cantSplit/>
          <w:jc w:val="center"/>
        </w:trPr>
        <w:tc>
          <w:tcPr>
            <w:tcW w:w="1760" w:type="dxa"/>
            <w:vMerge/>
            <w:tcBorders>
              <w:tl2br w:val="single" w:sz="4" w:space="0" w:color="auto"/>
            </w:tcBorders>
          </w:tcPr>
          <w:p w14:paraId="21D40EE5" w14:textId="77777777" w:rsidR="00D75A00" w:rsidRPr="00D968FA" w:rsidRDefault="00D75A00" w:rsidP="00AC4776"/>
        </w:tc>
        <w:tc>
          <w:tcPr>
            <w:tcW w:w="1210" w:type="dxa"/>
          </w:tcPr>
          <w:p w14:paraId="5F4C3E8E" w14:textId="77777777" w:rsidR="00D75A00" w:rsidRPr="00D968FA" w:rsidRDefault="00D75A00" w:rsidP="00AC4776">
            <w:pPr>
              <w:jc w:val="center"/>
            </w:pPr>
            <w:r w:rsidRPr="00D968FA">
              <w:t>併</w:t>
            </w:r>
            <w:r w:rsidRPr="00D968FA">
              <w:rPr>
                <w:rFonts w:hint="eastAsia"/>
              </w:rPr>
              <w:t xml:space="preserve">　</w:t>
            </w:r>
            <w:r w:rsidRPr="00D968FA">
              <w:t>科</w:t>
            </w:r>
          </w:p>
        </w:tc>
        <w:tc>
          <w:tcPr>
            <w:tcW w:w="1320" w:type="dxa"/>
          </w:tcPr>
          <w:p w14:paraId="0B08C5D9" w14:textId="77777777" w:rsidR="00D75A00" w:rsidRPr="00D968FA" w:rsidRDefault="00D75A00" w:rsidP="00AC4776">
            <w:pPr>
              <w:jc w:val="center"/>
            </w:pPr>
            <w:r w:rsidRPr="00D968FA">
              <w:t>本</w:t>
            </w:r>
            <w:r w:rsidRPr="00D968FA">
              <w:rPr>
                <w:rFonts w:hint="eastAsia"/>
              </w:rPr>
              <w:t xml:space="preserve">　</w:t>
            </w:r>
            <w:r w:rsidRPr="00D968FA">
              <w:t>科</w:t>
            </w:r>
          </w:p>
        </w:tc>
        <w:tc>
          <w:tcPr>
            <w:tcW w:w="1210" w:type="dxa"/>
          </w:tcPr>
          <w:p w14:paraId="6A9ADDC3" w14:textId="77777777" w:rsidR="00D75A00" w:rsidRPr="00D968FA" w:rsidRDefault="00D75A00" w:rsidP="00AC4776">
            <w:pPr>
              <w:jc w:val="center"/>
            </w:pPr>
            <w:r w:rsidRPr="00D968FA">
              <w:t>則３６条</w:t>
            </w:r>
          </w:p>
        </w:tc>
        <w:tc>
          <w:tcPr>
            <w:tcW w:w="1216" w:type="dxa"/>
          </w:tcPr>
          <w:p w14:paraId="523A6A10" w14:textId="77777777" w:rsidR="00D75A00" w:rsidRPr="00D968FA" w:rsidRDefault="00D75A00" w:rsidP="00AC4776">
            <w:pPr>
              <w:jc w:val="center"/>
            </w:pPr>
            <w:r w:rsidRPr="00D968FA">
              <w:t>併</w:t>
            </w:r>
            <w:r w:rsidRPr="00D968FA">
              <w:rPr>
                <w:rFonts w:hint="eastAsia"/>
              </w:rPr>
              <w:t xml:space="preserve">　</w:t>
            </w:r>
            <w:r w:rsidRPr="00D968FA">
              <w:t>科</w:t>
            </w:r>
          </w:p>
        </w:tc>
        <w:tc>
          <w:tcPr>
            <w:tcW w:w="1240" w:type="dxa"/>
          </w:tcPr>
          <w:p w14:paraId="2603DB0E" w14:textId="77777777" w:rsidR="00D75A00" w:rsidRPr="00D968FA" w:rsidRDefault="00D75A00" w:rsidP="00AC4776">
            <w:pPr>
              <w:jc w:val="center"/>
            </w:pPr>
            <w:r w:rsidRPr="00D968FA">
              <w:t>本</w:t>
            </w:r>
            <w:r w:rsidRPr="00D968FA">
              <w:rPr>
                <w:rFonts w:hint="eastAsia"/>
              </w:rPr>
              <w:t xml:space="preserve">　</w:t>
            </w:r>
            <w:r w:rsidRPr="00D968FA">
              <w:t>科</w:t>
            </w:r>
          </w:p>
        </w:tc>
        <w:tc>
          <w:tcPr>
            <w:tcW w:w="1223" w:type="dxa"/>
          </w:tcPr>
          <w:p w14:paraId="7CF7697F" w14:textId="77777777" w:rsidR="00D75A00" w:rsidRPr="00D968FA" w:rsidRDefault="00D75A00" w:rsidP="00AC4776">
            <w:pPr>
              <w:jc w:val="center"/>
            </w:pPr>
            <w:r w:rsidRPr="00D968FA">
              <w:t>則３６条</w:t>
            </w:r>
          </w:p>
        </w:tc>
      </w:tr>
      <w:tr w:rsidR="00D75A00" w:rsidRPr="00D968FA" w14:paraId="4A261A6A" w14:textId="77777777" w:rsidTr="00AC4776">
        <w:trPr>
          <w:jc w:val="center"/>
        </w:trPr>
        <w:tc>
          <w:tcPr>
            <w:tcW w:w="1760" w:type="dxa"/>
          </w:tcPr>
          <w:p w14:paraId="523DB099" w14:textId="77777777" w:rsidR="00D75A00" w:rsidRPr="00D968FA" w:rsidRDefault="00D75A00" w:rsidP="00AC4776">
            <w:pPr>
              <w:jc w:val="center"/>
            </w:pPr>
            <w:r w:rsidRPr="00D968FA">
              <w:t>航海１～６級</w:t>
            </w:r>
          </w:p>
        </w:tc>
        <w:tc>
          <w:tcPr>
            <w:tcW w:w="1210" w:type="dxa"/>
          </w:tcPr>
          <w:p w14:paraId="23ACCB21" w14:textId="77777777" w:rsidR="00D75A00" w:rsidRPr="00D968FA" w:rsidRDefault="00D75A00" w:rsidP="00AC4776">
            <w:pPr>
              <w:jc w:val="right"/>
            </w:pPr>
            <w:r w:rsidRPr="00D968FA">
              <w:rPr>
                <w:rFonts w:hint="eastAsia"/>
              </w:rPr>
              <w:t>３２</w:t>
            </w:r>
          </w:p>
        </w:tc>
        <w:tc>
          <w:tcPr>
            <w:tcW w:w="1320" w:type="dxa"/>
          </w:tcPr>
          <w:p w14:paraId="36F979E5" w14:textId="77777777" w:rsidR="00D75A00" w:rsidRPr="00D968FA" w:rsidRDefault="00D75A00" w:rsidP="00AC4776">
            <w:pPr>
              <w:jc w:val="right"/>
            </w:pPr>
            <w:r w:rsidRPr="00D968FA">
              <w:rPr>
                <w:rFonts w:hint="eastAsia"/>
              </w:rPr>
              <w:t>４６０</w:t>
            </w:r>
          </w:p>
        </w:tc>
        <w:tc>
          <w:tcPr>
            <w:tcW w:w="1210" w:type="dxa"/>
          </w:tcPr>
          <w:p w14:paraId="1BC615EB" w14:textId="77777777" w:rsidR="00D75A00" w:rsidRPr="00D968FA" w:rsidRDefault="00D75A00" w:rsidP="00AC4776">
            <w:pPr>
              <w:jc w:val="right"/>
            </w:pPr>
            <w:r w:rsidRPr="00D968FA">
              <w:rPr>
                <w:rFonts w:hint="eastAsia"/>
              </w:rPr>
              <w:t>３０２</w:t>
            </w:r>
          </w:p>
        </w:tc>
        <w:tc>
          <w:tcPr>
            <w:tcW w:w="1216" w:type="dxa"/>
          </w:tcPr>
          <w:p w14:paraId="1943960A" w14:textId="77777777" w:rsidR="00D75A00" w:rsidRPr="00D968FA" w:rsidRDefault="00D75A00" w:rsidP="00AC4776">
            <w:pPr>
              <w:jc w:val="right"/>
            </w:pPr>
            <w:r w:rsidRPr="00D968FA">
              <w:rPr>
                <w:rFonts w:hint="eastAsia"/>
              </w:rPr>
              <w:t>１０</w:t>
            </w:r>
          </w:p>
        </w:tc>
        <w:tc>
          <w:tcPr>
            <w:tcW w:w="1240" w:type="dxa"/>
          </w:tcPr>
          <w:p w14:paraId="50DFC3EA" w14:textId="77777777" w:rsidR="00D75A00" w:rsidRPr="00D968FA" w:rsidRDefault="00D75A00" w:rsidP="00AC4776">
            <w:pPr>
              <w:jc w:val="right"/>
            </w:pPr>
            <w:r w:rsidRPr="00D968FA">
              <w:rPr>
                <w:rFonts w:hint="eastAsia"/>
              </w:rPr>
              <w:t>２１５</w:t>
            </w:r>
          </w:p>
        </w:tc>
        <w:tc>
          <w:tcPr>
            <w:tcW w:w="1223" w:type="dxa"/>
          </w:tcPr>
          <w:p w14:paraId="336BD062" w14:textId="77777777" w:rsidR="00D75A00" w:rsidRPr="00D968FA" w:rsidRDefault="00D75A00" w:rsidP="00AC4776">
            <w:pPr>
              <w:jc w:val="right"/>
            </w:pPr>
            <w:r w:rsidRPr="00D968FA">
              <w:rPr>
                <w:rFonts w:hint="eastAsia"/>
              </w:rPr>
              <w:t>１０４</w:t>
            </w:r>
          </w:p>
        </w:tc>
      </w:tr>
      <w:tr w:rsidR="00D75A00" w:rsidRPr="00D968FA" w14:paraId="0365EF70" w14:textId="77777777" w:rsidTr="00AC4776">
        <w:trPr>
          <w:jc w:val="center"/>
        </w:trPr>
        <w:tc>
          <w:tcPr>
            <w:tcW w:w="1760" w:type="dxa"/>
          </w:tcPr>
          <w:p w14:paraId="32D0340B" w14:textId="77777777" w:rsidR="00D75A00" w:rsidRPr="00D968FA" w:rsidRDefault="00D75A00" w:rsidP="00AC4776">
            <w:pPr>
              <w:jc w:val="center"/>
            </w:pPr>
            <w:r w:rsidRPr="00D968FA">
              <w:t>機関１～６級</w:t>
            </w:r>
          </w:p>
        </w:tc>
        <w:tc>
          <w:tcPr>
            <w:tcW w:w="1210" w:type="dxa"/>
          </w:tcPr>
          <w:p w14:paraId="7869542C" w14:textId="77777777" w:rsidR="00D75A00" w:rsidRPr="00D968FA" w:rsidRDefault="00D75A00" w:rsidP="00AC4776">
            <w:pPr>
              <w:jc w:val="right"/>
            </w:pPr>
            <w:r w:rsidRPr="00D968FA">
              <w:rPr>
                <w:rFonts w:hint="eastAsia"/>
              </w:rPr>
              <w:t>１６</w:t>
            </w:r>
          </w:p>
        </w:tc>
        <w:tc>
          <w:tcPr>
            <w:tcW w:w="1320" w:type="dxa"/>
          </w:tcPr>
          <w:p w14:paraId="7BCF1571" w14:textId="77777777" w:rsidR="00D75A00" w:rsidRPr="00D968FA" w:rsidRDefault="00D75A00" w:rsidP="00AC4776">
            <w:pPr>
              <w:jc w:val="right"/>
            </w:pPr>
            <w:r w:rsidRPr="00D968FA">
              <w:rPr>
                <w:rFonts w:hint="eastAsia"/>
              </w:rPr>
              <w:t>３１３</w:t>
            </w:r>
          </w:p>
        </w:tc>
        <w:tc>
          <w:tcPr>
            <w:tcW w:w="1210" w:type="dxa"/>
          </w:tcPr>
          <w:p w14:paraId="52767AD3" w14:textId="77777777" w:rsidR="00D75A00" w:rsidRPr="00D968FA" w:rsidRDefault="00D75A00" w:rsidP="00AC4776">
            <w:pPr>
              <w:jc w:val="right"/>
            </w:pPr>
            <w:r w:rsidRPr="00D968FA">
              <w:rPr>
                <w:rFonts w:hint="eastAsia"/>
              </w:rPr>
              <w:t>１９６</w:t>
            </w:r>
          </w:p>
        </w:tc>
        <w:tc>
          <w:tcPr>
            <w:tcW w:w="1216" w:type="dxa"/>
          </w:tcPr>
          <w:p w14:paraId="2652C459" w14:textId="77777777" w:rsidR="00D75A00" w:rsidRPr="00D968FA" w:rsidRDefault="00D75A00" w:rsidP="00AC4776">
            <w:pPr>
              <w:jc w:val="right"/>
            </w:pPr>
            <w:r w:rsidRPr="00D968FA">
              <w:rPr>
                <w:rFonts w:hint="eastAsia"/>
              </w:rPr>
              <w:t>３</w:t>
            </w:r>
          </w:p>
        </w:tc>
        <w:tc>
          <w:tcPr>
            <w:tcW w:w="1240" w:type="dxa"/>
          </w:tcPr>
          <w:p w14:paraId="5043600D" w14:textId="77777777" w:rsidR="00D75A00" w:rsidRPr="00D968FA" w:rsidRDefault="00D75A00" w:rsidP="00AC4776">
            <w:pPr>
              <w:jc w:val="right"/>
            </w:pPr>
            <w:r w:rsidRPr="00D968FA">
              <w:rPr>
                <w:rFonts w:hint="eastAsia"/>
              </w:rPr>
              <w:t>１１５</w:t>
            </w:r>
          </w:p>
        </w:tc>
        <w:tc>
          <w:tcPr>
            <w:tcW w:w="1223" w:type="dxa"/>
          </w:tcPr>
          <w:p w14:paraId="43C8A4C5" w14:textId="77777777" w:rsidR="00D75A00" w:rsidRPr="00D968FA" w:rsidRDefault="00D75A00" w:rsidP="00AC4776">
            <w:pPr>
              <w:wordWrap w:val="0"/>
              <w:jc w:val="right"/>
            </w:pPr>
            <w:r w:rsidRPr="00D968FA">
              <w:rPr>
                <w:rFonts w:hint="eastAsia"/>
              </w:rPr>
              <w:t>５９</w:t>
            </w:r>
          </w:p>
        </w:tc>
      </w:tr>
      <w:tr w:rsidR="00D75A00" w:rsidRPr="00D968FA" w14:paraId="30BB6F70" w14:textId="77777777" w:rsidTr="00AC4776">
        <w:trPr>
          <w:jc w:val="center"/>
        </w:trPr>
        <w:tc>
          <w:tcPr>
            <w:tcW w:w="1760" w:type="dxa"/>
            <w:tcBorders>
              <w:bottom w:val="double" w:sz="4" w:space="0" w:color="auto"/>
            </w:tcBorders>
          </w:tcPr>
          <w:p w14:paraId="789F554E" w14:textId="77777777" w:rsidR="00D75A00" w:rsidRPr="00D968FA" w:rsidRDefault="00D75A00" w:rsidP="00AC4776">
            <w:r w:rsidRPr="00D968FA">
              <w:rPr>
                <w:rFonts w:hint="eastAsia"/>
                <w:w w:val="90"/>
                <w:vertAlign w:val="superscript"/>
              </w:rPr>
              <w:t>＊</w:t>
            </w:r>
            <w:r w:rsidRPr="00D968FA">
              <w:t>通信１～４級</w:t>
            </w:r>
          </w:p>
        </w:tc>
        <w:tc>
          <w:tcPr>
            <w:tcW w:w="1210" w:type="dxa"/>
            <w:tcBorders>
              <w:bottom w:val="double" w:sz="4" w:space="0" w:color="auto"/>
            </w:tcBorders>
          </w:tcPr>
          <w:p w14:paraId="13988554" w14:textId="77777777" w:rsidR="00D75A00" w:rsidRPr="00D968FA" w:rsidRDefault="00D75A00" w:rsidP="00AC4776">
            <w:pPr>
              <w:jc w:val="right"/>
            </w:pPr>
            <w:r w:rsidRPr="00D968FA">
              <w:rPr>
                <w:rFonts w:hint="eastAsia"/>
              </w:rPr>
              <w:t>－</w:t>
            </w:r>
          </w:p>
        </w:tc>
        <w:tc>
          <w:tcPr>
            <w:tcW w:w="1320" w:type="dxa"/>
            <w:tcBorders>
              <w:bottom w:val="double" w:sz="4" w:space="0" w:color="auto"/>
            </w:tcBorders>
          </w:tcPr>
          <w:p w14:paraId="5D3FA1E2" w14:textId="77777777" w:rsidR="00D75A00" w:rsidRPr="00D968FA" w:rsidRDefault="00D75A00" w:rsidP="00AC4776">
            <w:pPr>
              <w:jc w:val="right"/>
            </w:pPr>
            <w:r w:rsidRPr="00D968FA">
              <w:rPr>
                <w:rFonts w:hint="eastAsia"/>
              </w:rPr>
              <w:t>１７</w:t>
            </w:r>
          </w:p>
        </w:tc>
        <w:tc>
          <w:tcPr>
            <w:tcW w:w="1210" w:type="dxa"/>
            <w:tcBorders>
              <w:bottom w:val="double" w:sz="4" w:space="0" w:color="auto"/>
            </w:tcBorders>
          </w:tcPr>
          <w:p w14:paraId="6D32480B" w14:textId="77777777" w:rsidR="00D75A00" w:rsidRPr="00D968FA" w:rsidRDefault="00D75A00" w:rsidP="00AC4776">
            <w:pPr>
              <w:jc w:val="right"/>
            </w:pPr>
            <w:r w:rsidRPr="00D968FA">
              <w:rPr>
                <w:rFonts w:hint="eastAsia"/>
              </w:rPr>
              <w:t>－</w:t>
            </w:r>
          </w:p>
        </w:tc>
        <w:tc>
          <w:tcPr>
            <w:tcW w:w="1216" w:type="dxa"/>
            <w:tcBorders>
              <w:bottom w:val="double" w:sz="4" w:space="0" w:color="auto"/>
            </w:tcBorders>
          </w:tcPr>
          <w:p w14:paraId="3D02D23F" w14:textId="77777777" w:rsidR="00D75A00" w:rsidRPr="00D968FA" w:rsidRDefault="00D75A00" w:rsidP="00AC4776">
            <w:pPr>
              <w:jc w:val="right"/>
            </w:pPr>
            <w:r w:rsidRPr="00D968FA">
              <w:rPr>
                <w:rFonts w:hint="eastAsia"/>
              </w:rPr>
              <w:t>－</w:t>
            </w:r>
          </w:p>
        </w:tc>
        <w:tc>
          <w:tcPr>
            <w:tcW w:w="1240" w:type="dxa"/>
            <w:tcBorders>
              <w:bottom w:val="double" w:sz="4" w:space="0" w:color="auto"/>
            </w:tcBorders>
          </w:tcPr>
          <w:p w14:paraId="3048854B" w14:textId="77777777" w:rsidR="00D75A00" w:rsidRPr="00D968FA" w:rsidRDefault="00D75A00" w:rsidP="00AC4776">
            <w:pPr>
              <w:jc w:val="right"/>
            </w:pPr>
            <w:r w:rsidRPr="00D968FA">
              <w:rPr>
                <w:rFonts w:hint="eastAsia"/>
              </w:rPr>
              <w:t>１７</w:t>
            </w:r>
          </w:p>
        </w:tc>
        <w:tc>
          <w:tcPr>
            <w:tcW w:w="1223" w:type="dxa"/>
            <w:tcBorders>
              <w:bottom w:val="double" w:sz="4" w:space="0" w:color="auto"/>
            </w:tcBorders>
          </w:tcPr>
          <w:p w14:paraId="692E4FE2" w14:textId="77777777" w:rsidR="00D75A00" w:rsidRPr="00D968FA" w:rsidRDefault="00D75A00" w:rsidP="00AC4776">
            <w:pPr>
              <w:jc w:val="right"/>
            </w:pPr>
            <w:r w:rsidRPr="00D968FA">
              <w:rPr>
                <w:rFonts w:hint="eastAsia"/>
              </w:rPr>
              <w:t>－</w:t>
            </w:r>
          </w:p>
        </w:tc>
      </w:tr>
      <w:tr w:rsidR="00D75A00" w:rsidRPr="00D968FA" w14:paraId="4C0549CE" w14:textId="77777777" w:rsidTr="00AC4776">
        <w:trPr>
          <w:trHeight w:val="251"/>
          <w:jc w:val="center"/>
        </w:trPr>
        <w:tc>
          <w:tcPr>
            <w:tcW w:w="1760" w:type="dxa"/>
            <w:tcBorders>
              <w:top w:val="double" w:sz="4" w:space="0" w:color="auto"/>
              <w:bottom w:val="single" w:sz="4" w:space="0" w:color="auto"/>
            </w:tcBorders>
          </w:tcPr>
          <w:p w14:paraId="21AEE977" w14:textId="77777777" w:rsidR="00D75A00" w:rsidRPr="00D968FA" w:rsidRDefault="00D75A00" w:rsidP="00AC4776">
            <w:pPr>
              <w:jc w:val="center"/>
            </w:pPr>
            <w:r w:rsidRPr="00D968FA">
              <w:t>合</w:t>
            </w:r>
            <w:r w:rsidRPr="00D968FA">
              <w:rPr>
                <w:rFonts w:hint="eastAsia"/>
              </w:rPr>
              <w:t xml:space="preserve">　</w:t>
            </w:r>
            <w:r w:rsidRPr="00D968FA">
              <w:t>計</w:t>
            </w:r>
          </w:p>
        </w:tc>
        <w:tc>
          <w:tcPr>
            <w:tcW w:w="1210" w:type="dxa"/>
            <w:tcBorders>
              <w:top w:val="double" w:sz="4" w:space="0" w:color="auto"/>
              <w:bottom w:val="single" w:sz="4" w:space="0" w:color="auto"/>
            </w:tcBorders>
          </w:tcPr>
          <w:p w14:paraId="4E3F4289" w14:textId="77777777" w:rsidR="00D75A00" w:rsidRPr="00D968FA" w:rsidRDefault="00D75A00" w:rsidP="00AC4776">
            <w:pPr>
              <w:jc w:val="right"/>
            </w:pPr>
            <w:r w:rsidRPr="00D968FA">
              <w:rPr>
                <w:rFonts w:hint="eastAsia"/>
              </w:rPr>
              <w:t>４８</w:t>
            </w:r>
          </w:p>
        </w:tc>
        <w:tc>
          <w:tcPr>
            <w:tcW w:w="1320" w:type="dxa"/>
            <w:tcBorders>
              <w:top w:val="double" w:sz="4" w:space="0" w:color="auto"/>
              <w:bottom w:val="single" w:sz="4" w:space="0" w:color="auto"/>
            </w:tcBorders>
          </w:tcPr>
          <w:p w14:paraId="6BE86679" w14:textId="77777777" w:rsidR="00D75A00" w:rsidRPr="00D968FA" w:rsidRDefault="00D75A00" w:rsidP="00AC4776">
            <w:pPr>
              <w:jc w:val="right"/>
            </w:pPr>
            <w:r w:rsidRPr="00D968FA">
              <w:rPr>
                <w:rFonts w:hint="eastAsia"/>
              </w:rPr>
              <w:t>７９０</w:t>
            </w:r>
          </w:p>
        </w:tc>
        <w:tc>
          <w:tcPr>
            <w:tcW w:w="1210" w:type="dxa"/>
            <w:tcBorders>
              <w:top w:val="double" w:sz="4" w:space="0" w:color="auto"/>
              <w:bottom w:val="single" w:sz="4" w:space="0" w:color="auto"/>
            </w:tcBorders>
          </w:tcPr>
          <w:p w14:paraId="4DB00E97" w14:textId="77777777" w:rsidR="00D75A00" w:rsidRPr="00D968FA" w:rsidRDefault="00D75A00" w:rsidP="00AC4776">
            <w:pPr>
              <w:jc w:val="right"/>
            </w:pPr>
            <w:r w:rsidRPr="00D968FA">
              <w:rPr>
                <w:rFonts w:hint="eastAsia"/>
              </w:rPr>
              <w:t>４９８</w:t>
            </w:r>
          </w:p>
        </w:tc>
        <w:tc>
          <w:tcPr>
            <w:tcW w:w="1216" w:type="dxa"/>
            <w:tcBorders>
              <w:top w:val="double" w:sz="4" w:space="0" w:color="auto"/>
              <w:bottom w:val="single" w:sz="4" w:space="0" w:color="auto"/>
            </w:tcBorders>
          </w:tcPr>
          <w:p w14:paraId="762CA094" w14:textId="77777777" w:rsidR="00D75A00" w:rsidRPr="00D968FA" w:rsidRDefault="00D75A00" w:rsidP="00AC4776">
            <w:pPr>
              <w:jc w:val="right"/>
            </w:pPr>
            <w:r w:rsidRPr="00D968FA">
              <w:rPr>
                <w:rFonts w:hint="eastAsia"/>
              </w:rPr>
              <w:t>１３</w:t>
            </w:r>
          </w:p>
        </w:tc>
        <w:tc>
          <w:tcPr>
            <w:tcW w:w="1240" w:type="dxa"/>
            <w:tcBorders>
              <w:top w:val="double" w:sz="4" w:space="0" w:color="auto"/>
              <w:bottom w:val="single" w:sz="4" w:space="0" w:color="auto"/>
            </w:tcBorders>
          </w:tcPr>
          <w:p w14:paraId="291932EC" w14:textId="77777777" w:rsidR="00D75A00" w:rsidRPr="00D968FA" w:rsidRDefault="00D75A00" w:rsidP="00AC4776">
            <w:pPr>
              <w:jc w:val="right"/>
            </w:pPr>
            <w:r w:rsidRPr="00D968FA">
              <w:rPr>
                <w:rFonts w:hint="eastAsia"/>
              </w:rPr>
              <w:t>３４７</w:t>
            </w:r>
          </w:p>
        </w:tc>
        <w:tc>
          <w:tcPr>
            <w:tcW w:w="1223" w:type="dxa"/>
            <w:tcBorders>
              <w:top w:val="double" w:sz="4" w:space="0" w:color="auto"/>
              <w:bottom w:val="single" w:sz="4" w:space="0" w:color="auto"/>
            </w:tcBorders>
          </w:tcPr>
          <w:p w14:paraId="46C3439A" w14:textId="77777777" w:rsidR="00D75A00" w:rsidRPr="00D968FA" w:rsidRDefault="00D75A00" w:rsidP="00AC4776">
            <w:pPr>
              <w:wordWrap w:val="0"/>
              <w:jc w:val="right"/>
            </w:pPr>
            <w:r w:rsidRPr="00D968FA">
              <w:rPr>
                <w:rFonts w:hint="eastAsia"/>
              </w:rPr>
              <w:t>１６３</w:t>
            </w:r>
          </w:p>
        </w:tc>
      </w:tr>
    </w:tbl>
    <w:p w14:paraId="01ED3C08" w14:textId="77777777" w:rsidR="00D75A00" w:rsidRPr="00D968FA" w:rsidRDefault="00D75A00" w:rsidP="00D75A00">
      <w:pPr>
        <w:numPr>
          <w:ilvl w:val="0"/>
          <w:numId w:val="8"/>
        </w:numPr>
      </w:pPr>
      <w:r w:rsidRPr="00D968FA">
        <w:t>「通信１～４級」は、海技士（通信）１～３級と、海技士（電子通信）１～４級の合計である。</w:t>
      </w:r>
    </w:p>
    <w:p w14:paraId="0524AA5E" w14:textId="77777777" w:rsidR="00D75A00" w:rsidRPr="00D968FA" w:rsidRDefault="00D75A00" w:rsidP="00D75A00">
      <w:pPr>
        <w:numPr>
          <w:ilvl w:val="0"/>
          <w:numId w:val="8"/>
        </w:numPr>
      </w:pPr>
      <w:r w:rsidRPr="00D968FA">
        <w:rPr>
          <w:rFonts w:hint="eastAsia"/>
        </w:rPr>
        <w:t>「則３６条」は、「本科」の内数である。</w:t>
      </w:r>
    </w:p>
    <w:p w14:paraId="6AA8991D" w14:textId="77777777" w:rsidR="00D75A00" w:rsidRPr="00D968FA" w:rsidRDefault="00D75A00" w:rsidP="00D75A00">
      <w:pPr>
        <w:spacing w:line="240" w:lineRule="exact"/>
        <w:jc w:val="center"/>
        <w:rPr>
          <w:rFonts w:ascii="ＭＳ ゴシック" w:eastAsia="ＭＳ ゴシック" w:hAnsi="ＭＳ ゴシック"/>
        </w:rPr>
      </w:pPr>
    </w:p>
    <w:p w14:paraId="6106CA83" w14:textId="77777777" w:rsidR="00D75A00" w:rsidRPr="00D968FA" w:rsidRDefault="00D75A00" w:rsidP="00D75A00">
      <w:r w:rsidRPr="00D968FA">
        <w:rPr>
          <w:rFonts w:ascii="ＭＳ ゴシック" w:eastAsia="ＭＳ ゴシック" w:hAnsi="ＭＳ ゴシック"/>
        </w:rPr>
        <w:t xml:space="preserve"> </w:t>
      </w:r>
      <w:r w:rsidRPr="00D968FA">
        <w:rPr>
          <w:rFonts w:ascii="ＭＳ ゴシック" w:eastAsia="ＭＳ ゴシック" w:hAnsi="ＭＳ ゴシック" w:hint="eastAsia"/>
        </w:rPr>
        <w:t xml:space="preserve"> </w:t>
      </w:r>
      <w:r w:rsidRPr="00D968FA">
        <w:t>(</w:t>
      </w:r>
      <w:r w:rsidRPr="00D968FA">
        <w:rPr>
          <w:rFonts w:hint="eastAsia"/>
        </w:rPr>
        <w:t>ｲ</w:t>
      </w:r>
      <w:r w:rsidRPr="00D968FA">
        <w:t>)</w:t>
      </w:r>
      <w:r w:rsidRPr="00D968FA">
        <w:rPr>
          <w:rFonts w:hint="eastAsia"/>
        </w:rPr>
        <w:t xml:space="preserve"> </w:t>
      </w:r>
      <w:r w:rsidRPr="00D968FA">
        <w:t>臨時試験</w:t>
      </w:r>
    </w:p>
    <w:p w14:paraId="5C93DE1A" w14:textId="77777777" w:rsidR="00D75A00" w:rsidRPr="00D968FA" w:rsidRDefault="00D75A00" w:rsidP="00D75A00">
      <w:pPr>
        <w:ind w:left="331" w:hangingChars="150" w:hanging="331"/>
      </w:pPr>
      <w:r w:rsidRPr="00D968FA">
        <w:t xml:space="preserve">     </w:t>
      </w:r>
      <w:r w:rsidRPr="00D968FA">
        <w:rPr>
          <w:rFonts w:hint="eastAsia"/>
        </w:rPr>
        <w:t xml:space="preserve"> 神戸市で３回実施した。申請者総数は７９名で、合格者総数は７５名であった。</w:t>
      </w:r>
    </w:p>
    <w:p w14:paraId="2FBC7578" w14:textId="455A7354" w:rsidR="00D75A00" w:rsidRDefault="00D75A00" w:rsidP="00D75A00">
      <w:pPr>
        <w:ind w:left="331" w:hangingChars="150" w:hanging="331"/>
      </w:pPr>
    </w:p>
    <w:p w14:paraId="3A072719" w14:textId="3F73ABCB" w:rsidR="000F7992" w:rsidRDefault="000F7992" w:rsidP="00D75A00">
      <w:pPr>
        <w:ind w:left="331" w:hangingChars="150" w:hanging="331"/>
      </w:pPr>
    </w:p>
    <w:p w14:paraId="5392700C" w14:textId="33E16C61" w:rsidR="000F7992" w:rsidRDefault="000F7992" w:rsidP="00D75A00">
      <w:pPr>
        <w:ind w:left="331" w:hangingChars="150" w:hanging="331"/>
      </w:pPr>
    </w:p>
    <w:p w14:paraId="6BF35741" w14:textId="77777777" w:rsidR="00D75A00" w:rsidRPr="00D968FA" w:rsidRDefault="00D75A00" w:rsidP="00D75A00">
      <w:pPr>
        <w:rPr>
          <w:b/>
          <w:bCs/>
        </w:rPr>
      </w:pPr>
      <w:r w:rsidRPr="00D968FA">
        <w:rPr>
          <w:rFonts w:hint="eastAsia"/>
          <w:b/>
          <w:bCs/>
        </w:rPr>
        <w:lastRenderedPageBreak/>
        <w:t xml:space="preserve">(2) </w:t>
      </w:r>
      <w:r w:rsidRPr="00D968FA">
        <w:rPr>
          <w:b/>
          <w:bCs/>
        </w:rPr>
        <w:t>小型船舶操縦士国家試験</w:t>
      </w:r>
    </w:p>
    <w:p w14:paraId="71675092" w14:textId="77777777" w:rsidR="00D75A00" w:rsidRPr="00D968FA" w:rsidRDefault="00D75A00" w:rsidP="00D75A00">
      <w:pPr>
        <w:ind w:left="220" w:hangingChars="100" w:hanging="220"/>
      </w:pPr>
      <w:r w:rsidRPr="00D968FA">
        <w:t xml:space="preserve">  </w:t>
      </w:r>
      <w:r w:rsidRPr="00D968FA">
        <w:rPr>
          <w:rFonts w:hint="eastAsia"/>
        </w:rPr>
        <w:t xml:space="preserve">　</w:t>
      </w:r>
      <w:r w:rsidRPr="00D968FA">
        <w:t>（</w:t>
      </w:r>
      <w:r w:rsidRPr="00D968FA">
        <w:rPr>
          <w:rFonts w:hint="eastAsia"/>
        </w:rPr>
        <w:t>一</w:t>
      </w:r>
      <w:r w:rsidRPr="00D968FA">
        <w:t>財）日本海洋レジャー安全・振興協会が国土交通大臣の指定を受けて小型船舶操縦士国家試験</w:t>
      </w:r>
      <w:r w:rsidRPr="00D968FA">
        <w:rPr>
          <w:rFonts w:hint="eastAsia"/>
        </w:rPr>
        <w:t>を実施している。</w:t>
      </w:r>
    </w:p>
    <w:p w14:paraId="238AE9E7" w14:textId="77777777" w:rsidR="00D75A00" w:rsidRPr="00D968FA" w:rsidRDefault="00D75A00" w:rsidP="00D75A00">
      <w:pPr>
        <w:ind w:left="220" w:hangingChars="100" w:hanging="220"/>
      </w:pPr>
      <w:r w:rsidRPr="00D968FA">
        <w:rPr>
          <w:rFonts w:hint="eastAsia"/>
        </w:rPr>
        <w:t xml:space="preserve">　　なお、全国における小型船舶操縦士免許受有者数の推移については、第７図のとおりである。</w:t>
      </w:r>
    </w:p>
    <w:p w14:paraId="233BF5F2" w14:textId="77777777" w:rsidR="00D75A00" w:rsidRPr="00D968FA" w:rsidRDefault="00D75A00" w:rsidP="00D75A00">
      <w:pPr>
        <w:ind w:firstLineChars="200" w:firstLine="441"/>
        <w:rPr>
          <w:color w:val="FF0000"/>
        </w:rPr>
      </w:pPr>
    </w:p>
    <w:p w14:paraId="4E571323" w14:textId="7380CF6C" w:rsidR="00D75A00" w:rsidRPr="004F66F6" w:rsidRDefault="00D75A00" w:rsidP="00D75A00">
      <w:pPr>
        <w:ind w:firstLineChars="100" w:firstLine="220"/>
      </w:pPr>
      <w:r w:rsidRPr="004F66F6">
        <w:rPr>
          <w:rFonts w:hint="eastAsia"/>
        </w:rPr>
        <w:t>第７図　小型船舶操縦士免許受有者数（全国）の推移</w:t>
      </w:r>
    </w:p>
    <w:p w14:paraId="5206F363" w14:textId="506F4015" w:rsidR="004F66F6" w:rsidRPr="00A53A1F" w:rsidRDefault="004F66F6" w:rsidP="004F66F6">
      <w:pPr>
        <w:ind w:firstLineChars="100" w:firstLine="220"/>
        <w:rPr>
          <w:highlight w:val="yellow"/>
        </w:rPr>
      </w:pPr>
      <w:r w:rsidRPr="00B95EA4">
        <w:rPr>
          <w:noProof/>
        </w:rPr>
        <mc:AlternateContent>
          <mc:Choice Requires="wps">
            <w:drawing>
              <wp:anchor distT="0" distB="0" distL="114300" distR="114300" simplePos="0" relativeHeight="251660800" behindDoc="0" locked="0" layoutInCell="1" allowOverlap="1" wp14:anchorId="2426C8C6" wp14:editId="154CD593">
                <wp:simplePos x="0" y="0"/>
                <wp:positionH relativeFrom="margin">
                  <wp:posOffset>2164080</wp:posOffset>
                </wp:positionH>
                <wp:positionV relativeFrom="paragraph">
                  <wp:posOffset>2652395</wp:posOffset>
                </wp:positionV>
                <wp:extent cx="2695575" cy="228600"/>
                <wp:effectExtent l="0" t="0" r="9525"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3F710" w14:textId="77777777" w:rsidR="004F66F6" w:rsidRPr="008344A4" w:rsidRDefault="004F66F6" w:rsidP="004F66F6">
                            <w:pPr>
                              <w:rPr>
                                <w:sz w:val="18"/>
                                <w:szCs w:val="18"/>
                              </w:rPr>
                            </w:pPr>
                            <w:r w:rsidRPr="008344A4">
                              <w:rPr>
                                <w:rFonts w:hint="eastAsia"/>
                                <w:sz w:val="18"/>
                                <w:szCs w:val="18"/>
                              </w:rPr>
                              <w:t>(</w:t>
                            </w:r>
                            <w:r w:rsidRPr="00D65D11">
                              <w:rPr>
                                <w:rFonts w:hint="eastAsia"/>
                                <w:sz w:val="18"/>
                                <w:szCs w:val="18"/>
                              </w:rPr>
                              <w:t>国土交通省海事局</w:t>
                            </w:r>
                            <w:r w:rsidRPr="00606CE1">
                              <w:rPr>
                                <w:rFonts w:hint="eastAsia"/>
                                <w:sz w:val="18"/>
                                <w:szCs w:val="18"/>
                              </w:rPr>
                              <w:t>海技課の統計資料より作成)</w:t>
                            </w:r>
                          </w:p>
                          <w:p w14:paraId="661A1E17" w14:textId="77777777" w:rsidR="004F66F6" w:rsidRPr="008344A4" w:rsidRDefault="004F66F6" w:rsidP="004F66F6">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C8C6" id="Rectangle 28" o:spid="_x0000_s1027" style="position:absolute;left:0;text-align:left;margin-left:170.4pt;margin-top:208.85pt;width:212.25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" stroked="f">
                <v:textbox inset="5.85pt,.7pt,5.85pt,.7pt">
                  <w:txbxContent>
                    <w:p w14:paraId="6FB3F710" w14:textId="77777777" w:rsidR="004F66F6" w:rsidRPr="008344A4" w:rsidRDefault="004F66F6" w:rsidP="004F66F6">
                      <w:pPr>
                        <w:rPr>
                          <w:sz w:val="18"/>
                          <w:szCs w:val="18"/>
                        </w:rPr>
                      </w:pPr>
                      <w:r w:rsidRPr="008344A4">
                        <w:rPr>
                          <w:rFonts w:hint="eastAsia"/>
                          <w:sz w:val="18"/>
                          <w:szCs w:val="18"/>
                        </w:rPr>
                        <w:t>(</w:t>
                      </w:r>
                      <w:r w:rsidRPr="00D65D11">
                        <w:rPr>
                          <w:rFonts w:hint="eastAsia"/>
                          <w:sz w:val="18"/>
                          <w:szCs w:val="18"/>
                        </w:rPr>
                        <w:t>国土交通省海事局</w:t>
                      </w:r>
                      <w:r w:rsidRPr="00606CE1">
                        <w:rPr>
                          <w:rFonts w:hint="eastAsia"/>
                          <w:sz w:val="18"/>
                          <w:szCs w:val="18"/>
                        </w:rPr>
                        <w:t>海技課の統計資料より作成)</w:t>
                      </w:r>
                    </w:p>
                    <w:p w14:paraId="661A1E17" w14:textId="77777777" w:rsidR="004F66F6" w:rsidRPr="008344A4" w:rsidRDefault="004F66F6" w:rsidP="004F66F6">
                      <w:pPr>
                        <w:rPr>
                          <w:sz w:val="18"/>
                          <w:szCs w:val="18"/>
                        </w:rPr>
                      </w:pPr>
                    </w:p>
                  </w:txbxContent>
                </v:textbox>
                <w10:wrap anchorx="margin"/>
              </v:rect>
            </w:pict>
          </mc:Fallback>
        </mc:AlternateContent>
      </w:r>
      <w:r w:rsidR="00AE238D" w:rsidRPr="00A53A1F">
        <w:rPr>
          <w:noProof/>
          <w:highlight w:val="yellow"/>
        </w:rPr>
        <mc:AlternateContent>
          <mc:Choice Requires="wps">
            <w:drawing>
              <wp:anchor distT="0" distB="0" distL="114300" distR="114300" simplePos="0" relativeHeight="251659776" behindDoc="0" locked="0" layoutInCell="1" allowOverlap="1" wp14:anchorId="3F9D3342" wp14:editId="7F81E229">
                <wp:simplePos x="0" y="0"/>
                <wp:positionH relativeFrom="margin">
                  <wp:posOffset>76200</wp:posOffset>
                </wp:positionH>
                <wp:positionV relativeFrom="paragraph">
                  <wp:posOffset>5715</wp:posOffset>
                </wp:positionV>
                <wp:extent cx="594455" cy="258792"/>
                <wp:effectExtent l="0" t="0" r="0" b="8255"/>
                <wp:wrapNone/>
                <wp:docPr id="29" name="正方形/長方形 29"/>
                <wp:cNvGraphicFramePr/>
                <a:graphic xmlns:a="http://schemas.openxmlformats.org/drawingml/2006/main">
                  <a:graphicData uri="http://schemas.microsoft.com/office/word/2010/wordprocessingShape">
                    <wps:wsp>
                      <wps:cNvSpPr/>
                      <wps:spPr>
                        <a:xfrm>
                          <a:off x="0" y="0"/>
                          <a:ext cx="594455" cy="258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5C777" w14:textId="77777777" w:rsidR="00D75A00" w:rsidRPr="0000238D" w:rsidRDefault="00D75A00" w:rsidP="00D75A00">
                            <w:pPr>
                              <w:jc w:val="center"/>
                              <w:rPr>
                                <w:color w:val="000000" w:themeColor="text1"/>
                                <w:sz w:val="16"/>
                                <w:szCs w:val="16"/>
                              </w:rPr>
                            </w:pPr>
                            <w:r w:rsidRPr="0000238D">
                              <w:rPr>
                                <w:rFonts w:hint="eastAsia"/>
                                <w:color w:val="000000" w:themeColor="text1"/>
                                <w:sz w:val="16"/>
                                <w:szCs w:val="16"/>
                              </w:rPr>
                              <w:t>（万人</w:t>
                            </w:r>
                            <w:r>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3342" id="正方形/長方形 29" o:spid="_x0000_s1028" style="position:absolute;left:0;text-align:left;margin-left:6pt;margin-top:.45pt;width:46.8pt;height:2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" filled="f" stroked="f" strokeweight="2pt">
                <v:textbox inset="0,0,0,0">
                  <w:txbxContent>
                    <w:p w14:paraId="1005C777" w14:textId="77777777" w:rsidR="00D75A00" w:rsidRPr="0000238D" w:rsidRDefault="00D75A00" w:rsidP="00D75A00">
                      <w:pPr>
                        <w:jc w:val="center"/>
                        <w:rPr>
                          <w:color w:val="000000" w:themeColor="text1"/>
                          <w:sz w:val="16"/>
                          <w:szCs w:val="16"/>
                        </w:rPr>
                      </w:pPr>
                      <w:r w:rsidRPr="0000238D">
                        <w:rPr>
                          <w:rFonts w:hint="eastAsia"/>
                          <w:color w:val="000000" w:themeColor="text1"/>
                          <w:sz w:val="16"/>
                          <w:szCs w:val="16"/>
                        </w:rPr>
                        <w:t>（</w:t>
                      </w:r>
                      <w:r w:rsidRPr="0000238D">
                        <w:rPr>
                          <w:rFonts w:hint="eastAsia"/>
                          <w:color w:val="000000" w:themeColor="text1"/>
                          <w:sz w:val="16"/>
                          <w:szCs w:val="16"/>
                        </w:rPr>
                        <w:t>万人</w:t>
                      </w:r>
                      <w:r>
                        <w:rPr>
                          <w:rFonts w:hint="eastAsia"/>
                          <w:color w:val="000000" w:themeColor="text1"/>
                          <w:sz w:val="16"/>
                          <w:szCs w:val="16"/>
                        </w:rPr>
                        <w:t>）</w:t>
                      </w:r>
                    </w:p>
                  </w:txbxContent>
                </v:textbox>
                <w10:wrap anchorx="margin"/>
              </v:rect>
            </w:pict>
          </mc:Fallback>
        </mc:AlternateContent>
      </w:r>
      <w:r w:rsidR="00AE238D">
        <w:rPr>
          <w:noProof/>
        </w:rPr>
        <w:drawing>
          <wp:inline distT="0" distB="0" distL="0" distR="0" wp14:anchorId="19370F89" wp14:editId="02E1A8D6">
            <wp:extent cx="4678680" cy="2628900"/>
            <wp:effectExtent l="0" t="0" r="7620" b="0"/>
            <wp:docPr id="3" name="グラフ 3">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9A500E" w14:textId="77777777" w:rsidR="008A19C4" w:rsidRDefault="008A19C4" w:rsidP="00AE238D">
      <w:pPr>
        <w:ind w:left="221" w:hangingChars="100" w:hanging="221"/>
        <w:rPr>
          <w:b/>
          <w:bCs/>
        </w:rPr>
      </w:pPr>
    </w:p>
    <w:p w14:paraId="6B5450E4" w14:textId="77777777" w:rsidR="008A19C4" w:rsidRDefault="008A19C4" w:rsidP="00AE238D">
      <w:pPr>
        <w:ind w:left="221" w:hangingChars="100" w:hanging="221"/>
        <w:rPr>
          <w:b/>
          <w:bCs/>
        </w:rPr>
      </w:pPr>
    </w:p>
    <w:p w14:paraId="1C4D125C" w14:textId="68FDCAA7" w:rsidR="00D75A00" w:rsidRPr="00D968FA" w:rsidRDefault="00D75A00" w:rsidP="00AE238D">
      <w:pPr>
        <w:ind w:left="221" w:hangingChars="100" w:hanging="221"/>
        <w:rPr>
          <w:b/>
          <w:bCs/>
        </w:rPr>
      </w:pPr>
      <w:r w:rsidRPr="00D968FA">
        <w:rPr>
          <w:rFonts w:hint="eastAsia"/>
          <w:b/>
          <w:bCs/>
        </w:rPr>
        <w:t xml:space="preserve">(3) </w:t>
      </w:r>
      <w:r w:rsidRPr="00D968FA">
        <w:rPr>
          <w:b/>
          <w:bCs/>
        </w:rPr>
        <w:t>免許関係事務等</w:t>
      </w:r>
    </w:p>
    <w:p w14:paraId="53C60E17" w14:textId="77777777" w:rsidR="00D75A00" w:rsidRPr="00D968FA" w:rsidRDefault="00D75A00" w:rsidP="00D75A00">
      <w:pPr>
        <w:ind w:left="331" w:hangingChars="150" w:hanging="331"/>
      </w:pPr>
      <w:r w:rsidRPr="00D968FA">
        <w:t xml:space="preserve">    </w:t>
      </w:r>
      <w:r w:rsidRPr="00D968FA">
        <w:rPr>
          <w:rFonts w:hint="eastAsia"/>
        </w:rPr>
        <w:t xml:space="preserve"> 令和４年度における免許等</w:t>
      </w:r>
      <w:r w:rsidRPr="00D968FA">
        <w:t>各種申請件数と</w:t>
      </w:r>
      <w:r w:rsidRPr="00D968FA">
        <w:rPr>
          <w:rFonts w:hint="eastAsia"/>
        </w:rPr>
        <w:t>、</w:t>
      </w:r>
      <w:r w:rsidRPr="00D968FA">
        <w:t>船舶職員及び小型船舶操縦者法関係事務取扱件数は、第</w:t>
      </w:r>
      <w:r w:rsidRPr="00D968FA">
        <w:rPr>
          <w:rFonts w:hint="eastAsia"/>
        </w:rPr>
        <w:t>８表</w:t>
      </w:r>
      <w:r w:rsidRPr="00D968FA">
        <w:t>及び第</w:t>
      </w:r>
      <w:r w:rsidRPr="00D968FA">
        <w:rPr>
          <w:rFonts w:hint="eastAsia"/>
        </w:rPr>
        <w:t>９</w:t>
      </w:r>
      <w:r w:rsidRPr="00D968FA">
        <w:t>表のとおりである。</w:t>
      </w:r>
    </w:p>
    <w:p w14:paraId="70176ACF" w14:textId="77777777" w:rsidR="00D75A00" w:rsidRPr="00D968FA" w:rsidRDefault="00D75A00" w:rsidP="00D75A00">
      <w:r w:rsidRPr="00D968FA">
        <w:t xml:space="preserve">    </w:t>
      </w:r>
      <w:r w:rsidRPr="00D968FA">
        <w:rPr>
          <w:rFonts w:hint="eastAsia"/>
        </w:rPr>
        <w:t xml:space="preserve">　</w:t>
      </w:r>
    </w:p>
    <w:p w14:paraId="4D697AF7" w14:textId="77777777" w:rsidR="00D75A00" w:rsidRPr="00D968FA" w:rsidRDefault="00D75A00" w:rsidP="00D75A00">
      <w:pPr>
        <w:ind w:firstLineChars="100" w:firstLine="220"/>
      </w:pPr>
      <w:r w:rsidRPr="00D968FA">
        <w:t>第</w:t>
      </w:r>
      <w:r w:rsidRPr="00D968FA">
        <w:rPr>
          <w:rFonts w:hint="eastAsia"/>
        </w:rPr>
        <w:t>８</w:t>
      </w:r>
      <w:r w:rsidRPr="00D968FA">
        <w:t xml:space="preserve">表  </w:t>
      </w:r>
      <w:r w:rsidRPr="00D968FA">
        <w:rPr>
          <w:rFonts w:hint="eastAsia"/>
        </w:rPr>
        <w:t>免許等各種申請の</w:t>
      </w:r>
      <w:r w:rsidRPr="00D968FA">
        <w:t xml:space="preserve">取扱件数 </w:t>
      </w:r>
    </w:p>
    <w:tbl>
      <w:tblPr>
        <w:tblW w:w="759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1345"/>
        <w:gridCol w:w="1201"/>
        <w:gridCol w:w="1210"/>
        <w:gridCol w:w="1980"/>
      </w:tblGrid>
      <w:tr w:rsidR="00D75A00" w:rsidRPr="00D968FA" w14:paraId="32497EB0" w14:textId="77777777" w:rsidTr="00AC4776">
        <w:trPr>
          <w:trHeight w:val="614"/>
        </w:trPr>
        <w:tc>
          <w:tcPr>
            <w:tcW w:w="0" w:type="auto"/>
            <w:tcBorders>
              <w:right w:val="single" w:sz="4" w:space="0" w:color="auto"/>
              <w:tl2br w:val="single" w:sz="4" w:space="0" w:color="auto"/>
            </w:tcBorders>
          </w:tcPr>
          <w:p w14:paraId="629F21A2" w14:textId="77777777" w:rsidR="00D75A00" w:rsidRPr="00D968FA" w:rsidRDefault="00D75A00" w:rsidP="00AC4776">
            <w:pPr>
              <w:jc w:val="right"/>
            </w:pPr>
            <w:r w:rsidRPr="00D968FA">
              <w:t>区分</w:t>
            </w:r>
          </w:p>
          <w:p w14:paraId="0DDA1DC5" w14:textId="77777777" w:rsidR="00D75A00" w:rsidRPr="00D968FA" w:rsidRDefault="00D75A00" w:rsidP="00AC4776">
            <w:pPr>
              <w:pStyle w:val="a3"/>
              <w:tabs>
                <w:tab w:val="clear" w:pos="4252"/>
                <w:tab w:val="clear" w:pos="8504"/>
              </w:tabs>
              <w:snapToGrid/>
            </w:pPr>
            <w:r w:rsidRPr="00D968FA">
              <w:rPr>
                <w:rFonts w:hint="eastAsia"/>
              </w:rPr>
              <w:t>種別</w:t>
            </w:r>
          </w:p>
        </w:tc>
        <w:tc>
          <w:tcPr>
            <w:tcW w:w="1345" w:type="dxa"/>
            <w:tcBorders>
              <w:left w:val="single" w:sz="4" w:space="0" w:color="auto"/>
              <w:right w:val="double" w:sz="4" w:space="0" w:color="auto"/>
            </w:tcBorders>
            <w:vAlign w:val="center"/>
          </w:tcPr>
          <w:p w14:paraId="03B4C0D9" w14:textId="77777777" w:rsidR="00D75A00" w:rsidRPr="00D968FA" w:rsidRDefault="00D75A00" w:rsidP="00AC4776">
            <w:pPr>
              <w:jc w:val="center"/>
            </w:pPr>
            <w:r w:rsidRPr="00D968FA">
              <w:rPr>
                <w:rFonts w:hint="eastAsia"/>
              </w:rPr>
              <w:t>免許</w:t>
            </w:r>
          </w:p>
        </w:tc>
        <w:tc>
          <w:tcPr>
            <w:tcW w:w="1201" w:type="dxa"/>
            <w:tcBorders>
              <w:left w:val="double" w:sz="4" w:space="0" w:color="auto"/>
            </w:tcBorders>
          </w:tcPr>
          <w:p w14:paraId="4856F3BD" w14:textId="77777777" w:rsidR="00D75A00" w:rsidRPr="00D968FA" w:rsidRDefault="00D75A00" w:rsidP="00AC4776">
            <w:pPr>
              <w:jc w:val="center"/>
            </w:pPr>
            <w:r w:rsidRPr="00D968FA">
              <w:rPr>
                <w:rFonts w:hint="eastAsia"/>
              </w:rPr>
              <w:t>訂正・</w:t>
            </w:r>
          </w:p>
          <w:p w14:paraId="4AD16842" w14:textId="77777777" w:rsidR="00D75A00" w:rsidRPr="00D968FA" w:rsidRDefault="00D75A00" w:rsidP="00AC4776">
            <w:pPr>
              <w:jc w:val="center"/>
              <w:rPr>
                <w:w w:val="80"/>
              </w:rPr>
            </w:pPr>
            <w:r w:rsidRPr="00D968FA">
              <w:rPr>
                <w:rFonts w:hint="eastAsia"/>
              </w:rPr>
              <w:t>再交付</w:t>
            </w:r>
          </w:p>
        </w:tc>
        <w:tc>
          <w:tcPr>
            <w:tcW w:w="1210" w:type="dxa"/>
            <w:vAlign w:val="center"/>
          </w:tcPr>
          <w:p w14:paraId="5E999A92" w14:textId="77777777" w:rsidR="00D75A00" w:rsidRPr="00D968FA" w:rsidRDefault="00D75A00" w:rsidP="00AC4776">
            <w:pPr>
              <w:jc w:val="center"/>
            </w:pPr>
            <w:r w:rsidRPr="00D968FA">
              <w:t>限定解除</w:t>
            </w:r>
          </w:p>
        </w:tc>
        <w:tc>
          <w:tcPr>
            <w:tcW w:w="1980" w:type="dxa"/>
            <w:vAlign w:val="center"/>
          </w:tcPr>
          <w:p w14:paraId="45CBB0C6" w14:textId="77777777" w:rsidR="00D75A00" w:rsidRPr="00D968FA" w:rsidRDefault="00D75A00" w:rsidP="00AC4776">
            <w:pPr>
              <w:jc w:val="center"/>
            </w:pPr>
            <w:r w:rsidRPr="00D968FA">
              <w:rPr>
                <w:rFonts w:hint="eastAsia"/>
              </w:rPr>
              <w:t>更　新</w:t>
            </w:r>
          </w:p>
        </w:tc>
      </w:tr>
      <w:tr w:rsidR="00D75A00" w:rsidRPr="00D968FA" w14:paraId="26ADEADE" w14:textId="77777777" w:rsidTr="00AC4776">
        <w:trPr>
          <w:trHeight w:val="470"/>
        </w:trPr>
        <w:tc>
          <w:tcPr>
            <w:tcW w:w="0" w:type="auto"/>
          </w:tcPr>
          <w:p w14:paraId="488DE8D9" w14:textId="77777777" w:rsidR="00D75A00" w:rsidRPr="00D968FA" w:rsidRDefault="00D75A00" w:rsidP="00AC4776">
            <w:pPr>
              <w:jc w:val="center"/>
            </w:pPr>
            <w:r w:rsidRPr="00D75A00">
              <w:rPr>
                <w:spacing w:val="33"/>
                <w:kern w:val="0"/>
                <w:fitText w:val="1650" w:id="-1202494720"/>
              </w:rPr>
              <w:t>航海１～６</w:t>
            </w:r>
            <w:r w:rsidRPr="00D75A00">
              <w:rPr>
                <w:kern w:val="0"/>
                <w:fitText w:val="1650" w:id="-1202494720"/>
              </w:rPr>
              <w:t>級</w:t>
            </w:r>
          </w:p>
        </w:tc>
        <w:tc>
          <w:tcPr>
            <w:tcW w:w="1345" w:type="dxa"/>
            <w:tcBorders>
              <w:right w:val="double" w:sz="4" w:space="0" w:color="auto"/>
            </w:tcBorders>
          </w:tcPr>
          <w:p w14:paraId="072AAE8B" w14:textId="77777777" w:rsidR="00D75A00" w:rsidRPr="00D968FA" w:rsidRDefault="00D75A00" w:rsidP="00AC4776">
            <w:pPr>
              <w:jc w:val="right"/>
            </w:pPr>
            <w:r w:rsidRPr="00D968FA">
              <w:rPr>
                <w:rFonts w:hint="eastAsia"/>
              </w:rPr>
              <w:t>１２７</w:t>
            </w:r>
          </w:p>
        </w:tc>
        <w:tc>
          <w:tcPr>
            <w:tcW w:w="1201" w:type="dxa"/>
            <w:tcBorders>
              <w:left w:val="double" w:sz="4" w:space="0" w:color="auto"/>
            </w:tcBorders>
          </w:tcPr>
          <w:p w14:paraId="0B76B895" w14:textId="77777777" w:rsidR="00D75A00" w:rsidRPr="00D968FA" w:rsidRDefault="00D75A00" w:rsidP="00AC4776">
            <w:pPr>
              <w:jc w:val="right"/>
            </w:pPr>
            <w:r w:rsidRPr="00D968FA">
              <w:rPr>
                <w:rFonts w:hint="eastAsia"/>
              </w:rPr>
              <w:t>４２</w:t>
            </w:r>
          </w:p>
        </w:tc>
        <w:tc>
          <w:tcPr>
            <w:tcW w:w="1210" w:type="dxa"/>
          </w:tcPr>
          <w:p w14:paraId="6493D470" w14:textId="77777777" w:rsidR="00D75A00" w:rsidRPr="00D968FA" w:rsidRDefault="00D75A00" w:rsidP="00AC4776">
            <w:pPr>
              <w:jc w:val="right"/>
            </w:pPr>
            <w:r w:rsidRPr="00D968FA">
              <w:rPr>
                <w:rFonts w:hint="eastAsia"/>
              </w:rPr>
              <w:t>５４</w:t>
            </w:r>
          </w:p>
        </w:tc>
        <w:tc>
          <w:tcPr>
            <w:tcW w:w="1980" w:type="dxa"/>
          </w:tcPr>
          <w:p w14:paraId="1649C241" w14:textId="77777777" w:rsidR="00D75A00" w:rsidRPr="00D968FA" w:rsidRDefault="00D75A00" w:rsidP="00AC4776">
            <w:pPr>
              <w:wordWrap w:val="0"/>
              <w:jc w:val="right"/>
            </w:pPr>
            <w:r w:rsidRPr="00D968FA">
              <w:rPr>
                <w:rFonts w:hint="eastAsia"/>
              </w:rPr>
              <w:t>３１９</w:t>
            </w:r>
          </w:p>
        </w:tc>
      </w:tr>
      <w:tr w:rsidR="00D75A00" w:rsidRPr="00D968FA" w14:paraId="4E1F0D6F" w14:textId="77777777" w:rsidTr="00AC4776">
        <w:trPr>
          <w:trHeight w:val="454"/>
        </w:trPr>
        <w:tc>
          <w:tcPr>
            <w:tcW w:w="0" w:type="auto"/>
          </w:tcPr>
          <w:p w14:paraId="7918036A" w14:textId="77777777" w:rsidR="00D75A00" w:rsidRPr="00D968FA" w:rsidRDefault="00D75A00" w:rsidP="00AC4776">
            <w:pPr>
              <w:jc w:val="center"/>
            </w:pPr>
            <w:r w:rsidRPr="00D75A00">
              <w:rPr>
                <w:spacing w:val="33"/>
                <w:kern w:val="0"/>
                <w:fitText w:val="1650" w:id="-1202494719"/>
              </w:rPr>
              <w:t>機関１～６</w:t>
            </w:r>
            <w:r w:rsidRPr="00D75A00">
              <w:rPr>
                <w:kern w:val="0"/>
                <w:fitText w:val="1650" w:id="-1202494719"/>
              </w:rPr>
              <w:t>級</w:t>
            </w:r>
          </w:p>
        </w:tc>
        <w:tc>
          <w:tcPr>
            <w:tcW w:w="1345" w:type="dxa"/>
            <w:tcBorders>
              <w:right w:val="double" w:sz="4" w:space="0" w:color="auto"/>
            </w:tcBorders>
          </w:tcPr>
          <w:p w14:paraId="2947DF43" w14:textId="77777777" w:rsidR="00D75A00" w:rsidRPr="00D968FA" w:rsidRDefault="00D75A00" w:rsidP="00AC4776">
            <w:pPr>
              <w:jc w:val="right"/>
            </w:pPr>
            <w:r w:rsidRPr="00D968FA">
              <w:rPr>
                <w:rFonts w:hint="eastAsia"/>
              </w:rPr>
              <w:t>８４</w:t>
            </w:r>
          </w:p>
        </w:tc>
        <w:tc>
          <w:tcPr>
            <w:tcW w:w="1201" w:type="dxa"/>
            <w:tcBorders>
              <w:left w:val="double" w:sz="4" w:space="0" w:color="auto"/>
            </w:tcBorders>
          </w:tcPr>
          <w:p w14:paraId="454CDA97" w14:textId="77777777" w:rsidR="00D75A00" w:rsidRPr="00D968FA" w:rsidRDefault="00D75A00" w:rsidP="00AC4776">
            <w:pPr>
              <w:wordWrap w:val="0"/>
              <w:jc w:val="right"/>
            </w:pPr>
            <w:r w:rsidRPr="00D968FA">
              <w:rPr>
                <w:rFonts w:hint="eastAsia"/>
              </w:rPr>
              <w:t>３５</w:t>
            </w:r>
          </w:p>
        </w:tc>
        <w:tc>
          <w:tcPr>
            <w:tcW w:w="1210" w:type="dxa"/>
          </w:tcPr>
          <w:p w14:paraId="306AB71C" w14:textId="77777777" w:rsidR="00D75A00" w:rsidRPr="00D968FA" w:rsidRDefault="00D75A00" w:rsidP="00AC4776">
            <w:pPr>
              <w:jc w:val="right"/>
            </w:pPr>
            <w:r w:rsidRPr="00D968FA">
              <w:rPr>
                <w:rFonts w:hint="eastAsia"/>
              </w:rPr>
              <w:t>４３</w:t>
            </w:r>
          </w:p>
        </w:tc>
        <w:tc>
          <w:tcPr>
            <w:tcW w:w="1980" w:type="dxa"/>
          </w:tcPr>
          <w:p w14:paraId="08FF885D" w14:textId="77777777" w:rsidR="00D75A00" w:rsidRPr="00D968FA" w:rsidRDefault="00D75A00" w:rsidP="00AC4776">
            <w:pPr>
              <w:jc w:val="right"/>
            </w:pPr>
            <w:r w:rsidRPr="00D968FA">
              <w:rPr>
                <w:rFonts w:hint="eastAsia"/>
              </w:rPr>
              <w:t>２０７</w:t>
            </w:r>
          </w:p>
        </w:tc>
      </w:tr>
      <w:tr w:rsidR="00D75A00" w:rsidRPr="00D968FA" w14:paraId="352A5658" w14:textId="77777777" w:rsidTr="00AC4776">
        <w:trPr>
          <w:trHeight w:val="454"/>
        </w:trPr>
        <w:tc>
          <w:tcPr>
            <w:tcW w:w="0" w:type="auto"/>
          </w:tcPr>
          <w:p w14:paraId="18533744" w14:textId="77777777" w:rsidR="00D75A00" w:rsidRPr="00D968FA" w:rsidRDefault="00D75A00" w:rsidP="00AC4776">
            <w:pPr>
              <w:jc w:val="center"/>
            </w:pPr>
            <w:r w:rsidRPr="00D75A00">
              <w:rPr>
                <w:spacing w:val="33"/>
                <w:kern w:val="0"/>
                <w:fitText w:val="1650" w:id="-1202494718"/>
              </w:rPr>
              <w:t>通信１～４</w:t>
            </w:r>
            <w:r w:rsidRPr="00D75A00">
              <w:rPr>
                <w:kern w:val="0"/>
                <w:fitText w:val="1650" w:id="-1202494718"/>
              </w:rPr>
              <w:t>級</w:t>
            </w:r>
          </w:p>
        </w:tc>
        <w:tc>
          <w:tcPr>
            <w:tcW w:w="1345" w:type="dxa"/>
            <w:tcBorders>
              <w:right w:val="double" w:sz="4" w:space="0" w:color="auto"/>
            </w:tcBorders>
          </w:tcPr>
          <w:p w14:paraId="4B7BDA4F" w14:textId="77777777" w:rsidR="00D75A00" w:rsidRPr="00D968FA" w:rsidRDefault="00D75A00" w:rsidP="00AC4776">
            <w:pPr>
              <w:jc w:val="right"/>
            </w:pPr>
            <w:r w:rsidRPr="00D968FA">
              <w:rPr>
                <w:rFonts w:hint="eastAsia"/>
              </w:rPr>
              <w:t>１９</w:t>
            </w:r>
          </w:p>
        </w:tc>
        <w:tc>
          <w:tcPr>
            <w:tcW w:w="1201" w:type="dxa"/>
            <w:tcBorders>
              <w:left w:val="double" w:sz="4" w:space="0" w:color="auto"/>
            </w:tcBorders>
          </w:tcPr>
          <w:p w14:paraId="6972E1C9" w14:textId="77777777" w:rsidR="00D75A00" w:rsidRPr="00D968FA" w:rsidRDefault="00D75A00" w:rsidP="00AC4776">
            <w:pPr>
              <w:jc w:val="right"/>
            </w:pPr>
            <w:r w:rsidRPr="00D968FA">
              <w:rPr>
                <w:rFonts w:hint="eastAsia"/>
              </w:rPr>
              <w:t>５</w:t>
            </w:r>
          </w:p>
        </w:tc>
        <w:tc>
          <w:tcPr>
            <w:tcW w:w="1210" w:type="dxa"/>
          </w:tcPr>
          <w:p w14:paraId="774CDB18" w14:textId="77777777" w:rsidR="00D75A00" w:rsidRPr="00D968FA" w:rsidRDefault="00D75A00" w:rsidP="00AC4776">
            <w:pPr>
              <w:jc w:val="right"/>
            </w:pPr>
            <w:r w:rsidRPr="00D968FA">
              <w:rPr>
                <w:rFonts w:hint="eastAsia"/>
              </w:rPr>
              <w:t>－</w:t>
            </w:r>
          </w:p>
        </w:tc>
        <w:tc>
          <w:tcPr>
            <w:tcW w:w="1980" w:type="dxa"/>
          </w:tcPr>
          <w:p w14:paraId="5A7E2A51" w14:textId="43DB6DB7" w:rsidR="00D75A00" w:rsidRPr="00D968FA" w:rsidRDefault="00D75A00" w:rsidP="00AC4776">
            <w:pPr>
              <w:jc w:val="right"/>
            </w:pPr>
            <w:r w:rsidRPr="00D968FA">
              <w:rPr>
                <w:rFonts w:hint="eastAsia"/>
              </w:rPr>
              <w:t>３８</w:t>
            </w:r>
          </w:p>
        </w:tc>
      </w:tr>
      <w:tr w:rsidR="00D75A00" w:rsidRPr="00D968FA" w14:paraId="53A5A59C" w14:textId="77777777" w:rsidTr="00AC4776">
        <w:trPr>
          <w:trHeight w:val="470"/>
        </w:trPr>
        <w:tc>
          <w:tcPr>
            <w:tcW w:w="0" w:type="auto"/>
            <w:tcBorders>
              <w:bottom w:val="double" w:sz="4" w:space="0" w:color="auto"/>
            </w:tcBorders>
          </w:tcPr>
          <w:p w14:paraId="343F3D8B" w14:textId="77777777" w:rsidR="00D75A00" w:rsidRPr="00D968FA" w:rsidRDefault="00D75A00" w:rsidP="00AC4776">
            <w:pPr>
              <w:jc w:val="center"/>
              <w:rPr>
                <w:w w:val="90"/>
              </w:rPr>
            </w:pPr>
            <w:r w:rsidRPr="00D75A00">
              <w:rPr>
                <w:spacing w:val="9"/>
                <w:kern w:val="0"/>
                <w:fitText w:val="1656" w:id="-1202494717"/>
              </w:rPr>
              <w:t>小型船舶操縦</w:t>
            </w:r>
            <w:r w:rsidRPr="00D75A00">
              <w:rPr>
                <w:spacing w:val="4"/>
                <w:kern w:val="0"/>
                <w:fitText w:val="1656" w:id="-1202494717"/>
              </w:rPr>
              <w:t>士</w:t>
            </w:r>
          </w:p>
        </w:tc>
        <w:tc>
          <w:tcPr>
            <w:tcW w:w="1345" w:type="dxa"/>
            <w:tcBorders>
              <w:bottom w:val="double" w:sz="4" w:space="0" w:color="auto"/>
              <w:right w:val="double" w:sz="4" w:space="0" w:color="auto"/>
            </w:tcBorders>
          </w:tcPr>
          <w:p w14:paraId="7928D396" w14:textId="77777777" w:rsidR="00D75A00" w:rsidRPr="00D968FA" w:rsidRDefault="00D75A00" w:rsidP="00AC4776">
            <w:pPr>
              <w:jc w:val="right"/>
            </w:pPr>
            <w:r w:rsidRPr="00D968FA">
              <w:rPr>
                <w:rFonts w:hint="eastAsia"/>
              </w:rPr>
              <w:t>５８５</w:t>
            </w:r>
          </w:p>
        </w:tc>
        <w:tc>
          <w:tcPr>
            <w:tcW w:w="1201" w:type="dxa"/>
            <w:tcBorders>
              <w:left w:val="double" w:sz="4" w:space="0" w:color="auto"/>
              <w:bottom w:val="double" w:sz="4" w:space="0" w:color="auto"/>
            </w:tcBorders>
          </w:tcPr>
          <w:p w14:paraId="2E4A1662" w14:textId="77777777" w:rsidR="00D75A00" w:rsidRPr="00D968FA" w:rsidRDefault="00D75A00" w:rsidP="00AC4776">
            <w:pPr>
              <w:wordWrap w:val="0"/>
              <w:jc w:val="right"/>
            </w:pPr>
            <w:r w:rsidRPr="00D968FA">
              <w:rPr>
                <w:rFonts w:hint="eastAsia"/>
              </w:rPr>
              <w:t>５１３</w:t>
            </w:r>
          </w:p>
        </w:tc>
        <w:tc>
          <w:tcPr>
            <w:tcW w:w="1210" w:type="dxa"/>
            <w:tcBorders>
              <w:bottom w:val="double" w:sz="4" w:space="0" w:color="auto"/>
            </w:tcBorders>
          </w:tcPr>
          <w:p w14:paraId="6B496EDD" w14:textId="77777777" w:rsidR="00D75A00" w:rsidRPr="00D968FA" w:rsidRDefault="00D75A00" w:rsidP="00AC4776">
            <w:pPr>
              <w:jc w:val="right"/>
            </w:pPr>
            <w:r w:rsidRPr="00D968FA">
              <w:rPr>
                <w:rFonts w:hint="eastAsia"/>
              </w:rPr>
              <w:t>０</w:t>
            </w:r>
          </w:p>
        </w:tc>
        <w:tc>
          <w:tcPr>
            <w:tcW w:w="1980" w:type="dxa"/>
            <w:tcBorders>
              <w:bottom w:val="double" w:sz="4" w:space="0" w:color="auto"/>
            </w:tcBorders>
          </w:tcPr>
          <w:p w14:paraId="7B2EF623" w14:textId="369EBD6B" w:rsidR="00D75A00" w:rsidRPr="00D968FA" w:rsidRDefault="00D75A00" w:rsidP="00AC4776">
            <w:pPr>
              <w:tabs>
                <w:tab w:val="left" w:pos="1102"/>
              </w:tabs>
              <w:wordWrap w:val="0"/>
              <w:ind w:firstLineChars="100" w:firstLine="220"/>
              <w:jc w:val="right"/>
            </w:pPr>
            <w:r w:rsidRPr="00D968FA">
              <w:rPr>
                <w:rFonts w:hint="eastAsia"/>
              </w:rPr>
              <w:t>４，７２５</w:t>
            </w:r>
          </w:p>
        </w:tc>
      </w:tr>
      <w:tr w:rsidR="00D75A00" w:rsidRPr="00D968FA" w14:paraId="3E62A005" w14:textId="77777777" w:rsidTr="00AC4776">
        <w:trPr>
          <w:trHeight w:val="454"/>
        </w:trPr>
        <w:tc>
          <w:tcPr>
            <w:tcW w:w="0" w:type="auto"/>
            <w:tcBorders>
              <w:top w:val="double" w:sz="4" w:space="0" w:color="auto"/>
            </w:tcBorders>
          </w:tcPr>
          <w:p w14:paraId="14CF261E" w14:textId="77777777" w:rsidR="00D75A00" w:rsidRPr="00D968FA" w:rsidRDefault="00D75A00" w:rsidP="00AC4776">
            <w:pPr>
              <w:jc w:val="center"/>
            </w:pPr>
            <w:r w:rsidRPr="00D968FA">
              <w:t>合</w:t>
            </w:r>
            <w:r w:rsidRPr="00D968FA">
              <w:rPr>
                <w:rFonts w:hint="eastAsia"/>
              </w:rPr>
              <w:t xml:space="preserve">　</w:t>
            </w:r>
            <w:r w:rsidRPr="00D968FA">
              <w:t>計</w:t>
            </w:r>
          </w:p>
        </w:tc>
        <w:tc>
          <w:tcPr>
            <w:tcW w:w="1345" w:type="dxa"/>
            <w:tcBorders>
              <w:top w:val="double" w:sz="4" w:space="0" w:color="auto"/>
              <w:right w:val="double" w:sz="4" w:space="0" w:color="auto"/>
            </w:tcBorders>
          </w:tcPr>
          <w:p w14:paraId="69F61B92" w14:textId="77777777" w:rsidR="00D75A00" w:rsidRPr="00D968FA" w:rsidRDefault="00D75A00" w:rsidP="00AC4776">
            <w:pPr>
              <w:jc w:val="right"/>
            </w:pPr>
            <w:r w:rsidRPr="00D968FA">
              <w:rPr>
                <w:rFonts w:hint="eastAsia"/>
              </w:rPr>
              <w:t>８１５</w:t>
            </w:r>
          </w:p>
        </w:tc>
        <w:tc>
          <w:tcPr>
            <w:tcW w:w="1201" w:type="dxa"/>
            <w:tcBorders>
              <w:top w:val="double" w:sz="4" w:space="0" w:color="auto"/>
              <w:left w:val="double" w:sz="4" w:space="0" w:color="auto"/>
            </w:tcBorders>
          </w:tcPr>
          <w:p w14:paraId="218CA59B" w14:textId="77777777" w:rsidR="00D75A00" w:rsidRPr="00D968FA" w:rsidRDefault="00D75A00" w:rsidP="00AC4776">
            <w:pPr>
              <w:jc w:val="right"/>
            </w:pPr>
            <w:r w:rsidRPr="00D968FA">
              <w:rPr>
                <w:rFonts w:hint="eastAsia"/>
              </w:rPr>
              <w:t>５９５</w:t>
            </w:r>
          </w:p>
        </w:tc>
        <w:tc>
          <w:tcPr>
            <w:tcW w:w="1210" w:type="dxa"/>
            <w:tcBorders>
              <w:top w:val="double" w:sz="4" w:space="0" w:color="auto"/>
            </w:tcBorders>
          </w:tcPr>
          <w:p w14:paraId="2BB9DE90" w14:textId="77777777" w:rsidR="00D75A00" w:rsidRPr="00D968FA" w:rsidRDefault="00D75A00" w:rsidP="00AC4776">
            <w:pPr>
              <w:jc w:val="right"/>
            </w:pPr>
            <w:r w:rsidRPr="00D968FA">
              <w:rPr>
                <w:rFonts w:hint="eastAsia"/>
              </w:rPr>
              <w:t>９７</w:t>
            </w:r>
          </w:p>
        </w:tc>
        <w:tc>
          <w:tcPr>
            <w:tcW w:w="1980" w:type="dxa"/>
            <w:tcBorders>
              <w:top w:val="double" w:sz="4" w:space="0" w:color="auto"/>
            </w:tcBorders>
          </w:tcPr>
          <w:p w14:paraId="149BF715" w14:textId="58BDDE92" w:rsidR="00D75A00" w:rsidRPr="00D968FA" w:rsidRDefault="00D75A00" w:rsidP="00AC4776">
            <w:pPr>
              <w:jc w:val="right"/>
            </w:pPr>
            <w:r w:rsidRPr="00D968FA">
              <w:rPr>
                <w:rFonts w:hint="eastAsia"/>
              </w:rPr>
              <w:t>５，２８９</w:t>
            </w:r>
          </w:p>
        </w:tc>
      </w:tr>
    </w:tbl>
    <w:p w14:paraId="68A1ACEA" w14:textId="091123B1" w:rsidR="00D75A00" w:rsidRDefault="000F7992" w:rsidP="00D75A00">
      <w:r w:rsidRPr="00A53A1F">
        <w:rPr>
          <w:noProof/>
          <w:highlight w:val="yellow"/>
        </w:rPr>
        <mc:AlternateContent>
          <mc:Choice Requires="wps">
            <w:drawing>
              <wp:anchor distT="0" distB="0" distL="114300" distR="114300" simplePos="0" relativeHeight="251658752" behindDoc="0" locked="0" layoutInCell="1" allowOverlap="1" wp14:anchorId="511E6D82" wp14:editId="1DCB1C87">
                <wp:simplePos x="0" y="0"/>
                <wp:positionH relativeFrom="margin">
                  <wp:posOffset>2613256</wp:posOffset>
                </wp:positionH>
                <wp:positionV relativeFrom="paragraph">
                  <wp:posOffset>43700</wp:posOffset>
                </wp:positionV>
                <wp:extent cx="2695575" cy="228600"/>
                <wp:effectExtent l="0" t="0" r="9525"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B62CC" w14:textId="77777777" w:rsidR="00D75A00" w:rsidRPr="008344A4" w:rsidRDefault="00D75A00" w:rsidP="00D75A00">
                            <w:pPr>
                              <w:rPr>
                                <w:sz w:val="18"/>
                                <w:szCs w:val="18"/>
                              </w:rPr>
                            </w:pPr>
                            <w:r w:rsidRPr="008344A4">
                              <w:rPr>
                                <w:rFonts w:hint="eastAsia"/>
                                <w:sz w:val="18"/>
                                <w:szCs w:val="18"/>
                              </w:rPr>
                              <w:t>(</w:t>
                            </w:r>
                            <w:r w:rsidRPr="00D65D11">
                              <w:rPr>
                                <w:rFonts w:hint="eastAsia"/>
                                <w:sz w:val="18"/>
                                <w:szCs w:val="18"/>
                              </w:rPr>
                              <w:t>国土交通省海事局</w:t>
                            </w:r>
                            <w:r w:rsidRPr="00606CE1">
                              <w:rPr>
                                <w:rFonts w:hint="eastAsia"/>
                                <w:sz w:val="18"/>
                                <w:szCs w:val="18"/>
                              </w:rPr>
                              <w:t>海技課の統計資料より作成)</w:t>
                            </w:r>
                          </w:p>
                          <w:p w14:paraId="65C9F696" w14:textId="77777777" w:rsidR="00D75A00" w:rsidRPr="008344A4" w:rsidRDefault="00D75A00" w:rsidP="00D75A0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E6D82" id="_x0000_s1029" style="position:absolute;left:0;text-align:left;margin-left:205.75pt;margin-top:3.45pt;width:212.25pt;height:1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" stroked="f">
                <v:textbox inset="5.85pt,.7pt,5.85pt,.7pt">
                  <w:txbxContent>
                    <w:p w14:paraId="2EBB62CC" w14:textId="77777777" w:rsidR="00D75A00" w:rsidRPr="008344A4" w:rsidRDefault="00D75A00" w:rsidP="00D75A00">
                      <w:pPr>
                        <w:rPr>
                          <w:sz w:val="18"/>
                          <w:szCs w:val="18"/>
                        </w:rPr>
                      </w:pPr>
                      <w:r w:rsidRPr="008344A4">
                        <w:rPr>
                          <w:rFonts w:hint="eastAsia"/>
                          <w:sz w:val="18"/>
                          <w:szCs w:val="18"/>
                        </w:rPr>
                        <w:t>(</w:t>
                      </w:r>
                      <w:r w:rsidRPr="00D65D11">
                        <w:rPr>
                          <w:rFonts w:hint="eastAsia"/>
                          <w:sz w:val="18"/>
                          <w:szCs w:val="18"/>
                        </w:rPr>
                        <w:t>国土交通省海事局</w:t>
                      </w:r>
                      <w:r w:rsidRPr="00606CE1">
                        <w:rPr>
                          <w:rFonts w:hint="eastAsia"/>
                          <w:sz w:val="18"/>
                          <w:szCs w:val="18"/>
                        </w:rPr>
                        <w:t>海技課の統計資料より作成)</w:t>
                      </w:r>
                    </w:p>
                    <w:p w14:paraId="65C9F696" w14:textId="77777777" w:rsidR="00D75A00" w:rsidRPr="008344A4" w:rsidRDefault="00D75A00" w:rsidP="00D75A00">
                      <w:pPr>
                        <w:rPr>
                          <w:sz w:val="18"/>
                          <w:szCs w:val="18"/>
                        </w:rPr>
                      </w:pPr>
                    </w:p>
                  </w:txbxContent>
                </v:textbox>
                <w10:wrap anchorx="margin"/>
              </v:rect>
            </w:pict>
          </mc:Fallback>
        </mc:AlternateContent>
      </w:r>
    </w:p>
    <w:p w14:paraId="25317E9E" w14:textId="0143094D" w:rsidR="000F7992" w:rsidRDefault="000F7992" w:rsidP="00D75A00"/>
    <w:p w14:paraId="33ABAD92" w14:textId="5C2E8A70" w:rsidR="000F7992" w:rsidRDefault="000F7992" w:rsidP="00D75A00"/>
    <w:p w14:paraId="55816D72" w14:textId="77777777" w:rsidR="000F7992" w:rsidRPr="00D968FA" w:rsidRDefault="000F7992" w:rsidP="00D75A00"/>
    <w:p w14:paraId="1D7389B1" w14:textId="77777777" w:rsidR="00D75A00" w:rsidRPr="00D968FA" w:rsidRDefault="00D75A00" w:rsidP="00D75A00">
      <w:pPr>
        <w:ind w:firstLineChars="100" w:firstLine="220"/>
      </w:pPr>
      <w:r w:rsidRPr="00D968FA">
        <w:lastRenderedPageBreak/>
        <w:t>第</w:t>
      </w:r>
      <w:r w:rsidRPr="00D968FA">
        <w:rPr>
          <w:rFonts w:hint="eastAsia"/>
        </w:rPr>
        <w:t>９</w:t>
      </w:r>
      <w:r w:rsidRPr="00D968FA">
        <w:t>表  船舶職員及び小型船舶操縦者法関係事務取扱件数</w:t>
      </w:r>
    </w:p>
    <w:tbl>
      <w:tblPr>
        <w:tblW w:w="8919"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8"/>
        <w:gridCol w:w="4784"/>
        <w:gridCol w:w="1207"/>
      </w:tblGrid>
      <w:tr w:rsidR="00D75A00" w:rsidRPr="00D968FA" w14:paraId="00407447" w14:textId="77777777" w:rsidTr="00AC4776">
        <w:trPr>
          <w:cantSplit/>
        </w:trPr>
        <w:tc>
          <w:tcPr>
            <w:tcW w:w="7712" w:type="dxa"/>
            <w:gridSpan w:val="2"/>
          </w:tcPr>
          <w:p w14:paraId="7476085D" w14:textId="77777777" w:rsidR="00D75A00" w:rsidRPr="00D968FA" w:rsidRDefault="00D75A00" w:rsidP="00AC4776">
            <w:pPr>
              <w:pStyle w:val="a5"/>
              <w:tabs>
                <w:tab w:val="clear" w:pos="4252"/>
                <w:tab w:val="clear" w:pos="8504"/>
              </w:tabs>
              <w:snapToGrid/>
              <w:jc w:val="center"/>
            </w:pPr>
            <w:r w:rsidRPr="00D968FA">
              <w:t>件</w:t>
            </w:r>
            <w:r w:rsidRPr="00D968FA">
              <w:rPr>
                <w:rFonts w:hint="eastAsia"/>
              </w:rPr>
              <w:t xml:space="preserve">　　　　　　　</w:t>
            </w:r>
            <w:r w:rsidRPr="00D968FA">
              <w:t>名</w:t>
            </w:r>
          </w:p>
        </w:tc>
        <w:tc>
          <w:tcPr>
            <w:tcW w:w="1207" w:type="dxa"/>
          </w:tcPr>
          <w:p w14:paraId="6F2BD969" w14:textId="77777777" w:rsidR="00D75A00" w:rsidRPr="00D968FA" w:rsidRDefault="00D75A00" w:rsidP="00AC4776">
            <w:pPr>
              <w:pStyle w:val="a5"/>
              <w:tabs>
                <w:tab w:val="clear" w:pos="4252"/>
                <w:tab w:val="clear" w:pos="8504"/>
              </w:tabs>
              <w:snapToGrid/>
              <w:jc w:val="center"/>
            </w:pPr>
            <w:r w:rsidRPr="00D968FA">
              <w:t>件数</w:t>
            </w:r>
          </w:p>
        </w:tc>
      </w:tr>
      <w:tr w:rsidR="00D75A00" w:rsidRPr="00D968FA" w14:paraId="78D3938F" w14:textId="77777777" w:rsidTr="00AC4776">
        <w:trPr>
          <w:cantSplit/>
        </w:trPr>
        <w:tc>
          <w:tcPr>
            <w:tcW w:w="2928" w:type="dxa"/>
            <w:vMerge w:val="restart"/>
          </w:tcPr>
          <w:p w14:paraId="43B98742" w14:textId="77777777" w:rsidR="00D75A00" w:rsidRPr="00D968FA" w:rsidRDefault="00D75A00" w:rsidP="00AC4776">
            <w:pPr>
              <w:pStyle w:val="a3"/>
              <w:tabs>
                <w:tab w:val="clear" w:pos="4252"/>
                <w:tab w:val="clear" w:pos="8504"/>
              </w:tabs>
              <w:snapToGrid/>
            </w:pPr>
            <w:r w:rsidRPr="00D968FA">
              <w:t>船舶職員及び小型船舶操縦者法関係申請書受理件数</w:t>
            </w:r>
          </w:p>
        </w:tc>
        <w:tc>
          <w:tcPr>
            <w:tcW w:w="4784" w:type="dxa"/>
          </w:tcPr>
          <w:p w14:paraId="3F86C30C" w14:textId="77777777" w:rsidR="00D75A00" w:rsidRPr="00D968FA" w:rsidRDefault="00D75A00" w:rsidP="00AC4776">
            <w:pPr>
              <w:pStyle w:val="a3"/>
              <w:tabs>
                <w:tab w:val="clear" w:pos="4252"/>
                <w:tab w:val="clear" w:pos="8504"/>
              </w:tabs>
              <w:snapToGrid/>
            </w:pPr>
            <w:r w:rsidRPr="00D968FA">
              <w:t>乗組み基準特例許可（法第２０条）</w:t>
            </w:r>
          </w:p>
        </w:tc>
        <w:tc>
          <w:tcPr>
            <w:tcW w:w="1207" w:type="dxa"/>
          </w:tcPr>
          <w:p w14:paraId="2FF583F1" w14:textId="77777777" w:rsidR="00D75A00" w:rsidRPr="00D968FA" w:rsidRDefault="00D75A00" w:rsidP="00AC4776">
            <w:pPr>
              <w:pStyle w:val="a5"/>
              <w:tabs>
                <w:tab w:val="clear" w:pos="4252"/>
                <w:tab w:val="clear" w:pos="8504"/>
              </w:tabs>
              <w:snapToGrid/>
              <w:jc w:val="right"/>
            </w:pPr>
            <w:r w:rsidRPr="00D968FA">
              <w:rPr>
                <w:rFonts w:hint="eastAsia"/>
              </w:rPr>
              <w:t>２２</w:t>
            </w:r>
          </w:p>
        </w:tc>
      </w:tr>
      <w:tr w:rsidR="00D75A00" w:rsidRPr="00D968FA" w14:paraId="797640B0" w14:textId="77777777" w:rsidTr="00AC4776">
        <w:trPr>
          <w:cantSplit/>
          <w:trHeight w:val="480"/>
        </w:trPr>
        <w:tc>
          <w:tcPr>
            <w:tcW w:w="2928" w:type="dxa"/>
            <w:vMerge/>
            <w:tcBorders>
              <w:bottom w:val="single" w:sz="4" w:space="0" w:color="auto"/>
            </w:tcBorders>
          </w:tcPr>
          <w:p w14:paraId="67D0BB13" w14:textId="77777777" w:rsidR="00D75A00" w:rsidRPr="00D968FA" w:rsidRDefault="00D75A00" w:rsidP="00AC4776">
            <w:pPr>
              <w:pStyle w:val="a3"/>
              <w:tabs>
                <w:tab w:val="clear" w:pos="4252"/>
                <w:tab w:val="clear" w:pos="8504"/>
              </w:tabs>
              <w:snapToGrid/>
            </w:pPr>
          </w:p>
        </w:tc>
        <w:tc>
          <w:tcPr>
            <w:tcW w:w="4784" w:type="dxa"/>
            <w:tcBorders>
              <w:bottom w:val="single" w:sz="4" w:space="0" w:color="auto"/>
            </w:tcBorders>
          </w:tcPr>
          <w:p w14:paraId="4DA5B7EB" w14:textId="77777777" w:rsidR="00D75A00" w:rsidRPr="00D968FA" w:rsidRDefault="00D75A00" w:rsidP="00AC4776">
            <w:pPr>
              <w:pStyle w:val="a3"/>
              <w:tabs>
                <w:tab w:val="clear" w:pos="4252"/>
                <w:tab w:val="clear" w:pos="8504"/>
              </w:tabs>
              <w:snapToGrid/>
              <w:rPr>
                <w:sz w:val="21"/>
                <w:szCs w:val="21"/>
              </w:rPr>
            </w:pPr>
            <w:r w:rsidRPr="00D968FA">
              <w:rPr>
                <w:sz w:val="21"/>
                <w:szCs w:val="21"/>
              </w:rPr>
              <w:t>同等業務経験認定</w:t>
            </w:r>
            <w:r w:rsidRPr="00D968FA">
              <w:rPr>
                <w:rFonts w:hint="eastAsia"/>
                <w:sz w:val="21"/>
                <w:szCs w:val="21"/>
              </w:rPr>
              <w:t xml:space="preserve"> (</w:t>
            </w:r>
            <w:r w:rsidRPr="00D968FA">
              <w:rPr>
                <w:sz w:val="21"/>
                <w:szCs w:val="21"/>
              </w:rPr>
              <w:t>法第７条の２第３項第２号</w:t>
            </w:r>
            <w:r w:rsidRPr="00D968FA">
              <w:rPr>
                <w:rFonts w:hint="eastAsia"/>
                <w:sz w:val="21"/>
                <w:szCs w:val="21"/>
              </w:rPr>
              <w:t>)</w:t>
            </w:r>
          </w:p>
        </w:tc>
        <w:tc>
          <w:tcPr>
            <w:tcW w:w="1207" w:type="dxa"/>
            <w:tcBorders>
              <w:bottom w:val="single" w:sz="4" w:space="0" w:color="auto"/>
            </w:tcBorders>
          </w:tcPr>
          <w:p w14:paraId="698DA16A" w14:textId="77777777" w:rsidR="00D75A00" w:rsidRPr="00D968FA" w:rsidRDefault="00D75A00" w:rsidP="00AC4776">
            <w:pPr>
              <w:pStyle w:val="a5"/>
              <w:tabs>
                <w:tab w:val="clear" w:pos="4252"/>
                <w:tab w:val="clear" w:pos="8504"/>
              </w:tabs>
              <w:wordWrap w:val="0"/>
              <w:snapToGrid/>
              <w:ind w:firstLineChars="50" w:firstLine="110"/>
              <w:jc w:val="right"/>
            </w:pPr>
            <w:r w:rsidRPr="00D968FA">
              <w:rPr>
                <w:rFonts w:hint="eastAsia"/>
              </w:rPr>
              <w:t>１４８</w:t>
            </w:r>
          </w:p>
        </w:tc>
      </w:tr>
      <w:tr w:rsidR="00D75A00" w:rsidRPr="00D968FA" w14:paraId="45DB9636" w14:textId="77777777" w:rsidTr="00AC4776">
        <w:trPr>
          <w:cantSplit/>
          <w:trHeight w:val="495"/>
        </w:trPr>
        <w:tc>
          <w:tcPr>
            <w:tcW w:w="7712" w:type="dxa"/>
            <w:gridSpan w:val="2"/>
            <w:tcBorders>
              <w:top w:val="single" w:sz="4" w:space="0" w:color="auto"/>
            </w:tcBorders>
            <w:vAlign w:val="center"/>
          </w:tcPr>
          <w:p w14:paraId="489C9054" w14:textId="77777777" w:rsidR="00D75A00" w:rsidRPr="00D968FA" w:rsidRDefault="00D75A00" w:rsidP="00AC4776">
            <w:pPr>
              <w:pStyle w:val="a3"/>
              <w:jc w:val="center"/>
            </w:pPr>
            <w:r w:rsidRPr="00D968FA">
              <w:rPr>
                <w:rFonts w:hint="eastAsia"/>
              </w:rPr>
              <w:t>計</w:t>
            </w:r>
          </w:p>
        </w:tc>
        <w:tc>
          <w:tcPr>
            <w:tcW w:w="1207" w:type="dxa"/>
            <w:tcBorders>
              <w:top w:val="single" w:sz="4" w:space="0" w:color="auto"/>
            </w:tcBorders>
            <w:vAlign w:val="center"/>
          </w:tcPr>
          <w:p w14:paraId="3959D20A" w14:textId="77777777" w:rsidR="00D75A00" w:rsidRPr="00D968FA" w:rsidRDefault="00D75A00" w:rsidP="00AC4776">
            <w:pPr>
              <w:pStyle w:val="a5"/>
              <w:ind w:firstLineChars="100" w:firstLine="220"/>
              <w:jc w:val="right"/>
            </w:pPr>
            <w:r w:rsidRPr="00D968FA">
              <w:rPr>
                <w:rFonts w:hint="eastAsia"/>
              </w:rPr>
              <w:t>１７０</w:t>
            </w:r>
          </w:p>
        </w:tc>
      </w:tr>
      <w:tr w:rsidR="00D75A00" w:rsidRPr="00D968FA" w14:paraId="75D58B3E" w14:textId="77777777" w:rsidTr="00AC4776">
        <w:trPr>
          <w:cantSplit/>
          <w:trHeight w:val="326"/>
        </w:trPr>
        <w:tc>
          <w:tcPr>
            <w:tcW w:w="2928" w:type="dxa"/>
            <w:vMerge w:val="restart"/>
          </w:tcPr>
          <w:p w14:paraId="141E6186" w14:textId="77777777" w:rsidR="00D75A00" w:rsidRPr="00D968FA" w:rsidRDefault="00D75A00" w:rsidP="00AC4776">
            <w:pPr>
              <w:pStyle w:val="a3"/>
              <w:tabs>
                <w:tab w:val="clear" w:pos="4252"/>
                <w:tab w:val="clear" w:pos="8504"/>
              </w:tabs>
              <w:snapToGrid/>
            </w:pPr>
            <w:r w:rsidRPr="00D968FA">
              <w:t>海技士試験関係合格証明書交付件数</w:t>
            </w:r>
          </w:p>
        </w:tc>
        <w:tc>
          <w:tcPr>
            <w:tcW w:w="4784" w:type="dxa"/>
          </w:tcPr>
          <w:p w14:paraId="6C90053A" w14:textId="77777777" w:rsidR="00D75A00" w:rsidRPr="00D968FA" w:rsidRDefault="00D75A00" w:rsidP="00AC4776">
            <w:pPr>
              <w:pStyle w:val="a3"/>
              <w:tabs>
                <w:tab w:val="clear" w:pos="4252"/>
                <w:tab w:val="clear" w:pos="8504"/>
              </w:tabs>
              <w:snapToGrid/>
            </w:pPr>
            <w:r w:rsidRPr="00D968FA">
              <w:t>筆記試験合格証明書</w:t>
            </w:r>
          </w:p>
        </w:tc>
        <w:tc>
          <w:tcPr>
            <w:tcW w:w="1207" w:type="dxa"/>
          </w:tcPr>
          <w:p w14:paraId="6C258112" w14:textId="77777777" w:rsidR="00D75A00" w:rsidRPr="00D968FA" w:rsidRDefault="00D75A00" w:rsidP="00AC4776">
            <w:pPr>
              <w:pStyle w:val="a5"/>
              <w:tabs>
                <w:tab w:val="clear" w:pos="4252"/>
                <w:tab w:val="clear" w:pos="8504"/>
              </w:tabs>
              <w:wordWrap w:val="0"/>
              <w:snapToGrid/>
              <w:jc w:val="right"/>
            </w:pPr>
            <w:r w:rsidRPr="00D968FA">
              <w:rPr>
                <w:rFonts w:hint="eastAsia"/>
              </w:rPr>
              <w:t>６６</w:t>
            </w:r>
          </w:p>
        </w:tc>
      </w:tr>
      <w:tr w:rsidR="00D75A00" w:rsidRPr="00D968FA" w14:paraId="4B245AC5" w14:textId="77777777" w:rsidTr="00AC4776">
        <w:trPr>
          <w:cantSplit/>
        </w:trPr>
        <w:tc>
          <w:tcPr>
            <w:tcW w:w="2928" w:type="dxa"/>
            <w:vMerge/>
          </w:tcPr>
          <w:p w14:paraId="1C4BC588" w14:textId="77777777" w:rsidR="00D75A00" w:rsidRPr="00D968FA" w:rsidRDefault="00D75A00" w:rsidP="00AC4776">
            <w:pPr>
              <w:pStyle w:val="a3"/>
              <w:tabs>
                <w:tab w:val="clear" w:pos="4252"/>
                <w:tab w:val="clear" w:pos="8504"/>
              </w:tabs>
              <w:snapToGrid/>
            </w:pPr>
          </w:p>
        </w:tc>
        <w:tc>
          <w:tcPr>
            <w:tcW w:w="4784" w:type="dxa"/>
          </w:tcPr>
          <w:p w14:paraId="21E5BD90" w14:textId="77777777" w:rsidR="00D75A00" w:rsidRPr="00D968FA" w:rsidRDefault="00D75A00" w:rsidP="00AC4776">
            <w:pPr>
              <w:pStyle w:val="a3"/>
              <w:tabs>
                <w:tab w:val="clear" w:pos="4252"/>
                <w:tab w:val="clear" w:pos="8504"/>
              </w:tabs>
              <w:snapToGrid/>
            </w:pPr>
            <w:r w:rsidRPr="00D968FA">
              <w:t>身体検査合格証明書</w:t>
            </w:r>
          </w:p>
        </w:tc>
        <w:tc>
          <w:tcPr>
            <w:tcW w:w="1207" w:type="dxa"/>
          </w:tcPr>
          <w:p w14:paraId="05A5F7E9" w14:textId="77777777" w:rsidR="00D75A00" w:rsidRPr="00D968FA" w:rsidRDefault="00D75A00" w:rsidP="00AC4776">
            <w:pPr>
              <w:pStyle w:val="a5"/>
              <w:tabs>
                <w:tab w:val="clear" w:pos="4252"/>
                <w:tab w:val="clear" w:pos="8504"/>
              </w:tabs>
              <w:wordWrap w:val="0"/>
              <w:snapToGrid/>
              <w:jc w:val="right"/>
            </w:pPr>
            <w:r w:rsidRPr="00D968FA">
              <w:rPr>
                <w:rFonts w:hint="eastAsia"/>
              </w:rPr>
              <w:t>１８</w:t>
            </w:r>
          </w:p>
        </w:tc>
      </w:tr>
      <w:tr w:rsidR="00D75A00" w:rsidRPr="00D968FA" w14:paraId="460F0C20" w14:textId="77777777" w:rsidTr="00AC4776">
        <w:trPr>
          <w:cantSplit/>
          <w:trHeight w:val="405"/>
        </w:trPr>
        <w:tc>
          <w:tcPr>
            <w:tcW w:w="2928" w:type="dxa"/>
            <w:vMerge/>
          </w:tcPr>
          <w:p w14:paraId="4CBB0917" w14:textId="77777777" w:rsidR="00D75A00" w:rsidRPr="00D968FA" w:rsidRDefault="00D75A00" w:rsidP="00AC4776">
            <w:pPr>
              <w:pStyle w:val="a3"/>
              <w:tabs>
                <w:tab w:val="clear" w:pos="4252"/>
                <w:tab w:val="clear" w:pos="8504"/>
              </w:tabs>
              <w:snapToGrid/>
            </w:pPr>
          </w:p>
        </w:tc>
        <w:tc>
          <w:tcPr>
            <w:tcW w:w="4784" w:type="dxa"/>
          </w:tcPr>
          <w:p w14:paraId="3E5882CF" w14:textId="77777777" w:rsidR="00D75A00" w:rsidRPr="00D968FA" w:rsidRDefault="00D75A00" w:rsidP="00AC4776">
            <w:pPr>
              <w:pStyle w:val="a3"/>
              <w:tabs>
                <w:tab w:val="clear" w:pos="4252"/>
                <w:tab w:val="clear" w:pos="8504"/>
              </w:tabs>
              <w:snapToGrid/>
            </w:pPr>
            <w:r w:rsidRPr="00D968FA">
              <w:t>筆記試験科目免除証明書</w:t>
            </w:r>
          </w:p>
        </w:tc>
        <w:tc>
          <w:tcPr>
            <w:tcW w:w="1207" w:type="dxa"/>
            <w:shd w:val="clear" w:color="auto" w:fill="auto"/>
          </w:tcPr>
          <w:p w14:paraId="649F15AA" w14:textId="77777777" w:rsidR="00D75A00" w:rsidRPr="00D968FA" w:rsidRDefault="00D75A00" w:rsidP="00AC4776">
            <w:pPr>
              <w:pStyle w:val="a5"/>
              <w:tabs>
                <w:tab w:val="clear" w:pos="4252"/>
                <w:tab w:val="clear" w:pos="8504"/>
              </w:tabs>
              <w:wordWrap w:val="0"/>
              <w:snapToGrid/>
              <w:jc w:val="right"/>
            </w:pPr>
            <w:r w:rsidRPr="00D968FA">
              <w:rPr>
                <w:rFonts w:hint="eastAsia"/>
              </w:rPr>
              <w:t>５３</w:t>
            </w:r>
          </w:p>
        </w:tc>
      </w:tr>
      <w:tr w:rsidR="00D75A00" w:rsidRPr="00D968FA" w14:paraId="2FDBB879" w14:textId="77777777" w:rsidTr="00AC4776">
        <w:trPr>
          <w:cantSplit/>
          <w:trHeight w:val="405"/>
        </w:trPr>
        <w:tc>
          <w:tcPr>
            <w:tcW w:w="2928" w:type="dxa"/>
            <w:vMerge/>
          </w:tcPr>
          <w:p w14:paraId="4A50FAA5" w14:textId="77777777" w:rsidR="00D75A00" w:rsidRPr="00D968FA" w:rsidRDefault="00D75A00" w:rsidP="00AC4776">
            <w:pPr>
              <w:pStyle w:val="a3"/>
              <w:tabs>
                <w:tab w:val="clear" w:pos="4252"/>
                <w:tab w:val="clear" w:pos="8504"/>
              </w:tabs>
              <w:snapToGrid/>
            </w:pPr>
          </w:p>
        </w:tc>
        <w:tc>
          <w:tcPr>
            <w:tcW w:w="4784" w:type="dxa"/>
          </w:tcPr>
          <w:p w14:paraId="1FAC6FAC" w14:textId="77777777" w:rsidR="00D75A00" w:rsidRPr="00D968FA" w:rsidRDefault="00D75A00" w:rsidP="00AC4776">
            <w:pPr>
              <w:pStyle w:val="a3"/>
              <w:tabs>
                <w:tab w:val="clear" w:pos="4252"/>
                <w:tab w:val="clear" w:pos="8504"/>
              </w:tabs>
              <w:snapToGrid/>
            </w:pPr>
            <w:r w:rsidRPr="00D968FA">
              <w:rPr>
                <w:rFonts w:hint="eastAsia"/>
              </w:rPr>
              <w:t>合格証明書</w:t>
            </w:r>
          </w:p>
        </w:tc>
        <w:tc>
          <w:tcPr>
            <w:tcW w:w="1207" w:type="dxa"/>
            <w:shd w:val="clear" w:color="auto" w:fill="auto"/>
          </w:tcPr>
          <w:p w14:paraId="3544EA42" w14:textId="77777777" w:rsidR="00D75A00" w:rsidRPr="00D968FA" w:rsidRDefault="00D75A00" w:rsidP="00AC4776">
            <w:pPr>
              <w:pStyle w:val="a5"/>
              <w:tabs>
                <w:tab w:val="clear" w:pos="4252"/>
                <w:tab w:val="clear" w:pos="8504"/>
              </w:tabs>
              <w:wordWrap w:val="0"/>
              <w:snapToGrid/>
              <w:ind w:leftChars="100" w:left="220"/>
              <w:jc w:val="right"/>
            </w:pPr>
            <w:r w:rsidRPr="00D968FA">
              <w:rPr>
                <w:rFonts w:hint="eastAsia"/>
              </w:rPr>
              <w:t>２５</w:t>
            </w:r>
          </w:p>
        </w:tc>
      </w:tr>
      <w:tr w:rsidR="00D75A00" w:rsidRPr="00D968FA" w14:paraId="155F8ED0" w14:textId="77777777" w:rsidTr="00AC4776">
        <w:trPr>
          <w:cantSplit/>
          <w:trHeight w:val="259"/>
        </w:trPr>
        <w:tc>
          <w:tcPr>
            <w:tcW w:w="7712" w:type="dxa"/>
            <w:gridSpan w:val="2"/>
            <w:tcBorders>
              <w:bottom w:val="single" w:sz="4" w:space="0" w:color="auto"/>
            </w:tcBorders>
            <w:vAlign w:val="center"/>
          </w:tcPr>
          <w:p w14:paraId="1B40D346" w14:textId="77777777" w:rsidR="00D75A00" w:rsidRPr="00D968FA" w:rsidRDefault="00D75A00" w:rsidP="00AC4776">
            <w:pPr>
              <w:pStyle w:val="a3"/>
              <w:jc w:val="center"/>
            </w:pPr>
            <w:r w:rsidRPr="00D968FA">
              <w:rPr>
                <w:rFonts w:hint="eastAsia"/>
              </w:rPr>
              <w:t>計</w:t>
            </w:r>
          </w:p>
        </w:tc>
        <w:tc>
          <w:tcPr>
            <w:tcW w:w="1207" w:type="dxa"/>
          </w:tcPr>
          <w:p w14:paraId="20F5EBB0" w14:textId="77777777" w:rsidR="00D75A00" w:rsidRPr="00D968FA" w:rsidRDefault="00D75A00" w:rsidP="00AC4776">
            <w:pPr>
              <w:pStyle w:val="a5"/>
              <w:tabs>
                <w:tab w:val="clear" w:pos="4252"/>
                <w:tab w:val="clear" w:pos="8504"/>
              </w:tabs>
              <w:wordWrap w:val="0"/>
              <w:snapToGrid/>
              <w:ind w:leftChars="100" w:left="220"/>
              <w:jc w:val="right"/>
            </w:pPr>
            <w:r w:rsidRPr="00D968FA">
              <w:rPr>
                <w:rFonts w:hint="eastAsia"/>
              </w:rPr>
              <w:t>１６２</w:t>
            </w:r>
          </w:p>
        </w:tc>
      </w:tr>
    </w:tbl>
    <w:p w14:paraId="0DF68D2B" w14:textId="77777777" w:rsidR="00D75A00" w:rsidRPr="00D968FA" w:rsidRDefault="00D75A00" w:rsidP="00D75A00">
      <w:pPr>
        <w:ind w:rightChars="255" w:right="562"/>
        <w:rPr>
          <w:b/>
          <w:bCs/>
        </w:rPr>
      </w:pPr>
    </w:p>
    <w:p w14:paraId="469268A9" w14:textId="77777777" w:rsidR="00D75A00" w:rsidRPr="00D968FA" w:rsidRDefault="00D75A00" w:rsidP="00D75A00">
      <w:pPr>
        <w:ind w:rightChars="255" w:right="562" w:firstLineChars="64" w:firstLine="142"/>
        <w:rPr>
          <w:b/>
          <w:bCs/>
        </w:rPr>
      </w:pPr>
      <w:r w:rsidRPr="00D968FA">
        <w:rPr>
          <w:rFonts w:hint="eastAsia"/>
          <w:b/>
          <w:bCs/>
        </w:rPr>
        <w:t xml:space="preserve">(4) </w:t>
      </w:r>
      <w:r w:rsidRPr="00D968FA">
        <w:rPr>
          <w:b/>
          <w:bCs/>
        </w:rPr>
        <w:t>登録船舶職員養成施設での</w:t>
      </w:r>
      <w:r w:rsidRPr="00D968FA">
        <w:rPr>
          <w:rFonts w:hint="eastAsia"/>
          <w:b/>
          <w:bCs/>
        </w:rPr>
        <w:t>養成等</w:t>
      </w:r>
    </w:p>
    <w:p w14:paraId="79C60484" w14:textId="77777777" w:rsidR="00D75A00" w:rsidRPr="00D968FA" w:rsidRDefault="00D75A00" w:rsidP="00D75A00">
      <w:pPr>
        <w:ind w:leftChars="100" w:left="220" w:firstLineChars="100" w:firstLine="220"/>
      </w:pPr>
      <w:r w:rsidRPr="00D968FA">
        <w:t>管内</w:t>
      </w:r>
      <w:r w:rsidRPr="00D968FA">
        <w:rPr>
          <w:rFonts w:hint="eastAsia"/>
        </w:rPr>
        <w:t>には、登録</w:t>
      </w:r>
      <w:r w:rsidRPr="00D968FA">
        <w:t>船舶職員養成施設</w:t>
      </w:r>
      <w:r w:rsidRPr="00D968FA">
        <w:rPr>
          <w:rFonts w:hint="eastAsia"/>
        </w:rPr>
        <w:t>として国立大学法人</w:t>
      </w:r>
      <w:r w:rsidRPr="00D968FA">
        <w:t>神戸大学</w:t>
      </w:r>
      <w:r w:rsidRPr="00D968FA">
        <w:rPr>
          <w:rFonts w:hint="eastAsia"/>
        </w:rPr>
        <w:t>及び</w:t>
      </w:r>
      <w:r w:rsidRPr="00D968FA">
        <w:t>兵庫県立香住高等学校</w:t>
      </w:r>
      <w:r w:rsidRPr="00D968FA">
        <w:rPr>
          <w:rFonts w:hint="eastAsia"/>
        </w:rPr>
        <w:t>が登録されている。また、登録小型船舶教習所として近畿小型船舶教習所及び西日本海技専門学院</w:t>
      </w:r>
      <w:r w:rsidRPr="00D968FA">
        <w:t>が登録されている。</w:t>
      </w:r>
    </w:p>
    <w:p w14:paraId="3CA83616" w14:textId="77777777" w:rsidR="00D75A00" w:rsidRPr="00D968FA" w:rsidRDefault="00D75A00" w:rsidP="00D75A00">
      <w:pPr>
        <w:ind w:firstLineChars="49" w:firstLine="108"/>
        <w:rPr>
          <w:b/>
          <w:bCs/>
        </w:rPr>
      </w:pPr>
    </w:p>
    <w:p w14:paraId="1C2FC6D5" w14:textId="77777777" w:rsidR="00D75A00" w:rsidRPr="00D968FA" w:rsidRDefault="00D75A00" w:rsidP="00D75A00">
      <w:pPr>
        <w:ind w:firstLineChars="49" w:firstLine="108"/>
        <w:rPr>
          <w:b/>
          <w:bCs/>
        </w:rPr>
      </w:pPr>
      <w:r w:rsidRPr="00D968FA">
        <w:rPr>
          <w:rFonts w:hint="eastAsia"/>
          <w:b/>
          <w:bCs/>
        </w:rPr>
        <w:t xml:space="preserve">(5) </w:t>
      </w:r>
      <w:r w:rsidRPr="00D968FA">
        <w:rPr>
          <w:b/>
          <w:bCs/>
        </w:rPr>
        <w:t>登録</w:t>
      </w:r>
      <w:r w:rsidRPr="00D968FA">
        <w:rPr>
          <w:rFonts w:hint="eastAsia"/>
          <w:b/>
          <w:bCs/>
        </w:rPr>
        <w:t>更新</w:t>
      </w:r>
      <w:r w:rsidRPr="00D968FA">
        <w:rPr>
          <w:b/>
          <w:bCs/>
        </w:rPr>
        <w:t>講習</w:t>
      </w:r>
      <w:r w:rsidRPr="00D968FA">
        <w:rPr>
          <w:rFonts w:hint="eastAsia"/>
          <w:b/>
          <w:bCs/>
        </w:rPr>
        <w:t>等実施</w:t>
      </w:r>
      <w:r w:rsidRPr="00D968FA">
        <w:rPr>
          <w:b/>
          <w:bCs/>
        </w:rPr>
        <w:t>機関での更新及び失効再交付講習</w:t>
      </w:r>
    </w:p>
    <w:p w14:paraId="6FEB8EE0" w14:textId="77777777" w:rsidR="00D75A00" w:rsidRPr="00D968FA" w:rsidRDefault="00D75A00" w:rsidP="00D75A00">
      <w:pPr>
        <w:ind w:left="331" w:hangingChars="150" w:hanging="331"/>
      </w:pPr>
      <w:r w:rsidRPr="00D968FA">
        <w:t xml:space="preserve">  </w:t>
      </w:r>
      <w:r w:rsidRPr="00D968FA">
        <w:rPr>
          <w:rFonts w:hint="eastAsia"/>
        </w:rPr>
        <w:t xml:space="preserve"> </w:t>
      </w:r>
      <w:r w:rsidRPr="00D968FA">
        <w:t xml:space="preserve"> </w:t>
      </w:r>
      <w:r w:rsidRPr="00D968FA">
        <w:rPr>
          <w:rFonts w:hint="eastAsia"/>
        </w:rPr>
        <w:t xml:space="preserve"> </w:t>
      </w:r>
      <w:r w:rsidRPr="00D968FA">
        <w:t>管内</w:t>
      </w:r>
      <w:r w:rsidRPr="00D968FA">
        <w:rPr>
          <w:rFonts w:hint="eastAsia"/>
        </w:rPr>
        <w:t>において</w:t>
      </w:r>
      <w:r w:rsidRPr="00D968FA">
        <w:rPr>
          <w:bCs/>
        </w:rPr>
        <w:t>更新及び失効再交付講習</w:t>
      </w:r>
      <w:r w:rsidRPr="00D968FA">
        <w:rPr>
          <w:rFonts w:hint="eastAsia"/>
          <w:bCs/>
        </w:rPr>
        <w:t>を実施する登録更新講習等実施</w:t>
      </w:r>
      <w:r w:rsidRPr="00D968FA">
        <w:t>機関</w:t>
      </w:r>
      <w:r w:rsidRPr="00D968FA">
        <w:rPr>
          <w:rFonts w:hint="eastAsia"/>
        </w:rPr>
        <w:t>として</w:t>
      </w:r>
      <w:r w:rsidRPr="00D968FA">
        <w:t>、</w:t>
      </w:r>
      <w:r w:rsidRPr="00D968FA">
        <w:rPr>
          <w:rFonts w:hint="eastAsia"/>
        </w:rPr>
        <w:t>近畿小型船舶教習所、(株)ハイビスカスボートクラブ、神戸海技専門学院及び西日本海技専門学院</w:t>
      </w:r>
      <w:r w:rsidRPr="00D968FA">
        <w:t>が登録され</w:t>
      </w:r>
      <w:r w:rsidRPr="00D968FA">
        <w:rPr>
          <w:rFonts w:hint="eastAsia"/>
        </w:rPr>
        <w:t>ており</w:t>
      </w:r>
      <w:r w:rsidRPr="00D968FA">
        <w:t>、</w:t>
      </w:r>
      <w:r w:rsidRPr="00D968FA">
        <w:rPr>
          <w:rFonts w:hint="eastAsia"/>
        </w:rPr>
        <w:t>令和</w:t>
      </w:r>
      <w:r w:rsidRPr="00D968FA">
        <w:rPr>
          <w:rFonts w:hint="eastAsia"/>
          <w:color w:val="000000" w:themeColor="text1"/>
        </w:rPr>
        <w:t>４</w:t>
      </w:r>
      <w:r w:rsidRPr="00D968FA">
        <w:rPr>
          <w:rFonts w:hint="eastAsia"/>
        </w:rPr>
        <w:t>年度においては</w:t>
      </w:r>
      <w:r w:rsidRPr="00D968FA">
        <w:t>第１０表のとおり実施</w:t>
      </w:r>
      <w:r w:rsidRPr="00D968FA">
        <w:rPr>
          <w:rFonts w:hint="eastAsia"/>
        </w:rPr>
        <w:t>された</w:t>
      </w:r>
      <w:r w:rsidRPr="00D968FA">
        <w:t>。</w:t>
      </w:r>
    </w:p>
    <w:p w14:paraId="3AD51BBD" w14:textId="77777777" w:rsidR="00D75A00" w:rsidRPr="00D968FA" w:rsidRDefault="00D75A00" w:rsidP="00D75A00">
      <w:pPr>
        <w:spacing w:line="240" w:lineRule="exact"/>
      </w:pPr>
    </w:p>
    <w:p w14:paraId="1C95FEF3" w14:textId="77777777" w:rsidR="00D75A00" w:rsidRPr="00D968FA" w:rsidRDefault="00D75A00" w:rsidP="00D75A00">
      <w:pPr>
        <w:ind w:left="441" w:hangingChars="200" w:hanging="441"/>
      </w:pPr>
      <w:r w:rsidRPr="00D968FA">
        <w:t xml:space="preserve">    第１０表  更新・失効再交付講習の実施状況</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0"/>
        <w:gridCol w:w="2289"/>
        <w:gridCol w:w="2294"/>
      </w:tblGrid>
      <w:tr w:rsidR="00D75A00" w:rsidRPr="00D968FA" w14:paraId="2FDDD553" w14:textId="77777777" w:rsidTr="00AC4776">
        <w:trPr>
          <w:trHeight w:val="223"/>
        </w:trPr>
        <w:tc>
          <w:tcPr>
            <w:tcW w:w="2930" w:type="dxa"/>
            <w:vMerge w:val="restart"/>
            <w:tcBorders>
              <w:tl2br w:val="single" w:sz="4" w:space="0" w:color="auto"/>
            </w:tcBorders>
          </w:tcPr>
          <w:p w14:paraId="41626939" w14:textId="77777777" w:rsidR="00D75A00" w:rsidRPr="00D968FA" w:rsidRDefault="00D75A00" w:rsidP="00AC4776">
            <w:pPr>
              <w:jc w:val="right"/>
            </w:pPr>
            <w:r w:rsidRPr="00D968FA">
              <w:rPr>
                <w:rFonts w:hint="eastAsia"/>
              </w:rPr>
              <w:t xml:space="preserve">　　　　講習の種別</w:t>
            </w:r>
          </w:p>
          <w:p w14:paraId="776B8B57" w14:textId="77777777" w:rsidR="00D75A00" w:rsidRPr="00D968FA" w:rsidRDefault="00D75A00" w:rsidP="00AC4776">
            <w:r w:rsidRPr="00D968FA">
              <w:rPr>
                <w:rFonts w:hint="eastAsia"/>
              </w:rPr>
              <w:t>講習機関</w:t>
            </w:r>
          </w:p>
        </w:tc>
        <w:tc>
          <w:tcPr>
            <w:tcW w:w="4583" w:type="dxa"/>
            <w:gridSpan w:val="2"/>
          </w:tcPr>
          <w:p w14:paraId="73CD8E6D" w14:textId="77777777" w:rsidR="00D75A00" w:rsidRPr="00D968FA" w:rsidRDefault="00D75A00" w:rsidP="00AC4776">
            <w:pPr>
              <w:jc w:val="center"/>
            </w:pPr>
            <w:r w:rsidRPr="00D968FA">
              <w:rPr>
                <w:rFonts w:hint="eastAsia"/>
              </w:rPr>
              <w:t>小型船舶操縦士</w:t>
            </w:r>
          </w:p>
        </w:tc>
      </w:tr>
      <w:tr w:rsidR="00D75A00" w:rsidRPr="00D968FA" w14:paraId="5556F961" w14:textId="77777777" w:rsidTr="00AC4776">
        <w:trPr>
          <w:trHeight w:val="471"/>
        </w:trPr>
        <w:tc>
          <w:tcPr>
            <w:tcW w:w="2930" w:type="dxa"/>
            <w:vMerge/>
            <w:tcBorders>
              <w:tl2br w:val="single" w:sz="4" w:space="0" w:color="auto"/>
            </w:tcBorders>
          </w:tcPr>
          <w:p w14:paraId="6C4D9004" w14:textId="77777777" w:rsidR="00D75A00" w:rsidRPr="00D968FA" w:rsidRDefault="00D75A00" w:rsidP="00AC4776">
            <w:pPr>
              <w:jc w:val="right"/>
            </w:pPr>
          </w:p>
        </w:tc>
        <w:tc>
          <w:tcPr>
            <w:tcW w:w="2289" w:type="dxa"/>
          </w:tcPr>
          <w:p w14:paraId="769AD280" w14:textId="77777777" w:rsidR="00D75A00" w:rsidRPr="00D968FA" w:rsidRDefault="00D75A00" w:rsidP="00AC4776">
            <w:pPr>
              <w:jc w:val="center"/>
            </w:pPr>
            <w:r w:rsidRPr="00D968FA">
              <w:t>更新講習（人）</w:t>
            </w:r>
          </w:p>
        </w:tc>
        <w:tc>
          <w:tcPr>
            <w:tcW w:w="2294" w:type="dxa"/>
          </w:tcPr>
          <w:p w14:paraId="2C8A6BD1" w14:textId="77777777" w:rsidR="00D75A00" w:rsidRPr="00D968FA" w:rsidRDefault="00D75A00" w:rsidP="00AC4776">
            <w:pPr>
              <w:jc w:val="center"/>
            </w:pPr>
            <w:r w:rsidRPr="00D968FA">
              <w:t>失効再交付講習（人）</w:t>
            </w:r>
          </w:p>
        </w:tc>
      </w:tr>
      <w:tr w:rsidR="00D75A00" w:rsidRPr="00D968FA" w14:paraId="6A75C71B" w14:textId="77777777" w:rsidTr="00AC4776">
        <w:trPr>
          <w:trHeight w:val="335"/>
        </w:trPr>
        <w:tc>
          <w:tcPr>
            <w:tcW w:w="2930" w:type="dxa"/>
          </w:tcPr>
          <w:p w14:paraId="04A9F0E2" w14:textId="77777777" w:rsidR="00D75A00" w:rsidRPr="00D968FA" w:rsidRDefault="00D75A00" w:rsidP="00AC4776">
            <w:pPr>
              <w:jc w:val="left"/>
            </w:pPr>
            <w:r w:rsidRPr="00D968FA">
              <w:rPr>
                <w:rFonts w:hint="eastAsia"/>
              </w:rPr>
              <w:t>近畿小型船舶教習所</w:t>
            </w:r>
          </w:p>
        </w:tc>
        <w:tc>
          <w:tcPr>
            <w:tcW w:w="2289" w:type="dxa"/>
          </w:tcPr>
          <w:p w14:paraId="068ABE22" w14:textId="77777777" w:rsidR="00D75A00" w:rsidRPr="00D968FA" w:rsidRDefault="00D75A00" w:rsidP="00AC4776">
            <w:pPr>
              <w:jc w:val="right"/>
            </w:pPr>
            <w:r w:rsidRPr="00D968FA">
              <w:rPr>
                <w:rFonts w:hint="eastAsia"/>
              </w:rPr>
              <w:t>７８７</w:t>
            </w:r>
          </w:p>
        </w:tc>
        <w:tc>
          <w:tcPr>
            <w:tcW w:w="2294" w:type="dxa"/>
          </w:tcPr>
          <w:p w14:paraId="13ACE264" w14:textId="77777777" w:rsidR="00D75A00" w:rsidRPr="00D968FA" w:rsidRDefault="00D75A00" w:rsidP="00AC4776">
            <w:pPr>
              <w:jc w:val="right"/>
            </w:pPr>
            <w:r w:rsidRPr="00D968FA">
              <w:rPr>
                <w:rFonts w:hint="eastAsia"/>
              </w:rPr>
              <w:t>６</w:t>
            </w:r>
          </w:p>
        </w:tc>
      </w:tr>
      <w:tr w:rsidR="00D75A00" w:rsidRPr="00D968FA" w14:paraId="70D1A897" w14:textId="77777777" w:rsidTr="00AC4776">
        <w:trPr>
          <w:trHeight w:val="433"/>
        </w:trPr>
        <w:tc>
          <w:tcPr>
            <w:tcW w:w="2930" w:type="dxa"/>
          </w:tcPr>
          <w:p w14:paraId="43643A2A" w14:textId="77777777" w:rsidR="00D75A00" w:rsidRPr="00D968FA" w:rsidRDefault="00D75A00" w:rsidP="00AC4776">
            <w:pPr>
              <w:rPr>
                <w:sz w:val="18"/>
                <w:szCs w:val="18"/>
              </w:rPr>
            </w:pPr>
            <w:r w:rsidRPr="00D968FA">
              <w:rPr>
                <w:rFonts w:hint="eastAsia"/>
                <w:sz w:val="18"/>
                <w:szCs w:val="18"/>
              </w:rPr>
              <w:t>(株)ハイビスカスボートクラブ</w:t>
            </w:r>
          </w:p>
        </w:tc>
        <w:tc>
          <w:tcPr>
            <w:tcW w:w="2289" w:type="dxa"/>
          </w:tcPr>
          <w:p w14:paraId="7718318D" w14:textId="77777777" w:rsidR="00D75A00" w:rsidRPr="00D968FA" w:rsidRDefault="00D75A00" w:rsidP="00AC4776">
            <w:pPr>
              <w:jc w:val="right"/>
            </w:pPr>
            <w:r w:rsidRPr="00D968FA">
              <w:rPr>
                <w:rFonts w:hint="eastAsia"/>
              </w:rPr>
              <w:t>２９７</w:t>
            </w:r>
          </w:p>
        </w:tc>
        <w:tc>
          <w:tcPr>
            <w:tcW w:w="2294" w:type="dxa"/>
          </w:tcPr>
          <w:p w14:paraId="7631D552" w14:textId="77777777" w:rsidR="00D75A00" w:rsidRPr="00D968FA" w:rsidRDefault="00D75A00" w:rsidP="00AC4776">
            <w:pPr>
              <w:jc w:val="right"/>
            </w:pPr>
            <w:r w:rsidRPr="00D968FA">
              <w:rPr>
                <w:rFonts w:hint="eastAsia"/>
              </w:rPr>
              <w:t>１９</w:t>
            </w:r>
          </w:p>
        </w:tc>
      </w:tr>
      <w:tr w:rsidR="00D75A00" w:rsidRPr="00D968FA" w14:paraId="6384E880" w14:textId="77777777" w:rsidTr="00AC4776">
        <w:trPr>
          <w:trHeight w:val="433"/>
        </w:trPr>
        <w:tc>
          <w:tcPr>
            <w:tcW w:w="2930" w:type="dxa"/>
          </w:tcPr>
          <w:p w14:paraId="363DA829" w14:textId="77777777" w:rsidR="00D75A00" w:rsidRPr="00D968FA" w:rsidRDefault="00D75A00" w:rsidP="00AC4776">
            <w:pPr>
              <w:jc w:val="left"/>
            </w:pPr>
            <w:r w:rsidRPr="00D968FA">
              <w:rPr>
                <w:rFonts w:hint="eastAsia"/>
              </w:rPr>
              <w:t>神戸海技専門学院</w:t>
            </w:r>
          </w:p>
        </w:tc>
        <w:tc>
          <w:tcPr>
            <w:tcW w:w="2289" w:type="dxa"/>
          </w:tcPr>
          <w:p w14:paraId="7668F7BF" w14:textId="77777777" w:rsidR="00D75A00" w:rsidRPr="00D968FA" w:rsidRDefault="00D75A00" w:rsidP="00AC4776">
            <w:pPr>
              <w:jc w:val="right"/>
              <w:rPr>
                <w:u w:val="single"/>
              </w:rPr>
            </w:pPr>
            <w:r w:rsidRPr="00D968FA">
              <w:rPr>
                <w:rFonts w:hint="eastAsia"/>
              </w:rPr>
              <w:t>５６２</w:t>
            </w:r>
          </w:p>
        </w:tc>
        <w:tc>
          <w:tcPr>
            <w:tcW w:w="2294" w:type="dxa"/>
          </w:tcPr>
          <w:p w14:paraId="33F545D6" w14:textId="77777777" w:rsidR="00D75A00" w:rsidRPr="00D968FA" w:rsidRDefault="00D75A00" w:rsidP="00AC4776">
            <w:pPr>
              <w:jc w:val="right"/>
            </w:pPr>
            <w:r w:rsidRPr="00D968FA">
              <w:rPr>
                <w:rFonts w:hint="eastAsia"/>
              </w:rPr>
              <w:t>９５</w:t>
            </w:r>
          </w:p>
        </w:tc>
      </w:tr>
      <w:tr w:rsidR="00D75A00" w:rsidRPr="00D968FA" w14:paraId="4647E052" w14:textId="77777777" w:rsidTr="00AC4776">
        <w:trPr>
          <w:trHeight w:val="433"/>
        </w:trPr>
        <w:tc>
          <w:tcPr>
            <w:tcW w:w="2930" w:type="dxa"/>
          </w:tcPr>
          <w:p w14:paraId="7CD85475" w14:textId="77777777" w:rsidR="00D75A00" w:rsidRPr="00D968FA" w:rsidRDefault="00D75A00" w:rsidP="00AC4776">
            <w:r w:rsidRPr="00D968FA">
              <w:rPr>
                <w:rFonts w:hint="eastAsia"/>
              </w:rPr>
              <w:t>西日本海技専門学院</w:t>
            </w:r>
          </w:p>
        </w:tc>
        <w:tc>
          <w:tcPr>
            <w:tcW w:w="2289" w:type="dxa"/>
          </w:tcPr>
          <w:p w14:paraId="122D042B" w14:textId="77777777" w:rsidR="00D75A00" w:rsidRPr="00D968FA" w:rsidRDefault="00D75A00" w:rsidP="00AC4776">
            <w:pPr>
              <w:jc w:val="right"/>
            </w:pPr>
            <w:r w:rsidRPr="00D968FA">
              <w:rPr>
                <w:rFonts w:hint="eastAsia"/>
              </w:rPr>
              <w:t>１０</w:t>
            </w:r>
          </w:p>
        </w:tc>
        <w:tc>
          <w:tcPr>
            <w:tcW w:w="2294" w:type="dxa"/>
          </w:tcPr>
          <w:p w14:paraId="64059C3E" w14:textId="77777777" w:rsidR="00D75A00" w:rsidRPr="00D968FA" w:rsidRDefault="00D75A00" w:rsidP="00AC4776">
            <w:pPr>
              <w:jc w:val="right"/>
            </w:pPr>
            <w:r w:rsidRPr="00D968FA">
              <w:rPr>
                <w:rFonts w:hint="eastAsia"/>
              </w:rPr>
              <w:t>９</w:t>
            </w:r>
          </w:p>
        </w:tc>
      </w:tr>
      <w:tr w:rsidR="00D75A00" w:rsidRPr="00D968FA" w14:paraId="5BBE0738" w14:textId="77777777" w:rsidTr="00AC4776">
        <w:trPr>
          <w:trHeight w:val="433"/>
        </w:trPr>
        <w:tc>
          <w:tcPr>
            <w:tcW w:w="2930" w:type="dxa"/>
          </w:tcPr>
          <w:p w14:paraId="4E7595E9" w14:textId="77777777" w:rsidR="00D75A00" w:rsidRPr="00D968FA" w:rsidRDefault="00D75A00" w:rsidP="00AC4776">
            <w:pPr>
              <w:ind w:firstLineChars="400" w:firstLine="882"/>
            </w:pPr>
            <w:r w:rsidRPr="00D968FA">
              <w:rPr>
                <w:rFonts w:hint="eastAsia"/>
              </w:rPr>
              <w:t>合　計</w:t>
            </w:r>
          </w:p>
        </w:tc>
        <w:tc>
          <w:tcPr>
            <w:tcW w:w="2289" w:type="dxa"/>
          </w:tcPr>
          <w:p w14:paraId="1004E99C" w14:textId="77777777" w:rsidR="00D75A00" w:rsidRPr="00D968FA" w:rsidRDefault="00D75A00" w:rsidP="00AC4776">
            <w:pPr>
              <w:jc w:val="right"/>
            </w:pPr>
            <w:r w:rsidRPr="00D968FA">
              <w:t>１，</w:t>
            </w:r>
            <w:r w:rsidRPr="00D968FA">
              <w:rPr>
                <w:rFonts w:hint="eastAsia"/>
              </w:rPr>
              <w:t>６５６</w:t>
            </w:r>
          </w:p>
        </w:tc>
        <w:tc>
          <w:tcPr>
            <w:tcW w:w="2294" w:type="dxa"/>
          </w:tcPr>
          <w:p w14:paraId="2782B09C" w14:textId="77777777" w:rsidR="00D75A00" w:rsidRPr="00D968FA" w:rsidRDefault="00D75A00" w:rsidP="00AC4776">
            <w:pPr>
              <w:jc w:val="right"/>
            </w:pPr>
            <w:r w:rsidRPr="00D968FA">
              <w:rPr>
                <w:rFonts w:hint="eastAsia"/>
              </w:rPr>
              <w:t>１２９</w:t>
            </w:r>
          </w:p>
        </w:tc>
      </w:tr>
    </w:tbl>
    <w:p w14:paraId="2427D22D" w14:textId="77777777" w:rsidR="00D75A00" w:rsidRPr="00D968FA" w:rsidRDefault="00D75A00" w:rsidP="00D75A00">
      <w:pPr>
        <w:spacing w:line="240" w:lineRule="exact"/>
        <w:rPr>
          <w:b/>
          <w:bCs/>
        </w:rPr>
      </w:pPr>
    </w:p>
    <w:p w14:paraId="26B6D23B" w14:textId="77777777" w:rsidR="00D75A00" w:rsidRPr="00D968FA" w:rsidRDefault="00D75A00" w:rsidP="00D75A00">
      <w:pPr>
        <w:ind w:firstLineChars="49" w:firstLine="108"/>
        <w:rPr>
          <w:b/>
          <w:bCs/>
        </w:rPr>
      </w:pPr>
      <w:r w:rsidRPr="00D968FA">
        <w:rPr>
          <w:rFonts w:hint="eastAsia"/>
          <w:b/>
          <w:bCs/>
        </w:rPr>
        <w:t xml:space="preserve">(6) </w:t>
      </w:r>
      <w:r w:rsidRPr="00D968FA">
        <w:rPr>
          <w:b/>
          <w:bCs/>
        </w:rPr>
        <w:t>最少安全配員証書の交付</w:t>
      </w:r>
    </w:p>
    <w:p w14:paraId="4EABD8A8" w14:textId="77777777" w:rsidR="00D75A00" w:rsidRPr="00D968FA" w:rsidRDefault="00D75A00" w:rsidP="00D75A00">
      <w:pPr>
        <w:ind w:left="331" w:rightChars="9" w:right="20" w:hangingChars="150" w:hanging="331"/>
      </w:pPr>
      <w:r w:rsidRPr="00D968FA">
        <w:t xml:space="preserve">  </w:t>
      </w:r>
      <w:r w:rsidRPr="00D968FA">
        <w:rPr>
          <w:rFonts w:hint="eastAsia"/>
        </w:rPr>
        <w:t xml:space="preserve"> </w:t>
      </w:r>
      <w:r w:rsidRPr="00D968FA">
        <w:t xml:space="preserve"> </w:t>
      </w:r>
      <w:r w:rsidRPr="00D968FA">
        <w:rPr>
          <w:rFonts w:hint="eastAsia"/>
        </w:rPr>
        <w:t xml:space="preserve"> </w:t>
      </w:r>
      <w:r w:rsidRPr="00D968FA">
        <w:t>船舶の最少の安全な配員を示す証書を交付することとなって</w:t>
      </w:r>
      <w:r w:rsidRPr="00D968FA">
        <w:rPr>
          <w:rFonts w:hint="eastAsia"/>
        </w:rPr>
        <w:t>おり、令和４年度の交付実績は　７件である。</w:t>
      </w:r>
    </w:p>
    <w:p w14:paraId="31A379DA" w14:textId="77777777" w:rsidR="00D75A00" w:rsidRPr="00D968FA" w:rsidRDefault="00D75A00" w:rsidP="00D75A00">
      <w:pPr>
        <w:spacing w:line="240" w:lineRule="exact"/>
        <w:ind w:leftChars="-130" w:left="150" w:hangingChars="198" w:hanging="437"/>
      </w:pPr>
    </w:p>
    <w:p w14:paraId="67866B59" w14:textId="77777777" w:rsidR="00D75A00" w:rsidRPr="00D968FA" w:rsidRDefault="00D75A00" w:rsidP="00D75A00">
      <w:pPr>
        <w:ind w:firstLineChars="49" w:firstLine="108"/>
        <w:rPr>
          <w:b/>
          <w:bCs/>
          <w:spacing w:val="2"/>
        </w:rPr>
      </w:pPr>
      <w:r w:rsidRPr="00D968FA">
        <w:rPr>
          <w:rFonts w:hint="eastAsia"/>
          <w:b/>
          <w:bCs/>
        </w:rPr>
        <w:lastRenderedPageBreak/>
        <w:t>(7) プレジャーボート等小型船舶安全対策の推進</w:t>
      </w:r>
    </w:p>
    <w:p w14:paraId="2AD1164A" w14:textId="77777777" w:rsidR="00D75A00" w:rsidRPr="00D968FA" w:rsidRDefault="00D75A00" w:rsidP="00D75A00">
      <w:pPr>
        <w:ind w:left="331" w:hangingChars="150" w:hanging="331"/>
      </w:pPr>
      <w:r w:rsidRPr="00D968FA">
        <w:rPr>
          <w:rFonts w:hint="eastAsia"/>
        </w:rPr>
        <w:t xml:space="preserve">　　 例年、「酒酔い等操縦の禁止」、「危険操縦の禁止」、「免許者の自己操縦」、「ライフジャケット等の着用」等の小型船舶操縦者（船長）の遵守事項についての周知・啓発を目的として、フローティングボートショー等の行事においてライフジャケット着用に関するリーフレットの配布や講演会を行っている。また、小型船舶操縦者（船長）の遵守事項についての安全指導等について、管内の市や県、海上保安部等の関係機関との合同パトロールを実施するなど、小型船舶の安全対策を推進している。</w:t>
      </w:r>
    </w:p>
    <w:p w14:paraId="3250F05F" w14:textId="77777777" w:rsidR="00D75A00" w:rsidRPr="00D968FA" w:rsidRDefault="00D75A00" w:rsidP="00D75A00">
      <w:pPr>
        <w:ind w:leftChars="150" w:left="331" w:firstLineChars="100" w:firstLine="220"/>
      </w:pPr>
      <w:r w:rsidRPr="00D968FA">
        <w:rPr>
          <w:rFonts w:hint="eastAsia"/>
        </w:rPr>
        <w:t>令和４年度における周知・啓発及び安全指導等の活動実績は、新型コロナウイルス感染症への予防対策に配慮しつつ、以下のとおりとなった。</w:t>
      </w:r>
    </w:p>
    <w:p w14:paraId="66223E08" w14:textId="7808B478" w:rsidR="00D75A00" w:rsidRPr="00D968FA" w:rsidRDefault="009D0024" w:rsidP="00D75A00">
      <w:pPr>
        <w:ind w:left="331" w:hangingChars="150" w:hanging="331"/>
      </w:pPr>
      <w:r>
        <w:rPr>
          <w:rFonts w:hint="eastAsia"/>
        </w:rPr>
        <w:t xml:space="preserve">　　　</w:t>
      </w:r>
    </w:p>
    <w:p w14:paraId="4AB2AAB9" w14:textId="77777777" w:rsidR="00D75A00" w:rsidRPr="00D968FA" w:rsidRDefault="00D75A00" w:rsidP="00D75A00">
      <w:pPr>
        <w:ind w:firstLineChars="200" w:firstLine="441"/>
      </w:pPr>
      <w:r w:rsidRPr="00D968FA">
        <w:rPr>
          <w:rFonts w:hint="eastAsia"/>
        </w:rPr>
        <w:t>（周知・啓発）神戸地区２回　※</w:t>
      </w:r>
      <w:r w:rsidRPr="00294C9B">
        <w:rPr>
          <w:rFonts w:hint="eastAsia"/>
          <w:spacing w:val="31"/>
          <w:w w:val="65"/>
          <w:kern w:val="0"/>
          <w:fitText w:val="5981" w:id="-1202494716"/>
        </w:rPr>
        <w:t>マリンカーニバル神戸2022及び神戸港ボート天国へのブース出</w:t>
      </w:r>
      <w:r w:rsidRPr="00294C9B">
        <w:rPr>
          <w:rFonts w:hint="eastAsia"/>
          <w:spacing w:val="3"/>
          <w:w w:val="65"/>
          <w:kern w:val="0"/>
          <w:fitText w:val="5981" w:id="-1202494716"/>
        </w:rPr>
        <w:t>展</w:t>
      </w:r>
    </w:p>
    <w:p w14:paraId="434C51AD" w14:textId="77777777" w:rsidR="00D75A00" w:rsidRPr="00D968FA" w:rsidRDefault="00D75A00" w:rsidP="00D75A00">
      <w:pPr>
        <w:ind w:firstLineChars="200" w:firstLine="441"/>
      </w:pPr>
      <w:r w:rsidRPr="00D968FA">
        <w:rPr>
          <w:rFonts w:hint="eastAsia"/>
        </w:rPr>
        <w:t xml:space="preserve">　　　　　　　西宮地区１回　※関西フローティングボートショーへのブース出展</w:t>
      </w:r>
    </w:p>
    <w:p w14:paraId="61E624D9" w14:textId="77777777" w:rsidR="00D75A00" w:rsidRPr="00D968FA" w:rsidRDefault="00D75A00" w:rsidP="00D75A00">
      <w:pPr>
        <w:ind w:firstLineChars="200" w:firstLine="441"/>
        <w:rPr>
          <w:spacing w:val="-19"/>
          <w:w w:val="94"/>
          <w:kern w:val="0"/>
        </w:rPr>
      </w:pPr>
      <w:r w:rsidRPr="00D968FA">
        <w:rPr>
          <w:rFonts w:hint="eastAsia"/>
          <w:kern w:val="0"/>
        </w:rPr>
        <w:t xml:space="preserve">　　　　　　　淡路地区１回</w:t>
      </w:r>
    </w:p>
    <w:p w14:paraId="55209237" w14:textId="77777777" w:rsidR="00D75A00" w:rsidRPr="00D968FA" w:rsidRDefault="00D75A00" w:rsidP="00D75A00">
      <w:pPr>
        <w:ind w:leftChars="100" w:left="220" w:firstLineChars="100" w:firstLine="220"/>
      </w:pPr>
      <w:r w:rsidRPr="00D968FA">
        <w:rPr>
          <w:rFonts w:hint="eastAsia"/>
        </w:rPr>
        <w:t>（安全指導等）明石地区１４回　神戸地区２回　西宮地区１回　芦屋地区１回　加古川地区１回</w:t>
      </w:r>
    </w:p>
    <w:p w14:paraId="5D962BB5" w14:textId="01005529" w:rsidR="00D75A00" w:rsidRDefault="00D75A00" w:rsidP="00D75A00">
      <w:pPr>
        <w:ind w:leftChars="100" w:left="220" w:firstLineChars="100" w:firstLine="220"/>
      </w:pPr>
      <w:r w:rsidRPr="00D968FA">
        <w:rPr>
          <w:rFonts w:hint="eastAsia"/>
        </w:rPr>
        <w:t xml:space="preserve">　　　　　　　淡路地区１回</w:t>
      </w:r>
    </w:p>
    <w:p w14:paraId="7656A353" w14:textId="77777777" w:rsidR="009D0024" w:rsidRDefault="009D0024" w:rsidP="00D75A00">
      <w:pPr>
        <w:ind w:leftChars="100" w:left="220" w:firstLineChars="100" w:firstLine="220"/>
      </w:pPr>
      <w:r>
        <w:rPr>
          <w:rFonts w:hint="eastAsia"/>
        </w:rPr>
        <w:t>なお、令和４年度の管内における水上オートバイの衝突事故は０件(神戸海上保安部発表)であっ</w:t>
      </w:r>
    </w:p>
    <w:p w14:paraId="04CFB939" w14:textId="231EF982" w:rsidR="009D0024" w:rsidRDefault="009D0024" w:rsidP="009D0024">
      <w:pPr>
        <w:ind w:firstLineChars="100" w:firstLine="220"/>
      </w:pPr>
      <w:r>
        <w:rPr>
          <w:rFonts w:hint="eastAsia"/>
        </w:rPr>
        <w:t>た。</w:t>
      </w:r>
    </w:p>
    <w:p w14:paraId="451C732E" w14:textId="77777777" w:rsidR="009D0024" w:rsidRPr="00D968FA" w:rsidRDefault="009D0024" w:rsidP="00D75A00">
      <w:pPr>
        <w:ind w:leftChars="100" w:left="220" w:firstLineChars="100" w:firstLine="220"/>
      </w:pPr>
    </w:p>
    <w:p w14:paraId="6517B5E3" w14:textId="77777777" w:rsidR="00D75A00" w:rsidRPr="00D968FA" w:rsidRDefault="00D75A00" w:rsidP="00D75A00">
      <w:pPr>
        <w:ind w:leftChars="100" w:left="220" w:firstLineChars="100" w:firstLine="220"/>
      </w:pPr>
      <w:r w:rsidRPr="00D968FA">
        <w:rPr>
          <w:rFonts w:hint="eastAsia"/>
        </w:rPr>
        <w:t xml:space="preserve">　　　　　　　</w:t>
      </w:r>
    </w:p>
    <w:p w14:paraId="59A9BE53" w14:textId="77777777" w:rsidR="00D75A00" w:rsidRPr="00D968FA" w:rsidRDefault="00D75A00" w:rsidP="00D75A00">
      <w:pPr>
        <w:ind w:left="2426" w:hangingChars="1005" w:hanging="2426"/>
        <w:rPr>
          <w:b/>
          <w:bCs/>
          <w:sz w:val="24"/>
        </w:rPr>
      </w:pPr>
      <w:r w:rsidRPr="00D968FA">
        <w:rPr>
          <w:rFonts w:hint="eastAsia"/>
          <w:b/>
          <w:bCs/>
          <w:sz w:val="24"/>
        </w:rPr>
        <w:t xml:space="preserve">３ </w:t>
      </w:r>
      <w:r w:rsidRPr="00D968FA">
        <w:rPr>
          <w:b/>
          <w:bCs/>
          <w:sz w:val="24"/>
        </w:rPr>
        <w:t>水先の現況</w:t>
      </w:r>
    </w:p>
    <w:p w14:paraId="5FF74F77" w14:textId="77777777" w:rsidR="00D75A00" w:rsidRPr="00D968FA" w:rsidRDefault="00D75A00" w:rsidP="00D75A00">
      <w:pPr>
        <w:ind w:firstLineChars="100" w:firstLine="221"/>
        <w:rPr>
          <w:b/>
          <w:bCs/>
        </w:rPr>
      </w:pPr>
      <w:r w:rsidRPr="00D968FA">
        <w:rPr>
          <w:rFonts w:hint="eastAsia"/>
          <w:b/>
          <w:bCs/>
        </w:rPr>
        <w:t xml:space="preserve">(1) </w:t>
      </w:r>
      <w:r w:rsidRPr="00D968FA">
        <w:rPr>
          <w:b/>
          <w:bCs/>
        </w:rPr>
        <w:t>水先区及び</w:t>
      </w:r>
      <w:r w:rsidRPr="00D968FA">
        <w:rPr>
          <w:rFonts w:hint="eastAsia"/>
          <w:b/>
          <w:bCs/>
        </w:rPr>
        <w:t>水先区</w:t>
      </w:r>
      <w:r w:rsidRPr="00D968FA">
        <w:rPr>
          <w:b/>
          <w:bCs/>
        </w:rPr>
        <w:t>水先人会の現況</w:t>
      </w:r>
    </w:p>
    <w:p w14:paraId="2DB075DA" w14:textId="77777777" w:rsidR="00D75A00" w:rsidRPr="00D968FA" w:rsidRDefault="00D75A00" w:rsidP="00D75A00">
      <w:pPr>
        <w:ind w:leftChars="200" w:left="441" w:firstLineChars="100" w:firstLine="220"/>
      </w:pPr>
      <w:r w:rsidRPr="00D968FA">
        <w:rPr>
          <w:rFonts w:hint="eastAsia"/>
        </w:rPr>
        <w:t>管内には、</w:t>
      </w:r>
      <w:r w:rsidRPr="00D968FA">
        <w:t>「友が島水道南部から</w:t>
      </w:r>
      <w:r w:rsidRPr="00D968FA">
        <w:rPr>
          <w:rFonts w:hint="eastAsia"/>
        </w:rPr>
        <w:t>阪神</w:t>
      </w:r>
      <w:r w:rsidRPr="00D968FA">
        <w:t>港を擁する大阪湾北部水域」を所掌する</w:t>
      </w:r>
      <w:r w:rsidRPr="00D968FA">
        <w:rPr>
          <w:rFonts w:hint="eastAsia"/>
        </w:rPr>
        <w:t>大阪湾水先区</w:t>
      </w:r>
      <w:r w:rsidRPr="00D968FA">
        <w:t>及び「明石海峡から伊予灘、周防灘に至る瀬戸内海水域」を所掌する内海水先区がある。水先人数は令和</w:t>
      </w:r>
      <w:r w:rsidRPr="00D968FA">
        <w:rPr>
          <w:rFonts w:hint="eastAsia"/>
        </w:rPr>
        <w:t>５</w:t>
      </w:r>
      <w:r w:rsidRPr="00D968FA">
        <w:t>年</w:t>
      </w:r>
      <w:r w:rsidRPr="00D968FA">
        <w:rPr>
          <w:rFonts w:hint="eastAsia"/>
        </w:rPr>
        <w:t>３</w:t>
      </w:r>
      <w:r w:rsidRPr="00D968FA">
        <w:t>月</w:t>
      </w:r>
      <w:r w:rsidRPr="00D968FA">
        <w:rPr>
          <w:rFonts w:hint="eastAsia"/>
        </w:rPr>
        <w:t>３１日</w:t>
      </w:r>
      <w:r w:rsidRPr="00D968FA">
        <w:t>現在、大阪湾水先区：</w:t>
      </w:r>
      <w:r w:rsidRPr="00D968FA">
        <w:rPr>
          <w:rFonts w:hint="eastAsia"/>
        </w:rPr>
        <w:t>１００</w:t>
      </w:r>
      <w:r w:rsidRPr="00D968FA">
        <w:t>名</w:t>
      </w:r>
      <w:r w:rsidRPr="00D968FA">
        <w:rPr>
          <w:rFonts w:hint="eastAsia"/>
        </w:rPr>
        <w:t>（一級８２名、二級１１名、三級７名）</w:t>
      </w:r>
      <w:r w:rsidRPr="00D968FA">
        <w:t>、内海水先区：</w:t>
      </w:r>
      <w:r w:rsidRPr="00D968FA">
        <w:rPr>
          <w:rFonts w:hint="eastAsia"/>
        </w:rPr>
        <w:t>１３８</w:t>
      </w:r>
      <w:r w:rsidRPr="00D968FA">
        <w:t>名</w:t>
      </w:r>
      <w:r w:rsidRPr="00D968FA">
        <w:rPr>
          <w:rFonts w:hint="eastAsia"/>
        </w:rPr>
        <w:t>（一級１１１名、二級１２名、三級１５名）</w:t>
      </w:r>
      <w:r w:rsidRPr="00D968FA">
        <w:t>の合計</w:t>
      </w:r>
      <w:r w:rsidRPr="00D968FA">
        <w:rPr>
          <w:rFonts w:hint="eastAsia"/>
        </w:rPr>
        <w:t>２３８</w:t>
      </w:r>
      <w:r w:rsidRPr="00D968FA">
        <w:t>名で、令和</w:t>
      </w:r>
      <w:r w:rsidRPr="00D968FA">
        <w:rPr>
          <w:rFonts w:hint="eastAsia"/>
        </w:rPr>
        <w:t>４年</w:t>
      </w:r>
      <w:r w:rsidRPr="00D968FA">
        <w:t>度の実績については第</w:t>
      </w:r>
      <w:r w:rsidRPr="00D968FA">
        <w:rPr>
          <w:rFonts w:hint="eastAsia"/>
        </w:rPr>
        <w:t>１１</w:t>
      </w:r>
      <w:r w:rsidRPr="00D968FA">
        <w:t>表のとおりであ</w:t>
      </w:r>
      <w:r w:rsidRPr="00D968FA">
        <w:rPr>
          <w:rFonts w:hint="eastAsia"/>
        </w:rPr>
        <w:t>り、過去５年間の推移は第８図のとおりである</w:t>
      </w:r>
      <w:r w:rsidRPr="00D968FA">
        <w:t>。</w:t>
      </w:r>
    </w:p>
    <w:p w14:paraId="65A5FC11" w14:textId="77777777" w:rsidR="00D75A00" w:rsidRPr="00D968FA" w:rsidRDefault="00D75A00" w:rsidP="00D75A00">
      <w:pPr>
        <w:ind w:leftChars="200" w:left="441" w:firstLineChars="100" w:firstLine="220"/>
      </w:pPr>
      <w:r w:rsidRPr="00D968FA">
        <w:t>水先人乗船船舶の海難事故は、</w:t>
      </w:r>
      <w:r w:rsidRPr="00D968FA">
        <w:rPr>
          <w:rFonts w:hint="eastAsia"/>
        </w:rPr>
        <w:t>令和４</w:t>
      </w:r>
      <w:r w:rsidRPr="00D968FA">
        <w:t>年度は</w:t>
      </w:r>
      <w:r w:rsidRPr="00D968FA">
        <w:rPr>
          <w:rFonts w:hint="eastAsia"/>
        </w:rPr>
        <w:t>３</w:t>
      </w:r>
      <w:r w:rsidRPr="00D968FA">
        <w:t>件</w:t>
      </w:r>
      <w:r w:rsidRPr="00D968FA">
        <w:rPr>
          <w:rFonts w:hint="eastAsia"/>
        </w:rPr>
        <w:t>であった。</w:t>
      </w:r>
    </w:p>
    <w:p w14:paraId="2BC40A25" w14:textId="77777777" w:rsidR="00D75A00" w:rsidRPr="00D968FA" w:rsidRDefault="00D75A00" w:rsidP="00D75A00"/>
    <w:p w14:paraId="1AC5EB7C" w14:textId="77777777" w:rsidR="00D75A00" w:rsidRPr="00D968FA" w:rsidRDefault="00D75A00" w:rsidP="00D75A00">
      <w:pPr>
        <w:ind w:firstLineChars="200" w:firstLine="441"/>
      </w:pPr>
      <w:r w:rsidRPr="00D968FA">
        <w:t>第</w:t>
      </w:r>
      <w:r w:rsidRPr="00D968FA">
        <w:rPr>
          <w:rFonts w:hint="eastAsia"/>
        </w:rPr>
        <w:t>１１</w:t>
      </w:r>
      <w:r w:rsidRPr="00D968FA">
        <w:t>表</w:t>
      </w:r>
      <w:r w:rsidRPr="00D968FA">
        <w:rPr>
          <w:rFonts w:hint="eastAsia"/>
        </w:rPr>
        <w:t xml:space="preserve">　</w:t>
      </w:r>
      <w:r w:rsidRPr="00D968FA">
        <w:t>水先実績</w:t>
      </w:r>
    </w:p>
    <w:p w14:paraId="35E7B6CF" w14:textId="77777777" w:rsidR="00D75A00" w:rsidRPr="00D968FA" w:rsidRDefault="00D75A00" w:rsidP="00D75A00">
      <w:pPr>
        <w:ind w:firstLineChars="200" w:firstLine="441"/>
      </w:pPr>
      <w:r w:rsidRPr="00D968FA">
        <w:object w:dxaOrig="8932" w:dyaOrig="2354" w14:anchorId="20DF3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17.6pt" o:ole="">
            <v:imagedata r:id="rId22" o:title=""/>
          </v:shape>
          <o:OLEObject Type="Embed" ProgID="Excel.Sheet.12" ShapeID="_x0000_i1025" DrawAspect="Content" ObjectID="_1760789418" r:id="rId23"/>
        </w:object>
      </w:r>
    </w:p>
    <w:p w14:paraId="5AD61A95" w14:textId="6419D2EA" w:rsidR="00D75A00" w:rsidRPr="00D968FA" w:rsidRDefault="00D75A00" w:rsidP="00D75A00">
      <w:pPr>
        <w:tabs>
          <w:tab w:val="left" w:pos="330"/>
          <w:tab w:val="left" w:pos="550"/>
        </w:tabs>
        <w:ind w:firstLineChars="200" w:firstLine="441"/>
      </w:pPr>
      <w:r w:rsidRPr="00D968FA">
        <w:rPr>
          <w:rFonts w:hint="eastAsia"/>
        </w:rPr>
        <w:lastRenderedPageBreak/>
        <w:t>第８図　管内水先実績の推移（隻数）</w:t>
      </w:r>
    </w:p>
    <w:p w14:paraId="62C69C5F" w14:textId="2C4AE456" w:rsidR="00D75A00" w:rsidRPr="00D968FA" w:rsidRDefault="00F86BB1" w:rsidP="00D75A00">
      <w:pPr>
        <w:ind w:firstLineChars="100" w:firstLine="221"/>
        <w:rPr>
          <w:b/>
          <w:bCs/>
        </w:rPr>
      </w:pPr>
      <w:r w:rsidRPr="00B95EA4">
        <w:rPr>
          <w:b/>
          <w:bCs/>
          <w:noProof/>
        </w:rPr>
        <w:drawing>
          <wp:anchor distT="0" distB="0" distL="114300" distR="114300" simplePos="0" relativeHeight="251662848" behindDoc="0" locked="0" layoutInCell="1" allowOverlap="1" wp14:anchorId="1BB74F22" wp14:editId="6AD0EDBC">
            <wp:simplePos x="0" y="0"/>
            <wp:positionH relativeFrom="column">
              <wp:posOffset>0</wp:posOffset>
            </wp:positionH>
            <wp:positionV relativeFrom="paragraph">
              <wp:posOffset>-635</wp:posOffset>
            </wp:positionV>
            <wp:extent cx="6088380" cy="2860040"/>
            <wp:effectExtent l="0" t="0" r="0" b="0"/>
            <wp:wrapNone/>
            <wp:docPr id="16" name="オブジェクト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14:paraId="7869C4F8" w14:textId="77777777" w:rsidR="00D75A00" w:rsidRPr="00D968FA" w:rsidRDefault="00D75A00" w:rsidP="00D75A00">
      <w:pPr>
        <w:ind w:firstLineChars="100" w:firstLine="221"/>
        <w:rPr>
          <w:b/>
          <w:bCs/>
        </w:rPr>
      </w:pPr>
    </w:p>
    <w:p w14:paraId="0CB663D8" w14:textId="25547DE1" w:rsidR="00D75A00" w:rsidRPr="00D968FA" w:rsidRDefault="00D75A00" w:rsidP="00D75A00">
      <w:pPr>
        <w:ind w:firstLineChars="100" w:firstLine="221"/>
        <w:rPr>
          <w:b/>
          <w:bCs/>
        </w:rPr>
      </w:pPr>
    </w:p>
    <w:p w14:paraId="4C2111C9" w14:textId="785F3455" w:rsidR="00D75A00" w:rsidRPr="00D968FA" w:rsidRDefault="00D75A00" w:rsidP="00D75A00">
      <w:pPr>
        <w:ind w:firstLineChars="100" w:firstLine="221"/>
        <w:rPr>
          <w:b/>
          <w:bCs/>
        </w:rPr>
      </w:pPr>
    </w:p>
    <w:p w14:paraId="2BB42E54" w14:textId="0DE7D1CA" w:rsidR="00D75A00" w:rsidRPr="00D968FA" w:rsidRDefault="00D75A00" w:rsidP="00D75A00">
      <w:pPr>
        <w:ind w:firstLineChars="100" w:firstLine="221"/>
        <w:rPr>
          <w:b/>
          <w:bCs/>
        </w:rPr>
      </w:pPr>
    </w:p>
    <w:p w14:paraId="3A620BFB" w14:textId="633151D2" w:rsidR="00D75A00" w:rsidRPr="00D968FA" w:rsidRDefault="00D75A00" w:rsidP="00D75A00">
      <w:pPr>
        <w:ind w:firstLineChars="100" w:firstLine="221"/>
        <w:rPr>
          <w:b/>
          <w:bCs/>
        </w:rPr>
      </w:pPr>
    </w:p>
    <w:p w14:paraId="5E727040" w14:textId="4DBD3A9E" w:rsidR="00D75A00" w:rsidRPr="00D968FA" w:rsidRDefault="00207D84" w:rsidP="00D75A00">
      <w:pPr>
        <w:ind w:firstLineChars="100" w:firstLine="220"/>
        <w:rPr>
          <w:b/>
          <w:bCs/>
        </w:rPr>
      </w:pPr>
      <w:r w:rsidRPr="007957A0">
        <w:rPr>
          <w:noProof/>
          <w:highlight w:val="yellow"/>
        </w:rPr>
        <mc:AlternateContent>
          <mc:Choice Requires="wps">
            <w:drawing>
              <wp:anchor distT="45720" distB="45720" distL="114300" distR="114300" simplePos="0" relativeHeight="251663872" behindDoc="0" locked="0" layoutInCell="1" allowOverlap="1" wp14:anchorId="3D263978" wp14:editId="4E505524">
                <wp:simplePos x="0" y="0"/>
                <wp:positionH relativeFrom="column">
                  <wp:posOffset>4050030</wp:posOffset>
                </wp:positionH>
                <wp:positionV relativeFrom="paragraph">
                  <wp:posOffset>120650</wp:posOffset>
                </wp:positionV>
                <wp:extent cx="922020" cy="335280"/>
                <wp:effectExtent l="0" t="0" r="11430" b="266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35280"/>
                        </a:xfrm>
                        <a:prstGeom prst="rect">
                          <a:avLst/>
                        </a:prstGeom>
                        <a:solidFill>
                          <a:srgbClr val="FFFFFF"/>
                        </a:solidFill>
                        <a:ln w="9525">
                          <a:solidFill>
                            <a:srgbClr val="000000"/>
                          </a:solidFill>
                          <a:miter lim="800000"/>
                          <a:headEnd/>
                          <a:tailEnd/>
                        </a:ln>
                      </wps:spPr>
                      <wps:txbx>
                        <w:txbxContent>
                          <w:p w14:paraId="2BB9D476" w14:textId="77777777" w:rsidR="00207D84" w:rsidRDefault="00207D84" w:rsidP="00207D84">
                            <w:r>
                              <w:rPr>
                                <w:rFonts w:hint="eastAsia"/>
                              </w:rPr>
                              <w:t>内海水先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63978" id="_x0000_t202" coordsize="21600,21600" o:spt="202" path="m,l,21600r21600,l21600,xe">
                <v:stroke joinstyle="miter"/>
                <v:path gradientshapeok="t" o:connecttype="rect"/>
              </v:shapetype>
              <v:shape id="テキスト ボックス 2" o:spid="_x0000_s1030" type="#_x0000_t202" style="position:absolute;left:0;text-align:left;margin-left:318.9pt;margin-top:9.5pt;width:72.6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">
                <v:textbox>
                  <w:txbxContent>
                    <w:p w14:paraId="2BB9D476" w14:textId="77777777" w:rsidR="00207D84" w:rsidRDefault="00207D84" w:rsidP="00207D84">
                      <w:pPr>
                        <w:rPr>
                          <w:rFonts w:hint="eastAsia"/>
                        </w:rPr>
                      </w:pPr>
                      <w:r>
                        <w:rPr>
                          <w:rFonts w:hint="eastAsia"/>
                        </w:rPr>
                        <w:t>内海水先区</w:t>
                      </w:r>
                    </w:p>
                  </w:txbxContent>
                </v:textbox>
                <w10:wrap type="square"/>
              </v:shape>
            </w:pict>
          </mc:Fallback>
        </mc:AlternateContent>
      </w:r>
    </w:p>
    <w:p w14:paraId="67493FCF" w14:textId="77777777" w:rsidR="00D75A00" w:rsidRPr="00D968FA" w:rsidRDefault="00D75A00" w:rsidP="00D75A00">
      <w:pPr>
        <w:ind w:firstLineChars="100" w:firstLine="221"/>
        <w:rPr>
          <w:b/>
          <w:bCs/>
        </w:rPr>
      </w:pPr>
    </w:p>
    <w:p w14:paraId="0021CC02" w14:textId="77777777" w:rsidR="00D75A00" w:rsidRPr="00D968FA" w:rsidRDefault="00D75A00" w:rsidP="00D75A00">
      <w:pPr>
        <w:ind w:firstLineChars="100" w:firstLine="221"/>
        <w:rPr>
          <w:b/>
          <w:bCs/>
        </w:rPr>
      </w:pPr>
    </w:p>
    <w:p w14:paraId="2B9C1A1B" w14:textId="77777777" w:rsidR="00D75A00" w:rsidRPr="00D968FA" w:rsidRDefault="00D75A00" w:rsidP="00D75A00">
      <w:pPr>
        <w:ind w:firstLineChars="100" w:firstLine="221"/>
        <w:rPr>
          <w:b/>
          <w:bCs/>
        </w:rPr>
      </w:pPr>
    </w:p>
    <w:p w14:paraId="1EA24C30" w14:textId="77777777" w:rsidR="00D75A00" w:rsidRPr="00D968FA" w:rsidRDefault="00D75A00" w:rsidP="00D75A00">
      <w:pPr>
        <w:ind w:firstLineChars="100" w:firstLine="221"/>
        <w:rPr>
          <w:b/>
          <w:bCs/>
        </w:rPr>
      </w:pPr>
    </w:p>
    <w:p w14:paraId="53518F26" w14:textId="77777777" w:rsidR="00D75A00" w:rsidRPr="00D968FA" w:rsidRDefault="00D75A00" w:rsidP="00D75A00">
      <w:pPr>
        <w:ind w:firstLineChars="100" w:firstLine="221"/>
        <w:rPr>
          <w:b/>
          <w:bCs/>
        </w:rPr>
      </w:pPr>
    </w:p>
    <w:p w14:paraId="7AED8A1B" w14:textId="77777777" w:rsidR="00D75A00" w:rsidRPr="00D968FA" w:rsidRDefault="00D75A00" w:rsidP="00D75A00">
      <w:pPr>
        <w:ind w:firstLineChars="100" w:firstLine="221"/>
        <w:rPr>
          <w:b/>
          <w:bCs/>
        </w:rPr>
      </w:pPr>
      <w:r w:rsidRPr="00D968FA">
        <w:rPr>
          <w:rFonts w:hint="eastAsia"/>
          <w:b/>
          <w:bCs/>
        </w:rPr>
        <w:t xml:space="preserve">(2) </w:t>
      </w:r>
      <w:r w:rsidRPr="00D968FA">
        <w:rPr>
          <w:b/>
          <w:bCs/>
        </w:rPr>
        <w:t>水先人試験</w:t>
      </w:r>
    </w:p>
    <w:p w14:paraId="05D81DD5" w14:textId="77777777" w:rsidR="00D75A00" w:rsidRPr="00D968FA" w:rsidRDefault="00D75A00" w:rsidP="00D75A00">
      <w:pPr>
        <w:ind w:leftChars="200" w:left="441" w:firstLineChars="100" w:firstLine="220"/>
      </w:pPr>
      <w:r w:rsidRPr="00D968FA">
        <w:rPr>
          <w:rFonts w:hint="eastAsia"/>
        </w:rPr>
        <w:t>令和４年度の新規水先人試験については、登録水先人養成施設の課程を修了した者(見込みも含む)３２名に対して筆記試験を実施し、また、筆記試験合格者のうち大阪湾水先区及び内海水先区について口述試験を実施している。また、進級水先人試験については、大阪湾水先区及び内海水先区の２級及び３級水先人に対して筆記試験及び口述試験を実施している。</w:t>
      </w:r>
    </w:p>
    <w:p w14:paraId="4EFD16C5" w14:textId="77777777" w:rsidR="00D75A00" w:rsidRPr="00D968FA" w:rsidRDefault="00D75A00" w:rsidP="00D75A00">
      <w:pPr>
        <w:ind w:leftChars="200" w:left="441" w:firstLineChars="100" w:firstLine="220"/>
      </w:pPr>
      <w:r w:rsidRPr="00D968FA">
        <w:rPr>
          <w:rFonts w:hint="eastAsia"/>
        </w:rPr>
        <w:t>令和４年度の神戸運輸監理部管轄の水先人試験合格者（進級を含む。）は合計２８名（大阪湾水先区：１級８名（うち５名進級）、２級４名（うち３名進級）、３級３名／内海水先区：１級８名（うち６名進級）、２級１名（うち１名進級）、３級４名）である。</w:t>
      </w:r>
    </w:p>
    <w:p w14:paraId="5E5F6BB7" w14:textId="77777777" w:rsidR="00D75A00" w:rsidRPr="00D968FA" w:rsidRDefault="00D75A00" w:rsidP="00D75A00">
      <w:pPr>
        <w:ind w:firstLineChars="49" w:firstLine="108"/>
        <w:rPr>
          <w:b/>
          <w:bCs/>
        </w:rPr>
      </w:pPr>
    </w:p>
    <w:p w14:paraId="0DB437C1" w14:textId="77777777" w:rsidR="00D75A00" w:rsidRPr="00D968FA" w:rsidRDefault="00D75A00" w:rsidP="00D75A00">
      <w:pPr>
        <w:ind w:firstLineChars="100" w:firstLine="221"/>
        <w:rPr>
          <w:b/>
          <w:bCs/>
        </w:rPr>
      </w:pPr>
      <w:r w:rsidRPr="00D968FA">
        <w:rPr>
          <w:rFonts w:hint="eastAsia"/>
          <w:b/>
          <w:bCs/>
        </w:rPr>
        <w:t>(3) 能力認定試験</w:t>
      </w:r>
    </w:p>
    <w:p w14:paraId="55CBACA5" w14:textId="77777777" w:rsidR="00D75A00" w:rsidRPr="00D968FA" w:rsidRDefault="00D75A00" w:rsidP="00D75A00">
      <w:pPr>
        <w:ind w:leftChars="200" w:left="441" w:firstLineChars="100" w:firstLine="220"/>
        <w:rPr>
          <w:bCs/>
        </w:rPr>
      </w:pPr>
      <w:r w:rsidRPr="00D968FA">
        <w:rPr>
          <w:rFonts w:hint="eastAsia"/>
          <w:bCs/>
        </w:rPr>
        <w:t>強制水先区内において、一定回数以上の航海実歴を有した外国人船長について能力認定試験に合格した者は、水先人を乗り組ませなくても航行できることとなっており、大阪湾区、備讃瀬戸区、来島区の試験については、神戸運輸監理部で行うこととなっている。</w:t>
      </w:r>
      <w:r w:rsidRPr="00D968FA">
        <w:rPr>
          <w:rFonts w:hint="eastAsia"/>
        </w:rPr>
        <w:t>令和４</w:t>
      </w:r>
      <w:r w:rsidRPr="00D968FA">
        <w:rPr>
          <w:rFonts w:hint="eastAsia"/>
          <w:bCs/>
        </w:rPr>
        <w:t>年度の受験者はなかった。</w:t>
      </w:r>
    </w:p>
    <w:p w14:paraId="01AB255D" w14:textId="77777777" w:rsidR="00D75A00" w:rsidRPr="00D968FA" w:rsidRDefault="00D75A00" w:rsidP="00D75A00">
      <w:pPr>
        <w:ind w:leftChars="200" w:left="441" w:firstLineChars="100" w:firstLine="221"/>
        <w:rPr>
          <w:b/>
          <w:bCs/>
        </w:rPr>
      </w:pPr>
    </w:p>
    <w:p w14:paraId="1DC51816" w14:textId="77777777" w:rsidR="00D75A00" w:rsidRPr="00D968FA" w:rsidRDefault="00D75A00" w:rsidP="00D75A00">
      <w:pPr>
        <w:ind w:firstLineChars="100" w:firstLine="221"/>
        <w:rPr>
          <w:b/>
          <w:bCs/>
        </w:rPr>
      </w:pPr>
      <w:r w:rsidRPr="00D968FA">
        <w:rPr>
          <w:rFonts w:hint="eastAsia"/>
          <w:b/>
          <w:bCs/>
        </w:rPr>
        <w:t xml:space="preserve">(4) </w:t>
      </w:r>
      <w:r w:rsidRPr="00D968FA">
        <w:rPr>
          <w:b/>
          <w:bCs/>
        </w:rPr>
        <w:t>航海実歴認定</w:t>
      </w:r>
    </w:p>
    <w:p w14:paraId="2D39B96B" w14:textId="77777777" w:rsidR="00D75A00" w:rsidRPr="00D968FA" w:rsidRDefault="00D75A00" w:rsidP="00D75A00">
      <w:pPr>
        <w:ind w:leftChars="300" w:left="661"/>
      </w:pPr>
      <w:r w:rsidRPr="00D968FA">
        <w:t>強制水先区域内において、一定回数以上の航海実歴を有すると認定を受けた船長が乗り組む</w:t>
      </w:r>
      <w:r w:rsidRPr="00D968FA">
        <w:rPr>
          <w:rFonts w:hint="eastAsia"/>
        </w:rPr>
        <w:t>日</w:t>
      </w:r>
    </w:p>
    <w:p w14:paraId="1A8B1BE9" w14:textId="77777777" w:rsidR="00D75A00" w:rsidRPr="00B83FF7" w:rsidRDefault="00D75A00" w:rsidP="00D75A00">
      <w:pPr>
        <w:ind w:leftChars="200" w:left="441"/>
      </w:pPr>
      <w:r w:rsidRPr="00D968FA">
        <w:rPr>
          <w:rFonts w:hint="eastAsia"/>
        </w:rPr>
        <w:t>本</w:t>
      </w:r>
      <w:r w:rsidRPr="00D968FA">
        <w:t>船舶又は日本船舶を所有することができる者が借り入れた日本船舶以外の船舶には、水先人を乗り込ませなくても航行できることとなっており、</w:t>
      </w:r>
      <w:r w:rsidRPr="00D968FA">
        <w:rPr>
          <w:rFonts w:hint="eastAsia"/>
        </w:rPr>
        <w:t>令和４</w:t>
      </w:r>
      <w:r w:rsidRPr="00D968FA">
        <w:t>年度における認定件数は、大阪湾区で新規認定は</w:t>
      </w:r>
      <w:r w:rsidRPr="00D968FA">
        <w:rPr>
          <w:rFonts w:hint="eastAsia"/>
        </w:rPr>
        <w:t>３</w:t>
      </w:r>
      <w:r w:rsidRPr="00D968FA">
        <w:t>件、</w:t>
      </w:r>
      <w:r w:rsidRPr="00D968FA">
        <w:rPr>
          <w:rFonts w:hint="eastAsia"/>
        </w:rPr>
        <w:t>再</w:t>
      </w:r>
      <w:r w:rsidRPr="00D968FA">
        <w:t>認定は</w:t>
      </w:r>
      <w:r w:rsidRPr="00D968FA">
        <w:rPr>
          <w:rFonts w:hint="eastAsia"/>
        </w:rPr>
        <w:t>１４</w:t>
      </w:r>
      <w:r w:rsidRPr="00D968FA">
        <w:t>件であった。</w:t>
      </w:r>
    </w:p>
    <w:p w14:paraId="5343EAC7" w14:textId="77777777" w:rsidR="00D75A00" w:rsidRPr="00D75A00" w:rsidRDefault="00D75A00">
      <w:pPr>
        <w:widowControl/>
        <w:jc w:val="left"/>
      </w:pPr>
    </w:p>
    <w:sectPr w:rsidR="00D75A00" w:rsidRPr="00D75A00" w:rsidSect="005E1149">
      <w:footerReference w:type="even" r:id="rId25"/>
      <w:footerReference w:type="default" r:id="rId26"/>
      <w:pgSz w:w="11906" w:h="16838" w:code="9"/>
      <w:pgMar w:top="1134" w:right="851" w:bottom="1134" w:left="1134" w:header="0" w:footer="0" w:gutter="0"/>
      <w:pgNumType w:fmt="numberInDash" w:start="0"/>
      <w:cols w:space="425"/>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AF73" w14:textId="77777777" w:rsidR="00192816" w:rsidRDefault="00192816" w:rsidP="00D328D3">
      <w:r>
        <w:separator/>
      </w:r>
    </w:p>
  </w:endnote>
  <w:endnote w:type="continuationSeparator" w:id="0">
    <w:p w14:paraId="13D8132D" w14:textId="77777777" w:rsidR="00192816" w:rsidRDefault="00192816" w:rsidP="00D3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7D3D" w14:textId="61093047" w:rsidR="00647A5F" w:rsidRDefault="00647A5F" w:rsidP="00F628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58CE">
      <w:rPr>
        <w:rStyle w:val="a7"/>
        <w:noProof/>
      </w:rPr>
      <w:t>- 7 -</w:t>
    </w:r>
    <w:r>
      <w:rPr>
        <w:rStyle w:val="a7"/>
      </w:rPr>
      <w:fldChar w:fldCharType="end"/>
    </w:r>
  </w:p>
  <w:p w14:paraId="2A9A86C5" w14:textId="77777777" w:rsidR="00647A5F" w:rsidRDefault="00647A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AD63" w14:textId="77777777" w:rsidR="00647A5F" w:rsidRPr="00337583" w:rsidRDefault="00647A5F" w:rsidP="00337583">
    <w:pPr>
      <w:pStyle w:val="a5"/>
      <w:jc w:val="center"/>
    </w:pPr>
    <w:r w:rsidRPr="00337583">
      <w:rPr>
        <w:rFonts w:asciiTheme="majorHAnsi" w:hAnsiTheme="majorHAnsi" w:hint="eastAsia"/>
        <w:lang w:val="ja-JP"/>
      </w:rPr>
      <w:t>安員</w:t>
    </w:r>
    <w:r w:rsidRPr="00337583">
      <w:rPr>
        <w:rFonts w:asciiTheme="majorHAnsi" w:hAnsiTheme="majorHAnsi"/>
        <w:lang w:val="ja-JP"/>
      </w:rPr>
      <w:t xml:space="preserve"> </w:t>
    </w:r>
    <w:r>
      <w:fldChar w:fldCharType="begin"/>
    </w:r>
    <w:r>
      <w:instrText xml:space="preserve"> PAGE    \* MERGEFORMAT </w:instrText>
    </w:r>
    <w:r>
      <w:fldChar w:fldCharType="separate"/>
    </w:r>
    <w:r w:rsidR="00B83FF7" w:rsidRPr="00B83FF7">
      <w:rPr>
        <w:rFonts w:asciiTheme="majorHAnsi" w:hAnsiTheme="majorHAnsi"/>
        <w:noProof/>
        <w:lang w:val="ja-JP"/>
      </w:rPr>
      <w:t>-</w:t>
    </w:r>
    <w:r w:rsidR="00B83FF7">
      <w:rPr>
        <w:noProof/>
      </w:rPr>
      <w:t xml:space="preserve"> 0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78AB" w14:textId="77777777" w:rsidR="00192816" w:rsidRDefault="00192816" w:rsidP="00D328D3">
      <w:r>
        <w:separator/>
      </w:r>
    </w:p>
  </w:footnote>
  <w:footnote w:type="continuationSeparator" w:id="0">
    <w:p w14:paraId="290528A8" w14:textId="77777777" w:rsidR="00192816" w:rsidRDefault="00192816" w:rsidP="00D3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3E1"/>
    <w:multiLevelType w:val="hybridMultilevel"/>
    <w:tmpl w:val="82FC8B08"/>
    <w:lvl w:ilvl="0" w:tplc="77FA1D30">
      <w:start w:val="1"/>
      <w:numFmt w:val="decimalEnclosedCircle"/>
      <w:lvlText w:val="%1"/>
      <w:lvlJc w:val="left"/>
      <w:pPr>
        <w:tabs>
          <w:tab w:val="num" w:pos="1260"/>
        </w:tabs>
        <w:ind w:left="1260" w:hanging="360"/>
      </w:pPr>
      <w:rPr>
        <w:rFonts w:hint="eastAsia"/>
      </w:rPr>
    </w:lvl>
    <w:lvl w:ilvl="1" w:tplc="2BBAF47A">
      <w:start w:val="1"/>
      <w:numFmt w:val="bullet"/>
      <w:lvlText w:val="・"/>
      <w:lvlJc w:val="left"/>
      <w:pPr>
        <w:tabs>
          <w:tab w:val="num" w:pos="1680"/>
        </w:tabs>
        <w:ind w:left="16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153C5126"/>
    <w:multiLevelType w:val="hybridMultilevel"/>
    <w:tmpl w:val="3BB643BC"/>
    <w:lvl w:ilvl="0" w:tplc="CC4ABBF6">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162D7524"/>
    <w:multiLevelType w:val="hybridMultilevel"/>
    <w:tmpl w:val="10145344"/>
    <w:lvl w:ilvl="0" w:tplc="C6983992">
      <w:start w:val="1"/>
      <w:numFmt w:val="aiueo"/>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19E75A82"/>
    <w:multiLevelType w:val="hybridMultilevel"/>
    <w:tmpl w:val="058071A0"/>
    <w:lvl w:ilvl="0" w:tplc="633A14A2">
      <w:start w:val="1"/>
      <w:numFmt w:val="aiueo"/>
      <w:lvlText w:val="(%1)"/>
      <w:lvlJc w:val="left"/>
      <w:pPr>
        <w:tabs>
          <w:tab w:val="num" w:pos="840"/>
        </w:tabs>
        <w:ind w:left="840" w:hanging="39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C2F7D0E"/>
    <w:multiLevelType w:val="hybridMultilevel"/>
    <w:tmpl w:val="328ED73C"/>
    <w:lvl w:ilvl="0" w:tplc="675A7CDA">
      <w:start w:val="5"/>
      <w:numFmt w:val="bullet"/>
      <w:lvlText w:val="・"/>
      <w:lvlJc w:val="left"/>
      <w:pPr>
        <w:tabs>
          <w:tab w:val="num" w:pos="1242"/>
        </w:tabs>
        <w:ind w:left="1242" w:hanging="360"/>
      </w:pPr>
      <w:rPr>
        <w:rFonts w:ascii="Times New Roman" w:eastAsia="ＭＳ 明朝" w:hAnsi="Times New Roman" w:cs="Times New Roman" w:hint="default"/>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5" w15:restartNumberingAfterBreak="0">
    <w:nsid w:val="23454F5B"/>
    <w:multiLevelType w:val="hybridMultilevel"/>
    <w:tmpl w:val="361C6142"/>
    <w:lvl w:ilvl="0" w:tplc="79506F8E">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6" w15:restartNumberingAfterBreak="0">
    <w:nsid w:val="39510755"/>
    <w:multiLevelType w:val="hybridMultilevel"/>
    <w:tmpl w:val="21C8392E"/>
    <w:lvl w:ilvl="0" w:tplc="8866386E">
      <w:start w:val="2"/>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3C3C7FD0"/>
    <w:multiLevelType w:val="hybridMultilevel"/>
    <w:tmpl w:val="132E2352"/>
    <w:lvl w:ilvl="0" w:tplc="93E2E4A4">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3DD149E3"/>
    <w:multiLevelType w:val="hybridMultilevel"/>
    <w:tmpl w:val="C226C68A"/>
    <w:lvl w:ilvl="0" w:tplc="6A00EF94">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9" w15:restartNumberingAfterBreak="0">
    <w:nsid w:val="3F9E43F9"/>
    <w:multiLevelType w:val="hybridMultilevel"/>
    <w:tmpl w:val="9006B40A"/>
    <w:lvl w:ilvl="0" w:tplc="B6AC8E6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435853"/>
    <w:multiLevelType w:val="hybridMultilevel"/>
    <w:tmpl w:val="63C29990"/>
    <w:lvl w:ilvl="0" w:tplc="CC1275DE">
      <w:start w:val="1"/>
      <w:numFmt w:val="decimalFullWidth"/>
      <w:lvlText w:val="(%1)"/>
      <w:lvlJc w:val="left"/>
      <w:pPr>
        <w:tabs>
          <w:tab w:val="num" w:pos="1191"/>
        </w:tabs>
        <w:ind w:left="1191" w:hanging="495"/>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1" w15:restartNumberingAfterBreak="0">
    <w:nsid w:val="42B729CE"/>
    <w:multiLevelType w:val="hybridMultilevel"/>
    <w:tmpl w:val="D3002376"/>
    <w:lvl w:ilvl="0" w:tplc="24BE09DE">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2" w15:restartNumberingAfterBreak="0">
    <w:nsid w:val="43985E4E"/>
    <w:multiLevelType w:val="hybridMultilevel"/>
    <w:tmpl w:val="1F3A492C"/>
    <w:lvl w:ilvl="0" w:tplc="9C74A5E8">
      <w:start w:val="1"/>
      <w:numFmt w:val="iroha"/>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5A93A8A"/>
    <w:multiLevelType w:val="hybridMultilevel"/>
    <w:tmpl w:val="33B4FC0C"/>
    <w:lvl w:ilvl="0" w:tplc="C32CF3BC">
      <w:start w:val="1"/>
      <w:numFmt w:val="iroha"/>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4A097EA6"/>
    <w:multiLevelType w:val="hybridMultilevel"/>
    <w:tmpl w:val="F500C31E"/>
    <w:lvl w:ilvl="0" w:tplc="D214F0D0">
      <w:start w:val="1"/>
      <w:numFmt w:val="decimalEnclosedCircle"/>
      <w:lvlText w:val="%1"/>
      <w:lvlJc w:val="left"/>
      <w:pPr>
        <w:tabs>
          <w:tab w:val="num" w:pos="1050"/>
        </w:tabs>
        <w:ind w:left="10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A3E6859"/>
    <w:multiLevelType w:val="hybridMultilevel"/>
    <w:tmpl w:val="F3CED3D2"/>
    <w:lvl w:ilvl="0" w:tplc="722C8236">
      <w:start w:val="5"/>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6" w15:restartNumberingAfterBreak="0">
    <w:nsid w:val="4AAA2572"/>
    <w:multiLevelType w:val="hybridMultilevel"/>
    <w:tmpl w:val="A522AEE0"/>
    <w:lvl w:ilvl="0" w:tplc="CA1A0644">
      <w:start w:val="2"/>
      <w:numFmt w:val="decimalFullWidth"/>
      <w:lvlText w:val="（%1）"/>
      <w:lvlJc w:val="left"/>
      <w:pPr>
        <w:tabs>
          <w:tab w:val="num" w:pos="1416"/>
        </w:tabs>
        <w:ind w:left="1416" w:hanging="720"/>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7" w15:restartNumberingAfterBreak="0">
    <w:nsid w:val="4E625D4A"/>
    <w:multiLevelType w:val="hybridMultilevel"/>
    <w:tmpl w:val="8F9A6C1A"/>
    <w:lvl w:ilvl="0" w:tplc="CB5E5DEC">
      <w:start w:val="1"/>
      <w:numFmt w:val="bullet"/>
      <w:lvlText w:val="・"/>
      <w:lvlJc w:val="left"/>
      <w:pPr>
        <w:tabs>
          <w:tab w:val="num" w:pos="801"/>
        </w:tabs>
        <w:ind w:left="801" w:hanging="360"/>
      </w:pPr>
      <w:rPr>
        <w:rFonts w:ascii="Times New Roman" w:eastAsia="ＭＳ 明朝" w:hAnsi="Times New Roman" w:cs="Times New Roman" w:hint="default"/>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8" w15:restartNumberingAfterBreak="0">
    <w:nsid w:val="57E0702D"/>
    <w:multiLevelType w:val="hybridMultilevel"/>
    <w:tmpl w:val="5BA42410"/>
    <w:lvl w:ilvl="0" w:tplc="64860000">
      <w:start w:val="8"/>
      <w:numFmt w:val="bullet"/>
      <w:lvlText w:val="※"/>
      <w:lvlJc w:val="left"/>
      <w:pPr>
        <w:tabs>
          <w:tab w:val="num" w:pos="360"/>
        </w:tabs>
        <w:ind w:left="360" w:hanging="360"/>
      </w:pPr>
      <w:rPr>
        <w:rFonts w:ascii="Times New Roman" w:eastAsia="ＭＳ 明朝" w:hAnsi="Times New Roman" w:cs="Times New Roman" w:hint="default"/>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222BD1"/>
    <w:multiLevelType w:val="hybridMultilevel"/>
    <w:tmpl w:val="6C8A416C"/>
    <w:lvl w:ilvl="0" w:tplc="14183706">
      <w:start w:val="5"/>
      <w:numFmt w:val="bullet"/>
      <w:lvlText w:val="・"/>
      <w:lvlJc w:val="left"/>
      <w:pPr>
        <w:tabs>
          <w:tab w:val="num" w:pos="1026"/>
        </w:tabs>
        <w:ind w:left="1026" w:hanging="360"/>
      </w:pPr>
      <w:rPr>
        <w:rFonts w:ascii="Times New Roman" w:eastAsia="ＭＳ 明朝" w:hAnsi="Times New Roman" w:cs="Times New Roman" w:hint="default"/>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20" w15:restartNumberingAfterBreak="0">
    <w:nsid w:val="5C28334A"/>
    <w:multiLevelType w:val="hybridMultilevel"/>
    <w:tmpl w:val="B494430E"/>
    <w:lvl w:ilvl="0" w:tplc="8B2807EE">
      <w:start w:val="1"/>
      <w:numFmt w:val="aiueo"/>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5C573909"/>
    <w:multiLevelType w:val="hybridMultilevel"/>
    <w:tmpl w:val="2ABA75D4"/>
    <w:lvl w:ilvl="0" w:tplc="B6268468">
      <w:start w:val="1"/>
      <w:numFmt w:val="iroha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4FA1624"/>
    <w:multiLevelType w:val="hybridMultilevel"/>
    <w:tmpl w:val="B5E2198E"/>
    <w:lvl w:ilvl="0" w:tplc="900C8070">
      <w:start w:val="3"/>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3" w15:restartNumberingAfterBreak="0">
    <w:nsid w:val="704A1DE4"/>
    <w:multiLevelType w:val="hybridMultilevel"/>
    <w:tmpl w:val="4F9ED7A6"/>
    <w:lvl w:ilvl="0" w:tplc="343E8CB4">
      <w:start w:val="1"/>
      <w:numFmt w:val="bullet"/>
      <w:lvlText w:val="★"/>
      <w:lvlJc w:val="left"/>
      <w:pPr>
        <w:tabs>
          <w:tab w:val="num" w:pos="1319"/>
        </w:tabs>
        <w:ind w:left="1319" w:hanging="450"/>
      </w:pPr>
      <w:rPr>
        <w:rFonts w:ascii="ＭＳ 明朝" w:eastAsia="ＭＳ 明朝" w:hAnsi="ＭＳ 明朝" w:cs="Times New Roman" w:hint="eastAsia"/>
      </w:rPr>
    </w:lvl>
    <w:lvl w:ilvl="1" w:tplc="0409000B" w:tentative="1">
      <w:start w:val="1"/>
      <w:numFmt w:val="bullet"/>
      <w:lvlText w:val=""/>
      <w:lvlJc w:val="left"/>
      <w:pPr>
        <w:tabs>
          <w:tab w:val="num" w:pos="1709"/>
        </w:tabs>
        <w:ind w:left="1709" w:hanging="420"/>
      </w:pPr>
      <w:rPr>
        <w:rFonts w:ascii="Wingdings" w:hAnsi="Wingdings" w:hint="default"/>
      </w:rPr>
    </w:lvl>
    <w:lvl w:ilvl="2" w:tplc="0409000D" w:tentative="1">
      <w:start w:val="1"/>
      <w:numFmt w:val="bullet"/>
      <w:lvlText w:val=""/>
      <w:lvlJc w:val="left"/>
      <w:pPr>
        <w:tabs>
          <w:tab w:val="num" w:pos="2129"/>
        </w:tabs>
        <w:ind w:left="2129" w:hanging="420"/>
      </w:pPr>
      <w:rPr>
        <w:rFonts w:ascii="Wingdings" w:hAnsi="Wingdings" w:hint="default"/>
      </w:rPr>
    </w:lvl>
    <w:lvl w:ilvl="3" w:tplc="04090001" w:tentative="1">
      <w:start w:val="1"/>
      <w:numFmt w:val="bullet"/>
      <w:lvlText w:val=""/>
      <w:lvlJc w:val="left"/>
      <w:pPr>
        <w:tabs>
          <w:tab w:val="num" w:pos="2549"/>
        </w:tabs>
        <w:ind w:left="2549" w:hanging="420"/>
      </w:pPr>
      <w:rPr>
        <w:rFonts w:ascii="Wingdings" w:hAnsi="Wingdings" w:hint="default"/>
      </w:rPr>
    </w:lvl>
    <w:lvl w:ilvl="4" w:tplc="0409000B" w:tentative="1">
      <w:start w:val="1"/>
      <w:numFmt w:val="bullet"/>
      <w:lvlText w:val=""/>
      <w:lvlJc w:val="left"/>
      <w:pPr>
        <w:tabs>
          <w:tab w:val="num" w:pos="2969"/>
        </w:tabs>
        <w:ind w:left="2969" w:hanging="420"/>
      </w:pPr>
      <w:rPr>
        <w:rFonts w:ascii="Wingdings" w:hAnsi="Wingdings" w:hint="default"/>
      </w:rPr>
    </w:lvl>
    <w:lvl w:ilvl="5" w:tplc="0409000D" w:tentative="1">
      <w:start w:val="1"/>
      <w:numFmt w:val="bullet"/>
      <w:lvlText w:val=""/>
      <w:lvlJc w:val="left"/>
      <w:pPr>
        <w:tabs>
          <w:tab w:val="num" w:pos="3389"/>
        </w:tabs>
        <w:ind w:left="3389" w:hanging="420"/>
      </w:pPr>
      <w:rPr>
        <w:rFonts w:ascii="Wingdings" w:hAnsi="Wingdings" w:hint="default"/>
      </w:rPr>
    </w:lvl>
    <w:lvl w:ilvl="6" w:tplc="04090001" w:tentative="1">
      <w:start w:val="1"/>
      <w:numFmt w:val="bullet"/>
      <w:lvlText w:val=""/>
      <w:lvlJc w:val="left"/>
      <w:pPr>
        <w:tabs>
          <w:tab w:val="num" w:pos="3809"/>
        </w:tabs>
        <w:ind w:left="3809" w:hanging="420"/>
      </w:pPr>
      <w:rPr>
        <w:rFonts w:ascii="Wingdings" w:hAnsi="Wingdings" w:hint="default"/>
      </w:rPr>
    </w:lvl>
    <w:lvl w:ilvl="7" w:tplc="0409000B" w:tentative="1">
      <w:start w:val="1"/>
      <w:numFmt w:val="bullet"/>
      <w:lvlText w:val=""/>
      <w:lvlJc w:val="left"/>
      <w:pPr>
        <w:tabs>
          <w:tab w:val="num" w:pos="4229"/>
        </w:tabs>
        <w:ind w:left="4229" w:hanging="420"/>
      </w:pPr>
      <w:rPr>
        <w:rFonts w:ascii="Wingdings" w:hAnsi="Wingdings" w:hint="default"/>
      </w:rPr>
    </w:lvl>
    <w:lvl w:ilvl="8" w:tplc="0409000D" w:tentative="1">
      <w:start w:val="1"/>
      <w:numFmt w:val="bullet"/>
      <w:lvlText w:val=""/>
      <w:lvlJc w:val="left"/>
      <w:pPr>
        <w:tabs>
          <w:tab w:val="num" w:pos="4649"/>
        </w:tabs>
        <w:ind w:left="4649" w:hanging="420"/>
      </w:pPr>
      <w:rPr>
        <w:rFonts w:ascii="Wingdings" w:hAnsi="Wingdings" w:hint="default"/>
      </w:rPr>
    </w:lvl>
  </w:abstractNum>
  <w:abstractNum w:abstractNumId="24" w15:restartNumberingAfterBreak="0">
    <w:nsid w:val="71174757"/>
    <w:multiLevelType w:val="hybridMultilevel"/>
    <w:tmpl w:val="6F0A6946"/>
    <w:lvl w:ilvl="0" w:tplc="6764C51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7309643A"/>
    <w:multiLevelType w:val="hybridMultilevel"/>
    <w:tmpl w:val="DD1E7822"/>
    <w:lvl w:ilvl="0" w:tplc="712C0782">
      <w:start w:val="1"/>
      <w:numFmt w:val="decimalFullWidth"/>
      <w:lvlText w:val="%1．"/>
      <w:lvlJc w:val="left"/>
      <w:pPr>
        <w:tabs>
          <w:tab w:val="num" w:pos="930"/>
        </w:tabs>
        <w:ind w:left="930" w:hanging="465"/>
      </w:pPr>
      <w:rPr>
        <w:rFonts w:hint="default"/>
        <w:lang w:val="en-US"/>
      </w:rPr>
    </w:lvl>
    <w:lvl w:ilvl="1" w:tplc="202CA424">
      <w:start w:val="1"/>
      <w:numFmt w:val="decimalFullWidth"/>
      <w:lvlText w:val="（%2）"/>
      <w:lvlJc w:val="left"/>
      <w:pPr>
        <w:tabs>
          <w:tab w:val="num" w:pos="1605"/>
        </w:tabs>
        <w:ind w:left="1605" w:hanging="720"/>
      </w:pPr>
      <w:rPr>
        <w:rFonts w:hint="default"/>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6" w15:restartNumberingAfterBreak="0">
    <w:nsid w:val="77F83E98"/>
    <w:multiLevelType w:val="hybridMultilevel"/>
    <w:tmpl w:val="02EC544A"/>
    <w:lvl w:ilvl="0" w:tplc="2B98D0F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7B926ED5"/>
    <w:multiLevelType w:val="hybridMultilevel"/>
    <w:tmpl w:val="E410B442"/>
    <w:lvl w:ilvl="0" w:tplc="0ABAF97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16cid:durableId="1256743532">
    <w:abstractNumId w:val="12"/>
  </w:num>
  <w:num w:numId="2" w16cid:durableId="496655424">
    <w:abstractNumId w:val="17"/>
  </w:num>
  <w:num w:numId="3" w16cid:durableId="1430466493">
    <w:abstractNumId w:val="20"/>
  </w:num>
  <w:num w:numId="4" w16cid:durableId="1030837776">
    <w:abstractNumId w:val="0"/>
  </w:num>
  <w:num w:numId="5" w16cid:durableId="1141339651">
    <w:abstractNumId w:val="19"/>
  </w:num>
  <w:num w:numId="6" w16cid:durableId="25569082">
    <w:abstractNumId w:val="4"/>
  </w:num>
  <w:num w:numId="7" w16cid:durableId="238710548">
    <w:abstractNumId w:val="22"/>
  </w:num>
  <w:num w:numId="8" w16cid:durableId="803621843">
    <w:abstractNumId w:val="5"/>
  </w:num>
  <w:num w:numId="9" w16cid:durableId="241640923">
    <w:abstractNumId w:val="3"/>
  </w:num>
  <w:num w:numId="10" w16cid:durableId="1779059470">
    <w:abstractNumId w:val="26"/>
  </w:num>
  <w:num w:numId="11" w16cid:durableId="498738443">
    <w:abstractNumId w:val="23"/>
  </w:num>
  <w:num w:numId="12" w16cid:durableId="1842575277">
    <w:abstractNumId w:val="6"/>
  </w:num>
  <w:num w:numId="13" w16cid:durableId="1436318427">
    <w:abstractNumId w:val="21"/>
  </w:num>
  <w:num w:numId="14" w16cid:durableId="440152537">
    <w:abstractNumId w:val="18"/>
  </w:num>
  <w:num w:numId="15" w16cid:durableId="2001499197">
    <w:abstractNumId w:val="15"/>
  </w:num>
  <w:num w:numId="16" w16cid:durableId="1833644035">
    <w:abstractNumId w:val="7"/>
  </w:num>
  <w:num w:numId="17" w16cid:durableId="2125998017">
    <w:abstractNumId w:val="25"/>
  </w:num>
  <w:num w:numId="18" w16cid:durableId="987130766">
    <w:abstractNumId w:val="10"/>
  </w:num>
  <w:num w:numId="19" w16cid:durableId="13128315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3293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759195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3306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9128743">
    <w:abstractNumId w:val="16"/>
  </w:num>
  <w:num w:numId="24" w16cid:durableId="9400715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0332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3796380">
    <w:abstractNumId w:val="11"/>
  </w:num>
  <w:num w:numId="27" w16cid:durableId="1790511096">
    <w:abstractNumId w:val="8"/>
  </w:num>
  <w:num w:numId="28" w16cid:durableId="1240283919">
    <w:abstractNumId w:val="9"/>
  </w:num>
  <w:num w:numId="29" w16cid:durableId="1794862447">
    <w:abstractNumId w:val="13"/>
  </w:num>
  <w:num w:numId="30" w16cid:durableId="1600747291">
    <w:abstractNumId w:val="27"/>
  </w:num>
  <w:num w:numId="31" w16cid:durableId="112338156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68783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8830857">
    <w:abstractNumId w:val="24"/>
  </w:num>
  <w:num w:numId="34" w16cid:durableId="556749664">
    <w:abstractNumId w:val="1"/>
  </w:num>
  <w:num w:numId="35" w16cid:durableId="726992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defaultTabStop w:val="840"/>
  <w:drawingGridHorizontalSpacing w:val="110"/>
  <w:drawingGridVerticalSpacing w:val="208"/>
  <w:displayHorizontalDrawingGridEvery w:val="0"/>
  <w:displayVerticalDrawingGridEvery w:val="2"/>
  <w:characterSpacingControl w:val="compressPunctuation"/>
  <w:hdrShapeDefaults>
    <o:shapedefaults v:ext="edit" spidmax="205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D3"/>
    <w:rsid w:val="000008C0"/>
    <w:rsid w:val="00000D54"/>
    <w:rsid w:val="0000238D"/>
    <w:rsid w:val="00002EFB"/>
    <w:rsid w:val="00003761"/>
    <w:rsid w:val="00003C3E"/>
    <w:rsid w:val="0001285C"/>
    <w:rsid w:val="00012BE9"/>
    <w:rsid w:val="00013FF5"/>
    <w:rsid w:val="000157C1"/>
    <w:rsid w:val="00015BAB"/>
    <w:rsid w:val="00016A8D"/>
    <w:rsid w:val="00017580"/>
    <w:rsid w:val="00020AD9"/>
    <w:rsid w:val="00020B4C"/>
    <w:rsid w:val="00021D08"/>
    <w:rsid w:val="000227B9"/>
    <w:rsid w:val="00026F81"/>
    <w:rsid w:val="00031BE7"/>
    <w:rsid w:val="000348FB"/>
    <w:rsid w:val="00035459"/>
    <w:rsid w:val="00035B50"/>
    <w:rsid w:val="0004173B"/>
    <w:rsid w:val="00042E70"/>
    <w:rsid w:val="000442AD"/>
    <w:rsid w:val="0005170A"/>
    <w:rsid w:val="000550A2"/>
    <w:rsid w:val="0005519E"/>
    <w:rsid w:val="00055C3D"/>
    <w:rsid w:val="00056B5D"/>
    <w:rsid w:val="00060B02"/>
    <w:rsid w:val="00063A87"/>
    <w:rsid w:val="00067AD2"/>
    <w:rsid w:val="00073DA0"/>
    <w:rsid w:val="00075443"/>
    <w:rsid w:val="00077C0C"/>
    <w:rsid w:val="00082CE6"/>
    <w:rsid w:val="00084C92"/>
    <w:rsid w:val="00085D4B"/>
    <w:rsid w:val="00087BED"/>
    <w:rsid w:val="00087EB8"/>
    <w:rsid w:val="0009075A"/>
    <w:rsid w:val="00091321"/>
    <w:rsid w:val="000919FA"/>
    <w:rsid w:val="000925E1"/>
    <w:rsid w:val="00092C30"/>
    <w:rsid w:val="000939DD"/>
    <w:rsid w:val="00095D07"/>
    <w:rsid w:val="000962D5"/>
    <w:rsid w:val="000964B2"/>
    <w:rsid w:val="00097CFB"/>
    <w:rsid w:val="000A279E"/>
    <w:rsid w:val="000A381E"/>
    <w:rsid w:val="000A3D40"/>
    <w:rsid w:val="000A7FC3"/>
    <w:rsid w:val="000B0416"/>
    <w:rsid w:val="000B05C9"/>
    <w:rsid w:val="000B0671"/>
    <w:rsid w:val="000B097B"/>
    <w:rsid w:val="000B0B86"/>
    <w:rsid w:val="000B1BEF"/>
    <w:rsid w:val="000B2DC0"/>
    <w:rsid w:val="000B37C3"/>
    <w:rsid w:val="000B5321"/>
    <w:rsid w:val="000C2352"/>
    <w:rsid w:val="000C2606"/>
    <w:rsid w:val="000C290B"/>
    <w:rsid w:val="000C42B1"/>
    <w:rsid w:val="000C5506"/>
    <w:rsid w:val="000C631A"/>
    <w:rsid w:val="000C798B"/>
    <w:rsid w:val="000D048A"/>
    <w:rsid w:val="000D1DC5"/>
    <w:rsid w:val="000D6B01"/>
    <w:rsid w:val="000E4293"/>
    <w:rsid w:val="000E49ED"/>
    <w:rsid w:val="000E4F09"/>
    <w:rsid w:val="000F17B7"/>
    <w:rsid w:val="000F3465"/>
    <w:rsid w:val="000F7992"/>
    <w:rsid w:val="000F7997"/>
    <w:rsid w:val="00103D9C"/>
    <w:rsid w:val="00111667"/>
    <w:rsid w:val="0011236F"/>
    <w:rsid w:val="00113352"/>
    <w:rsid w:val="001147A6"/>
    <w:rsid w:val="00114D78"/>
    <w:rsid w:val="001164FB"/>
    <w:rsid w:val="001248BD"/>
    <w:rsid w:val="00130CE3"/>
    <w:rsid w:val="00131EF3"/>
    <w:rsid w:val="001327B7"/>
    <w:rsid w:val="00133682"/>
    <w:rsid w:val="001352C3"/>
    <w:rsid w:val="00143841"/>
    <w:rsid w:val="00144518"/>
    <w:rsid w:val="001520AF"/>
    <w:rsid w:val="00153935"/>
    <w:rsid w:val="00154691"/>
    <w:rsid w:val="00155119"/>
    <w:rsid w:val="00156413"/>
    <w:rsid w:val="001607A8"/>
    <w:rsid w:val="00162783"/>
    <w:rsid w:val="00165142"/>
    <w:rsid w:val="001654BE"/>
    <w:rsid w:val="001677E3"/>
    <w:rsid w:val="00167C39"/>
    <w:rsid w:val="001707A3"/>
    <w:rsid w:val="0017183C"/>
    <w:rsid w:val="00172CC2"/>
    <w:rsid w:val="001805E7"/>
    <w:rsid w:val="00181EB2"/>
    <w:rsid w:val="00181EE3"/>
    <w:rsid w:val="001913F2"/>
    <w:rsid w:val="00192816"/>
    <w:rsid w:val="00195BBD"/>
    <w:rsid w:val="00196089"/>
    <w:rsid w:val="001A0E8E"/>
    <w:rsid w:val="001A160D"/>
    <w:rsid w:val="001A26B3"/>
    <w:rsid w:val="001A3C2B"/>
    <w:rsid w:val="001A7319"/>
    <w:rsid w:val="001A7A77"/>
    <w:rsid w:val="001B090C"/>
    <w:rsid w:val="001B291B"/>
    <w:rsid w:val="001B2FD9"/>
    <w:rsid w:val="001B3AA5"/>
    <w:rsid w:val="001B3D6D"/>
    <w:rsid w:val="001B5A1E"/>
    <w:rsid w:val="001C16B5"/>
    <w:rsid w:val="001C31E1"/>
    <w:rsid w:val="001C329A"/>
    <w:rsid w:val="001C4781"/>
    <w:rsid w:val="001D197B"/>
    <w:rsid w:val="001D43CD"/>
    <w:rsid w:val="001E1AD8"/>
    <w:rsid w:val="001E1D66"/>
    <w:rsid w:val="001E248E"/>
    <w:rsid w:val="001E26C0"/>
    <w:rsid w:val="001E2CE2"/>
    <w:rsid w:val="001E3687"/>
    <w:rsid w:val="001E5CDE"/>
    <w:rsid w:val="001E603E"/>
    <w:rsid w:val="001E66B2"/>
    <w:rsid w:val="001E67D8"/>
    <w:rsid w:val="001F0429"/>
    <w:rsid w:val="001F0F72"/>
    <w:rsid w:val="001F34A2"/>
    <w:rsid w:val="00201FE7"/>
    <w:rsid w:val="00207D84"/>
    <w:rsid w:val="002132A5"/>
    <w:rsid w:val="00214D20"/>
    <w:rsid w:val="00217CD9"/>
    <w:rsid w:val="00222901"/>
    <w:rsid w:val="0022358B"/>
    <w:rsid w:val="002238B0"/>
    <w:rsid w:val="0022429B"/>
    <w:rsid w:val="002251A0"/>
    <w:rsid w:val="00226873"/>
    <w:rsid w:val="00227897"/>
    <w:rsid w:val="0023355B"/>
    <w:rsid w:val="00233E10"/>
    <w:rsid w:val="002358D1"/>
    <w:rsid w:val="00237A62"/>
    <w:rsid w:val="002407B4"/>
    <w:rsid w:val="00242F2D"/>
    <w:rsid w:val="002473FA"/>
    <w:rsid w:val="00250A9F"/>
    <w:rsid w:val="0025130A"/>
    <w:rsid w:val="002521B5"/>
    <w:rsid w:val="0025547B"/>
    <w:rsid w:val="002560AF"/>
    <w:rsid w:val="00256C18"/>
    <w:rsid w:val="00260012"/>
    <w:rsid w:val="00262C4A"/>
    <w:rsid w:val="00266062"/>
    <w:rsid w:val="00266D36"/>
    <w:rsid w:val="002716D3"/>
    <w:rsid w:val="00273102"/>
    <w:rsid w:val="00273FE7"/>
    <w:rsid w:val="0027413F"/>
    <w:rsid w:val="00276C39"/>
    <w:rsid w:val="00276DC9"/>
    <w:rsid w:val="00277A9E"/>
    <w:rsid w:val="00281C46"/>
    <w:rsid w:val="0028278E"/>
    <w:rsid w:val="0028652F"/>
    <w:rsid w:val="00287C4D"/>
    <w:rsid w:val="00290A94"/>
    <w:rsid w:val="00290DB0"/>
    <w:rsid w:val="00294C9B"/>
    <w:rsid w:val="002968E0"/>
    <w:rsid w:val="002A15B8"/>
    <w:rsid w:val="002A4CB6"/>
    <w:rsid w:val="002B32CE"/>
    <w:rsid w:val="002B50DC"/>
    <w:rsid w:val="002B5CE7"/>
    <w:rsid w:val="002C06EB"/>
    <w:rsid w:val="002C4290"/>
    <w:rsid w:val="002C52AF"/>
    <w:rsid w:val="002C55F8"/>
    <w:rsid w:val="002C6E93"/>
    <w:rsid w:val="002D0D84"/>
    <w:rsid w:val="002D26B2"/>
    <w:rsid w:val="002D3636"/>
    <w:rsid w:val="002D4491"/>
    <w:rsid w:val="002D5280"/>
    <w:rsid w:val="002D6922"/>
    <w:rsid w:val="002D7A81"/>
    <w:rsid w:val="002E1D1A"/>
    <w:rsid w:val="002E3083"/>
    <w:rsid w:val="002E643D"/>
    <w:rsid w:val="002E64B0"/>
    <w:rsid w:val="002E768F"/>
    <w:rsid w:val="002E7A97"/>
    <w:rsid w:val="002F6143"/>
    <w:rsid w:val="00302B5B"/>
    <w:rsid w:val="00303829"/>
    <w:rsid w:val="00304D26"/>
    <w:rsid w:val="0030548B"/>
    <w:rsid w:val="0030733D"/>
    <w:rsid w:val="00307EC9"/>
    <w:rsid w:val="00310A9B"/>
    <w:rsid w:val="00311A5F"/>
    <w:rsid w:val="00312A4F"/>
    <w:rsid w:val="003172CB"/>
    <w:rsid w:val="00317651"/>
    <w:rsid w:val="0032141D"/>
    <w:rsid w:val="0032394D"/>
    <w:rsid w:val="00327719"/>
    <w:rsid w:val="00327D9B"/>
    <w:rsid w:val="00330D80"/>
    <w:rsid w:val="0033264C"/>
    <w:rsid w:val="00334DCC"/>
    <w:rsid w:val="003362F8"/>
    <w:rsid w:val="00336439"/>
    <w:rsid w:val="00336FF3"/>
    <w:rsid w:val="00337583"/>
    <w:rsid w:val="00342BBC"/>
    <w:rsid w:val="00344217"/>
    <w:rsid w:val="00355387"/>
    <w:rsid w:val="0035636E"/>
    <w:rsid w:val="00357126"/>
    <w:rsid w:val="00372930"/>
    <w:rsid w:val="00375F83"/>
    <w:rsid w:val="00377E77"/>
    <w:rsid w:val="003835F5"/>
    <w:rsid w:val="00383BAC"/>
    <w:rsid w:val="00385358"/>
    <w:rsid w:val="003859D1"/>
    <w:rsid w:val="00387F0D"/>
    <w:rsid w:val="00391EC6"/>
    <w:rsid w:val="003939CD"/>
    <w:rsid w:val="003A1E56"/>
    <w:rsid w:val="003A1F90"/>
    <w:rsid w:val="003A3E22"/>
    <w:rsid w:val="003A502E"/>
    <w:rsid w:val="003A5F7B"/>
    <w:rsid w:val="003A7FCA"/>
    <w:rsid w:val="003B0097"/>
    <w:rsid w:val="003B053C"/>
    <w:rsid w:val="003B4C0C"/>
    <w:rsid w:val="003B7128"/>
    <w:rsid w:val="003C01B4"/>
    <w:rsid w:val="003C01DB"/>
    <w:rsid w:val="003C0F14"/>
    <w:rsid w:val="003C5334"/>
    <w:rsid w:val="003C5938"/>
    <w:rsid w:val="003C5A4F"/>
    <w:rsid w:val="003C73EB"/>
    <w:rsid w:val="003D30A2"/>
    <w:rsid w:val="003D791F"/>
    <w:rsid w:val="003E227C"/>
    <w:rsid w:val="003E35FC"/>
    <w:rsid w:val="003E36C0"/>
    <w:rsid w:val="003E38B7"/>
    <w:rsid w:val="003E528E"/>
    <w:rsid w:val="003E65E0"/>
    <w:rsid w:val="003E68D4"/>
    <w:rsid w:val="003F0EC2"/>
    <w:rsid w:val="003F1D5E"/>
    <w:rsid w:val="003F395D"/>
    <w:rsid w:val="003F4EF7"/>
    <w:rsid w:val="00402D94"/>
    <w:rsid w:val="00404BE8"/>
    <w:rsid w:val="00404E41"/>
    <w:rsid w:val="0040679C"/>
    <w:rsid w:val="00414470"/>
    <w:rsid w:val="0041605D"/>
    <w:rsid w:val="00417900"/>
    <w:rsid w:val="00417BDF"/>
    <w:rsid w:val="004220CD"/>
    <w:rsid w:val="00422A43"/>
    <w:rsid w:val="0042712A"/>
    <w:rsid w:val="004276FD"/>
    <w:rsid w:val="004307A4"/>
    <w:rsid w:val="004346FC"/>
    <w:rsid w:val="00435BD6"/>
    <w:rsid w:val="004456E6"/>
    <w:rsid w:val="00447EBF"/>
    <w:rsid w:val="0045354D"/>
    <w:rsid w:val="0045768C"/>
    <w:rsid w:val="00461783"/>
    <w:rsid w:val="004635C8"/>
    <w:rsid w:val="00464468"/>
    <w:rsid w:val="00465EB2"/>
    <w:rsid w:val="00466F0C"/>
    <w:rsid w:val="00470E8D"/>
    <w:rsid w:val="00472E9F"/>
    <w:rsid w:val="004738D3"/>
    <w:rsid w:val="00475C41"/>
    <w:rsid w:val="00481261"/>
    <w:rsid w:val="00486E01"/>
    <w:rsid w:val="0049064B"/>
    <w:rsid w:val="00491CBA"/>
    <w:rsid w:val="004929B0"/>
    <w:rsid w:val="0049338F"/>
    <w:rsid w:val="00493785"/>
    <w:rsid w:val="004944E7"/>
    <w:rsid w:val="00496558"/>
    <w:rsid w:val="00497D89"/>
    <w:rsid w:val="004A0AB6"/>
    <w:rsid w:val="004A2751"/>
    <w:rsid w:val="004A3EB0"/>
    <w:rsid w:val="004B0C85"/>
    <w:rsid w:val="004B4901"/>
    <w:rsid w:val="004B7059"/>
    <w:rsid w:val="004B7089"/>
    <w:rsid w:val="004B7159"/>
    <w:rsid w:val="004B7D0C"/>
    <w:rsid w:val="004C074E"/>
    <w:rsid w:val="004C44E5"/>
    <w:rsid w:val="004C6965"/>
    <w:rsid w:val="004C7028"/>
    <w:rsid w:val="004D64B4"/>
    <w:rsid w:val="004D75C7"/>
    <w:rsid w:val="004E1E64"/>
    <w:rsid w:val="004E31F1"/>
    <w:rsid w:val="004E39A4"/>
    <w:rsid w:val="004E6C0A"/>
    <w:rsid w:val="004F0634"/>
    <w:rsid w:val="004F4FEB"/>
    <w:rsid w:val="004F55C2"/>
    <w:rsid w:val="004F66F6"/>
    <w:rsid w:val="004F6C78"/>
    <w:rsid w:val="004F74ED"/>
    <w:rsid w:val="004F7CE9"/>
    <w:rsid w:val="00501810"/>
    <w:rsid w:val="00512010"/>
    <w:rsid w:val="00513E98"/>
    <w:rsid w:val="00515DE6"/>
    <w:rsid w:val="00520EC7"/>
    <w:rsid w:val="00521071"/>
    <w:rsid w:val="00526CD8"/>
    <w:rsid w:val="005309B1"/>
    <w:rsid w:val="00531DE3"/>
    <w:rsid w:val="005324E0"/>
    <w:rsid w:val="00537C07"/>
    <w:rsid w:val="00540A4F"/>
    <w:rsid w:val="005433D4"/>
    <w:rsid w:val="005479EC"/>
    <w:rsid w:val="00551138"/>
    <w:rsid w:val="005554D9"/>
    <w:rsid w:val="00555EAB"/>
    <w:rsid w:val="005614E2"/>
    <w:rsid w:val="005675D4"/>
    <w:rsid w:val="00570652"/>
    <w:rsid w:val="00571F45"/>
    <w:rsid w:val="00573E93"/>
    <w:rsid w:val="005740EC"/>
    <w:rsid w:val="00574853"/>
    <w:rsid w:val="00577A72"/>
    <w:rsid w:val="00584147"/>
    <w:rsid w:val="00585E2D"/>
    <w:rsid w:val="005863D3"/>
    <w:rsid w:val="00586C98"/>
    <w:rsid w:val="00587E51"/>
    <w:rsid w:val="005901AC"/>
    <w:rsid w:val="005913DB"/>
    <w:rsid w:val="00593329"/>
    <w:rsid w:val="005965C3"/>
    <w:rsid w:val="0059698E"/>
    <w:rsid w:val="00596990"/>
    <w:rsid w:val="005A0554"/>
    <w:rsid w:val="005A0E82"/>
    <w:rsid w:val="005A4E9F"/>
    <w:rsid w:val="005A617C"/>
    <w:rsid w:val="005B0E52"/>
    <w:rsid w:val="005B30C8"/>
    <w:rsid w:val="005B528C"/>
    <w:rsid w:val="005C7E9C"/>
    <w:rsid w:val="005C7F25"/>
    <w:rsid w:val="005D212B"/>
    <w:rsid w:val="005D43F6"/>
    <w:rsid w:val="005D66A0"/>
    <w:rsid w:val="005E108F"/>
    <w:rsid w:val="005E1149"/>
    <w:rsid w:val="005E3027"/>
    <w:rsid w:val="005E53AB"/>
    <w:rsid w:val="005E6530"/>
    <w:rsid w:val="005E7015"/>
    <w:rsid w:val="005F045D"/>
    <w:rsid w:val="005F3D11"/>
    <w:rsid w:val="005F5BCF"/>
    <w:rsid w:val="0060074A"/>
    <w:rsid w:val="00600C40"/>
    <w:rsid w:val="0060582A"/>
    <w:rsid w:val="00606CE1"/>
    <w:rsid w:val="006076C2"/>
    <w:rsid w:val="006078F1"/>
    <w:rsid w:val="006148B5"/>
    <w:rsid w:val="006171B3"/>
    <w:rsid w:val="00617814"/>
    <w:rsid w:val="00623602"/>
    <w:rsid w:val="00630BAD"/>
    <w:rsid w:val="006323F3"/>
    <w:rsid w:val="0063361B"/>
    <w:rsid w:val="00635859"/>
    <w:rsid w:val="00641CF1"/>
    <w:rsid w:val="006420BA"/>
    <w:rsid w:val="00644C86"/>
    <w:rsid w:val="006452D1"/>
    <w:rsid w:val="006471A3"/>
    <w:rsid w:val="00647A5F"/>
    <w:rsid w:val="006516B0"/>
    <w:rsid w:val="00651FB2"/>
    <w:rsid w:val="00655151"/>
    <w:rsid w:val="006556AC"/>
    <w:rsid w:val="00655C22"/>
    <w:rsid w:val="006615DF"/>
    <w:rsid w:val="0066583A"/>
    <w:rsid w:val="006658CE"/>
    <w:rsid w:val="00665950"/>
    <w:rsid w:val="0067048E"/>
    <w:rsid w:val="00670DDF"/>
    <w:rsid w:val="00671420"/>
    <w:rsid w:val="00672E43"/>
    <w:rsid w:val="00677C54"/>
    <w:rsid w:val="00680A5A"/>
    <w:rsid w:val="006849A1"/>
    <w:rsid w:val="00685783"/>
    <w:rsid w:val="0068627E"/>
    <w:rsid w:val="006931C9"/>
    <w:rsid w:val="006A39D6"/>
    <w:rsid w:val="006A5C0C"/>
    <w:rsid w:val="006A5F2C"/>
    <w:rsid w:val="006A60E3"/>
    <w:rsid w:val="006A6FA1"/>
    <w:rsid w:val="006B2436"/>
    <w:rsid w:val="006B46BB"/>
    <w:rsid w:val="006B5629"/>
    <w:rsid w:val="006B64F5"/>
    <w:rsid w:val="006B6ACC"/>
    <w:rsid w:val="006C2ED2"/>
    <w:rsid w:val="006C542F"/>
    <w:rsid w:val="006C5544"/>
    <w:rsid w:val="006C6A80"/>
    <w:rsid w:val="006C6E2D"/>
    <w:rsid w:val="006C7FD4"/>
    <w:rsid w:val="006D28A6"/>
    <w:rsid w:val="006D3255"/>
    <w:rsid w:val="006D4548"/>
    <w:rsid w:val="006D5C27"/>
    <w:rsid w:val="006D6926"/>
    <w:rsid w:val="006E0343"/>
    <w:rsid w:val="006E09D2"/>
    <w:rsid w:val="006E6B99"/>
    <w:rsid w:val="006F07FD"/>
    <w:rsid w:val="006F3359"/>
    <w:rsid w:val="006F411C"/>
    <w:rsid w:val="006F56AE"/>
    <w:rsid w:val="006F5882"/>
    <w:rsid w:val="007005A7"/>
    <w:rsid w:val="00701B1F"/>
    <w:rsid w:val="00703861"/>
    <w:rsid w:val="007040B4"/>
    <w:rsid w:val="007048BA"/>
    <w:rsid w:val="00712034"/>
    <w:rsid w:val="007141AF"/>
    <w:rsid w:val="007146B7"/>
    <w:rsid w:val="00715369"/>
    <w:rsid w:val="00717574"/>
    <w:rsid w:val="00722A73"/>
    <w:rsid w:val="00722C3B"/>
    <w:rsid w:val="007315CB"/>
    <w:rsid w:val="007326C1"/>
    <w:rsid w:val="007328A9"/>
    <w:rsid w:val="007334A2"/>
    <w:rsid w:val="007373C9"/>
    <w:rsid w:val="00741B65"/>
    <w:rsid w:val="007508A8"/>
    <w:rsid w:val="0075248C"/>
    <w:rsid w:val="0075330C"/>
    <w:rsid w:val="0075344E"/>
    <w:rsid w:val="00753663"/>
    <w:rsid w:val="00753680"/>
    <w:rsid w:val="007540D9"/>
    <w:rsid w:val="00757FD9"/>
    <w:rsid w:val="007659CF"/>
    <w:rsid w:val="00770518"/>
    <w:rsid w:val="00773B1E"/>
    <w:rsid w:val="00774435"/>
    <w:rsid w:val="007767B5"/>
    <w:rsid w:val="00780019"/>
    <w:rsid w:val="00783742"/>
    <w:rsid w:val="00784145"/>
    <w:rsid w:val="0078444D"/>
    <w:rsid w:val="007871D6"/>
    <w:rsid w:val="00787301"/>
    <w:rsid w:val="00791127"/>
    <w:rsid w:val="007940D7"/>
    <w:rsid w:val="00795141"/>
    <w:rsid w:val="007A3282"/>
    <w:rsid w:val="007A474C"/>
    <w:rsid w:val="007A76AB"/>
    <w:rsid w:val="007B3CC0"/>
    <w:rsid w:val="007B408B"/>
    <w:rsid w:val="007C0724"/>
    <w:rsid w:val="007C231C"/>
    <w:rsid w:val="007C25DE"/>
    <w:rsid w:val="007D414F"/>
    <w:rsid w:val="007D5242"/>
    <w:rsid w:val="007D6187"/>
    <w:rsid w:val="007D6CE7"/>
    <w:rsid w:val="007E2377"/>
    <w:rsid w:val="007E3D91"/>
    <w:rsid w:val="007E6FF4"/>
    <w:rsid w:val="007E6FF5"/>
    <w:rsid w:val="007E77D9"/>
    <w:rsid w:val="007F1295"/>
    <w:rsid w:val="007F2166"/>
    <w:rsid w:val="007F57E2"/>
    <w:rsid w:val="007F5C13"/>
    <w:rsid w:val="00801ECB"/>
    <w:rsid w:val="00802832"/>
    <w:rsid w:val="00802BF0"/>
    <w:rsid w:val="00802E61"/>
    <w:rsid w:val="00805C5E"/>
    <w:rsid w:val="00806497"/>
    <w:rsid w:val="008104E9"/>
    <w:rsid w:val="00812A33"/>
    <w:rsid w:val="00817000"/>
    <w:rsid w:val="00817058"/>
    <w:rsid w:val="00820AF1"/>
    <w:rsid w:val="00822D01"/>
    <w:rsid w:val="0082374D"/>
    <w:rsid w:val="00823E78"/>
    <w:rsid w:val="00823FE7"/>
    <w:rsid w:val="00824CF8"/>
    <w:rsid w:val="00825576"/>
    <w:rsid w:val="0082624C"/>
    <w:rsid w:val="00826E6E"/>
    <w:rsid w:val="00830075"/>
    <w:rsid w:val="008300E9"/>
    <w:rsid w:val="0083074E"/>
    <w:rsid w:val="00830E16"/>
    <w:rsid w:val="00830E40"/>
    <w:rsid w:val="00831E70"/>
    <w:rsid w:val="00832E04"/>
    <w:rsid w:val="00837567"/>
    <w:rsid w:val="0084022B"/>
    <w:rsid w:val="00844A87"/>
    <w:rsid w:val="008461E0"/>
    <w:rsid w:val="00850350"/>
    <w:rsid w:val="00850AD6"/>
    <w:rsid w:val="008533B5"/>
    <w:rsid w:val="00853B0C"/>
    <w:rsid w:val="00854288"/>
    <w:rsid w:val="00855C0F"/>
    <w:rsid w:val="00856C37"/>
    <w:rsid w:val="00860781"/>
    <w:rsid w:val="00862516"/>
    <w:rsid w:val="00866551"/>
    <w:rsid w:val="00867CD9"/>
    <w:rsid w:val="00871B9F"/>
    <w:rsid w:val="00872D47"/>
    <w:rsid w:val="008740DA"/>
    <w:rsid w:val="00876278"/>
    <w:rsid w:val="00876839"/>
    <w:rsid w:val="0087683F"/>
    <w:rsid w:val="00880B65"/>
    <w:rsid w:val="00881FA0"/>
    <w:rsid w:val="008865CF"/>
    <w:rsid w:val="008869F8"/>
    <w:rsid w:val="00887883"/>
    <w:rsid w:val="00892746"/>
    <w:rsid w:val="00893EBC"/>
    <w:rsid w:val="008A0642"/>
    <w:rsid w:val="008A19C4"/>
    <w:rsid w:val="008A302F"/>
    <w:rsid w:val="008A55B0"/>
    <w:rsid w:val="008A56AD"/>
    <w:rsid w:val="008B5256"/>
    <w:rsid w:val="008B5A36"/>
    <w:rsid w:val="008C4C61"/>
    <w:rsid w:val="008C4D77"/>
    <w:rsid w:val="008C5D3C"/>
    <w:rsid w:val="008C6BC9"/>
    <w:rsid w:val="008D2FEB"/>
    <w:rsid w:val="008D4040"/>
    <w:rsid w:val="008D61E0"/>
    <w:rsid w:val="008E0C45"/>
    <w:rsid w:val="008E0CBA"/>
    <w:rsid w:val="008E298F"/>
    <w:rsid w:val="008E37DA"/>
    <w:rsid w:val="008E3FE9"/>
    <w:rsid w:val="008E5D32"/>
    <w:rsid w:val="008E61EA"/>
    <w:rsid w:val="008F14A5"/>
    <w:rsid w:val="008F2891"/>
    <w:rsid w:val="008F2FB4"/>
    <w:rsid w:val="008F3AF2"/>
    <w:rsid w:val="008F4A18"/>
    <w:rsid w:val="008F55B2"/>
    <w:rsid w:val="00900308"/>
    <w:rsid w:val="00900AD4"/>
    <w:rsid w:val="00901935"/>
    <w:rsid w:val="00904291"/>
    <w:rsid w:val="0090774B"/>
    <w:rsid w:val="00907FB9"/>
    <w:rsid w:val="00911A1F"/>
    <w:rsid w:val="00913573"/>
    <w:rsid w:val="00917E64"/>
    <w:rsid w:val="00920246"/>
    <w:rsid w:val="00920652"/>
    <w:rsid w:val="00923952"/>
    <w:rsid w:val="00927101"/>
    <w:rsid w:val="00927497"/>
    <w:rsid w:val="009275D7"/>
    <w:rsid w:val="009302DA"/>
    <w:rsid w:val="00933032"/>
    <w:rsid w:val="00933F07"/>
    <w:rsid w:val="00934025"/>
    <w:rsid w:val="0093417D"/>
    <w:rsid w:val="00937FC6"/>
    <w:rsid w:val="00941B40"/>
    <w:rsid w:val="009423D3"/>
    <w:rsid w:val="00942674"/>
    <w:rsid w:val="009455A7"/>
    <w:rsid w:val="00945B90"/>
    <w:rsid w:val="00946569"/>
    <w:rsid w:val="00947F3A"/>
    <w:rsid w:val="009501E5"/>
    <w:rsid w:val="00955799"/>
    <w:rsid w:val="00960555"/>
    <w:rsid w:val="009657E4"/>
    <w:rsid w:val="00965A01"/>
    <w:rsid w:val="00966727"/>
    <w:rsid w:val="00967CD6"/>
    <w:rsid w:val="00971BAE"/>
    <w:rsid w:val="00973590"/>
    <w:rsid w:val="00974B62"/>
    <w:rsid w:val="009771DC"/>
    <w:rsid w:val="00977C50"/>
    <w:rsid w:val="00981A35"/>
    <w:rsid w:val="00981C56"/>
    <w:rsid w:val="00984A75"/>
    <w:rsid w:val="00991096"/>
    <w:rsid w:val="009929AC"/>
    <w:rsid w:val="00993027"/>
    <w:rsid w:val="00993604"/>
    <w:rsid w:val="0099515D"/>
    <w:rsid w:val="00996F92"/>
    <w:rsid w:val="00997224"/>
    <w:rsid w:val="009A09B5"/>
    <w:rsid w:val="009A4E4E"/>
    <w:rsid w:val="009A550D"/>
    <w:rsid w:val="009B26C2"/>
    <w:rsid w:val="009B2E28"/>
    <w:rsid w:val="009B4274"/>
    <w:rsid w:val="009B6441"/>
    <w:rsid w:val="009B7027"/>
    <w:rsid w:val="009C12AC"/>
    <w:rsid w:val="009C20DC"/>
    <w:rsid w:val="009D0024"/>
    <w:rsid w:val="009D09D9"/>
    <w:rsid w:val="009D26FE"/>
    <w:rsid w:val="009D4CBB"/>
    <w:rsid w:val="009D5A33"/>
    <w:rsid w:val="009E1A46"/>
    <w:rsid w:val="009E2CFF"/>
    <w:rsid w:val="009E51A0"/>
    <w:rsid w:val="009E5752"/>
    <w:rsid w:val="009E582B"/>
    <w:rsid w:val="009E58E8"/>
    <w:rsid w:val="009E5911"/>
    <w:rsid w:val="009F0406"/>
    <w:rsid w:val="009F2829"/>
    <w:rsid w:val="009F3F44"/>
    <w:rsid w:val="009F4BDE"/>
    <w:rsid w:val="00A00CAD"/>
    <w:rsid w:val="00A02455"/>
    <w:rsid w:val="00A0263E"/>
    <w:rsid w:val="00A02C77"/>
    <w:rsid w:val="00A03F32"/>
    <w:rsid w:val="00A058DD"/>
    <w:rsid w:val="00A06657"/>
    <w:rsid w:val="00A15798"/>
    <w:rsid w:val="00A15F7E"/>
    <w:rsid w:val="00A21552"/>
    <w:rsid w:val="00A22230"/>
    <w:rsid w:val="00A2372E"/>
    <w:rsid w:val="00A30A37"/>
    <w:rsid w:val="00A31519"/>
    <w:rsid w:val="00A32B9C"/>
    <w:rsid w:val="00A33319"/>
    <w:rsid w:val="00A36699"/>
    <w:rsid w:val="00A378A0"/>
    <w:rsid w:val="00A42FC0"/>
    <w:rsid w:val="00A43B18"/>
    <w:rsid w:val="00A47612"/>
    <w:rsid w:val="00A502CD"/>
    <w:rsid w:val="00A53A1F"/>
    <w:rsid w:val="00A54724"/>
    <w:rsid w:val="00A60C90"/>
    <w:rsid w:val="00A6389F"/>
    <w:rsid w:val="00A64BDD"/>
    <w:rsid w:val="00A64C92"/>
    <w:rsid w:val="00A65A8F"/>
    <w:rsid w:val="00A66262"/>
    <w:rsid w:val="00A70130"/>
    <w:rsid w:val="00A70EB8"/>
    <w:rsid w:val="00A7115C"/>
    <w:rsid w:val="00A72D01"/>
    <w:rsid w:val="00A73E71"/>
    <w:rsid w:val="00A76A70"/>
    <w:rsid w:val="00A81F54"/>
    <w:rsid w:val="00A86E37"/>
    <w:rsid w:val="00A91A40"/>
    <w:rsid w:val="00A9665D"/>
    <w:rsid w:val="00A97005"/>
    <w:rsid w:val="00AA10AD"/>
    <w:rsid w:val="00AA1FDE"/>
    <w:rsid w:val="00AA2A19"/>
    <w:rsid w:val="00AA6360"/>
    <w:rsid w:val="00AA6AA1"/>
    <w:rsid w:val="00AA6FCB"/>
    <w:rsid w:val="00AB0031"/>
    <w:rsid w:val="00AB0AFE"/>
    <w:rsid w:val="00AB2290"/>
    <w:rsid w:val="00AB4B44"/>
    <w:rsid w:val="00AC03BA"/>
    <w:rsid w:val="00AC1022"/>
    <w:rsid w:val="00AC1EE2"/>
    <w:rsid w:val="00AC29F6"/>
    <w:rsid w:val="00AC2B7F"/>
    <w:rsid w:val="00AC6349"/>
    <w:rsid w:val="00AC66CC"/>
    <w:rsid w:val="00AD219D"/>
    <w:rsid w:val="00AD21F4"/>
    <w:rsid w:val="00AD2C69"/>
    <w:rsid w:val="00AD4137"/>
    <w:rsid w:val="00AD6764"/>
    <w:rsid w:val="00AE238D"/>
    <w:rsid w:val="00AE3848"/>
    <w:rsid w:val="00AE482E"/>
    <w:rsid w:val="00AE4FFF"/>
    <w:rsid w:val="00AE52B0"/>
    <w:rsid w:val="00AE5431"/>
    <w:rsid w:val="00AF0426"/>
    <w:rsid w:val="00AF0504"/>
    <w:rsid w:val="00AF2DE4"/>
    <w:rsid w:val="00AF40D0"/>
    <w:rsid w:val="00AF49A1"/>
    <w:rsid w:val="00B0010C"/>
    <w:rsid w:val="00B021FC"/>
    <w:rsid w:val="00B12BBC"/>
    <w:rsid w:val="00B1310F"/>
    <w:rsid w:val="00B149C9"/>
    <w:rsid w:val="00B17987"/>
    <w:rsid w:val="00B17AC5"/>
    <w:rsid w:val="00B3003D"/>
    <w:rsid w:val="00B3148F"/>
    <w:rsid w:val="00B3526D"/>
    <w:rsid w:val="00B35C66"/>
    <w:rsid w:val="00B364E6"/>
    <w:rsid w:val="00B4174F"/>
    <w:rsid w:val="00B423F1"/>
    <w:rsid w:val="00B42D57"/>
    <w:rsid w:val="00B509CD"/>
    <w:rsid w:val="00B52642"/>
    <w:rsid w:val="00B56F6D"/>
    <w:rsid w:val="00B57F9A"/>
    <w:rsid w:val="00B602CC"/>
    <w:rsid w:val="00B60483"/>
    <w:rsid w:val="00B624A3"/>
    <w:rsid w:val="00B66FAC"/>
    <w:rsid w:val="00B67620"/>
    <w:rsid w:val="00B71218"/>
    <w:rsid w:val="00B718E7"/>
    <w:rsid w:val="00B759FE"/>
    <w:rsid w:val="00B75F8C"/>
    <w:rsid w:val="00B82F33"/>
    <w:rsid w:val="00B83FF7"/>
    <w:rsid w:val="00B87C82"/>
    <w:rsid w:val="00B90FF9"/>
    <w:rsid w:val="00B95EA4"/>
    <w:rsid w:val="00BA21B5"/>
    <w:rsid w:val="00BA354E"/>
    <w:rsid w:val="00BA3C28"/>
    <w:rsid w:val="00BA4C49"/>
    <w:rsid w:val="00BB272B"/>
    <w:rsid w:val="00BB7BB8"/>
    <w:rsid w:val="00BD1497"/>
    <w:rsid w:val="00BD5BC2"/>
    <w:rsid w:val="00BD679D"/>
    <w:rsid w:val="00BD70B7"/>
    <w:rsid w:val="00BE124A"/>
    <w:rsid w:val="00BE479D"/>
    <w:rsid w:val="00BE49CA"/>
    <w:rsid w:val="00BE70E8"/>
    <w:rsid w:val="00BF3277"/>
    <w:rsid w:val="00BF6BFA"/>
    <w:rsid w:val="00BF7D10"/>
    <w:rsid w:val="00C00DB1"/>
    <w:rsid w:val="00C00F2B"/>
    <w:rsid w:val="00C01786"/>
    <w:rsid w:val="00C03729"/>
    <w:rsid w:val="00C0797E"/>
    <w:rsid w:val="00C07A45"/>
    <w:rsid w:val="00C12142"/>
    <w:rsid w:val="00C12DB0"/>
    <w:rsid w:val="00C14AC5"/>
    <w:rsid w:val="00C1798B"/>
    <w:rsid w:val="00C17CC9"/>
    <w:rsid w:val="00C23896"/>
    <w:rsid w:val="00C23EA8"/>
    <w:rsid w:val="00C2479E"/>
    <w:rsid w:val="00C31058"/>
    <w:rsid w:val="00C310C2"/>
    <w:rsid w:val="00C329D3"/>
    <w:rsid w:val="00C34D08"/>
    <w:rsid w:val="00C365BC"/>
    <w:rsid w:val="00C367B7"/>
    <w:rsid w:val="00C40E03"/>
    <w:rsid w:val="00C42D79"/>
    <w:rsid w:val="00C4438C"/>
    <w:rsid w:val="00C44D44"/>
    <w:rsid w:val="00C44FEC"/>
    <w:rsid w:val="00C46590"/>
    <w:rsid w:val="00C4792B"/>
    <w:rsid w:val="00C50035"/>
    <w:rsid w:val="00C537A3"/>
    <w:rsid w:val="00C53E05"/>
    <w:rsid w:val="00C57833"/>
    <w:rsid w:val="00C578A8"/>
    <w:rsid w:val="00C6278D"/>
    <w:rsid w:val="00C651E8"/>
    <w:rsid w:val="00C70AC8"/>
    <w:rsid w:val="00C72E7C"/>
    <w:rsid w:val="00C75251"/>
    <w:rsid w:val="00C774C5"/>
    <w:rsid w:val="00C77C47"/>
    <w:rsid w:val="00C901B2"/>
    <w:rsid w:val="00C90F44"/>
    <w:rsid w:val="00C9350A"/>
    <w:rsid w:val="00C955EF"/>
    <w:rsid w:val="00C9562A"/>
    <w:rsid w:val="00C95FFF"/>
    <w:rsid w:val="00CA206D"/>
    <w:rsid w:val="00CA3EE0"/>
    <w:rsid w:val="00CA4C20"/>
    <w:rsid w:val="00CA60E7"/>
    <w:rsid w:val="00CA640B"/>
    <w:rsid w:val="00CA7C47"/>
    <w:rsid w:val="00CB34E0"/>
    <w:rsid w:val="00CB3621"/>
    <w:rsid w:val="00CB3BD6"/>
    <w:rsid w:val="00CB41A2"/>
    <w:rsid w:val="00CC0B67"/>
    <w:rsid w:val="00CD1F92"/>
    <w:rsid w:val="00CD33E1"/>
    <w:rsid w:val="00CD5A43"/>
    <w:rsid w:val="00CD5DE4"/>
    <w:rsid w:val="00CE3EA3"/>
    <w:rsid w:val="00CE7822"/>
    <w:rsid w:val="00CE7C8D"/>
    <w:rsid w:val="00CF0CEC"/>
    <w:rsid w:val="00CF56D1"/>
    <w:rsid w:val="00D00312"/>
    <w:rsid w:val="00D04760"/>
    <w:rsid w:val="00D10AAA"/>
    <w:rsid w:val="00D1131D"/>
    <w:rsid w:val="00D14E36"/>
    <w:rsid w:val="00D14E84"/>
    <w:rsid w:val="00D150FE"/>
    <w:rsid w:val="00D17156"/>
    <w:rsid w:val="00D20D32"/>
    <w:rsid w:val="00D25C02"/>
    <w:rsid w:val="00D25CE2"/>
    <w:rsid w:val="00D30108"/>
    <w:rsid w:val="00D315DC"/>
    <w:rsid w:val="00D328D3"/>
    <w:rsid w:val="00D34AFB"/>
    <w:rsid w:val="00D358D1"/>
    <w:rsid w:val="00D37093"/>
    <w:rsid w:val="00D4057A"/>
    <w:rsid w:val="00D4121F"/>
    <w:rsid w:val="00D44999"/>
    <w:rsid w:val="00D506F4"/>
    <w:rsid w:val="00D53BC0"/>
    <w:rsid w:val="00D61080"/>
    <w:rsid w:val="00D6306D"/>
    <w:rsid w:val="00D63174"/>
    <w:rsid w:val="00D643A5"/>
    <w:rsid w:val="00D65647"/>
    <w:rsid w:val="00D65D11"/>
    <w:rsid w:val="00D7086F"/>
    <w:rsid w:val="00D733AE"/>
    <w:rsid w:val="00D73A89"/>
    <w:rsid w:val="00D73C23"/>
    <w:rsid w:val="00D75A00"/>
    <w:rsid w:val="00D77C2C"/>
    <w:rsid w:val="00D848DE"/>
    <w:rsid w:val="00D92C1A"/>
    <w:rsid w:val="00D92F47"/>
    <w:rsid w:val="00DA09A5"/>
    <w:rsid w:val="00DA162C"/>
    <w:rsid w:val="00DA1D49"/>
    <w:rsid w:val="00DA1E2E"/>
    <w:rsid w:val="00DA469B"/>
    <w:rsid w:val="00DA5A7D"/>
    <w:rsid w:val="00DA79C6"/>
    <w:rsid w:val="00DB0D51"/>
    <w:rsid w:val="00DB474A"/>
    <w:rsid w:val="00DB6127"/>
    <w:rsid w:val="00DC2B16"/>
    <w:rsid w:val="00DD46D1"/>
    <w:rsid w:val="00DD6269"/>
    <w:rsid w:val="00DE1571"/>
    <w:rsid w:val="00DE2624"/>
    <w:rsid w:val="00DE352E"/>
    <w:rsid w:val="00DE67DE"/>
    <w:rsid w:val="00DE7B73"/>
    <w:rsid w:val="00DF056D"/>
    <w:rsid w:val="00DF2154"/>
    <w:rsid w:val="00DF5770"/>
    <w:rsid w:val="00DF5EBC"/>
    <w:rsid w:val="00DF78E2"/>
    <w:rsid w:val="00DF7E3E"/>
    <w:rsid w:val="00E000C5"/>
    <w:rsid w:val="00E0177D"/>
    <w:rsid w:val="00E02E6A"/>
    <w:rsid w:val="00E03EE6"/>
    <w:rsid w:val="00E04791"/>
    <w:rsid w:val="00E1082A"/>
    <w:rsid w:val="00E1176F"/>
    <w:rsid w:val="00E13118"/>
    <w:rsid w:val="00E23961"/>
    <w:rsid w:val="00E24B8F"/>
    <w:rsid w:val="00E3238D"/>
    <w:rsid w:val="00E36C45"/>
    <w:rsid w:val="00E36CF4"/>
    <w:rsid w:val="00E4170E"/>
    <w:rsid w:val="00E42575"/>
    <w:rsid w:val="00E45A3E"/>
    <w:rsid w:val="00E51179"/>
    <w:rsid w:val="00E53A7C"/>
    <w:rsid w:val="00E54A96"/>
    <w:rsid w:val="00E55308"/>
    <w:rsid w:val="00E558AE"/>
    <w:rsid w:val="00E62559"/>
    <w:rsid w:val="00E662A8"/>
    <w:rsid w:val="00E715E0"/>
    <w:rsid w:val="00E72A42"/>
    <w:rsid w:val="00E730C4"/>
    <w:rsid w:val="00E7371E"/>
    <w:rsid w:val="00E73BAA"/>
    <w:rsid w:val="00E73C59"/>
    <w:rsid w:val="00E7575C"/>
    <w:rsid w:val="00E805C7"/>
    <w:rsid w:val="00E80E5C"/>
    <w:rsid w:val="00E83775"/>
    <w:rsid w:val="00E84B1B"/>
    <w:rsid w:val="00E859F3"/>
    <w:rsid w:val="00E87071"/>
    <w:rsid w:val="00E873D0"/>
    <w:rsid w:val="00E874CF"/>
    <w:rsid w:val="00E92FB1"/>
    <w:rsid w:val="00E9523E"/>
    <w:rsid w:val="00E96B5E"/>
    <w:rsid w:val="00EA1D01"/>
    <w:rsid w:val="00EA3322"/>
    <w:rsid w:val="00EA4C00"/>
    <w:rsid w:val="00EA7ACD"/>
    <w:rsid w:val="00EB167A"/>
    <w:rsid w:val="00EB77ED"/>
    <w:rsid w:val="00EC024C"/>
    <w:rsid w:val="00EC25A5"/>
    <w:rsid w:val="00EC5F33"/>
    <w:rsid w:val="00EC7C88"/>
    <w:rsid w:val="00EC7D6A"/>
    <w:rsid w:val="00ED3259"/>
    <w:rsid w:val="00EE1F3B"/>
    <w:rsid w:val="00EE26D3"/>
    <w:rsid w:val="00EE42F6"/>
    <w:rsid w:val="00EF10DD"/>
    <w:rsid w:val="00EF2640"/>
    <w:rsid w:val="00EF2CD9"/>
    <w:rsid w:val="00EF431E"/>
    <w:rsid w:val="00EF4D53"/>
    <w:rsid w:val="00F10002"/>
    <w:rsid w:val="00F10026"/>
    <w:rsid w:val="00F13ADE"/>
    <w:rsid w:val="00F1749A"/>
    <w:rsid w:val="00F22564"/>
    <w:rsid w:val="00F22983"/>
    <w:rsid w:val="00F23C60"/>
    <w:rsid w:val="00F26AB0"/>
    <w:rsid w:val="00F306EB"/>
    <w:rsid w:val="00F33CE2"/>
    <w:rsid w:val="00F34E91"/>
    <w:rsid w:val="00F34EA8"/>
    <w:rsid w:val="00F3507E"/>
    <w:rsid w:val="00F37722"/>
    <w:rsid w:val="00F42AAC"/>
    <w:rsid w:val="00F42AF1"/>
    <w:rsid w:val="00F43DAF"/>
    <w:rsid w:val="00F451BC"/>
    <w:rsid w:val="00F46CCC"/>
    <w:rsid w:val="00F471E7"/>
    <w:rsid w:val="00F50E01"/>
    <w:rsid w:val="00F50FB2"/>
    <w:rsid w:val="00F5145E"/>
    <w:rsid w:val="00F516E5"/>
    <w:rsid w:val="00F53616"/>
    <w:rsid w:val="00F62861"/>
    <w:rsid w:val="00F71C55"/>
    <w:rsid w:val="00F71E50"/>
    <w:rsid w:val="00F840A7"/>
    <w:rsid w:val="00F85A18"/>
    <w:rsid w:val="00F86BB1"/>
    <w:rsid w:val="00F87550"/>
    <w:rsid w:val="00F9023E"/>
    <w:rsid w:val="00F931EA"/>
    <w:rsid w:val="00F94C89"/>
    <w:rsid w:val="00F95617"/>
    <w:rsid w:val="00F96440"/>
    <w:rsid w:val="00FA2A00"/>
    <w:rsid w:val="00FA4E89"/>
    <w:rsid w:val="00FA7C53"/>
    <w:rsid w:val="00FA7EAD"/>
    <w:rsid w:val="00FB1FC7"/>
    <w:rsid w:val="00FB3516"/>
    <w:rsid w:val="00FB561A"/>
    <w:rsid w:val="00FB62C4"/>
    <w:rsid w:val="00FB6434"/>
    <w:rsid w:val="00FB74EB"/>
    <w:rsid w:val="00FC0D4A"/>
    <w:rsid w:val="00FC2797"/>
    <w:rsid w:val="00FC7C90"/>
    <w:rsid w:val="00FD0B2A"/>
    <w:rsid w:val="00FD185D"/>
    <w:rsid w:val="00FE2310"/>
    <w:rsid w:val="00FE2DAF"/>
    <w:rsid w:val="00FE3646"/>
    <w:rsid w:val="00FE56DB"/>
    <w:rsid w:val="00FE703E"/>
    <w:rsid w:val="00FE7BEB"/>
    <w:rsid w:val="00FF22F3"/>
    <w:rsid w:val="00FF2A0C"/>
    <w:rsid w:val="00FF5C0F"/>
    <w:rsid w:val="00FF7957"/>
    <w:rsid w:val="00FF7B19"/>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v:textbox inset="5.85pt,.7pt,5.85pt,.7pt"/>
    </o:shapedefaults>
    <o:shapelayout v:ext="edit">
      <o:idmap v:ext="edit" data="2"/>
    </o:shapelayout>
  </w:shapeDefaults>
  <w:decimalSymbol w:val="."/>
  <w:listSeparator w:val=","/>
  <w14:docId w14:val="5A5257E9"/>
  <w15:docId w15:val="{687E7D1C-B906-4DEA-A7CD-4EDEBD41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8D3"/>
    <w:pPr>
      <w:widowControl w:val="0"/>
      <w:jc w:val="both"/>
    </w:pPr>
    <w:rPr>
      <w:rFonts w:ascii="ＭＳ 明朝" w:eastAsia="ＭＳ 明朝" w:hAnsi="ＭＳ 明朝" w:cs="Times New Roman"/>
      <w:sz w:val="22"/>
    </w:rPr>
  </w:style>
  <w:style w:type="paragraph" w:styleId="1">
    <w:name w:val="heading 1"/>
    <w:basedOn w:val="a"/>
    <w:next w:val="a"/>
    <w:link w:val="10"/>
    <w:qFormat/>
    <w:rsid w:val="00A70EB8"/>
    <w:pPr>
      <w:keepNext/>
      <w:outlineLvl w:val="0"/>
    </w:pPr>
    <w:rPr>
      <w:rFonts w:ascii="Arial" w:eastAsia="ＭＳ ゴシック" w:hAnsi="Arial"/>
      <w:sz w:val="24"/>
      <w:szCs w:val="24"/>
    </w:rPr>
  </w:style>
  <w:style w:type="paragraph" w:styleId="2">
    <w:name w:val="heading 2"/>
    <w:basedOn w:val="a"/>
    <w:next w:val="a"/>
    <w:link w:val="20"/>
    <w:qFormat/>
    <w:rsid w:val="00A70EB8"/>
    <w:pPr>
      <w:keepNext/>
      <w:outlineLvl w:val="1"/>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28D3"/>
    <w:pPr>
      <w:tabs>
        <w:tab w:val="center" w:pos="4252"/>
        <w:tab w:val="right" w:pos="8504"/>
      </w:tabs>
      <w:snapToGrid w:val="0"/>
    </w:pPr>
  </w:style>
  <w:style w:type="character" w:customStyle="1" w:styleId="a4">
    <w:name w:val="ヘッダー (文字)"/>
    <w:basedOn w:val="a0"/>
    <w:link w:val="a3"/>
    <w:uiPriority w:val="99"/>
    <w:semiHidden/>
    <w:rsid w:val="00D328D3"/>
  </w:style>
  <w:style w:type="paragraph" w:styleId="a5">
    <w:name w:val="footer"/>
    <w:basedOn w:val="a"/>
    <w:link w:val="a6"/>
    <w:unhideWhenUsed/>
    <w:rsid w:val="00D328D3"/>
    <w:pPr>
      <w:tabs>
        <w:tab w:val="center" w:pos="4252"/>
        <w:tab w:val="right" w:pos="8504"/>
      </w:tabs>
      <w:snapToGrid w:val="0"/>
    </w:pPr>
  </w:style>
  <w:style w:type="character" w:customStyle="1" w:styleId="a6">
    <w:name w:val="フッター (文字)"/>
    <w:basedOn w:val="a0"/>
    <w:link w:val="a5"/>
    <w:rsid w:val="00D328D3"/>
  </w:style>
  <w:style w:type="character" w:styleId="a7">
    <w:name w:val="page number"/>
    <w:basedOn w:val="a0"/>
    <w:rsid w:val="00D328D3"/>
  </w:style>
  <w:style w:type="character" w:customStyle="1" w:styleId="10">
    <w:name w:val="見出し 1 (文字)"/>
    <w:basedOn w:val="a0"/>
    <w:link w:val="1"/>
    <w:rsid w:val="00A70EB8"/>
    <w:rPr>
      <w:rFonts w:ascii="Arial" w:eastAsia="ＭＳ ゴシック" w:hAnsi="Arial" w:cs="Times New Roman"/>
      <w:sz w:val="24"/>
      <w:szCs w:val="24"/>
    </w:rPr>
  </w:style>
  <w:style w:type="character" w:customStyle="1" w:styleId="20">
    <w:name w:val="見出し 2 (文字)"/>
    <w:basedOn w:val="a0"/>
    <w:link w:val="2"/>
    <w:rsid w:val="00A70EB8"/>
    <w:rPr>
      <w:rFonts w:ascii="Arial" w:eastAsia="ＭＳ ゴシック" w:hAnsi="Arial" w:cs="Times New Roman"/>
      <w:szCs w:val="24"/>
    </w:rPr>
  </w:style>
  <w:style w:type="character" w:styleId="a8">
    <w:name w:val="Hyperlink"/>
    <w:basedOn w:val="a0"/>
    <w:rsid w:val="00A70EB8"/>
    <w:rPr>
      <w:color w:val="0000FF"/>
      <w:u w:val="single"/>
    </w:rPr>
  </w:style>
  <w:style w:type="character" w:styleId="a9">
    <w:name w:val="FollowedHyperlink"/>
    <w:basedOn w:val="a0"/>
    <w:rsid w:val="00A70EB8"/>
    <w:rPr>
      <w:color w:val="800080"/>
      <w:u w:val="single"/>
    </w:rPr>
  </w:style>
  <w:style w:type="paragraph" w:styleId="21">
    <w:name w:val="Body Text Indent 2"/>
    <w:basedOn w:val="a"/>
    <w:link w:val="22"/>
    <w:rsid w:val="00A70EB8"/>
    <w:pPr>
      <w:ind w:leftChars="295" w:left="650" w:firstLineChars="100" w:firstLine="230"/>
    </w:pPr>
    <w:rPr>
      <w:rFonts w:ascii="Century" w:hAnsi="Century"/>
    </w:rPr>
  </w:style>
  <w:style w:type="character" w:customStyle="1" w:styleId="22">
    <w:name w:val="本文インデント 2 (文字)"/>
    <w:basedOn w:val="a0"/>
    <w:link w:val="21"/>
    <w:rsid w:val="00A70EB8"/>
    <w:rPr>
      <w:rFonts w:ascii="Century" w:eastAsia="ＭＳ 明朝" w:hAnsi="Century" w:cs="Times New Roman"/>
      <w:sz w:val="22"/>
    </w:rPr>
  </w:style>
  <w:style w:type="paragraph" w:styleId="3">
    <w:name w:val="Body Text Indent 3"/>
    <w:basedOn w:val="a"/>
    <w:link w:val="30"/>
    <w:rsid w:val="00A70EB8"/>
    <w:pPr>
      <w:ind w:leftChars="100" w:left="220"/>
    </w:pPr>
    <w:rPr>
      <w:rFonts w:ascii="Century" w:hAnsi="Century"/>
    </w:rPr>
  </w:style>
  <w:style w:type="character" w:customStyle="1" w:styleId="30">
    <w:name w:val="本文インデント 3 (文字)"/>
    <w:basedOn w:val="a0"/>
    <w:link w:val="3"/>
    <w:rsid w:val="00A70EB8"/>
    <w:rPr>
      <w:rFonts w:ascii="Century" w:eastAsia="ＭＳ 明朝" w:hAnsi="Century" w:cs="Times New Roman"/>
      <w:sz w:val="22"/>
    </w:rPr>
  </w:style>
  <w:style w:type="table" w:styleId="aa">
    <w:name w:val="Table Grid"/>
    <w:basedOn w:val="a1"/>
    <w:rsid w:val="00A70E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70EB8"/>
    <w:pPr>
      <w:ind w:leftChars="400" w:left="851"/>
    </w:pPr>
  </w:style>
  <w:style w:type="character" w:customStyle="1" w:styleId="ac">
    <w:name w:val="本文インデント (文字)"/>
    <w:basedOn w:val="a0"/>
    <w:link w:val="ab"/>
    <w:rsid w:val="00A70EB8"/>
    <w:rPr>
      <w:rFonts w:ascii="ＭＳ 明朝" w:eastAsia="ＭＳ 明朝" w:hAnsi="ＭＳ 明朝" w:cs="Times New Roman"/>
      <w:sz w:val="22"/>
    </w:rPr>
  </w:style>
  <w:style w:type="paragraph" w:styleId="ad">
    <w:name w:val="Body Text"/>
    <w:basedOn w:val="a"/>
    <w:link w:val="ae"/>
    <w:rsid w:val="00A70EB8"/>
    <w:rPr>
      <w:rFonts w:ascii="Century" w:hAnsi="Century"/>
      <w:szCs w:val="24"/>
    </w:rPr>
  </w:style>
  <w:style w:type="character" w:customStyle="1" w:styleId="ae">
    <w:name w:val="本文 (文字)"/>
    <w:basedOn w:val="a0"/>
    <w:link w:val="ad"/>
    <w:rsid w:val="00A70EB8"/>
    <w:rPr>
      <w:rFonts w:ascii="Century" w:eastAsia="ＭＳ 明朝" w:hAnsi="Century" w:cs="Times New Roman"/>
      <w:sz w:val="22"/>
      <w:szCs w:val="24"/>
    </w:rPr>
  </w:style>
  <w:style w:type="paragraph" w:styleId="af">
    <w:name w:val="Date"/>
    <w:basedOn w:val="a"/>
    <w:next w:val="a"/>
    <w:link w:val="af0"/>
    <w:rsid w:val="00A70EB8"/>
    <w:rPr>
      <w:rFonts w:ascii="Century" w:hAnsi="Century"/>
      <w:sz w:val="21"/>
      <w:szCs w:val="24"/>
    </w:rPr>
  </w:style>
  <w:style w:type="character" w:customStyle="1" w:styleId="af0">
    <w:name w:val="日付 (文字)"/>
    <w:basedOn w:val="a0"/>
    <w:link w:val="af"/>
    <w:rsid w:val="00A70EB8"/>
    <w:rPr>
      <w:rFonts w:ascii="Century" w:eastAsia="ＭＳ 明朝" w:hAnsi="Century" w:cs="Times New Roman"/>
      <w:szCs w:val="24"/>
    </w:rPr>
  </w:style>
  <w:style w:type="paragraph" w:styleId="23">
    <w:name w:val="Body Text 2"/>
    <w:basedOn w:val="a"/>
    <w:link w:val="24"/>
    <w:rsid w:val="00A70EB8"/>
    <w:pPr>
      <w:jc w:val="center"/>
    </w:pPr>
    <w:rPr>
      <w:rFonts w:ascii="Century" w:hAnsi="Century"/>
      <w:sz w:val="18"/>
      <w:szCs w:val="24"/>
    </w:rPr>
  </w:style>
  <w:style w:type="character" w:customStyle="1" w:styleId="24">
    <w:name w:val="本文 2 (文字)"/>
    <w:basedOn w:val="a0"/>
    <w:link w:val="23"/>
    <w:rsid w:val="00A70EB8"/>
    <w:rPr>
      <w:rFonts w:ascii="Century" w:eastAsia="ＭＳ 明朝" w:hAnsi="Century" w:cs="Times New Roman"/>
      <w:sz w:val="18"/>
      <w:szCs w:val="24"/>
    </w:rPr>
  </w:style>
  <w:style w:type="paragraph" w:customStyle="1" w:styleId="font5">
    <w:name w:val="font5"/>
    <w:basedOn w:val="a"/>
    <w:rsid w:val="00A70EB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70EB8"/>
    <w:pPr>
      <w:widowControl/>
      <w:spacing w:before="100" w:beforeAutospacing="1" w:after="100" w:afterAutospacing="1"/>
      <w:jc w:val="left"/>
    </w:pPr>
    <w:rPr>
      <w:rFonts w:hint="eastAsia"/>
      <w:kern w:val="0"/>
      <w:sz w:val="24"/>
      <w:szCs w:val="24"/>
    </w:rPr>
  </w:style>
  <w:style w:type="paragraph" w:customStyle="1" w:styleId="xl25">
    <w:name w:val="xl25"/>
    <w:basedOn w:val="a"/>
    <w:rsid w:val="00A70EB8"/>
    <w:pPr>
      <w:widowControl/>
      <w:pBdr>
        <w:top w:val="single" w:sz="8" w:space="0" w:color="auto"/>
        <w:left w:val="single" w:sz="8" w:space="0" w:color="auto"/>
        <w:right w:val="single" w:sz="4" w:space="0" w:color="auto"/>
      </w:pBdr>
      <w:spacing w:before="100" w:beforeAutospacing="1" w:after="100" w:afterAutospacing="1"/>
      <w:jc w:val="right"/>
    </w:pPr>
    <w:rPr>
      <w:rFonts w:hint="eastAsia"/>
      <w:kern w:val="0"/>
      <w:sz w:val="18"/>
      <w:szCs w:val="18"/>
    </w:rPr>
  </w:style>
  <w:style w:type="paragraph" w:customStyle="1" w:styleId="xl26">
    <w:name w:val="xl26"/>
    <w:basedOn w:val="a"/>
    <w:rsid w:val="00A70EB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27">
    <w:name w:val="xl27"/>
    <w:basedOn w:val="a"/>
    <w:rsid w:val="00A70EB8"/>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28">
    <w:name w:val="xl28"/>
    <w:basedOn w:val="a"/>
    <w:rsid w:val="00A70EB8"/>
    <w:pPr>
      <w:widowControl/>
      <w:pBdr>
        <w:left w:val="single" w:sz="8" w:space="0" w:color="auto"/>
        <w:right w:val="single" w:sz="4" w:space="0" w:color="auto"/>
      </w:pBdr>
      <w:spacing w:before="100" w:beforeAutospacing="1" w:after="100" w:afterAutospacing="1"/>
      <w:jc w:val="left"/>
    </w:pPr>
    <w:rPr>
      <w:rFonts w:hint="eastAsia"/>
      <w:kern w:val="0"/>
      <w:sz w:val="18"/>
      <w:szCs w:val="18"/>
    </w:rPr>
  </w:style>
  <w:style w:type="paragraph" w:customStyle="1" w:styleId="xl29">
    <w:name w:val="xl29"/>
    <w:basedOn w:val="a"/>
    <w:rsid w:val="00A70EB8"/>
    <w:pPr>
      <w:widowControl/>
      <w:pBdr>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0">
    <w:name w:val="xl30"/>
    <w:basedOn w:val="a"/>
    <w:rsid w:val="00A70EB8"/>
    <w:pPr>
      <w:widowControl/>
      <w:pBdr>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31">
    <w:name w:val="xl31"/>
    <w:basedOn w:val="a"/>
    <w:rsid w:val="00A70EB8"/>
    <w:pPr>
      <w:widowControl/>
      <w:pBdr>
        <w:left w:val="single" w:sz="8" w:space="0" w:color="auto"/>
        <w:right w:val="single" w:sz="4" w:space="0" w:color="auto"/>
      </w:pBdr>
      <w:spacing w:before="100" w:beforeAutospacing="1" w:after="100" w:afterAutospacing="1"/>
      <w:jc w:val="left"/>
      <w:textAlignment w:val="top"/>
    </w:pPr>
    <w:rPr>
      <w:rFonts w:hint="eastAsia"/>
      <w:kern w:val="0"/>
      <w:sz w:val="18"/>
      <w:szCs w:val="18"/>
    </w:rPr>
  </w:style>
  <w:style w:type="paragraph" w:customStyle="1" w:styleId="xl32">
    <w:name w:val="xl32"/>
    <w:basedOn w:val="a"/>
    <w:rsid w:val="00A70EB8"/>
    <w:pPr>
      <w:widowControl/>
      <w:pBdr>
        <w:top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3">
    <w:name w:val="xl33"/>
    <w:basedOn w:val="a"/>
    <w:rsid w:val="00A70E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4">
    <w:name w:val="xl34"/>
    <w:basedOn w:val="a"/>
    <w:rsid w:val="00A70EB8"/>
    <w:pPr>
      <w:widowControl/>
      <w:pBdr>
        <w:top w:val="single" w:sz="4"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5">
    <w:name w:val="xl35"/>
    <w:basedOn w:val="a"/>
    <w:rsid w:val="00A70EB8"/>
    <w:pPr>
      <w:widowControl/>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6">
    <w:name w:val="xl36"/>
    <w:basedOn w:val="a"/>
    <w:rsid w:val="00A70EB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7">
    <w:name w:val="xl37"/>
    <w:basedOn w:val="a"/>
    <w:rsid w:val="00A70EB8"/>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8">
    <w:name w:val="xl38"/>
    <w:basedOn w:val="a"/>
    <w:rsid w:val="00A70EB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9">
    <w:name w:val="xl39"/>
    <w:basedOn w:val="a"/>
    <w:rsid w:val="00A70EB8"/>
    <w:pPr>
      <w:widowControl/>
      <w:pBdr>
        <w:top w:val="double" w:sz="6"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40">
    <w:name w:val="xl40"/>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1">
    <w:name w:val="xl41"/>
    <w:basedOn w:val="a"/>
    <w:rsid w:val="00A70EB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2">
    <w:name w:val="xl42"/>
    <w:basedOn w:val="a"/>
    <w:rsid w:val="00A70EB8"/>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3">
    <w:name w:val="xl43"/>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4">
    <w:name w:val="xl44"/>
    <w:basedOn w:val="a"/>
    <w:rsid w:val="00A70EB8"/>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5">
    <w:name w:val="xl45"/>
    <w:basedOn w:val="a"/>
    <w:rsid w:val="00A70E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6">
    <w:name w:val="xl46"/>
    <w:basedOn w:val="a"/>
    <w:rsid w:val="00A70EB8"/>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7">
    <w:name w:val="xl47"/>
    <w:basedOn w:val="a"/>
    <w:rsid w:val="00A70EB8"/>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8">
    <w:name w:val="xl48"/>
    <w:basedOn w:val="a"/>
    <w:rsid w:val="00A70EB8"/>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9">
    <w:name w:val="xl49"/>
    <w:basedOn w:val="a"/>
    <w:rsid w:val="00A70EB8"/>
    <w:pPr>
      <w:widowControl/>
      <w:pBdr>
        <w:top w:val="double" w:sz="6" w:space="0" w:color="auto"/>
        <w:left w:val="single" w:sz="4" w:space="0" w:color="auto"/>
        <w:bottom w:val="single" w:sz="8"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50">
    <w:name w:val="xl50"/>
    <w:basedOn w:val="a"/>
    <w:rsid w:val="00A70EB8"/>
    <w:pPr>
      <w:widowControl/>
      <w:pBdr>
        <w:top w:val="single" w:sz="8" w:space="0" w:color="auto"/>
      </w:pBdr>
      <w:spacing w:before="100" w:beforeAutospacing="1" w:after="100" w:afterAutospacing="1"/>
      <w:jc w:val="center"/>
      <w:textAlignment w:val="center"/>
    </w:pPr>
    <w:rPr>
      <w:rFonts w:hint="eastAsia"/>
      <w:kern w:val="0"/>
      <w:sz w:val="24"/>
      <w:szCs w:val="24"/>
    </w:rPr>
  </w:style>
  <w:style w:type="paragraph" w:customStyle="1" w:styleId="xl51">
    <w:name w:val="xl51"/>
    <w:basedOn w:val="a"/>
    <w:rsid w:val="00A70EB8"/>
    <w:pPr>
      <w:widowControl/>
      <w:pBdr>
        <w:top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2">
    <w:name w:val="xl52"/>
    <w:basedOn w:val="a"/>
    <w:rsid w:val="00A70EB8"/>
    <w:pPr>
      <w:widowControl/>
      <w:pBdr>
        <w:bottom w:val="single" w:sz="4" w:space="0" w:color="auto"/>
      </w:pBdr>
      <w:spacing w:before="100" w:beforeAutospacing="1" w:after="100" w:afterAutospacing="1"/>
      <w:jc w:val="center"/>
      <w:textAlignment w:val="center"/>
    </w:pPr>
    <w:rPr>
      <w:rFonts w:hint="eastAsia"/>
      <w:kern w:val="0"/>
      <w:sz w:val="24"/>
      <w:szCs w:val="24"/>
    </w:rPr>
  </w:style>
  <w:style w:type="paragraph" w:customStyle="1" w:styleId="xl53">
    <w:name w:val="xl53"/>
    <w:basedOn w:val="a"/>
    <w:rsid w:val="00A70EB8"/>
    <w:pPr>
      <w:widowControl/>
      <w:pBdr>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4">
    <w:name w:val="xl54"/>
    <w:basedOn w:val="a"/>
    <w:rsid w:val="00A70E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5">
    <w:name w:val="xl55"/>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6">
    <w:name w:val="xl56"/>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7">
    <w:name w:val="xl57"/>
    <w:basedOn w:val="a"/>
    <w:rsid w:val="00A70EB8"/>
    <w:pPr>
      <w:widowControl/>
      <w:pBdr>
        <w:top w:val="single" w:sz="8"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8">
    <w:name w:val="xl58"/>
    <w:basedOn w:val="a"/>
    <w:rsid w:val="00A70EB8"/>
    <w:pPr>
      <w:widowControl/>
      <w:pBdr>
        <w:left w:val="single" w:sz="4" w:space="0" w:color="auto"/>
        <w:bottom w:val="single" w:sz="4" w:space="0" w:color="auto"/>
      </w:pBdr>
      <w:spacing w:before="100" w:beforeAutospacing="1" w:after="100" w:afterAutospacing="1"/>
      <w:jc w:val="center"/>
      <w:textAlignment w:val="center"/>
    </w:pPr>
    <w:rPr>
      <w:rFonts w:hint="eastAsia"/>
      <w:kern w:val="0"/>
      <w:sz w:val="24"/>
      <w:szCs w:val="24"/>
    </w:rPr>
  </w:style>
  <w:style w:type="paragraph" w:styleId="31">
    <w:name w:val="Body Text 3"/>
    <w:basedOn w:val="a"/>
    <w:link w:val="32"/>
    <w:rsid w:val="00A70EB8"/>
    <w:rPr>
      <w:sz w:val="16"/>
      <w:szCs w:val="24"/>
    </w:rPr>
  </w:style>
  <w:style w:type="character" w:customStyle="1" w:styleId="32">
    <w:name w:val="本文 3 (文字)"/>
    <w:basedOn w:val="a0"/>
    <w:link w:val="31"/>
    <w:rsid w:val="00A70EB8"/>
    <w:rPr>
      <w:rFonts w:ascii="ＭＳ 明朝" w:eastAsia="ＭＳ 明朝" w:hAnsi="ＭＳ 明朝" w:cs="Times New Roman"/>
      <w:sz w:val="16"/>
      <w:szCs w:val="24"/>
    </w:rPr>
  </w:style>
  <w:style w:type="paragraph" w:styleId="af1">
    <w:name w:val="Balloon Text"/>
    <w:basedOn w:val="a"/>
    <w:link w:val="af2"/>
    <w:uiPriority w:val="99"/>
    <w:semiHidden/>
    <w:unhideWhenUsed/>
    <w:rsid w:val="00A70EB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EB8"/>
    <w:rPr>
      <w:rFonts w:asciiTheme="majorHAnsi" w:eastAsiaTheme="majorEastAsia" w:hAnsiTheme="majorHAnsi" w:cstheme="majorBidi"/>
      <w:sz w:val="18"/>
      <w:szCs w:val="18"/>
    </w:rPr>
  </w:style>
  <w:style w:type="paragraph" w:customStyle="1" w:styleId="Default">
    <w:name w:val="Default"/>
    <w:rsid w:val="00344217"/>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3">
    <w:name w:val="List Paragraph"/>
    <w:basedOn w:val="a"/>
    <w:uiPriority w:val="34"/>
    <w:qFormat/>
    <w:rsid w:val="00876278"/>
    <w:pPr>
      <w:ind w:leftChars="400" w:left="840"/>
    </w:pPr>
  </w:style>
  <w:style w:type="table" w:styleId="af4">
    <w:name w:val="Grid Table Light"/>
    <w:basedOn w:val="a1"/>
    <w:uiPriority w:val="40"/>
    <w:rsid w:val="00CF56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5">
    <w:name w:val="annotation reference"/>
    <w:basedOn w:val="a0"/>
    <w:uiPriority w:val="99"/>
    <w:semiHidden/>
    <w:unhideWhenUsed/>
    <w:rsid w:val="00D358D1"/>
    <w:rPr>
      <w:sz w:val="18"/>
      <w:szCs w:val="18"/>
    </w:rPr>
  </w:style>
  <w:style w:type="paragraph" w:styleId="af6">
    <w:name w:val="annotation text"/>
    <w:basedOn w:val="a"/>
    <w:link w:val="af7"/>
    <w:uiPriority w:val="99"/>
    <w:semiHidden/>
    <w:unhideWhenUsed/>
    <w:rsid w:val="00D358D1"/>
    <w:pPr>
      <w:jc w:val="left"/>
    </w:pPr>
  </w:style>
  <w:style w:type="character" w:customStyle="1" w:styleId="af7">
    <w:name w:val="コメント文字列 (文字)"/>
    <w:basedOn w:val="a0"/>
    <w:link w:val="af6"/>
    <w:uiPriority w:val="99"/>
    <w:semiHidden/>
    <w:rsid w:val="00D358D1"/>
    <w:rPr>
      <w:rFonts w:ascii="ＭＳ 明朝" w:eastAsia="ＭＳ 明朝" w:hAnsi="ＭＳ 明朝" w:cs="Times New Roman"/>
      <w:sz w:val="22"/>
    </w:rPr>
  </w:style>
  <w:style w:type="paragraph" w:styleId="af8">
    <w:name w:val="annotation subject"/>
    <w:basedOn w:val="af6"/>
    <w:next w:val="af6"/>
    <w:link w:val="af9"/>
    <w:uiPriority w:val="99"/>
    <w:semiHidden/>
    <w:unhideWhenUsed/>
    <w:rsid w:val="00D358D1"/>
    <w:rPr>
      <w:b/>
      <w:bCs/>
    </w:rPr>
  </w:style>
  <w:style w:type="character" w:customStyle="1" w:styleId="af9">
    <w:name w:val="コメント内容 (文字)"/>
    <w:basedOn w:val="af7"/>
    <w:link w:val="af8"/>
    <w:uiPriority w:val="99"/>
    <w:semiHidden/>
    <w:rsid w:val="00D358D1"/>
    <w:rPr>
      <w:rFonts w:ascii="ＭＳ 明朝" w:eastAsia="ＭＳ 明朝" w:hAnsi="ＭＳ 明朝" w:cs="Times New Roman"/>
      <w:b/>
      <w:bCs/>
      <w:sz w:val="22"/>
    </w:rPr>
  </w:style>
  <w:style w:type="paragraph" w:styleId="afa">
    <w:name w:val="No Spacing"/>
    <w:uiPriority w:val="1"/>
    <w:qFormat/>
    <w:rsid w:val="007315CB"/>
    <w:pPr>
      <w:widowControl w:val="0"/>
      <w:jc w:val="both"/>
    </w:pPr>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8253">
      <w:bodyDiv w:val="1"/>
      <w:marLeft w:val="0"/>
      <w:marRight w:val="0"/>
      <w:marTop w:val="0"/>
      <w:marBottom w:val="0"/>
      <w:divBdr>
        <w:top w:val="none" w:sz="0" w:space="0" w:color="auto"/>
        <w:left w:val="none" w:sz="0" w:space="0" w:color="auto"/>
        <w:bottom w:val="none" w:sz="0" w:space="0" w:color="auto"/>
        <w:right w:val="none" w:sz="0" w:space="0" w:color="auto"/>
      </w:divBdr>
    </w:div>
    <w:div w:id="52583475">
      <w:bodyDiv w:val="1"/>
      <w:marLeft w:val="0"/>
      <w:marRight w:val="0"/>
      <w:marTop w:val="0"/>
      <w:marBottom w:val="0"/>
      <w:divBdr>
        <w:top w:val="none" w:sz="0" w:space="0" w:color="auto"/>
        <w:left w:val="none" w:sz="0" w:space="0" w:color="auto"/>
        <w:bottom w:val="none" w:sz="0" w:space="0" w:color="auto"/>
        <w:right w:val="none" w:sz="0" w:space="0" w:color="auto"/>
      </w:divBdr>
    </w:div>
    <w:div w:id="56562474">
      <w:bodyDiv w:val="1"/>
      <w:marLeft w:val="0"/>
      <w:marRight w:val="0"/>
      <w:marTop w:val="0"/>
      <w:marBottom w:val="0"/>
      <w:divBdr>
        <w:top w:val="none" w:sz="0" w:space="0" w:color="auto"/>
        <w:left w:val="none" w:sz="0" w:space="0" w:color="auto"/>
        <w:bottom w:val="none" w:sz="0" w:space="0" w:color="auto"/>
        <w:right w:val="none" w:sz="0" w:space="0" w:color="auto"/>
      </w:divBdr>
    </w:div>
    <w:div w:id="124154656">
      <w:bodyDiv w:val="1"/>
      <w:marLeft w:val="0"/>
      <w:marRight w:val="0"/>
      <w:marTop w:val="0"/>
      <w:marBottom w:val="0"/>
      <w:divBdr>
        <w:top w:val="none" w:sz="0" w:space="0" w:color="auto"/>
        <w:left w:val="none" w:sz="0" w:space="0" w:color="auto"/>
        <w:bottom w:val="none" w:sz="0" w:space="0" w:color="auto"/>
        <w:right w:val="none" w:sz="0" w:space="0" w:color="auto"/>
      </w:divBdr>
    </w:div>
    <w:div w:id="147596585">
      <w:bodyDiv w:val="1"/>
      <w:marLeft w:val="0"/>
      <w:marRight w:val="0"/>
      <w:marTop w:val="0"/>
      <w:marBottom w:val="0"/>
      <w:divBdr>
        <w:top w:val="none" w:sz="0" w:space="0" w:color="auto"/>
        <w:left w:val="none" w:sz="0" w:space="0" w:color="auto"/>
        <w:bottom w:val="none" w:sz="0" w:space="0" w:color="auto"/>
        <w:right w:val="none" w:sz="0" w:space="0" w:color="auto"/>
      </w:divBdr>
    </w:div>
    <w:div w:id="195823836">
      <w:bodyDiv w:val="1"/>
      <w:marLeft w:val="0"/>
      <w:marRight w:val="0"/>
      <w:marTop w:val="0"/>
      <w:marBottom w:val="0"/>
      <w:divBdr>
        <w:top w:val="none" w:sz="0" w:space="0" w:color="auto"/>
        <w:left w:val="none" w:sz="0" w:space="0" w:color="auto"/>
        <w:bottom w:val="none" w:sz="0" w:space="0" w:color="auto"/>
        <w:right w:val="none" w:sz="0" w:space="0" w:color="auto"/>
      </w:divBdr>
    </w:div>
    <w:div w:id="208080194">
      <w:bodyDiv w:val="1"/>
      <w:marLeft w:val="0"/>
      <w:marRight w:val="0"/>
      <w:marTop w:val="0"/>
      <w:marBottom w:val="0"/>
      <w:divBdr>
        <w:top w:val="none" w:sz="0" w:space="0" w:color="auto"/>
        <w:left w:val="none" w:sz="0" w:space="0" w:color="auto"/>
        <w:bottom w:val="none" w:sz="0" w:space="0" w:color="auto"/>
        <w:right w:val="none" w:sz="0" w:space="0" w:color="auto"/>
      </w:divBdr>
    </w:div>
    <w:div w:id="232739674">
      <w:bodyDiv w:val="1"/>
      <w:marLeft w:val="0"/>
      <w:marRight w:val="0"/>
      <w:marTop w:val="0"/>
      <w:marBottom w:val="0"/>
      <w:divBdr>
        <w:top w:val="none" w:sz="0" w:space="0" w:color="auto"/>
        <w:left w:val="none" w:sz="0" w:space="0" w:color="auto"/>
        <w:bottom w:val="none" w:sz="0" w:space="0" w:color="auto"/>
        <w:right w:val="none" w:sz="0" w:space="0" w:color="auto"/>
      </w:divBdr>
    </w:div>
    <w:div w:id="398788231">
      <w:bodyDiv w:val="1"/>
      <w:marLeft w:val="0"/>
      <w:marRight w:val="0"/>
      <w:marTop w:val="0"/>
      <w:marBottom w:val="0"/>
      <w:divBdr>
        <w:top w:val="none" w:sz="0" w:space="0" w:color="auto"/>
        <w:left w:val="none" w:sz="0" w:space="0" w:color="auto"/>
        <w:bottom w:val="none" w:sz="0" w:space="0" w:color="auto"/>
        <w:right w:val="none" w:sz="0" w:space="0" w:color="auto"/>
      </w:divBdr>
    </w:div>
    <w:div w:id="410197496">
      <w:bodyDiv w:val="1"/>
      <w:marLeft w:val="0"/>
      <w:marRight w:val="0"/>
      <w:marTop w:val="0"/>
      <w:marBottom w:val="0"/>
      <w:divBdr>
        <w:top w:val="none" w:sz="0" w:space="0" w:color="auto"/>
        <w:left w:val="none" w:sz="0" w:space="0" w:color="auto"/>
        <w:bottom w:val="none" w:sz="0" w:space="0" w:color="auto"/>
        <w:right w:val="none" w:sz="0" w:space="0" w:color="auto"/>
      </w:divBdr>
    </w:div>
    <w:div w:id="581259186">
      <w:bodyDiv w:val="1"/>
      <w:marLeft w:val="0"/>
      <w:marRight w:val="0"/>
      <w:marTop w:val="0"/>
      <w:marBottom w:val="0"/>
      <w:divBdr>
        <w:top w:val="none" w:sz="0" w:space="0" w:color="auto"/>
        <w:left w:val="none" w:sz="0" w:space="0" w:color="auto"/>
        <w:bottom w:val="none" w:sz="0" w:space="0" w:color="auto"/>
        <w:right w:val="none" w:sz="0" w:space="0" w:color="auto"/>
      </w:divBdr>
    </w:div>
    <w:div w:id="592518701">
      <w:bodyDiv w:val="1"/>
      <w:marLeft w:val="0"/>
      <w:marRight w:val="0"/>
      <w:marTop w:val="0"/>
      <w:marBottom w:val="0"/>
      <w:divBdr>
        <w:top w:val="none" w:sz="0" w:space="0" w:color="auto"/>
        <w:left w:val="none" w:sz="0" w:space="0" w:color="auto"/>
        <w:bottom w:val="none" w:sz="0" w:space="0" w:color="auto"/>
        <w:right w:val="none" w:sz="0" w:space="0" w:color="auto"/>
      </w:divBdr>
    </w:div>
    <w:div w:id="594367520">
      <w:bodyDiv w:val="1"/>
      <w:marLeft w:val="0"/>
      <w:marRight w:val="0"/>
      <w:marTop w:val="0"/>
      <w:marBottom w:val="0"/>
      <w:divBdr>
        <w:top w:val="none" w:sz="0" w:space="0" w:color="auto"/>
        <w:left w:val="none" w:sz="0" w:space="0" w:color="auto"/>
        <w:bottom w:val="none" w:sz="0" w:space="0" w:color="auto"/>
        <w:right w:val="none" w:sz="0" w:space="0" w:color="auto"/>
      </w:divBdr>
    </w:div>
    <w:div w:id="638800113">
      <w:bodyDiv w:val="1"/>
      <w:marLeft w:val="0"/>
      <w:marRight w:val="0"/>
      <w:marTop w:val="0"/>
      <w:marBottom w:val="0"/>
      <w:divBdr>
        <w:top w:val="none" w:sz="0" w:space="0" w:color="auto"/>
        <w:left w:val="none" w:sz="0" w:space="0" w:color="auto"/>
        <w:bottom w:val="none" w:sz="0" w:space="0" w:color="auto"/>
        <w:right w:val="none" w:sz="0" w:space="0" w:color="auto"/>
      </w:divBdr>
    </w:div>
    <w:div w:id="645667278">
      <w:bodyDiv w:val="1"/>
      <w:marLeft w:val="0"/>
      <w:marRight w:val="0"/>
      <w:marTop w:val="0"/>
      <w:marBottom w:val="0"/>
      <w:divBdr>
        <w:top w:val="none" w:sz="0" w:space="0" w:color="auto"/>
        <w:left w:val="none" w:sz="0" w:space="0" w:color="auto"/>
        <w:bottom w:val="none" w:sz="0" w:space="0" w:color="auto"/>
        <w:right w:val="none" w:sz="0" w:space="0" w:color="auto"/>
      </w:divBdr>
    </w:div>
    <w:div w:id="720979868">
      <w:bodyDiv w:val="1"/>
      <w:marLeft w:val="0"/>
      <w:marRight w:val="0"/>
      <w:marTop w:val="0"/>
      <w:marBottom w:val="0"/>
      <w:divBdr>
        <w:top w:val="none" w:sz="0" w:space="0" w:color="auto"/>
        <w:left w:val="none" w:sz="0" w:space="0" w:color="auto"/>
        <w:bottom w:val="none" w:sz="0" w:space="0" w:color="auto"/>
        <w:right w:val="none" w:sz="0" w:space="0" w:color="auto"/>
      </w:divBdr>
    </w:div>
    <w:div w:id="730075606">
      <w:bodyDiv w:val="1"/>
      <w:marLeft w:val="0"/>
      <w:marRight w:val="0"/>
      <w:marTop w:val="0"/>
      <w:marBottom w:val="0"/>
      <w:divBdr>
        <w:top w:val="none" w:sz="0" w:space="0" w:color="auto"/>
        <w:left w:val="none" w:sz="0" w:space="0" w:color="auto"/>
        <w:bottom w:val="none" w:sz="0" w:space="0" w:color="auto"/>
        <w:right w:val="none" w:sz="0" w:space="0" w:color="auto"/>
      </w:divBdr>
    </w:div>
    <w:div w:id="730733587">
      <w:bodyDiv w:val="1"/>
      <w:marLeft w:val="0"/>
      <w:marRight w:val="0"/>
      <w:marTop w:val="0"/>
      <w:marBottom w:val="0"/>
      <w:divBdr>
        <w:top w:val="none" w:sz="0" w:space="0" w:color="auto"/>
        <w:left w:val="none" w:sz="0" w:space="0" w:color="auto"/>
        <w:bottom w:val="none" w:sz="0" w:space="0" w:color="auto"/>
        <w:right w:val="none" w:sz="0" w:space="0" w:color="auto"/>
      </w:divBdr>
    </w:div>
    <w:div w:id="798914969">
      <w:bodyDiv w:val="1"/>
      <w:marLeft w:val="0"/>
      <w:marRight w:val="0"/>
      <w:marTop w:val="0"/>
      <w:marBottom w:val="0"/>
      <w:divBdr>
        <w:top w:val="none" w:sz="0" w:space="0" w:color="auto"/>
        <w:left w:val="none" w:sz="0" w:space="0" w:color="auto"/>
        <w:bottom w:val="none" w:sz="0" w:space="0" w:color="auto"/>
        <w:right w:val="none" w:sz="0" w:space="0" w:color="auto"/>
      </w:divBdr>
    </w:div>
    <w:div w:id="808475727">
      <w:bodyDiv w:val="1"/>
      <w:marLeft w:val="0"/>
      <w:marRight w:val="0"/>
      <w:marTop w:val="0"/>
      <w:marBottom w:val="0"/>
      <w:divBdr>
        <w:top w:val="none" w:sz="0" w:space="0" w:color="auto"/>
        <w:left w:val="none" w:sz="0" w:space="0" w:color="auto"/>
        <w:bottom w:val="none" w:sz="0" w:space="0" w:color="auto"/>
        <w:right w:val="none" w:sz="0" w:space="0" w:color="auto"/>
      </w:divBdr>
    </w:div>
    <w:div w:id="834691281">
      <w:bodyDiv w:val="1"/>
      <w:marLeft w:val="0"/>
      <w:marRight w:val="0"/>
      <w:marTop w:val="0"/>
      <w:marBottom w:val="0"/>
      <w:divBdr>
        <w:top w:val="none" w:sz="0" w:space="0" w:color="auto"/>
        <w:left w:val="none" w:sz="0" w:space="0" w:color="auto"/>
        <w:bottom w:val="none" w:sz="0" w:space="0" w:color="auto"/>
        <w:right w:val="none" w:sz="0" w:space="0" w:color="auto"/>
      </w:divBdr>
    </w:div>
    <w:div w:id="872884699">
      <w:bodyDiv w:val="1"/>
      <w:marLeft w:val="0"/>
      <w:marRight w:val="0"/>
      <w:marTop w:val="0"/>
      <w:marBottom w:val="0"/>
      <w:divBdr>
        <w:top w:val="none" w:sz="0" w:space="0" w:color="auto"/>
        <w:left w:val="none" w:sz="0" w:space="0" w:color="auto"/>
        <w:bottom w:val="none" w:sz="0" w:space="0" w:color="auto"/>
        <w:right w:val="none" w:sz="0" w:space="0" w:color="auto"/>
      </w:divBdr>
    </w:div>
    <w:div w:id="872964137">
      <w:bodyDiv w:val="1"/>
      <w:marLeft w:val="0"/>
      <w:marRight w:val="0"/>
      <w:marTop w:val="0"/>
      <w:marBottom w:val="0"/>
      <w:divBdr>
        <w:top w:val="none" w:sz="0" w:space="0" w:color="auto"/>
        <w:left w:val="none" w:sz="0" w:space="0" w:color="auto"/>
        <w:bottom w:val="none" w:sz="0" w:space="0" w:color="auto"/>
        <w:right w:val="none" w:sz="0" w:space="0" w:color="auto"/>
      </w:divBdr>
    </w:div>
    <w:div w:id="876621534">
      <w:bodyDiv w:val="1"/>
      <w:marLeft w:val="0"/>
      <w:marRight w:val="0"/>
      <w:marTop w:val="0"/>
      <w:marBottom w:val="0"/>
      <w:divBdr>
        <w:top w:val="none" w:sz="0" w:space="0" w:color="auto"/>
        <w:left w:val="none" w:sz="0" w:space="0" w:color="auto"/>
        <w:bottom w:val="none" w:sz="0" w:space="0" w:color="auto"/>
        <w:right w:val="none" w:sz="0" w:space="0" w:color="auto"/>
      </w:divBdr>
    </w:div>
    <w:div w:id="910703043">
      <w:bodyDiv w:val="1"/>
      <w:marLeft w:val="0"/>
      <w:marRight w:val="0"/>
      <w:marTop w:val="0"/>
      <w:marBottom w:val="0"/>
      <w:divBdr>
        <w:top w:val="none" w:sz="0" w:space="0" w:color="auto"/>
        <w:left w:val="none" w:sz="0" w:space="0" w:color="auto"/>
        <w:bottom w:val="none" w:sz="0" w:space="0" w:color="auto"/>
        <w:right w:val="none" w:sz="0" w:space="0" w:color="auto"/>
      </w:divBdr>
    </w:div>
    <w:div w:id="922184151">
      <w:bodyDiv w:val="1"/>
      <w:marLeft w:val="0"/>
      <w:marRight w:val="0"/>
      <w:marTop w:val="0"/>
      <w:marBottom w:val="0"/>
      <w:divBdr>
        <w:top w:val="none" w:sz="0" w:space="0" w:color="auto"/>
        <w:left w:val="none" w:sz="0" w:space="0" w:color="auto"/>
        <w:bottom w:val="none" w:sz="0" w:space="0" w:color="auto"/>
        <w:right w:val="none" w:sz="0" w:space="0" w:color="auto"/>
      </w:divBdr>
    </w:div>
    <w:div w:id="935139164">
      <w:bodyDiv w:val="1"/>
      <w:marLeft w:val="0"/>
      <w:marRight w:val="0"/>
      <w:marTop w:val="0"/>
      <w:marBottom w:val="0"/>
      <w:divBdr>
        <w:top w:val="none" w:sz="0" w:space="0" w:color="auto"/>
        <w:left w:val="none" w:sz="0" w:space="0" w:color="auto"/>
        <w:bottom w:val="none" w:sz="0" w:space="0" w:color="auto"/>
        <w:right w:val="none" w:sz="0" w:space="0" w:color="auto"/>
      </w:divBdr>
    </w:div>
    <w:div w:id="950891677">
      <w:bodyDiv w:val="1"/>
      <w:marLeft w:val="0"/>
      <w:marRight w:val="0"/>
      <w:marTop w:val="0"/>
      <w:marBottom w:val="0"/>
      <w:divBdr>
        <w:top w:val="none" w:sz="0" w:space="0" w:color="auto"/>
        <w:left w:val="none" w:sz="0" w:space="0" w:color="auto"/>
        <w:bottom w:val="none" w:sz="0" w:space="0" w:color="auto"/>
        <w:right w:val="none" w:sz="0" w:space="0" w:color="auto"/>
      </w:divBdr>
    </w:div>
    <w:div w:id="1030447245">
      <w:bodyDiv w:val="1"/>
      <w:marLeft w:val="0"/>
      <w:marRight w:val="0"/>
      <w:marTop w:val="0"/>
      <w:marBottom w:val="0"/>
      <w:divBdr>
        <w:top w:val="none" w:sz="0" w:space="0" w:color="auto"/>
        <w:left w:val="none" w:sz="0" w:space="0" w:color="auto"/>
        <w:bottom w:val="none" w:sz="0" w:space="0" w:color="auto"/>
        <w:right w:val="none" w:sz="0" w:space="0" w:color="auto"/>
      </w:divBdr>
    </w:div>
    <w:div w:id="1043142631">
      <w:bodyDiv w:val="1"/>
      <w:marLeft w:val="0"/>
      <w:marRight w:val="0"/>
      <w:marTop w:val="0"/>
      <w:marBottom w:val="0"/>
      <w:divBdr>
        <w:top w:val="none" w:sz="0" w:space="0" w:color="auto"/>
        <w:left w:val="none" w:sz="0" w:space="0" w:color="auto"/>
        <w:bottom w:val="none" w:sz="0" w:space="0" w:color="auto"/>
        <w:right w:val="none" w:sz="0" w:space="0" w:color="auto"/>
      </w:divBdr>
    </w:div>
    <w:div w:id="1083187307">
      <w:bodyDiv w:val="1"/>
      <w:marLeft w:val="0"/>
      <w:marRight w:val="0"/>
      <w:marTop w:val="0"/>
      <w:marBottom w:val="0"/>
      <w:divBdr>
        <w:top w:val="none" w:sz="0" w:space="0" w:color="auto"/>
        <w:left w:val="none" w:sz="0" w:space="0" w:color="auto"/>
        <w:bottom w:val="none" w:sz="0" w:space="0" w:color="auto"/>
        <w:right w:val="none" w:sz="0" w:space="0" w:color="auto"/>
      </w:divBdr>
    </w:div>
    <w:div w:id="1136295881">
      <w:bodyDiv w:val="1"/>
      <w:marLeft w:val="0"/>
      <w:marRight w:val="0"/>
      <w:marTop w:val="0"/>
      <w:marBottom w:val="0"/>
      <w:divBdr>
        <w:top w:val="none" w:sz="0" w:space="0" w:color="auto"/>
        <w:left w:val="none" w:sz="0" w:space="0" w:color="auto"/>
        <w:bottom w:val="none" w:sz="0" w:space="0" w:color="auto"/>
        <w:right w:val="none" w:sz="0" w:space="0" w:color="auto"/>
      </w:divBdr>
    </w:div>
    <w:div w:id="1164472134">
      <w:bodyDiv w:val="1"/>
      <w:marLeft w:val="0"/>
      <w:marRight w:val="0"/>
      <w:marTop w:val="0"/>
      <w:marBottom w:val="0"/>
      <w:divBdr>
        <w:top w:val="none" w:sz="0" w:space="0" w:color="auto"/>
        <w:left w:val="none" w:sz="0" w:space="0" w:color="auto"/>
        <w:bottom w:val="none" w:sz="0" w:space="0" w:color="auto"/>
        <w:right w:val="none" w:sz="0" w:space="0" w:color="auto"/>
      </w:divBdr>
    </w:div>
    <w:div w:id="1207527694">
      <w:bodyDiv w:val="1"/>
      <w:marLeft w:val="0"/>
      <w:marRight w:val="0"/>
      <w:marTop w:val="0"/>
      <w:marBottom w:val="0"/>
      <w:divBdr>
        <w:top w:val="none" w:sz="0" w:space="0" w:color="auto"/>
        <w:left w:val="none" w:sz="0" w:space="0" w:color="auto"/>
        <w:bottom w:val="none" w:sz="0" w:space="0" w:color="auto"/>
        <w:right w:val="none" w:sz="0" w:space="0" w:color="auto"/>
      </w:divBdr>
    </w:div>
    <w:div w:id="1207836696">
      <w:bodyDiv w:val="1"/>
      <w:marLeft w:val="0"/>
      <w:marRight w:val="0"/>
      <w:marTop w:val="0"/>
      <w:marBottom w:val="0"/>
      <w:divBdr>
        <w:top w:val="none" w:sz="0" w:space="0" w:color="auto"/>
        <w:left w:val="none" w:sz="0" w:space="0" w:color="auto"/>
        <w:bottom w:val="none" w:sz="0" w:space="0" w:color="auto"/>
        <w:right w:val="none" w:sz="0" w:space="0" w:color="auto"/>
      </w:divBdr>
    </w:div>
    <w:div w:id="1254506580">
      <w:bodyDiv w:val="1"/>
      <w:marLeft w:val="0"/>
      <w:marRight w:val="0"/>
      <w:marTop w:val="0"/>
      <w:marBottom w:val="0"/>
      <w:divBdr>
        <w:top w:val="none" w:sz="0" w:space="0" w:color="auto"/>
        <w:left w:val="none" w:sz="0" w:space="0" w:color="auto"/>
        <w:bottom w:val="none" w:sz="0" w:space="0" w:color="auto"/>
        <w:right w:val="none" w:sz="0" w:space="0" w:color="auto"/>
      </w:divBdr>
    </w:div>
    <w:div w:id="1274556792">
      <w:bodyDiv w:val="1"/>
      <w:marLeft w:val="0"/>
      <w:marRight w:val="0"/>
      <w:marTop w:val="0"/>
      <w:marBottom w:val="0"/>
      <w:divBdr>
        <w:top w:val="none" w:sz="0" w:space="0" w:color="auto"/>
        <w:left w:val="none" w:sz="0" w:space="0" w:color="auto"/>
        <w:bottom w:val="none" w:sz="0" w:space="0" w:color="auto"/>
        <w:right w:val="none" w:sz="0" w:space="0" w:color="auto"/>
      </w:divBdr>
    </w:div>
    <w:div w:id="1324429880">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402873740">
      <w:bodyDiv w:val="1"/>
      <w:marLeft w:val="0"/>
      <w:marRight w:val="0"/>
      <w:marTop w:val="0"/>
      <w:marBottom w:val="0"/>
      <w:divBdr>
        <w:top w:val="none" w:sz="0" w:space="0" w:color="auto"/>
        <w:left w:val="none" w:sz="0" w:space="0" w:color="auto"/>
        <w:bottom w:val="none" w:sz="0" w:space="0" w:color="auto"/>
        <w:right w:val="none" w:sz="0" w:space="0" w:color="auto"/>
      </w:divBdr>
    </w:div>
    <w:div w:id="1426805801">
      <w:bodyDiv w:val="1"/>
      <w:marLeft w:val="0"/>
      <w:marRight w:val="0"/>
      <w:marTop w:val="0"/>
      <w:marBottom w:val="0"/>
      <w:divBdr>
        <w:top w:val="none" w:sz="0" w:space="0" w:color="auto"/>
        <w:left w:val="none" w:sz="0" w:space="0" w:color="auto"/>
        <w:bottom w:val="none" w:sz="0" w:space="0" w:color="auto"/>
        <w:right w:val="none" w:sz="0" w:space="0" w:color="auto"/>
      </w:divBdr>
    </w:div>
    <w:div w:id="1427114442">
      <w:bodyDiv w:val="1"/>
      <w:marLeft w:val="0"/>
      <w:marRight w:val="0"/>
      <w:marTop w:val="0"/>
      <w:marBottom w:val="0"/>
      <w:divBdr>
        <w:top w:val="none" w:sz="0" w:space="0" w:color="auto"/>
        <w:left w:val="none" w:sz="0" w:space="0" w:color="auto"/>
        <w:bottom w:val="none" w:sz="0" w:space="0" w:color="auto"/>
        <w:right w:val="none" w:sz="0" w:space="0" w:color="auto"/>
      </w:divBdr>
    </w:div>
    <w:div w:id="1430813641">
      <w:bodyDiv w:val="1"/>
      <w:marLeft w:val="0"/>
      <w:marRight w:val="0"/>
      <w:marTop w:val="0"/>
      <w:marBottom w:val="0"/>
      <w:divBdr>
        <w:top w:val="none" w:sz="0" w:space="0" w:color="auto"/>
        <w:left w:val="none" w:sz="0" w:space="0" w:color="auto"/>
        <w:bottom w:val="none" w:sz="0" w:space="0" w:color="auto"/>
        <w:right w:val="none" w:sz="0" w:space="0" w:color="auto"/>
      </w:divBdr>
    </w:div>
    <w:div w:id="1450664132">
      <w:bodyDiv w:val="1"/>
      <w:marLeft w:val="0"/>
      <w:marRight w:val="0"/>
      <w:marTop w:val="0"/>
      <w:marBottom w:val="0"/>
      <w:divBdr>
        <w:top w:val="none" w:sz="0" w:space="0" w:color="auto"/>
        <w:left w:val="none" w:sz="0" w:space="0" w:color="auto"/>
        <w:bottom w:val="none" w:sz="0" w:space="0" w:color="auto"/>
        <w:right w:val="none" w:sz="0" w:space="0" w:color="auto"/>
      </w:divBdr>
    </w:div>
    <w:div w:id="1465392743">
      <w:bodyDiv w:val="1"/>
      <w:marLeft w:val="0"/>
      <w:marRight w:val="0"/>
      <w:marTop w:val="0"/>
      <w:marBottom w:val="0"/>
      <w:divBdr>
        <w:top w:val="none" w:sz="0" w:space="0" w:color="auto"/>
        <w:left w:val="none" w:sz="0" w:space="0" w:color="auto"/>
        <w:bottom w:val="none" w:sz="0" w:space="0" w:color="auto"/>
        <w:right w:val="none" w:sz="0" w:space="0" w:color="auto"/>
      </w:divBdr>
    </w:div>
    <w:div w:id="1486628205">
      <w:bodyDiv w:val="1"/>
      <w:marLeft w:val="0"/>
      <w:marRight w:val="0"/>
      <w:marTop w:val="0"/>
      <w:marBottom w:val="0"/>
      <w:divBdr>
        <w:top w:val="none" w:sz="0" w:space="0" w:color="auto"/>
        <w:left w:val="none" w:sz="0" w:space="0" w:color="auto"/>
        <w:bottom w:val="none" w:sz="0" w:space="0" w:color="auto"/>
        <w:right w:val="none" w:sz="0" w:space="0" w:color="auto"/>
      </w:divBdr>
    </w:div>
    <w:div w:id="1559977376">
      <w:bodyDiv w:val="1"/>
      <w:marLeft w:val="0"/>
      <w:marRight w:val="0"/>
      <w:marTop w:val="0"/>
      <w:marBottom w:val="0"/>
      <w:divBdr>
        <w:top w:val="none" w:sz="0" w:space="0" w:color="auto"/>
        <w:left w:val="none" w:sz="0" w:space="0" w:color="auto"/>
        <w:bottom w:val="none" w:sz="0" w:space="0" w:color="auto"/>
        <w:right w:val="none" w:sz="0" w:space="0" w:color="auto"/>
      </w:divBdr>
    </w:div>
    <w:div w:id="1595632563">
      <w:bodyDiv w:val="1"/>
      <w:marLeft w:val="0"/>
      <w:marRight w:val="0"/>
      <w:marTop w:val="0"/>
      <w:marBottom w:val="0"/>
      <w:divBdr>
        <w:top w:val="none" w:sz="0" w:space="0" w:color="auto"/>
        <w:left w:val="none" w:sz="0" w:space="0" w:color="auto"/>
        <w:bottom w:val="none" w:sz="0" w:space="0" w:color="auto"/>
        <w:right w:val="none" w:sz="0" w:space="0" w:color="auto"/>
      </w:divBdr>
    </w:div>
    <w:div w:id="1635327299">
      <w:bodyDiv w:val="1"/>
      <w:marLeft w:val="0"/>
      <w:marRight w:val="0"/>
      <w:marTop w:val="0"/>
      <w:marBottom w:val="0"/>
      <w:divBdr>
        <w:top w:val="none" w:sz="0" w:space="0" w:color="auto"/>
        <w:left w:val="none" w:sz="0" w:space="0" w:color="auto"/>
        <w:bottom w:val="none" w:sz="0" w:space="0" w:color="auto"/>
        <w:right w:val="none" w:sz="0" w:space="0" w:color="auto"/>
      </w:divBdr>
    </w:div>
    <w:div w:id="1662270549">
      <w:bodyDiv w:val="1"/>
      <w:marLeft w:val="0"/>
      <w:marRight w:val="0"/>
      <w:marTop w:val="0"/>
      <w:marBottom w:val="0"/>
      <w:divBdr>
        <w:top w:val="none" w:sz="0" w:space="0" w:color="auto"/>
        <w:left w:val="none" w:sz="0" w:space="0" w:color="auto"/>
        <w:bottom w:val="none" w:sz="0" w:space="0" w:color="auto"/>
        <w:right w:val="none" w:sz="0" w:space="0" w:color="auto"/>
      </w:divBdr>
    </w:div>
    <w:div w:id="1684237769">
      <w:bodyDiv w:val="1"/>
      <w:marLeft w:val="0"/>
      <w:marRight w:val="0"/>
      <w:marTop w:val="0"/>
      <w:marBottom w:val="0"/>
      <w:divBdr>
        <w:top w:val="none" w:sz="0" w:space="0" w:color="auto"/>
        <w:left w:val="none" w:sz="0" w:space="0" w:color="auto"/>
        <w:bottom w:val="none" w:sz="0" w:space="0" w:color="auto"/>
        <w:right w:val="none" w:sz="0" w:space="0" w:color="auto"/>
      </w:divBdr>
    </w:div>
    <w:div w:id="1692683451">
      <w:bodyDiv w:val="1"/>
      <w:marLeft w:val="0"/>
      <w:marRight w:val="0"/>
      <w:marTop w:val="0"/>
      <w:marBottom w:val="0"/>
      <w:divBdr>
        <w:top w:val="none" w:sz="0" w:space="0" w:color="auto"/>
        <w:left w:val="none" w:sz="0" w:space="0" w:color="auto"/>
        <w:bottom w:val="none" w:sz="0" w:space="0" w:color="auto"/>
        <w:right w:val="none" w:sz="0" w:space="0" w:color="auto"/>
      </w:divBdr>
    </w:div>
    <w:div w:id="1707944087">
      <w:bodyDiv w:val="1"/>
      <w:marLeft w:val="0"/>
      <w:marRight w:val="0"/>
      <w:marTop w:val="0"/>
      <w:marBottom w:val="0"/>
      <w:divBdr>
        <w:top w:val="none" w:sz="0" w:space="0" w:color="auto"/>
        <w:left w:val="none" w:sz="0" w:space="0" w:color="auto"/>
        <w:bottom w:val="none" w:sz="0" w:space="0" w:color="auto"/>
        <w:right w:val="none" w:sz="0" w:space="0" w:color="auto"/>
      </w:divBdr>
    </w:div>
    <w:div w:id="1735395738">
      <w:bodyDiv w:val="1"/>
      <w:marLeft w:val="0"/>
      <w:marRight w:val="0"/>
      <w:marTop w:val="0"/>
      <w:marBottom w:val="0"/>
      <w:divBdr>
        <w:top w:val="none" w:sz="0" w:space="0" w:color="auto"/>
        <w:left w:val="none" w:sz="0" w:space="0" w:color="auto"/>
        <w:bottom w:val="none" w:sz="0" w:space="0" w:color="auto"/>
        <w:right w:val="none" w:sz="0" w:space="0" w:color="auto"/>
      </w:divBdr>
    </w:div>
    <w:div w:id="1846282930">
      <w:bodyDiv w:val="1"/>
      <w:marLeft w:val="0"/>
      <w:marRight w:val="0"/>
      <w:marTop w:val="0"/>
      <w:marBottom w:val="0"/>
      <w:divBdr>
        <w:top w:val="none" w:sz="0" w:space="0" w:color="auto"/>
        <w:left w:val="none" w:sz="0" w:space="0" w:color="auto"/>
        <w:bottom w:val="none" w:sz="0" w:space="0" w:color="auto"/>
        <w:right w:val="none" w:sz="0" w:space="0" w:color="auto"/>
      </w:divBdr>
    </w:div>
    <w:div w:id="1885172255">
      <w:bodyDiv w:val="1"/>
      <w:marLeft w:val="0"/>
      <w:marRight w:val="0"/>
      <w:marTop w:val="0"/>
      <w:marBottom w:val="0"/>
      <w:divBdr>
        <w:top w:val="none" w:sz="0" w:space="0" w:color="auto"/>
        <w:left w:val="none" w:sz="0" w:space="0" w:color="auto"/>
        <w:bottom w:val="none" w:sz="0" w:space="0" w:color="auto"/>
        <w:right w:val="none" w:sz="0" w:space="0" w:color="auto"/>
      </w:divBdr>
    </w:div>
    <w:div w:id="1899778496">
      <w:bodyDiv w:val="1"/>
      <w:marLeft w:val="0"/>
      <w:marRight w:val="0"/>
      <w:marTop w:val="0"/>
      <w:marBottom w:val="0"/>
      <w:divBdr>
        <w:top w:val="none" w:sz="0" w:space="0" w:color="auto"/>
        <w:left w:val="none" w:sz="0" w:space="0" w:color="auto"/>
        <w:bottom w:val="none" w:sz="0" w:space="0" w:color="auto"/>
        <w:right w:val="none" w:sz="0" w:space="0" w:color="auto"/>
      </w:divBdr>
    </w:div>
    <w:div w:id="1905137074">
      <w:bodyDiv w:val="1"/>
      <w:marLeft w:val="0"/>
      <w:marRight w:val="0"/>
      <w:marTop w:val="0"/>
      <w:marBottom w:val="0"/>
      <w:divBdr>
        <w:top w:val="none" w:sz="0" w:space="0" w:color="auto"/>
        <w:left w:val="none" w:sz="0" w:space="0" w:color="auto"/>
        <w:bottom w:val="none" w:sz="0" w:space="0" w:color="auto"/>
        <w:right w:val="none" w:sz="0" w:space="0" w:color="auto"/>
      </w:divBdr>
    </w:div>
    <w:div w:id="1912889087">
      <w:bodyDiv w:val="1"/>
      <w:marLeft w:val="0"/>
      <w:marRight w:val="0"/>
      <w:marTop w:val="0"/>
      <w:marBottom w:val="0"/>
      <w:divBdr>
        <w:top w:val="none" w:sz="0" w:space="0" w:color="auto"/>
        <w:left w:val="none" w:sz="0" w:space="0" w:color="auto"/>
        <w:bottom w:val="none" w:sz="0" w:space="0" w:color="auto"/>
        <w:right w:val="none" w:sz="0" w:space="0" w:color="auto"/>
      </w:divBdr>
    </w:div>
    <w:div w:id="1923489448">
      <w:bodyDiv w:val="1"/>
      <w:marLeft w:val="0"/>
      <w:marRight w:val="0"/>
      <w:marTop w:val="0"/>
      <w:marBottom w:val="0"/>
      <w:divBdr>
        <w:top w:val="none" w:sz="0" w:space="0" w:color="auto"/>
        <w:left w:val="none" w:sz="0" w:space="0" w:color="auto"/>
        <w:bottom w:val="none" w:sz="0" w:space="0" w:color="auto"/>
        <w:right w:val="none" w:sz="0" w:space="0" w:color="auto"/>
      </w:divBdr>
    </w:div>
    <w:div w:id="1947929328">
      <w:bodyDiv w:val="1"/>
      <w:marLeft w:val="0"/>
      <w:marRight w:val="0"/>
      <w:marTop w:val="0"/>
      <w:marBottom w:val="0"/>
      <w:divBdr>
        <w:top w:val="none" w:sz="0" w:space="0" w:color="auto"/>
        <w:left w:val="none" w:sz="0" w:space="0" w:color="auto"/>
        <w:bottom w:val="none" w:sz="0" w:space="0" w:color="auto"/>
        <w:right w:val="none" w:sz="0" w:space="0" w:color="auto"/>
      </w:divBdr>
    </w:div>
    <w:div w:id="2031108006">
      <w:bodyDiv w:val="1"/>
      <w:marLeft w:val="0"/>
      <w:marRight w:val="0"/>
      <w:marTop w:val="0"/>
      <w:marBottom w:val="0"/>
      <w:divBdr>
        <w:top w:val="none" w:sz="0" w:space="0" w:color="auto"/>
        <w:left w:val="none" w:sz="0" w:space="0" w:color="auto"/>
        <w:bottom w:val="none" w:sz="0" w:space="0" w:color="auto"/>
        <w:right w:val="none" w:sz="0" w:space="0" w:color="auto"/>
      </w:divBdr>
    </w:div>
    <w:div w:id="20574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Kbmkobhd01z\d2_&#23433;&#29872;_&#36039;&#26684;\&#9733;&#28023;&#25216;&#36039;&#26684;&#35506;&#20849;&#26377;&#65288;&#26087;&#12487;&#12473;&#12463;&#12488;&#12483;&#12503;&#65328;&#65315;&#65289;&#65374;&#31227;&#34892;&#28168;&#65374;\03&#20316;&#26989;&#20013;&#12501;&#12457;&#12523;&#12480;&#65288;&#65297;&#24180;&#26410;&#28288;&#65289;\00&#35506;&#20869;&#20849;&#36890;\&#26989;&#21209;&#35201;&#35239;\&#20196;&#21644;5&#24180;\&#22259;&#34920;&#20351;&#29992;&#12487;&#12540;&#12479;&#12288;&#65288;&#22475;&#36796;&#29256;&#65289;&#20837;&#21147;&#12424;&#12429;&#12375;&#12367;&#12362;&#39000;&#12356;&#12375;&#12414;&#12377;&#122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93062631876902E-2"/>
          <c:y val="0.15968060526074251"/>
          <c:w val="0.90044876743348257"/>
          <c:h val="0.71599903269596599"/>
        </c:manualLayout>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2.6143790849673084E-3"/>
                  <c:y val="0.11112303243947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94-4A0B-AA2C-888270FEA829}"/>
                </c:ext>
              </c:extLst>
            </c:dLbl>
            <c:dLbl>
              <c:idx val="1"/>
              <c:layout>
                <c:manualLayout>
                  <c:x val="2.6143790849672962E-3"/>
                  <c:y val="0.107297822769616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94-4A0B-AA2C-888270FEA829}"/>
                </c:ext>
              </c:extLst>
            </c:dLbl>
            <c:dLbl>
              <c:idx val="2"/>
              <c:layout>
                <c:manualLayout>
                  <c:x val="0"/>
                  <c:y val="0.114784789521264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94-4A0B-AA2C-888270FEA829}"/>
                </c:ext>
              </c:extLst>
            </c:dLbl>
            <c:dLbl>
              <c:idx val="3"/>
              <c:layout>
                <c:manualLayout>
                  <c:x val="-4.7929729536075267E-17"/>
                  <c:y val="0.11395453419574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94-4A0B-AA2C-888270FEA829}"/>
                </c:ext>
              </c:extLst>
            </c:dLbl>
            <c:dLbl>
              <c:idx val="4"/>
              <c:layout>
                <c:manualLayout>
                  <c:x val="0"/>
                  <c:y val="0.11079612726334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94-4A0B-AA2C-888270FEA829}"/>
                </c:ext>
              </c:extLst>
            </c:dLbl>
            <c:dLbl>
              <c:idx val="5"/>
              <c:layout>
                <c:manualLayout>
                  <c:x val="0"/>
                  <c:y val="0.113791081607686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94-4A0B-AA2C-888270FEA829}"/>
                </c:ext>
              </c:extLst>
            </c:dLbl>
            <c:dLbl>
              <c:idx val="6"/>
              <c:layout>
                <c:manualLayout>
                  <c:x val="0"/>
                  <c:y val="0.11678603595202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94-4A0B-AA2C-888270FEA829}"/>
                </c:ext>
              </c:extLst>
            </c:dLbl>
            <c:dLbl>
              <c:idx val="7"/>
              <c:layout>
                <c:manualLayout>
                  <c:x val="0"/>
                  <c:y val="0.10846839476566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94-4A0B-AA2C-888270FEA829}"/>
                </c:ext>
              </c:extLst>
            </c:dLbl>
            <c:dLbl>
              <c:idx val="8"/>
              <c:layout>
                <c:manualLayout>
                  <c:x val="0"/>
                  <c:y val="0.112293604435516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94-4A0B-AA2C-888270FEA829}"/>
                </c:ext>
              </c:extLst>
            </c:dLbl>
            <c:dLbl>
              <c:idx val="9"/>
              <c:layout>
                <c:manualLayout>
                  <c:x val="0"/>
                  <c:y val="0.10846839476566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94-4A0B-AA2C-888270FEA829}"/>
                </c:ext>
              </c:extLst>
            </c:dLbl>
            <c:dLbl>
              <c:idx val="10"/>
              <c:layout>
                <c:manualLayout>
                  <c:x val="0"/>
                  <c:y val="0.108887958149299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94-4A0B-AA2C-888270FEA8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第７図!$C$3:$M$3</c:f>
              <c:strCache>
                <c:ptCount val="11"/>
                <c:pt idx="0">
                  <c:v>H１５</c:v>
                </c:pt>
                <c:pt idx="1">
                  <c:v>H２０</c:v>
                </c:pt>
                <c:pt idx="2">
                  <c:v>H２５</c:v>
                </c:pt>
                <c:pt idx="3">
                  <c:v>H２７</c:v>
                </c:pt>
                <c:pt idx="4">
                  <c:v>H２８</c:v>
                </c:pt>
                <c:pt idx="5">
                  <c:v>H２９</c:v>
                </c:pt>
                <c:pt idx="6">
                  <c:v>H３０</c:v>
                </c:pt>
                <c:pt idx="7">
                  <c:v>Ｒ１</c:v>
                </c:pt>
                <c:pt idx="8">
                  <c:v>Ｒ２</c:v>
                </c:pt>
                <c:pt idx="9">
                  <c:v>Ｒ３</c:v>
                </c:pt>
                <c:pt idx="10">
                  <c:v>Ｒ４</c:v>
                </c:pt>
              </c:strCache>
            </c:strRef>
          </c:cat>
          <c:val>
            <c:numRef>
              <c:f>第７図!$C$4:$M$4</c:f>
              <c:numCache>
                <c:formatCode>General</c:formatCode>
                <c:ptCount val="11"/>
                <c:pt idx="0">
                  <c:v>293</c:v>
                </c:pt>
                <c:pt idx="1">
                  <c:v>316</c:v>
                </c:pt>
                <c:pt idx="2">
                  <c:v>336</c:v>
                </c:pt>
                <c:pt idx="3">
                  <c:v>345</c:v>
                </c:pt>
                <c:pt idx="4">
                  <c:v>349</c:v>
                </c:pt>
                <c:pt idx="5">
                  <c:v>354</c:v>
                </c:pt>
                <c:pt idx="6">
                  <c:v>358</c:v>
                </c:pt>
                <c:pt idx="7">
                  <c:v>363</c:v>
                </c:pt>
                <c:pt idx="8">
                  <c:v>369</c:v>
                </c:pt>
                <c:pt idx="9">
                  <c:v>375</c:v>
                </c:pt>
                <c:pt idx="10">
                  <c:v>379</c:v>
                </c:pt>
              </c:numCache>
            </c:numRef>
          </c:val>
          <c:extLst>
            <c:ext xmlns:c16="http://schemas.microsoft.com/office/drawing/2014/chart" uri="{C3380CC4-5D6E-409C-BE32-E72D297353CC}">
              <c16:uniqueId val="{0000000B-4194-4A0B-AA2C-888270FEA829}"/>
            </c:ext>
          </c:extLst>
        </c:ser>
        <c:dLbls>
          <c:showLegendKey val="0"/>
          <c:showVal val="0"/>
          <c:showCatName val="0"/>
          <c:showSerName val="0"/>
          <c:showPercent val="0"/>
          <c:showBubbleSize val="0"/>
        </c:dLbls>
        <c:gapWidth val="100"/>
        <c:overlap val="-24"/>
        <c:axId val="327668800"/>
        <c:axId val="327669192"/>
      </c:barChart>
      <c:catAx>
        <c:axId val="3276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ＭＳ 明朝" panose="02020609040205080304" pitchFamily="17" charset="-128"/>
                <a:ea typeface="ＭＳ 明朝" panose="02020609040205080304" pitchFamily="17" charset="-128"/>
                <a:cs typeface="+mn-cs"/>
              </a:defRPr>
            </a:pPr>
            <a:endParaRPr lang="ja-JP"/>
          </a:p>
        </c:txPr>
        <c:crossAx val="327669192"/>
        <c:crosses val="autoZero"/>
        <c:auto val="1"/>
        <c:lblAlgn val="ctr"/>
        <c:lblOffset val="100"/>
        <c:noMultiLvlLbl val="0"/>
      </c:catAx>
      <c:valAx>
        <c:axId val="32766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ＭＳ 明朝" panose="02020609040205080304" pitchFamily="17" charset="-128"/>
                <a:ea typeface="ＭＳ 明朝" panose="02020609040205080304" pitchFamily="17" charset="-128"/>
                <a:cs typeface="+mn-cs"/>
              </a:defRPr>
            </a:pPr>
            <a:endParaRPr lang="ja-JP"/>
          </a:p>
        </c:txPr>
        <c:crossAx val="327668800"/>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4741641337386E-2"/>
          <c:y val="6.9518716577540121E-2"/>
          <c:w val="0.93617021276595769"/>
          <c:h val="0.8155080213903747"/>
        </c:manualLayout>
      </c:layout>
      <c:barChart>
        <c:barDir val="col"/>
        <c:grouping val="clustered"/>
        <c:varyColors val="0"/>
        <c:ser>
          <c:idx val="4"/>
          <c:order val="0"/>
          <c:tx>
            <c:strRef>
              <c:f>Sheet1!$A$3</c:f>
              <c:strCache>
                <c:ptCount val="1"/>
                <c:pt idx="0">
                  <c:v>平成30年度</c:v>
                </c:pt>
              </c:strCache>
            </c:strRef>
          </c:tx>
          <c:spPr>
            <a:pattFill prst="zigZag">
              <a:fgClr>
                <a:srgbClr val="969696"/>
              </a:fgClr>
              <a:bgClr>
                <a:srgbClr val="FFFFFF"/>
              </a:bgClr>
            </a:pattFill>
            <a:ln w="12706">
              <a:solidFill>
                <a:srgbClr val="000000"/>
              </a:solidFill>
              <a:prstDash val="solid"/>
            </a:ln>
          </c:spPr>
          <c:invertIfNegative val="0"/>
          <c:dLbls>
            <c:dLbl>
              <c:idx val="0"/>
              <c:layout>
                <c:manualLayout>
                  <c:x val="-1.6082324882096381E-3"/>
                  <c:y val="-1.3326171608200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89-447F-84A3-29B7D625F744}"/>
                </c:ext>
              </c:extLst>
            </c:dLbl>
            <c:dLbl>
              <c:idx val="1"/>
              <c:layout>
                <c:manualLayout>
                  <c:x val="-8.8572791809125637E-5"/>
                  <c:y val="-4.03106250262234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89-447F-84A3-29B7D625F744}"/>
                </c:ext>
              </c:extLst>
            </c:dLbl>
            <c:dLbl>
              <c:idx val="2"/>
              <c:layout>
                <c:manualLayout>
                  <c:x val="-4.0045744003441124E-3"/>
                  <c:y val="-1.14990197573995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89-447F-84A3-29B7D625F744}"/>
                </c:ext>
              </c:extLst>
            </c:dLbl>
            <c:spPr>
              <a:noFill/>
              <a:ln w="25412">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H30年度 R1年度 R2年度 R3年度 R4年度</c:v>
                </c:pt>
                <c:pt idx="1">
                  <c:v>H30年度 R1年度 R2年度 R3年度 R4年度</c:v>
                </c:pt>
              </c:strCache>
            </c:strRef>
          </c:cat>
          <c:val>
            <c:numRef>
              <c:f>Sheet1!$B$3:$C$3</c:f>
              <c:numCache>
                <c:formatCode>General</c:formatCode>
                <c:ptCount val="2"/>
                <c:pt idx="0">
                  <c:v>24.3</c:v>
                </c:pt>
                <c:pt idx="1">
                  <c:v>16.8</c:v>
                </c:pt>
              </c:numCache>
            </c:numRef>
          </c:val>
          <c:extLst>
            <c:ext xmlns:c16="http://schemas.microsoft.com/office/drawing/2014/chart" uri="{C3380CC4-5D6E-409C-BE32-E72D297353CC}">
              <c16:uniqueId val="{00000003-4D89-447F-84A3-29B7D625F744}"/>
            </c:ext>
          </c:extLst>
        </c:ser>
        <c:ser>
          <c:idx val="5"/>
          <c:order val="1"/>
          <c:tx>
            <c:strRef>
              <c:f>Sheet1!$A$4</c:f>
              <c:strCache>
                <c:ptCount val="1"/>
                <c:pt idx="0">
                  <c:v>令和元年度</c:v>
                </c:pt>
              </c:strCache>
            </c:strRef>
          </c:tx>
          <c:spPr>
            <a:pattFill prst="dkUpDiag">
              <a:fgClr>
                <a:srgbClr val="FFFF00"/>
              </a:fgClr>
              <a:bgClr>
                <a:srgbClr val="FFFFFF"/>
              </a:bgClr>
            </a:pattFill>
            <a:ln w="12706">
              <a:solidFill>
                <a:srgbClr val="000000"/>
              </a:solidFill>
              <a:prstDash val="solid"/>
            </a:ln>
          </c:spPr>
          <c:invertIfNegative val="0"/>
          <c:dLbls>
            <c:dLbl>
              <c:idx val="0"/>
              <c:layout>
                <c:manualLayout>
                  <c:x val="-8.0960862807204267E-3"/>
                  <c:y val="4.54376099126384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89-447F-84A3-29B7D625F744}"/>
                </c:ext>
              </c:extLst>
            </c:dLbl>
            <c:dLbl>
              <c:idx val="1"/>
              <c:layout>
                <c:manualLayout>
                  <c:x val="-6.5763862607320124E-3"/>
                  <c:y val="-8.038325916243319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89-447F-84A3-29B7D625F744}"/>
                </c:ext>
              </c:extLst>
            </c:dLbl>
            <c:dLbl>
              <c:idx val="2"/>
              <c:layout>
                <c:manualLayout>
                  <c:x val="-2.8484693777367652E-3"/>
                  <c:y val="3.0731462884810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89-447F-84A3-29B7D625F744}"/>
                </c:ext>
              </c:extLst>
            </c:dLbl>
            <c:dLbl>
              <c:idx val="3"/>
              <c:layout>
                <c:manualLayout>
                  <c:x val="-1.3288039743162598E-3"/>
                  <c:y val="-1.69795838117779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89-447F-84A3-29B7D625F744}"/>
                </c:ext>
              </c:extLst>
            </c:dLbl>
            <c:spPr>
              <a:noFill/>
              <a:ln w="25412">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H30年度 R1年度 R2年度 R3年度 R4年度</c:v>
                </c:pt>
                <c:pt idx="1">
                  <c:v>H30年度 R1年度 R2年度 R3年度 R4年度</c:v>
                </c:pt>
              </c:strCache>
            </c:strRef>
          </c:cat>
          <c:val>
            <c:numRef>
              <c:f>Sheet1!$B$4:$C$4</c:f>
              <c:numCache>
                <c:formatCode>General</c:formatCode>
                <c:ptCount val="2"/>
                <c:pt idx="0">
                  <c:v>23.4</c:v>
                </c:pt>
                <c:pt idx="1">
                  <c:v>16.3</c:v>
                </c:pt>
              </c:numCache>
            </c:numRef>
          </c:val>
          <c:extLst>
            <c:ext xmlns:c16="http://schemas.microsoft.com/office/drawing/2014/chart" uri="{C3380CC4-5D6E-409C-BE32-E72D297353CC}">
              <c16:uniqueId val="{00000008-4D89-447F-84A3-29B7D625F744}"/>
            </c:ext>
          </c:extLst>
        </c:ser>
        <c:ser>
          <c:idx val="0"/>
          <c:order val="2"/>
          <c:tx>
            <c:strRef>
              <c:f>Sheet1!$A$5</c:f>
              <c:strCache>
                <c:ptCount val="1"/>
                <c:pt idx="0">
                  <c:v>令和2年度</c:v>
                </c:pt>
              </c:strCache>
            </c:strRef>
          </c:tx>
          <c:spPr>
            <a:pattFill prst="smGrid">
              <a:fgClr>
                <a:srgbClr val="00CC99"/>
              </a:fgClr>
              <a:bgClr>
                <a:srgbClr val="FFFFFF"/>
              </a:bgClr>
            </a:pattFill>
            <a:ln w="12706">
              <a:solidFill>
                <a:srgbClr val="000000"/>
              </a:solidFill>
              <a:prstDash val="solid"/>
            </a:ln>
          </c:spPr>
          <c:invertIfNegative val="0"/>
          <c:dLbls>
            <c:dLbl>
              <c:idx val="0"/>
              <c:layout>
                <c:manualLayout>
                  <c:x val="-2.1275044000819356E-3"/>
                  <c:y val="-4.8030796772073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89-447F-84A3-29B7D625F744}"/>
                </c:ext>
              </c:extLst>
            </c:dLbl>
            <c:dLbl>
              <c:idx val="1"/>
              <c:layout>
                <c:manualLayout>
                  <c:x val="-1.1299353277624371E-3"/>
                  <c:y val="-4.29680664916891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89-447F-84A3-29B7D625F744}"/>
                </c:ext>
              </c:extLst>
            </c:dLbl>
            <c:dLbl>
              <c:idx val="2"/>
              <c:layout>
                <c:manualLayout>
                  <c:x val="6.5866828990519116E-4"/>
                  <c:y val="4.4832873435472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89-447F-84A3-29B7D625F744}"/>
                </c:ext>
              </c:extLst>
            </c:dLbl>
            <c:dLbl>
              <c:idx val="3"/>
              <c:layout>
                <c:manualLayout>
                  <c:x val="-1.1077817267853987E-3"/>
                  <c:y val="-6.88822775252625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89-447F-84A3-29B7D625F744}"/>
                </c:ext>
              </c:extLst>
            </c:dLbl>
            <c:spPr>
              <a:noFill/>
              <a:ln w="25412">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H30年度 R1年度 R2年度 R3年度 R4年度</c:v>
                </c:pt>
                <c:pt idx="1">
                  <c:v>H30年度 R1年度 R2年度 R3年度 R4年度</c:v>
                </c:pt>
              </c:strCache>
            </c:strRef>
          </c:cat>
          <c:val>
            <c:numRef>
              <c:f>Sheet1!$B$5:$C$5</c:f>
              <c:numCache>
                <c:formatCode>General</c:formatCode>
                <c:ptCount val="2"/>
                <c:pt idx="0" formatCode="0.0">
                  <c:v>21.1</c:v>
                </c:pt>
                <c:pt idx="1">
                  <c:v>14.8</c:v>
                </c:pt>
              </c:numCache>
            </c:numRef>
          </c:val>
          <c:extLst>
            <c:ext xmlns:c16="http://schemas.microsoft.com/office/drawing/2014/chart" uri="{C3380CC4-5D6E-409C-BE32-E72D297353CC}">
              <c16:uniqueId val="{0000000D-4D89-447F-84A3-29B7D625F744}"/>
            </c:ext>
          </c:extLst>
        </c:ser>
        <c:ser>
          <c:idx val="2"/>
          <c:order val="3"/>
          <c:tx>
            <c:strRef>
              <c:f>Sheet1!$A$6</c:f>
              <c:strCache>
                <c:ptCount val="1"/>
                <c:pt idx="0">
                  <c:v>令和3年度</c:v>
                </c:pt>
              </c:strCache>
            </c:strRef>
          </c:tx>
          <c:spPr>
            <a:solidFill>
              <a:srgbClr val="CCCCFF"/>
            </a:solidFill>
            <a:ln w="12706">
              <a:solidFill>
                <a:srgbClr val="000000"/>
              </a:solidFill>
              <a:prstDash val="solid"/>
            </a:ln>
          </c:spPr>
          <c:invertIfNegative val="0"/>
          <c:dLbls>
            <c:dLbl>
              <c:idx val="2"/>
              <c:layout>
                <c:manualLayout>
                  <c:x val="0"/>
                  <c:y val="-3.4680076296167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89-447F-84A3-29B7D625F744}"/>
                </c:ext>
              </c:extLst>
            </c:dLbl>
            <c:dLbl>
              <c:idx val="3"/>
              <c:layout>
                <c:manualLayout>
                  <c:x val="-3.9350442790661219E-4"/>
                  <c:y val="5.54498920685027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89-447F-84A3-29B7D625F744}"/>
                </c:ext>
              </c:extLst>
            </c:dLbl>
            <c:spPr>
              <a:noFill/>
              <a:ln w="25412">
                <a:noFill/>
              </a:ln>
            </c:spPr>
            <c:txPr>
              <a:bodyPr/>
              <a:lstStyle/>
              <a:p>
                <a:pPr>
                  <a:defRPr sz="900" b="1" i="0" u="none" strike="noStrike" baseline="0">
                    <a:solidFill>
                      <a:sysClr val="windowText" lastClr="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H30年度 R1年度 R2年度 R3年度 R4年度</c:v>
                </c:pt>
                <c:pt idx="1">
                  <c:v>H30年度 R1年度 R2年度 R3年度 R4年度</c:v>
                </c:pt>
              </c:strCache>
            </c:strRef>
          </c:cat>
          <c:val>
            <c:numRef>
              <c:f>Sheet1!$B$6:$C$6</c:f>
              <c:numCache>
                <c:formatCode>General</c:formatCode>
                <c:ptCount val="2"/>
                <c:pt idx="0" formatCode="0.0">
                  <c:v>21.5</c:v>
                </c:pt>
                <c:pt idx="1">
                  <c:v>15.9</c:v>
                </c:pt>
              </c:numCache>
            </c:numRef>
          </c:val>
          <c:extLst>
            <c:ext xmlns:c16="http://schemas.microsoft.com/office/drawing/2014/chart" uri="{C3380CC4-5D6E-409C-BE32-E72D297353CC}">
              <c16:uniqueId val="{00000010-4D89-447F-84A3-29B7D625F744}"/>
            </c:ext>
          </c:extLst>
        </c:ser>
        <c:ser>
          <c:idx val="3"/>
          <c:order val="4"/>
          <c:tx>
            <c:strRef>
              <c:f>Sheet1!$A$7</c:f>
              <c:strCache>
                <c:ptCount val="1"/>
                <c:pt idx="0">
                  <c:v>令和4年度</c:v>
                </c:pt>
              </c:strCache>
            </c:strRef>
          </c:tx>
          <c:spPr>
            <a:solidFill>
              <a:srgbClr val="B2B2B2"/>
            </a:solidFill>
            <a:ln w="12706">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H30年度 R1年度 R2年度 R3年度 R4年度</c:v>
                </c:pt>
                <c:pt idx="1">
                  <c:v>H30年度 R1年度 R2年度 R3年度 R4年度</c:v>
                </c:pt>
              </c:strCache>
            </c:strRef>
          </c:cat>
          <c:val>
            <c:numRef>
              <c:f>Sheet1!$B$7:$C$7</c:f>
              <c:numCache>
                <c:formatCode>General</c:formatCode>
                <c:ptCount val="2"/>
                <c:pt idx="0" formatCode="0.0">
                  <c:v>22.5</c:v>
                </c:pt>
                <c:pt idx="1">
                  <c:v>16.2</c:v>
                </c:pt>
              </c:numCache>
            </c:numRef>
          </c:val>
          <c:extLst>
            <c:ext xmlns:c16="http://schemas.microsoft.com/office/drawing/2014/chart" uri="{C3380CC4-5D6E-409C-BE32-E72D297353CC}">
              <c16:uniqueId val="{00000011-4D89-447F-84A3-29B7D625F744}"/>
            </c:ext>
          </c:extLst>
        </c:ser>
        <c:dLbls>
          <c:showLegendKey val="0"/>
          <c:showVal val="0"/>
          <c:showCatName val="0"/>
          <c:showSerName val="0"/>
          <c:showPercent val="0"/>
          <c:showBubbleSize val="0"/>
        </c:dLbls>
        <c:gapWidth val="150"/>
        <c:axId val="293091496"/>
        <c:axId val="293091888"/>
      </c:barChart>
      <c:catAx>
        <c:axId val="293091496"/>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000" b="0" i="0" u="none" strike="noStrike" baseline="0">
                <a:solidFill>
                  <a:srgbClr val="000000"/>
                </a:solidFill>
                <a:latin typeface="ＭＳ 明朝"/>
                <a:ea typeface="ＭＳ 明朝"/>
                <a:cs typeface="ＭＳ 明朝"/>
              </a:defRPr>
            </a:pPr>
            <a:endParaRPr lang="ja-JP"/>
          </a:p>
        </c:txPr>
        <c:crossAx val="293091888"/>
        <c:crosses val="autoZero"/>
        <c:auto val="1"/>
        <c:lblAlgn val="ctr"/>
        <c:lblOffset val="100"/>
        <c:tickLblSkip val="1"/>
        <c:tickMarkSkip val="1"/>
        <c:noMultiLvlLbl val="0"/>
      </c:catAx>
      <c:valAx>
        <c:axId val="293091888"/>
        <c:scaling>
          <c:orientation val="minMax"/>
          <c:min val="0"/>
        </c:scaling>
        <c:delete val="0"/>
        <c:axPos val="l"/>
        <c:majorGridlines>
          <c:spPr>
            <a:ln w="3177">
              <a:solidFill>
                <a:srgbClr val="000000"/>
              </a:solidFill>
              <a:prstDash val="solid"/>
            </a:ln>
          </c:spPr>
        </c:majorGridlines>
        <c:title>
          <c:tx>
            <c:rich>
              <a:bodyPr rot="0" vert="horz"/>
              <a:lstStyle/>
              <a:p>
                <a:pPr algn="ctr">
                  <a:defRPr sz="900" b="0" i="0" u="none" strike="noStrike" baseline="0">
                    <a:solidFill>
                      <a:srgbClr val="000000"/>
                    </a:solidFill>
                    <a:latin typeface="ＭＳ 明朝"/>
                    <a:ea typeface="ＭＳ 明朝"/>
                    <a:cs typeface="ＭＳ 明朝"/>
                  </a:defRPr>
                </a:pPr>
                <a:r>
                  <a:rPr lang="ja-JP" altLang="en-US"/>
                  <a:t>（単位：千隻）</a:t>
                </a:r>
              </a:p>
            </c:rich>
          </c:tx>
          <c:layout>
            <c:manualLayout>
              <c:xMode val="edge"/>
              <c:yMode val="edge"/>
              <c:x val="6.079027355623462E-3"/>
              <c:y val="2.6737967914438692E-3"/>
            </c:manualLayout>
          </c:layout>
          <c:overlay val="0"/>
          <c:spPr>
            <a:noFill/>
            <a:ln w="25412">
              <a:noFill/>
            </a:ln>
          </c:spPr>
        </c:title>
        <c:numFmt formatCode="General" sourceLinked="1"/>
        <c:majorTickMark val="out"/>
        <c:minorTickMark val="none"/>
        <c:tickLblPos val="nextTo"/>
        <c:spPr>
          <a:ln w="3177">
            <a:solidFill>
              <a:srgbClr val="000000"/>
            </a:solidFill>
            <a:prstDash val="solid"/>
          </a:ln>
        </c:spPr>
        <c:txPr>
          <a:bodyPr rot="0" vert="horz"/>
          <a:lstStyle/>
          <a:p>
            <a:pPr>
              <a:defRPr sz="825" b="0" i="0" u="none" strike="noStrike" baseline="0">
                <a:solidFill>
                  <a:srgbClr val="000000"/>
                </a:solidFill>
                <a:latin typeface="ＭＳ Ｐゴシック"/>
                <a:ea typeface="ＭＳ Ｐゴシック"/>
                <a:cs typeface="ＭＳ Ｐゴシック"/>
              </a:defRPr>
            </a:pPr>
            <a:endParaRPr lang="ja-JP"/>
          </a:p>
        </c:txPr>
        <c:crossAx val="293091496"/>
        <c:crosses val="autoZero"/>
        <c:crossBetween val="between"/>
      </c:valAx>
      <c:spPr>
        <a:noFill/>
        <a:ln w="12706">
          <a:solidFill>
            <a:srgbClr val="000000"/>
          </a:solidFill>
          <a:prstDash val="solid"/>
        </a:ln>
      </c:spPr>
    </c:plotArea>
    <c:plotVisOnly val="1"/>
    <c:dispBlanksAs val="gap"/>
    <c:showDLblsOverMax val="0"/>
  </c:chart>
  <c:spPr>
    <a:noFill/>
    <a:ln>
      <a:noFill/>
    </a:ln>
  </c:spPr>
  <c:txPr>
    <a:bodyPr/>
    <a:lstStyle/>
    <a:p>
      <a:pPr>
        <a:defRPr sz="1426" b="1"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8356</cdr:x>
      <cdr:y>0.5968</cdr:y>
    </cdr:from>
    <cdr:to>
      <cdr:x>0.35378</cdr:x>
      <cdr:y>0.69805</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1117600" y="1706880"/>
          <a:ext cx="1036320" cy="2895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r>
            <a:rPr lang="ja-JP" sz="1100" kern="100">
              <a:effectLst/>
              <a:latin typeface="ＭＳ 明朝" panose="02020609040205080304" pitchFamily="17" charset="-128"/>
              <a:ea typeface="ＭＳ 明朝" panose="02020609040205080304" pitchFamily="17" charset="-128"/>
              <a:cs typeface="Times New Roman" panose="02020603050405020304" pitchFamily="18" charset="0"/>
            </a:rPr>
            <a:t>大阪湾水先区</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FE02-7A4D-40AD-A6F0-B0DF9294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4</Pages>
  <Words>1050</Words>
  <Characters>598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土交通省</dc:creator>
  <cp:keywords/>
  <dc:description/>
  <cp:lastModifiedBy>熊澤 静子</cp:lastModifiedBy>
  <cp:revision>97</cp:revision>
  <cp:lastPrinted>2023-08-21T07:49:00Z</cp:lastPrinted>
  <dcterms:created xsi:type="dcterms:W3CDTF">2021-08-19T08:00:00Z</dcterms:created>
  <dcterms:modified xsi:type="dcterms:W3CDTF">2023-11-06T06:24:00Z</dcterms:modified>
</cp:coreProperties>
</file>